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D775" w14:textId="4A851978" w:rsidR="00B7492D" w:rsidRPr="005E41D0" w:rsidRDefault="00EA53EE" w:rsidP="00C17C68">
      <w:pPr>
        <w:pStyle w:val="a7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Python</w:t>
      </w:r>
      <w:r w:rsidR="00C17C6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  <w:r w:rsidR="00C17C6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 xml:space="preserve"> </w:t>
      </w:r>
    </w:p>
    <w:p w14:paraId="6F2EECD4" w14:textId="3BA65AE7" w:rsidR="00363A9D" w:rsidRPr="005E41D0" w:rsidRDefault="00363A9D" w:rsidP="00C257AE">
      <w:pPr>
        <w:pStyle w:val="2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目录</w:t>
      </w:r>
    </w:p>
    <w:p w14:paraId="1BCC7305" w14:textId="4979D443" w:rsidR="00EA53EE" w:rsidRPr="005E41D0" w:rsidRDefault="004C4178" w:rsidP="00C168D0">
      <w:pPr>
        <w:pStyle w:val="3"/>
        <w:numPr>
          <w:ilvl w:val="0"/>
          <w:numId w:val="3"/>
        </w:numPr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JSON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</w:t>
      </w:r>
      <w:r w:rsidR="007221F1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块</w:t>
      </w:r>
    </w:p>
    <w:p w14:paraId="747B7254" w14:textId="31A95DA2" w:rsidR="00B47960" w:rsidRPr="005E41D0" w:rsidRDefault="00B47960" w:rsidP="00C168D0">
      <w:pPr>
        <w:pStyle w:val="3"/>
        <w:numPr>
          <w:ilvl w:val="0"/>
          <w:numId w:val="3"/>
        </w:numPr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PICKLE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</w:p>
    <w:p w14:paraId="49A937B1" w14:textId="74D1DA1C" w:rsidR="00B47960" w:rsidRPr="005E41D0" w:rsidRDefault="00B47960" w:rsidP="00C168D0">
      <w:pPr>
        <w:pStyle w:val="3"/>
        <w:numPr>
          <w:ilvl w:val="0"/>
          <w:numId w:val="3"/>
        </w:numPr>
        <w:rPr>
          <w:rFonts w:ascii="Bookman Old Style" w:eastAsia="方正兰亭超细黑简体" w:hAnsi="Bookman Old Style" w:cs="DokChampa"/>
          <w:b/>
          <w:sz w:val="21"/>
          <w:szCs w:val="21"/>
        </w:rPr>
      </w:pPr>
      <w:proofErr w:type="spellStart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configparser</w:t>
      </w:r>
      <w:proofErr w:type="spellEnd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</w:p>
    <w:p w14:paraId="47C75E45" w14:textId="066892BC" w:rsidR="00076580" w:rsidRPr="005E41D0" w:rsidRDefault="00076580" w:rsidP="00C168D0">
      <w:pPr>
        <w:pStyle w:val="3"/>
        <w:numPr>
          <w:ilvl w:val="0"/>
          <w:numId w:val="3"/>
        </w:numPr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XML</w:t>
      </w:r>
    </w:p>
    <w:p w14:paraId="554ADDF3" w14:textId="54C06E80" w:rsidR="003E4DDD" w:rsidRPr="005E41D0" w:rsidRDefault="003E4DDD" w:rsidP="00C168D0">
      <w:pPr>
        <w:pStyle w:val="3"/>
        <w:numPr>
          <w:ilvl w:val="0"/>
          <w:numId w:val="3"/>
        </w:numPr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Requests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</w:p>
    <w:p w14:paraId="755C1650" w14:textId="43088D96" w:rsidR="00107DD9" w:rsidRPr="005E41D0" w:rsidRDefault="00107DD9" w:rsidP="000611E8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6</w:t>
      </w:r>
      <w:r w:rsidR="000611E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．</w:t>
      </w:r>
      <w:r w:rsidR="000611E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Request</w:t>
      </w:r>
      <w:r w:rsidR="000611E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调用</w:t>
      </w:r>
      <w:proofErr w:type="spellStart"/>
      <w:r w:rsidR="000611E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gerrit</w:t>
      </w:r>
      <w:proofErr w:type="spellEnd"/>
      <w:r w:rsidR="000611E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 xml:space="preserve"> </w:t>
      </w:r>
      <w:proofErr w:type="spellStart"/>
      <w:r w:rsidR="000611E8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api</w:t>
      </w:r>
      <w:proofErr w:type="spellEnd"/>
    </w:p>
    <w:p w14:paraId="75376070" w14:textId="610179E1" w:rsidR="00747E40" w:rsidRPr="005E41D0" w:rsidRDefault="00747E40" w:rsidP="00747E40">
      <w:pPr>
        <w:rPr>
          <w:rFonts w:ascii="Bookman Old Style" w:eastAsia="方正兰亭超细黑简体" w:hAnsi="Bookman Old Style" w:cs="DokChampa"/>
          <w:b/>
        </w:rPr>
      </w:pPr>
    </w:p>
    <w:p w14:paraId="10AD8CBA" w14:textId="5360748E" w:rsidR="00FC445A" w:rsidRPr="005E41D0" w:rsidRDefault="00FC445A" w:rsidP="00FC445A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Json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</w:p>
    <w:p w14:paraId="6555471C" w14:textId="5A030627" w:rsidR="007221F1" w:rsidRPr="005E41D0" w:rsidRDefault="00055B07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highlight w:val="yellow"/>
        </w:rPr>
        <w:t>4</w:t>
      </w:r>
      <w:r w:rsidRPr="005E41D0">
        <w:rPr>
          <w:rFonts w:ascii="Bookman Old Style" w:eastAsia="方正兰亭超细黑简体" w:hAnsi="Bookman Old Style" w:cs="DokChampa"/>
          <w:b/>
          <w:highlight w:val="yellow"/>
        </w:rPr>
        <w:t>个功能</w:t>
      </w:r>
      <w:r w:rsidR="007221F1" w:rsidRPr="005E41D0">
        <w:rPr>
          <w:rFonts w:ascii="Bookman Old Style" w:eastAsia="方正兰亭超细黑简体" w:hAnsi="Bookman Old Style" w:cs="DokChampa"/>
          <w:b/>
          <w:highlight w:val="yellow"/>
        </w:rPr>
        <w:t>：</w:t>
      </w:r>
      <w:r w:rsidR="007221F1" w:rsidRPr="005E41D0">
        <w:rPr>
          <w:rFonts w:ascii="Bookman Old Style" w:eastAsia="方正兰亭超细黑简体" w:hAnsi="Bookman Old Style" w:cs="DokChampa"/>
          <w:b/>
          <w:highlight w:val="yellow"/>
        </w:rPr>
        <w:t>dump dumps load loads</w:t>
      </w:r>
    </w:p>
    <w:p w14:paraId="410FFD9B" w14:textId="2D97EB0B" w:rsidR="00DC62BB" w:rsidRPr="005E41D0" w:rsidRDefault="00F1214A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Dumps:</w:t>
      </w:r>
      <w:r w:rsidRPr="005E41D0">
        <w:rPr>
          <w:rFonts w:ascii="Bookman Old Style" w:eastAsia="方正兰亭超细黑简体" w:hAnsi="Bookman Old Style" w:cs="DokChampa"/>
          <w:b/>
        </w:rPr>
        <w:t>将字典转换成字符串</w:t>
      </w:r>
    </w:p>
    <w:p w14:paraId="3820D159" w14:textId="4A7FC109" w:rsidR="00F1214A" w:rsidRPr="005E41D0" w:rsidRDefault="00295A34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221D46E5" wp14:editId="47B67F2C">
            <wp:extent cx="5274310" cy="573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E55" w14:textId="0703887E" w:rsidR="00F1214A" w:rsidRPr="005E41D0" w:rsidRDefault="00F1214A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Loads:</w:t>
      </w:r>
      <w:r w:rsidRPr="005E41D0">
        <w:rPr>
          <w:rFonts w:ascii="Bookman Old Style" w:eastAsia="方正兰亭超细黑简体" w:hAnsi="Bookman Old Style" w:cs="DokChampa"/>
          <w:b/>
        </w:rPr>
        <w:t>将字符串转换成字典</w:t>
      </w:r>
    </w:p>
    <w:p w14:paraId="75D04B41" w14:textId="27A14F71" w:rsidR="00DC62BB" w:rsidRPr="005E41D0" w:rsidRDefault="0087272B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67EC436B" wp14:editId="5032DE54">
            <wp:extent cx="5274310" cy="3562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79E" w14:textId="299149C6" w:rsidR="00A62279" w:rsidRPr="005E41D0" w:rsidRDefault="00A62279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Dump:</w:t>
      </w:r>
      <w:r w:rsidRPr="005E41D0">
        <w:rPr>
          <w:rFonts w:ascii="Bookman Old Style" w:eastAsia="方正兰亭超细黑简体" w:hAnsi="Bookman Old Style" w:cs="DokChampa"/>
          <w:b/>
        </w:rPr>
        <w:t>字典存储到文件中</w:t>
      </w:r>
    </w:p>
    <w:p w14:paraId="41287846" w14:textId="3039A071" w:rsidR="00A62279" w:rsidRPr="005E41D0" w:rsidRDefault="00A62279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39B65F6D" wp14:editId="1BB833B7">
            <wp:extent cx="5274310" cy="442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9F1" w14:textId="157B72B8" w:rsidR="00414BCD" w:rsidRPr="005E41D0" w:rsidRDefault="00414BC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Load:</w:t>
      </w:r>
      <w:r w:rsidR="00F83465" w:rsidRPr="005E41D0">
        <w:rPr>
          <w:rFonts w:ascii="Bookman Old Style" w:eastAsia="方正兰亭超细黑简体" w:hAnsi="Bookman Old Style" w:cs="DokChampa"/>
          <w:b/>
        </w:rPr>
        <w:t>读取文件中的内容</w:t>
      </w:r>
    </w:p>
    <w:p w14:paraId="649AAACB" w14:textId="1FB389EB" w:rsidR="00ED5F78" w:rsidRPr="005E41D0" w:rsidRDefault="00F8346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56BD3F81" wp14:editId="762D7695">
            <wp:extent cx="5274310" cy="431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DF9" w14:textId="35653FC8" w:rsidR="003B4CFC" w:rsidRPr="005E41D0" w:rsidRDefault="003B4CFC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===============================================================================</w:t>
      </w:r>
    </w:p>
    <w:p w14:paraId="0CD74D2A" w14:textId="675E5CEC" w:rsidR="00DC62BB" w:rsidRPr="005E41D0" w:rsidRDefault="00DC62BB" w:rsidP="008304C3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pickle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</w:p>
    <w:p w14:paraId="403D2562" w14:textId="7B6F7BCE" w:rsidR="00DC62BB" w:rsidRPr="005E41D0" w:rsidRDefault="00D8271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highlight w:val="yellow"/>
        </w:rPr>
        <w:t>4</w:t>
      </w:r>
      <w:r w:rsidRPr="005E41D0">
        <w:rPr>
          <w:rFonts w:ascii="Bookman Old Style" w:eastAsia="方正兰亭超细黑简体" w:hAnsi="Bookman Old Style" w:cs="DokChampa"/>
          <w:b/>
          <w:highlight w:val="yellow"/>
        </w:rPr>
        <w:t>个功能：</w:t>
      </w:r>
      <w:r w:rsidRPr="005E41D0">
        <w:rPr>
          <w:rFonts w:ascii="Bookman Old Style" w:eastAsia="方正兰亭超细黑简体" w:hAnsi="Bookman Old Style" w:cs="DokChampa"/>
          <w:b/>
          <w:highlight w:val="yellow"/>
        </w:rPr>
        <w:t xml:space="preserve">dumps </w:t>
      </w:r>
      <w:proofErr w:type="gramStart"/>
      <w:r w:rsidRPr="005E41D0">
        <w:rPr>
          <w:rFonts w:ascii="Bookman Old Style" w:eastAsia="方正兰亭超细黑简体" w:hAnsi="Bookman Old Style" w:cs="DokChampa"/>
          <w:b/>
          <w:highlight w:val="yellow"/>
        </w:rPr>
        <w:t>loads</w:t>
      </w:r>
      <w:proofErr w:type="gramEnd"/>
      <w:r w:rsidRPr="005E41D0">
        <w:rPr>
          <w:rFonts w:ascii="Bookman Old Style" w:eastAsia="方正兰亭超细黑简体" w:hAnsi="Bookman Old Style" w:cs="DokChampa"/>
          <w:b/>
          <w:highlight w:val="yellow"/>
        </w:rPr>
        <w:t xml:space="preserve"> dump load</w:t>
      </w:r>
    </w:p>
    <w:p w14:paraId="7EED7A1B" w14:textId="57EDEBA5" w:rsidR="005925D2" w:rsidRPr="005E41D0" w:rsidRDefault="005925D2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dumps:</w:t>
      </w:r>
      <w:r w:rsidRPr="005E41D0">
        <w:rPr>
          <w:rFonts w:ascii="Bookman Old Style" w:eastAsia="方正兰亭超细黑简体" w:hAnsi="Bookman Old Style" w:cs="DokChampa"/>
          <w:b/>
        </w:rPr>
        <w:t>存入数据</w:t>
      </w:r>
    </w:p>
    <w:p w14:paraId="59141B5A" w14:textId="77777777" w:rsidR="00D82711" w:rsidRPr="005E41D0" w:rsidRDefault="00D82711" w:rsidP="00D8271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&gt;&gt;&gt;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dic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={'age':23,'job':'student'}</w:t>
      </w:r>
    </w:p>
    <w:p w14:paraId="736A26BB" w14:textId="457918C4" w:rsidR="00D82711" w:rsidRPr="005E41D0" w:rsidRDefault="00D82711" w:rsidP="00D82711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</w:rPr>
        <w:lastRenderedPageBreak/>
        <w:t xml:space="preserve">&gt;&gt;&gt;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byte_data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=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pickle.dumps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(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dic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)</w:t>
      </w:r>
      <w:r w:rsidR="0047774F" w:rsidRPr="005E41D0">
        <w:rPr>
          <w:rFonts w:ascii="Bookman Old Style" w:eastAsia="方正兰亭超细黑简体" w:hAnsi="Bookman Old Style" w:cs="DokChampa"/>
          <w:b/>
        </w:rPr>
        <w:tab/>
      </w:r>
      <w:r w:rsidR="0047774F" w:rsidRPr="005E41D0">
        <w:rPr>
          <w:rFonts w:ascii="Bookman Old Style" w:eastAsia="方正兰亭超细黑简体" w:hAnsi="Bookman Old Style" w:cs="DokChampa"/>
          <w:b/>
        </w:rPr>
        <w:tab/>
      </w:r>
      <w:r w:rsidR="0047774F" w:rsidRPr="005E41D0">
        <w:rPr>
          <w:rFonts w:ascii="Bookman Old Style" w:eastAsia="方正兰亭超细黑简体" w:hAnsi="Bookman Old Style" w:cs="DokChampa"/>
          <w:b/>
        </w:rPr>
        <w:tab/>
      </w:r>
      <w:r w:rsidR="0047774F" w:rsidRPr="005E41D0">
        <w:rPr>
          <w:rFonts w:ascii="Bookman Old Style" w:eastAsia="方正兰亭超细黑简体" w:hAnsi="Bookman Old Style" w:cs="DokChampa"/>
          <w:b/>
          <w:color w:val="FF0000"/>
        </w:rPr>
        <w:t>将字典转换成字符串</w:t>
      </w:r>
    </w:p>
    <w:p w14:paraId="4A5CC85F" w14:textId="77777777" w:rsidR="00D82711" w:rsidRPr="005E41D0" w:rsidRDefault="00D82711" w:rsidP="00D8271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&gt;&gt;&gt;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byte_data</w:t>
      </w:r>
      <w:proofErr w:type="spellEnd"/>
    </w:p>
    <w:p w14:paraId="301E54F4" w14:textId="35F206E8" w:rsidR="007221F1" w:rsidRPr="005E41D0" w:rsidRDefault="00D82711" w:rsidP="00D8271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"(dp0\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nS'age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'\np1\nI23\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nsS'job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'\np2\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nS'student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'\np3\ns."</w:t>
      </w:r>
    </w:p>
    <w:p w14:paraId="21116E55" w14:textId="70326049" w:rsidR="005925D2" w:rsidRPr="005E41D0" w:rsidRDefault="005925D2" w:rsidP="005925D2">
      <w:pPr>
        <w:rPr>
          <w:rStyle w:val="af1"/>
          <w:rFonts w:ascii="Bookman Old Style" w:eastAsia="方正兰亭超细黑简体" w:hAnsi="Bookman Old Style" w:cs="DokChampa"/>
        </w:rPr>
      </w:pPr>
    </w:p>
    <w:p w14:paraId="65C2E557" w14:textId="77777777" w:rsidR="00B7492D" w:rsidRPr="005E41D0" w:rsidRDefault="00671BA7" w:rsidP="00D82711">
      <w:pPr>
        <w:rPr>
          <w:rFonts w:ascii="Bookman Old Style" w:eastAsia="方正兰亭超细黑简体" w:hAnsi="Bookman Old Style" w:cs="DokChampa"/>
          <w:b/>
        </w:rPr>
        <w:sectPr w:rsidR="00B7492D" w:rsidRPr="005E41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E41D0">
        <w:rPr>
          <w:rFonts w:ascii="Bookman Old Style" w:eastAsia="方正兰亭超细黑简体" w:hAnsi="Bookman Old Style" w:cs="DokChampa"/>
          <w:b/>
        </w:rPr>
        <w:t>l</w:t>
      </w:r>
      <w:r w:rsidR="005925D2" w:rsidRPr="005E41D0">
        <w:rPr>
          <w:rFonts w:ascii="Bookman Old Style" w:eastAsia="方正兰亭超细黑简体" w:hAnsi="Bookman Old Style" w:cs="DokChampa"/>
          <w:b/>
        </w:rPr>
        <w:t>oads:</w:t>
      </w:r>
      <w:r w:rsidRPr="005E41D0">
        <w:rPr>
          <w:rFonts w:ascii="Bookman Old Style" w:eastAsia="方正兰亭超细黑简体" w:hAnsi="Bookman Old Style" w:cs="DokChampa"/>
          <w:b/>
        </w:rPr>
        <w:t>读取数据</w:t>
      </w:r>
    </w:p>
    <w:p w14:paraId="3F91D1A5" w14:textId="3A9EE027" w:rsidR="005925D2" w:rsidRPr="005E41D0" w:rsidRDefault="005925D2" w:rsidP="005925D2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&gt;&gt;&gt; obj=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</w:rPr>
        <w:t>pickle.loads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</w:rPr>
        <w:t>(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byte_data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)</w:t>
      </w:r>
    </w:p>
    <w:p w14:paraId="58247803" w14:textId="77777777" w:rsidR="005925D2" w:rsidRPr="005E41D0" w:rsidRDefault="005925D2" w:rsidP="007635AE">
      <w:pPr>
        <w:pStyle w:val="ab"/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&gt;&gt;&gt; obj</w:t>
      </w:r>
    </w:p>
    <w:p w14:paraId="28F93898" w14:textId="20FFB75E" w:rsidR="005925D2" w:rsidRPr="005E41D0" w:rsidRDefault="005925D2" w:rsidP="005925D2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{'age': 23, 'job': 'student'}</w:t>
      </w:r>
    </w:p>
    <w:p w14:paraId="176027B7" w14:textId="18D17008" w:rsidR="00C82139" w:rsidRPr="005E41D0" w:rsidRDefault="00C82139" w:rsidP="005925D2">
      <w:pPr>
        <w:rPr>
          <w:rFonts w:ascii="Bookman Old Style" w:eastAsia="方正兰亭超细黑简体" w:hAnsi="Bookman Old Style" w:cs="DokChampa"/>
          <w:b/>
        </w:rPr>
      </w:pPr>
    </w:p>
    <w:p w14:paraId="35C3B1E2" w14:textId="497BE9D5" w:rsidR="00D104F7" w:rsidRPr="005E41D0" w:rsidRDefault="00D104F7" w:rsidP="005925D2">
      <w:pPr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</w:pPr>
      <w:r w:rsidRPr="005E41D0">
        <w:rPr>
          <w:rFonts w:ascii="Bookman Old Style" w:eastAsia="方正兰亭超细黑简体" w:hAnsi="Bookman Old Style" w:cs="DokChampa"/>
          <w:b/>
        </w:rPr>
        <w:t>存储数据到文件中，使用</w:t>
      </w:r>
      <w:r w:rsidRPr="005E41D0">
        <w:rPr>
          <w:rFonts w:ascii="Bookman Old Style" w:eastAsia="方正兰亭超细黑简体" w:hAnsi="Bookman Old Style" w:cs="DokChampa"/>
          <w:b/>
        </w:rPr>
        <w:t>dump</w:t>
      </w:r>
      <w:r w:rsidRPr="005E41D0">
        <w:rPr>
          <w:rFonts w:ascii="Bookman Old Style" w:eastAsia="方正兰亭超细黑简体" w:hAnsi="Bookman Old Style" w:cs="DokChampa"/>
          <w:b/>
        </w:rPr>
        <w:t>和</w:t>
      </w:r>
      <w:r w:rsidRPr="005E41D0">
        <w:rPr>
          <w:rFonts w:ascii="Bookman Old Style" w:eastAsia="方正兰亭超细黑简体" w:hAnsi="Bookman Old Style" w:cs="DokChampa"/>
          <w:b/>
        </w:rPr>
        <w:t>load</w:t>
      </w:r>
      <w:r w:rsidR="006962A0" w:rsidRPr="005E41D0">
        <w:rPr>
          <w:rFonts w:ascii="Bookman Old Style" w:eastAsia="方正兰亭超细黑简体" w:hAnsi="Bookman Old Style" w:cs="DokChampa"/>
          <w:b/>
        </w:rPr>
        <w:t>。</w:t>
      </w:r>
      <w:r w:rsidR="006962A0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由于</w:t>
      </w:r>
      <w:r w:rsidR="006962A0" w:rsidRPr="005E41D0">
        <w:rPr>
          <w:rStyle w:val="a9"/>
          <w:rFonts w:ascii="Bookman Old Style" w:eastAsia="方正兰亭超细黑简体" w:hAnsi="Bookman Old Style" w:cs="DokChampa"/>
          <w:color w:val="333333"/>
          <w:shd w:val="clear" w:color="auto" w:fill="FFFFFF"/>
        </w:rPr>
        <w:t>pickle</w:t>
      </w:r>
      <w:r w:rsidR="006962A0" w:rsidRPr="005E41D0">
        <w:rPr>
          <w:rStyle w:val="a9"/>
          <w:rFonts w:ascii="Bookman Old Style" w:eastAsia="方正兰亭超细黑简体" w:hAnsi="Bookman Old Style" w:cs="DokChampa"/>
          <w:color w:val="333333"/>
          <w:shd w:val="clear" w:color="auto" w:fill="FFFFFF"/>
        </w:rPr>
        <w:t>写入的是二进制数据</w:t>
      </w:r>
      <w:r w:rsidR="006962A0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，所以打开方式需要以</w:t>
      </w:r>
      <w:proofErr w:type="spellStart"/>
      <w:r w:rsidR="006962A0" w:rsidRPr="005E41D0">
        <w:rPr>
          <w:rStyle w:val="HTML"/>
          <w:rFonts w:ascii="Bookman Old Style" w:eastAsia="方正兰亭超细黑简体" w:hAnsi="Bookman Old Style" w:cs="DokChampa"/>
          <w:b/>
          <w:color w:val="333333"/>
          <w:sz w:val="21"/>
          <w:szCs w:val="21"/>
        </w:rPr>
        <w:t>wb</w:t>
      </w:r>
      <w:proofErr w:type="spellEnd"/>
      <w:r w:rsidR="006962A0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和</w:t>
      </w:r>
      <w:proofErr w:type="spellStart"/>
      <w:r w:rsidR="006962A0" w:rsidRPr="005E41D0">
        <w:rPr>
          <w:rStyle w:val="HTML"/>
          <w:rFonts w:ascii="Bookman Old Style" w:eastAsia="方正兰亭超细黑简体" w:hAnsi="Bookman Old Style" w:cs="DokChampa"/>
          <w:b/>
          <w:color w:val="333333"/>
          <w:sz w:val="21"/>
          <w:szCs w:val="21"/>
        </w:rPr>
        <w:t>rb</w:t>
      </w:r>
      <w:proofErr w:type="spellEnd"/>
      <w:r w:rsidR="006962A0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的模式。</w:t>
      </w:r>
    </w:p>
    <w:p w14:paraId="31C66D11" w14:textId="62BDBDD0" w:rsidR="00BB6A6B" w:rsidRPr="005E41D0" w:rsidRDefault="00782DBE" w:rsidP="006C3D9D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==============================================================configparser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,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只能在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python3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中使用</w:t>
      </w:r>
    </w:p>
    <w:p w14:paraId="47BB560A" w14:textId="243E4AE7" w:rsidR="00815EE6" w:rsidRPr="005E41D0" w:rsidRDefault="00815EE6" w:rsidP="006C3D9D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proofErr w:type="spellStart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Configparser</w:t>
      </w:r>
      <w:proofErr w:type="spellEnd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是用来读取配置文件的包</w:t>
      </w:r>
      <w:r w:rsidR="00B026AC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,</w:t>
      </w:r>
      <w:r w:rsidR="00B026AC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配置文件格式如下</w:t>
      </w:r>
      <w:r w:rsidR="00B026AC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:</w:t>
      </w:r>
    </w:p>
    <w:p w14:paraId="4AF3CBA3" w14:textId="60B17F6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1 [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db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]</w:t>
      </w:r>
      <w:r w:rsidRPr="005E41D0">
        <w:rPr>
          <w:rFonts w:ascii="Bookman Old Style" w:eastAsia="方正兰亭超细黑简体" w:hAnsi="Bookman Old Style" w:cs="DokChampa"/>
          <w:b/>
        </w:rPr>
        <w:tab/>
      </w:r>
      <w:r w:rsidRPr="005E41D0">
        <w:rPr>
          <w:rFonts w:ascii="Bookman Old Style" w:eastAsia="方正兰亭超细黑简体" w:hAnsi="Bookman Old Style" w:cs="DokChampa"/>
          <w:b/>
        </w:rPr>
        <w:tab/>
        <w:t>([]</w:t>
      </w:r>
      <w:r w:rsidRPr="005E41D0">
        <w:rPr>
          <w:rFonts w:ascii="Bookman Old Style" w:eastAsia="方正兰亭超细黑简体" w:hAnsi="Bookman Old Style" w:cs="DokChampa"/>
          <w:b/>
        </w:rPr>
        <w:t>为</w:t>
      </w:r>
      <w:r w:rsidRPr="005E41D0">
        <w:rPr>
          <w:rFonts w:ascii="Bookman Old Style" w:eastAsia="方正兰亭超细黑简体" w:hAnsi="Bookman Old Style" w:cs="DokChampa"/>
          <w:b/>
        </w:rPr>
        <w:t>section)</w:t>
      </w:r>
    </w:p>
    <w:p w14:paraId="05D815F1" w14:textId="7D9F8DF4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2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db_host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 xml:space="preserve"> = 127.0.0.1  (key=value</w:t>
      </w:r>
      <w:r w:rsidRPr="005E41D0">
        <w:rPr>
          <w:rFonts w:ascii="Bookman Old Style" w:eastAsia="方正兰亭超细黑简体" w:hAnsi="Bookman Old Style" w:cs="DokChampa"/>
          <w:b/>
        </w:rPr>
        <w:t>为</w:t>
      </w:r>
      <w:r w:rsidRPr="005E41D0">
        <w:rPr>
          <w:rFonts w:ascii="Bookman Old Style" w:eastAsia="方正兰亭超细黑简体" w:hAnsi="Bookman Old Style" w:cs="DokChampa"/>
          <w:b/>
        </w:rPr>
        <w:t>option)</w:t>
      </w:r>
    </w:p>
    <w:p w14:paraId="4DCE7D57" w14:textId="7777777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3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db_port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 xml:space="preserve"> = 69</w:t>
      </w:r>
    </w:p>
    <w:p w14:paraId="05AB54B1" w14:textId="7777777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4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db_user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 xml:space="preserve"> = root</w:t>
      </w:r>
    </w:p>
    <w:p w14:paraId="18DCB4DD" w14:textId="7777777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5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db_pass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 xml:space="preserve"> = root</w:t>
      </w:r>
    </w:p>
    <w:p w14:paraId="66133C5A" w14:textId="7777777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6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host_port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 xml:space="preserve"> = 69</w:t>
      </w:r>
    </w:p>
    <w:p w14:paraId="0AFF4022" w14:textId="7777777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7 </w:t>
      </w:r>
    </w:p>
    <w:p w14:paraId="7D4C205B" w14:textId="7777777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8 [concurrent]</w:t>
      </w:r>
    </w:p>
    <w:p w14:paraId="6C823240" w14:textId="77777777" w:rsidR="008A4C4D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9 thread = 10</w:t>
      </w:r>
    </w:p>
    <w:p w14:paraId="04CC5797" w14:textId="42325115" w:rsidR="00B026AC" w:rsidRPr="005E41D0" w:rsidRDefault="008A4C4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10 processor = 20</w:t>
      </w:r>
    </w:p>
    <w:p w14:paraId="1F5D6607" w14:textId="1299230F" w:rsidR="00695F0D" w:rsidRPr="005E41D0" w:rsidRDefault="00695F0D" w:rsidP="008A4C4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案例</w:t>
      </w:r>
      <w:r w:rsidRPr="005E41D0">
        <w:rPr>
          <w:rFonts w:ascii="Bookman Old Style" w:eastAsia="方正兰亭超细黑简体" w:hAnsi="Bookman Old Style" w:cs="DokChampa"/>
          <w:b/>
        </w:rPr>
        <w:t>:</w:t>
      </w:r>
    </w:p>
    <w:p w14:paraId="17E2B205" w14:textId="35E1CE41" w:rsidR="00695F0D" w:rsidRPr="005E41D0" w:rsidRDefault="00695F0D" w:rsidP="008A4C4D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(1):</w:t>
      </w:r>
      <w:r w:rsidR="00146A9B" w:rsidRPr="005E41D0">
        <w:rPr>
          <w:rFonts w:ascii="Bookman Old Style" w:eastAsia="方正兰亭超细黑简体" w:hAnsi="Bookman Old Style" w:cs="DokChampa"/>
          <w:b/>
          <w:color w:val="FF0000"/>
        </w:rPr>
        <w:t xml:space="preserve"> </w:t>
      </w:r>
      <w:proofErr w:type="spellStart"/>
      <w:r w:rsidR="00146A9B" w:rsidRPr="005E41D0">
        <w:rPr>
          <w:rFonts w:ascii="Bookman Old Style" w:eastAsia="方正兰亭超细黑简体" w:hAnsi="Bookman Old Style" w:cs="DokChampa"/>
          <w:b/>
          <w:color w:val="FF0000"/>
        </w:rPr>
        <w:t>config.sections</w:t>
      </w:r>
      <w:proofErr w:type="spellEnd"/>
      <w:r w:rsidR="00146A9B" w:rsidRPr="005E41D0">
        <w:rPr>
          <w:rFonts w:ascii="Bookman Old Style" w:eastAsia="方正兰亭超细黑简体" w:hAnsi="Bookman Old Style" w:cs="DokChampa"/>
          <w:b/>
          <w:color w:val="FF0000"/>
        </w:rPr>
        <w:t>()</w:t>
      </w:r>
      <w:r w:rsidR="00146A9B" w:rsidRPr="005E41D0">
        <w:rPr>
          <w:rFonts w:ascii="Bookman Old Style" w:eastAsia="方正兰亭超细黑简体" w:hAnsi="Bookman Old Style" w:cs="DokChampa"/>
          <w:b/>
          <w:color w:val="FF0000"/>
        </w:rPr>
        <w:t>得到所有</w:t>
      </w:r>
      <w:r w:rsidR="00146A9B" w:rsidRPr="005E41D0">
        <w:rPr>
          <w:rFonts w:ascii="Bookman Old Style" w:eastAsia="方正兰亭超细黑简体" w:hAnsi="Bookman Old Style" w:cs="DokChampa"/>
          <w:b/>
          <w:color w:val="FF0000"/>
        </w:rPr>
        <w:t>sections</w:t>
      </w:r>
      <w:r w:rsidR="00146A9B" w:rsidRPr="005E41D0">
        <w:rPr>
          <w:rFonts w:ascii="Bookman Old Style" w:eastAsia="方正兰亭超细黑简体" w:hAnsi="Bookman Old Style" w:cs="DokChampa"/>
          <w:b/>
          <w:color w:val="FF0000"/>
        </w:rPr>
        <w:t>的值</w:t>
      </w:r>
    </w:p>
    <w:p w14:paraId="7684E8D7" w14:textId="26FD313D" w:rsidR="00782DBE" w:rsidRPr="005E41D0" w:rsidRDefault="00037317" w:rsidP="005925D2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lastRenderedPageBreak/>
        <w:drawing>
          <wp:inline distT="0" distB="0" distL="0" distR="0" wp14:anchorId="35EB8518" wp14:editId="4D0AB744">
            <wp:extent cx="5274310" cy="4152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3701" w14:textId="606D413F" w:rsidR="00042D4B" w:rsidRPr="005E41D0" w:rsidRDefault="00146A9B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 xml:space="preserve"> </w:t>
      </w:r>
      <w:r w:rsidR="00042D4B" w:rsidRPr="005E41D0">
        <w:rPr>
          <w:rFonts w:ascii="Bookman Old Style" w:eastAsia="方正兰亭超细黑简体" w:hAnsi="Bookman Old Style" w:cs="DokChampa"/>
          <w:b/>
          <w:color w:val="FF0000"/>
        </w:rPr>
        <w:t>(2):</w:t>
      </w:r>
      <w:r w:rsidR="00042D4B" w:rsidRPr="005E41D0">
        <w:rPr>
          <w:rFonts w:ascii="Bookman Old Style" w:eastAsia="方正兰亭超细黑简体" w:hAnsi="Bookman Old Style" w:cs="DokChampa"/>
          <w:b/>
          <w:color w:val="FF0000"/>
        </w:rPr>
        <w:t>获取指定</w:t>
      </w:r>
      <w:r w:rsidR="00042D4B" w:rsidRPr="005E41D0">
        <w:rPr>
          <w:rFonts w:ascii="Bookman Old Style" w:eastAsia="方正兰亭超细黑简体" w:hAnsi="Bookman Old Style" w:cs="DokChampa"/>
          <w:b/>
          <w:color w:val="FF0000"/>
        </w:rPr>
        <w:t>section</w:t>
      </w:r>
      <w:r w:rsidR="00042D4B" w:rsidRPr="005E41D0">
        <w:rPr>
          <w:rFonts w:ascii="Bookman Old Style" w:eastAsia="方正兰亭超细黑简体" w:hAnsi="Bookman Old Style" w:cs="DokChampa"/>
          <w:b/>
          <w:color w:val="FF0000"/>
        </w:rPr>
        <w:t>中的</w:t>
      </w:r>
      <w:r w:rsidR="00042D4B" w:rsidRPr="005E41D0">
        <w:rPr>
          <w:rFonts w:ascii="Bookman Old Style" w:eastAsia="方正兰亭超细黑简体" w:hAnsi="Bookman Old Style" w:cs="DokChampa"/>
          <w:b/>
          <w:color w:val="FF0000"/>
        </w:rPr>
        <w:t>option</w:t>
      </w:r>
      <w:r w:rsidR="00042D4B" w:rsidRPr="005E41D0">
        <w:rPr>
          <w:rFonts w:ascii="Bookman Old Style" w:eastAsia="方正兰亭超细黑简体" w:hAnsi="Bookman Old Style" w:cs="DokChampa"/>
          <w:b/>
          <w:color w:val="FF0000"/>
        </w:rPr>
        <w:t>的值</w:t>
      </w:r>
    </w:p>
    <w:p w14:paraId="31F09EB8" w14:textId="0D0C1492" w:rsidR="00ED546D" w:rsidRPr="005E41D0" w:rsidRDefault="006F10A4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5A480033" wp14:editId="4B308585">
            <wp:extent cx="5274310" cy="5467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CAA8" w14:textId="16011742" w:rsidR="00042D4B" w:rsidRPr="005E41D0" w:rsidRDefault="00042D4B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(3):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获取指定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option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指点的值</w:t>
      </w:r>
    </w:p>
    <w:p w14:paraId="7BD7664C" w14:textId="6DCC7213" w:rsidR="00042D4B" w:rsidRPr="005E41D0" w:rsidRDefault="00042D4B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6CCB6D3B" wp14:editId="47AC763E">
            <wp:extent cx="5274310" cy="535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33D1" w14:textId="7D56E8BC" w:rsidR="00B01FD5" w:rsidRPr="005E41D0" w:rsidRDefault="00B01FD5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(4):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获取指点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section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的所有值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,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会把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option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的键和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FF0000"/>
        </w:rPr>
        <w:t>值全部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FF0000"/>
        </w:rPr>
        <w:t>输出</w:t>
      </w:r>
    </w:p>
    <w:p w14:paraId="0A2B7660" w14:textId="5B992A20" w:rsidR="00B01FD5" w:rsidRPr="005E41D0" w:rsidRDefault="00B01FD5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4EA7E4E5" wp14:editId="20D85325">
            <wp:extent cx="5274310" cy="638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FFBE" w14:textId="302A53E8" w:rsidR="00F27986" w:rsidRPr="005E41D0" w:rsidRDefault="006475BC" w:rsidP="005925D2">
      <w:pPr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(5):</w:t>
      </w:r>
      <w:r w:rsidR="002B6041" w:rsidRPr="005E41D0">
        <w:rPr>
          <w:rFonts w:ascii="Bookman Old Style" w:eastAsia="方正兰亭超细黑简体" w:hAnsi="Bookman Old Style" w:cs="DokChampa"/>
          <w:b/>
          <w:color w:val="000000"/>
          <w:shd w:val="clear" w:color="auto" w:fill="FFFFFF"/>
        </w:rPr>
        <w:t xml:space="preserve"> </w:t>
      </w:r>
      <w:r w:rsidR="002B6041"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修改某个</w:t>
      </w:r>
      <w:r w:rsidR="002B6041"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option</w:t>
      </w:r>
      <w:r w:rsidR="002B6041"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的值，如果不存在则会出创建</w:t>
      </w:r>
    </w:p>
    <w:p w14:paraId="62E1BA8E" w14:textId="7CFD03E2" w:rsidR="00480E49" w:rsidRPr="005E41D0" w:rsidRDefault="00480E49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55798BC2" wp14:editId="00E7FF19">
            <wp:extent cx="5274310" cy="6718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755" w14:textId="21B1904D" w:rsidR="00C015F8" w:rsidRPr="005E41D0" w:rsidRDefault="00C015F8" w:rsidP="005925D2">
      <w:pPr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(6):</w:t>
      </w:r>
      <w:r w:rsidRPr="005E41D0">
        <w:rPr>
          <w:rFonts w:ascii="Bookman Old Style" w:eastAsia="方正兰亭超细黑简体" w:hAnsi="Bookman Old Style" w:cs="DokChampa"/>
          <w:b/>
          <w:color w:val="000000"/>
          <w:shd w:val="clear" w:color="auto" w:fill="FFFFFF"/>
        </w:rPr>
        <w:t xml:space="preserve"> </w:t>
      </w:r>
      <w:r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检查</w:t>
      </w:r>
      <w:r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section</w:t>
      </w:r>
      <w:r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或</w:t>
      </w:r>
      <w:r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option</w:t>
      </w:r>
      <w:r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是否存在，返回</w:t>
      </w:r>
      <w:r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bool</w:t>
      </w:r>
      <w:r w:rsidRPr="005E41D0">
        <w:rPr>
          <w:rStyle w:val="a9"/>
          <w:rFonts w:ascii="Bookman Old Style" w:eastAsia="方正兰亭超细黑简体" w:hAnsi="Bookman Old Style" w:cs="DokChampa"/>
          <w:color w:val="FF0000"/>
          <w:shd w:val="clear" w:color="auto" w:fill="FFFFFF"/>
        </w:rPr>
        <w:t>值</w:t>
      </w:r>
    </w:p>
    <w:p w14:paraId="33F9A068" w14:textId="7A3E66CF" w:rsidR="003F1249" w:rsidRPr="005E41D0" w:rsidRDefault="003F1249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7E496E8E" wp14:editId="335DA419">
            <wp:extent cx="5274310" cy="47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19FF" w14:textId="52B662E6" w:rsidR="00D0123E" w:rsidRPr="005E41D0" w:rsidRDefault="00D0123E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(7)</w:t>
      </w:r>
      <w:r w:rsidR="00B34DF9" w:rsidRPr="005E41D0">
        <w:rPr>
          <w:rFonts w:ascii="Bookman Old Style" w:eastAsia="方正兰亭超细黑简体" w:hAnsi="Bookman Old Style" w:cs="DokChampa"/>
          <w:b/>
          <w:color w:val="FF0000"/>
        </w:rPr>
        <w:t>:</w:t>
      </w:r>
      <w:r w:rsidR="0073549E" w:rsidRPr="005E41D0">
        <w:rPr>
          <w:rFonts w:ascii="Bookman Old Style" w:eastAsia="方正兰亭超细黑简体" w:hAnsi="Bookman Old Style" w:cs="DokChampa"/>
          <w:b/>
          <w:color w:val="FF0000"/>
        </w:rPr>
        <w:t>添加</w:t>
      </w:r>
      <w:r w:rsidR="0073549E" w:rsidRPr="005E41D0">
        <w:rPr>
          <w:rFonts w:ascii="Bookman Old Style" w:eastAsia="方正兰亭超细黑简体" w:hAnsi="Bookman Old Style" w:cs="DokChampa"/>
          <w:b/>
          <w:color w:val="FF0000"/>
        </w:rPr>
        <w:t>section</w:t>
      </w:r>
      <w:r w:rsidR="0073549E" w:rsidRPr="005E41D0">
        <w:rPr>
          <w:rFonts w:ascii="Bookman Old Style" w:eastAsia="方正兰亭超细黑简体" w:hAnsi="Bookman Old Style" w:cs="DokChampa"/>
          <w:b/>
          <w:color w:val="FF0000"/>
        </w:rPr>
        <w:t>节点</w:t>
      </w:r>
    </w:p>
    <w:p w14:paraId="39FD00ED" w14:textId="45971E5A" w:rsidR="00C805D1" w:rsidRPr="005E41D0" w:rsidRDefault="00B33C90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3F855B5E" wp14:editId="0C77A061">
            <wp:extent cx="5274310" cy="544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8CA" w14:textId="7F2B228B" w:rsidR="004B5E45" w:rsidRPr="005E41D0" w:rsidRDefault="004B5E45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（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8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）：删除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section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节点</w:t>
      </w:r>
    </w:p>
    <w:p w14:paraId="34D9354B" w14:textId="458C125B" w:rsidR="004B5E45" w:rsidRPr="005E41D0" w:rsidRDefault="00284980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67AE5EB1" wp14:editId="008DCF73">
            <wp:extent cx="5274310" cy="487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07CC" w14:textId="061DF5AD" w:rsidR="003A1661" w:rsidRPr="005E41D0" w:rsidRDefault="003A1661" w:rsidP="005925D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lastRenderedPageBreak/>
        <w:t>（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9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）：删除指定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section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组内的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option</w:t>
      </w:r>
    </w:p>
    <w:p w14:paraId="6BB801B8" w14:textId="77777777" w:rsidR="00E360EF" w:rsidRPr="005E41D0" w:rsidRDefault="00E360EF" w:rsidP="00E360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configparser</w:t>
      </w:r>
      <w:proofErr w:type="spellEnd"/>
    </w:p>
    <w:p w14:paraId="0D26CDE2" w14:textId="77777777" w:rsidR="00E360EF" w:rsidRPr="005E41D0" w:rsidRDefault="00E360EF" w:rsidP="00E360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config=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configparser.ConfigParser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)</w:t>
      </w:r>
    </w:p>
    <w:p w14:paraId="24B50915" w14:textId="77777777" w:rsidR="00E360EF" w:rsidRPr="005E41D0" w:rsidRDefault="00E360EF" w:rsidP="00E360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config.read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"a.ini")</w:t>
      </w:r>
    </w:p>
    <w:p w14:paraId="7BB4D943" w14:textId="77777777" w:rsidR="00E360EF" w:rsidRPr="005E41D0" w:rsidRDefault="00E360EF" w:rsidP="00E360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config.remove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_option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db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,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host_por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)</w:t>
      </w:r>
    </w:p>
    <w:p w14:paraId="466696D5" w14:textId="12577B5D" w:rsidR="003A1661" w:rsidRPr="005E41D0" w:rsidRDefault="00E360EF" w:rsidP="00E360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config.write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open("a.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ini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,"w"))</w:t>
      </w:r>
    </w:p>
    <w:p w14:paraId="41245316" w14:textId="7BB10738" w:rsidR="008D286A" w:rsidRPr="005E41D0" w:rsidRDefault="008D286A" w:rsidP="00E360E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(10)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：添加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option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的键和值：</w:t>
      </w:r>
    </w:p>
    <w:p w14:paraId="516EE68E" w14:textId="641B34AE" w:rsidR="008D286A" w:rsidRPr="005E41D0" w:rsidRDefault="008D286A" w:rsidP="00E360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6D8B5D6D" wp14:editId="34627E53">
            <wp:extent cx="5274310" cy="3143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E62F" w14:textId="07EED5BD" w:rsidR="00656D03" w:rsidRPr="005E41D0" w:rsidRDefault="00656D03" w:rsidP="00C04D38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XML</w:t>
      </w:r>
    </w:p>
    <w:p w14:paraId="708A7AFD" w14:textId="2097F09B" w:rsidR="00424D45" w:rsidRPr="005E41D0" w:rsidRDefault="004F3976" w:rsidP="00424D4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解析</w:t>
      </w:r>
      <w:r w:rsidRPr="005E41D0">
        <w:rPr>
          <w:rFonts w:ascii="Bookman Old Style" w:eastAsia="方正兰亭超细黑简体" w:hAnsi="Bookman Old Style" w:cs="DokChampa"/>
          <w:b/>
        </w:rPr>
        <w:t>XML</w:t>
      </w:r>
    </w:p>
    <w:p w14:paraId="7FF62F17" w14:textId="65D542F2" w:rsidR="00484ED9" w:rsidRPr="005E41D0" w:rsidRDefault="00484ED9" w:rsidP="00424D4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读取</w:t>
      </w:r>
      <w:r w:rsidRPr="005E41D0">
        <w:rPr>
          <w:rFonts w:ascii="Bookman Old Style" w:eastAsia="方正兰亭超细黑简体" w:hAnsi="Bookman Old Style" w:cs="DokChampa"/>
          <w:b/>
        </w:rPr>
        <w:t>xml</w:t>
      </w:r>
      <w:r w:rsidRPr="005E41D0">
        <w:rPr>
          <w:rFonts w:ascii="Bookman Old Style" w:eastAsia="方正兰亭超细黑简体" w:hAnsi="Bookman Old Style" w:cs="DokChampa"/>
          <w:b/>
        </w:rPr>
        <w:t>文件的内容：</w:t>
      </w:r>
    </w:p>
    <w:p w14:paraId="4760CB38" w14:textId="7A484638" w:rsidR="00DF41F4" w:rsidRPr="005E41D0" w:rsidRDefault="00DF41F4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xml.etree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ElementTree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as ET </w:t>
      </w:r>
    </w:p>
    <w:p w14:paraId="67611010" w14:textId="0C3ED48E" w:rsidR="00DF41F4" w:rsidRPr="005E41D0" w:rsidRDefault="00DF41F4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tree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ET.parse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xo.xml")    ====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》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解析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XML</w:t>
      </w:r>
    </w:p>
    <w:p w14:paraId="4F52AFF9" w14:textId="4BD4B2D9" w:rsidR="00DF41F4" w:rsidRPr="005E41D0" w:rsidRDefault="00DF41F4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oot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tree.getroo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)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ab/>
        <w:t>==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sym w:font="Wingdings" w:char="F0E8"/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得到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Root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节点</w:t>
      </w:r>
    </w:p>
    <w:p w14:paraId="39DE04B3" w14:textId="4DE70366" w:rsidR="00074787" w:rsidRPr="005E41D0" w:rsidRDefault="00074787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oot.tag,root.attrib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ab/>
        <w:t>==</w:t>
      </w:r>
      <w:proofErr w:type="gramStart"/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>》</w:t>
      </w:r>
      <w:proofErr w:type="gramEnd"/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>tag</w:t>
      </w:r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>是</w:t>
      </w:r>
      <w:proofErr w:type="spellStart"/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>string,attrib</w:t>
      </w:r>
      <w:proofErr w:type="spellEnd"/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>是字典</w:t>
      </w:r>
      <w:r w:rsidR="007E5BF1" w:rsidRPr="005E41D0">
        <w:rPr>
          <w:rFonts w:ascii="Bookman Old Style" w:eastAsia="方正兰亭超细黑简体" w:hAnsi="Bookman Old Style" w:cs="DokChampa"/>
          <w:b/>
          <w:color w:val="00B050"/>
        </w:rPr>
        <w:t>{}</w:t>
      </w:r>
    </w:p>
    <w:p w14:paraId="327A48BB" w14:textId="7A683FFA" w:rsidR="00DF0FA5" w:rsidRPr="005E41D0" w:rsidRDefault="00DF0FA5" w:rsidP="00DF41F4">
      <w:pPr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>Root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的子节点</w:t>
      </w:r>
    </w:p>
    <w:p w14:paraId="3D9C97D3" w14:textId="7FB86FA2" w:rsidR="00866E8A" w:rsidRPr="005E41D0" w:rsidRDefault="00866E8A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6174149B" wp14:editId="500E2487">
            <wp:extent cx="5274310" cy="3968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9568" w14:textId="32B6127C" w:rsidR="00F46B0F" w:rsidRPr="005E41D0" w:rsidRDefault="00FA0BB4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Root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的子节点的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key</w:t>
      </w:r>
    </w:p>
    <w:p w14:paraId="0DEFE110" w14:textId="1B01C09D" w:rsidR="00FA0BB4" w:rsidRPr="005E41D0" w:rsidRDefault="00FA0BB4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374F48FD" wp14:editId="0AFCF7DD">
            <wp:extent cx="5274310" cy="536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059A" w14:textId="2998CC17" w:rsidR="00FA5FD8" w:rsidRPr="005E41D0" w:rsidRDefault="00FA5FD8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Root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的子节点的子节点的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key</w:t>
      </w:r>
    </w:p>
    <w:p w14:paraId="285128D9" w14:textId="139DDB0B" w:rsidR="00FA5FD8" w:rsidRPr="005E41D0" w:rsidRDefault="00FA5FD8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lastRenderedPageBreak/>
        <w:drawing>
          <wp:inline distT="0" distB="0" distL="0" distR="0" wp14:anchorId="4E5C6F43" wp14:editId="7163CE2C">
            <wp:extent cx="5274310" cy="8318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3E7" w14:textId="78994EDA" w:rsidR="00053F7E" w:rsidRPr="005E41D0" w:rsidRDefault="00053F7E" w:rsidP="00DF41F4">
      <w:pPr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</w:pPr>
      <w:proofErr w:type="spellStart"/>
      <w:r w:rsidRPr="005E41D0">
        <w:rPr>
          <w:rStyle w:val="a9"/>
          <w:rFonts w:ascii="Bookman Old Style" w:eastAsia="方正兰亭超细黑简体" w:hAnsi="Bookman Old Style" w:cs="DokChampa"/>
          <w:color w:val="00B0F0"/>
          <w:shd w:val="clear" w:color="auto" w:fill="FFFFFF"/>
        </w:rPr>
        <w:t>Element.findall</w:t>
      </w:r>
      <w:proofErr w:type="spellEnd"/>
      <w:r w:rsidRPr="005E41D0">
        <w:rPr>
          <w:rStyle w:val="a9"/>
          <w:rFonts w:ascii="Bookman Old Style" w:eastAsia="方正兰亭超细黑简体" w:hAnsi="Bookman Old Style" w:cs="DokChampa"/>
          <w:color w:val="00B0F0"/>
          <w:shd w:val="clear" w:color="auto" w:fill="FFFFFF"/>
        </w:rPr>
        <w:t>()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只查找</w:t>
      </w:r>
      <w:r w:rsidRPr="005E41D0">
        <w:rPr>
          <w:rStyle w:val="a9"/>
          <w:rFonts w:ascii="Bookman Old Style" w:eastAsia="方正兰亭超细黑简体" w:hAnsi="Bookman Old Style" w:cs="DokChampa"/>
          <w:color w:val="00B0F0"/>
          <w:shd w:val="clear" w:color="auto" w:fill="FFFFFF"/>
        </w:rPr>
        <w:t>直接的孩子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，返回所有符合要求的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Tag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的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Element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，而</w:t>
      </w:r>
      <w:proofErr w:type="spellStart"/>
      <w:r w:rsidRPr="005E41D0">
        <w:rPr>
          <w:rStyle w:val="a9"/>
          <w:rFonts w:ascii="Bookman Old Style" w:eastAsia="方正兰亭超细黑简体" w:hAnsi="Bookman Old Style" w:cs="DokChampa"/>
          <w:color w:val="00B0F0"/>
          <w:shd w:val="clear" w:color="auto" w:fill="FFFFFF"/>
        </w:rPr>
        <w:t>Element.find</w:t>
      </w:r>
      <w:proofErr w:type="spellEnd"/>
      <w:r w:rsidRPr="005E41D0">
        <w:rPr>
          <w:rStyle w:val="a9"/>
          <w:rFonts w:ascii="Bookman Old Style" w:eastAsia="方正兰亭超细黑简体" w:hAnsi="Bookman Old Style" w:cs="DokChampa"/>
          <w:color w:val="00B0F0"/>
          <w:shd w:val="clear" w:color="auto" w:fill="FFFFFF"/>
        </w:rPr>
        <w:t>()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只返回符合要求的第一个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Element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。如果查看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Singapore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的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year</w:t>
      </w:r>
      <w:r w:rsidRPr="005E41D0">
        <w:rPr>
          <w:rFonts w:ascii="Bookman Old Style" w:eastAsia="方正兰亭超细黑简体" w:hAnsi="Bookman Old Style" w:cs="DokChampa"/>
          <w:b/>
          <w:color w:val="00B0F0"/>
          <w:shd w:val="clear" w:color="auto" w:fill="FFFFFF"/>
        </w:rPr>
        <w:t>的值，可以</w:t>
      </w:r>
    </w:p>
    <w:p w14:paraId="2C72F6C2" w14:textId="15A8FE3F" w:rsidR="00053F7E" w:rsidRPr="005E41D0" w:rsidRDefault="00053F7E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15422D7D" wp14:editId="58952796">
            <wp:extent cx="5274310" cy="7162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6798" w14:textId="4981EF3E" w:rsidR="005A6A2D" w:rsidRPr="005E41D0" w:rsidRDefault="005A6A2D" w:rsidP="00DF41F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09A52EA7" wp14:editId="4DB8A717">
            <wp:extent cx="5274310" cy="3155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011D" w14:textId="77777777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for country in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oot.findall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"country"):</w:t>
      </w:r>
    </w:p>
    <w:p w14:paraId="4654A10F" w14:textId="1AC747AE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...     rank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country.find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rank").text</w:t>
      </w:r>
      <w:r w:rsidR="00E92626"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</w:t>
      </w:r>
      <w:r w:rsidR="00E92626"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="00E92626"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="00E92626" w:rsidRPr="005E41D0">
        <w:rPr>
          <w:rFonts w:ascii="Bookman Old Style" w:eastAsia="方正兰亭超细黑简体" w:hAnsi="Bookman Old Style" w:cs="DokChampa"/>
          <w:b/>
          <w:color w:val="FF0000"/>
        </w:rPr>
        <w:t>rank</w:t>
      </w:r>
      <w:r w:rsidR="00E92626" w:rsidRPr="005E41D0">
        <w:rPr>
          <w:rFonts w:ascii="Bookman Old Style" w:eastAsia="方正兰亭超细黑简体" w:hAnsi="Bookman Old Style" w:cs="DokChampa"/>
          <w:b/>
          <w:color w:val="FF0000"/>
        </w:rPr>
        <w:t>的内容</w:t>
      </w:r>
    </w:p>
    <w:p w14:paraId="37B38907" w14:textId="74894FE6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...     name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country.ge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name")</w:t>
      </w:r>
      <w:r w:rsidR="00E92626"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="00E92626"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="00E92626" w:rsidRPr="005E41D0">
        <w:rPr>
          <w:rFonts w:ascii="Bookman Old Style" w:eastAsia="方正兰亭超细黑简体" w:hAnsi="Bookman Old Style" w:cs="DokChampa"/>
          <w:b/>
          <w:color w:val="00B050"/>
        </w:rPr>
        <w:tab/>
      </w:r>
      <w:r w:rsidR="00E92626" w:rsidRPr="005E41D0">
        <w:rPr>
          <w:rFonts w:ascii="Bookman Old Style" w:eastAsia="方正兰亭超细黑简体" w:hAnsi="Bookman Old Style" w:cs="DokChampa"/>
          <w:b/>
          <w:color w:val="FF0000"/>
        </w:rPr>
        <w:t>country</w:t>
      </w:r>
      <w:r w:rsidR="00E92626" w:rsidRPr="005E41D0">
        <w:rPr>
          <w:rFonts w:ascii="Bookman Old Style" w:eastAsia="方正兰亭超细黑简体" w:hAnsi="Bookman Old Style" w:cs="DokChampa"/>
          <w:b/>
          <w:color w:val="FF0000"/>
        </w:rPr>
        <w:t>的</w:t>
      </w:r>
      <w:r w:rsidR="00E92626" w:rsidRPr="005E41D0">
        <w:rPr>
          <w:rFonts w:ascii="Bookman Old Style" w:eastAsia="方正兰亭超细黑简体" w:hAnsi="Bookman Old Style" w:cs="DokChampa"/>
          <w:b/>
          <w:color w:val="FF0000"/>
        </w:rPr>
        <w:t>name</w:t>
      </w:r>
      <w:r w:rsidR="00FD25FB" w:rsidRPr="005E41D0">
        <w:rPr>
          <w:rFonts w:ascii="Bookman Old Style" w:eastAsia="方正兰亭超细黑简体" w:hAnsi="Bookman Old Style" w:cs="DokChampa"/>
          <w:b/>
          <w:color w:val="FF0000"/>
        </w:rPr>
        <w:t>属性</w:t>
      </w:r>
    </w:p>
    <w:p w14:paraId="7D9C9D71" w14:textId="77777777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...     print(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name,rank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7C50F853" w14:textId="77777777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... </w:t>
      </w:r>
    </w:p>
    <w:p w14:paraId="49538728" w14:textId="77777777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Liechtenstein 2</w:t>
      </w:r>
    </w:p>
    <w:p w14:paraId="2474DEE0" w14:textId="77777777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Singapore 5</w:t>
      </w:r>
    </w:p>
    <w:p w14:paraId="18C3ECCD" w14:textId="4FCEA699" w:rsidR="009F58CF" w:rsidRPr="005E41D0" w:rsidRDefault="009F58CF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Panama 69</w:t>
      </w:r>
    </w:p>
    <w:p w14:paraId="45DA1EA3" w14:textId="276A97B9" w:rsidR="00A705C0" w:rsidRPr="005E41D0" w:rsidRDefault="00A705C0" w:rsidP="009F58CF">
      <w:pPr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>修改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XML</w:t>
      </w:r>
    </w:p>
    <w:p w14:paraId="444FDA7D" w14:textId="1A9A5945" w:rsidR="00FB567E" w:rsidRPr="005E41D0" w:rsidRDefault="00FB567E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03DEDFD9" wp14:editId="700D3AED">
            <wp:extent cx="5274310" cy="16421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4E6" w14:textId="32C3959D" w:rsidR="002C2DC5" w:rsidRPr="005E41D0" w:rsidRDefault="002C2DC5" w:rsidP="009F58C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lastRenderedPageBreak/>
        <w:drawing>
          <wp:inline distT="0" distB="0" distL="0" distR="0" wp14:anchorId="203942C1" wp14:editId="498F7544">
            <wp:extent cx="5274310" cy="19932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556" w14:textId="77777777" w:rsidR="0002777C" w:rsidRPr="005E41D0" w:rsidRDefault="0002777C" w:rsidP="0002777C">
      <w:pPr>
        <w:shd w:val="clear" w:color="auto" w:fill="FFFFFF"/>
        <w:spacing w:before="150" w:after="150" w:line="240" w:lineRule="auto"/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>小结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: 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关于</w:t>
      </w:r>
      <w:r w:rsidRPr="005E41D0">
        <w:rPr>
          <w:rFonts w:ascii="Bookman Old Style" w:eastAsia="方正兰亭超细黑简体" w:hAnsi="Bookman Old Style" w:cs="DokChampa"/>
          <w:b/>
          <w:i/>
          <w:iCs/>
          <w:color w:val="00B0F0"/>
        </w:rPr>
        <w:t>class 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F0"/>
        </w:rPr>
        <w:t>xml.etree.ElementTree.Elemen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 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属性相关</w:t>
      </w:r>
    </w:p>
    <w:p w14:paraId="1104D833" w14:textId="77777777" w:rsidR="0002777C" w:rsidRPr="005E41D0" w:rsidRDefault="0002777C" w:rsidP="000277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Bookman Old Style" w:eastAsia="方正兰亭超细黑简体" w:hAnsi="Bookman Old Style" w:cs="DokChampa"/>
          <w:b/>
          <w:color w:val="00B0F0"/>
        </w:rPr>
      </w:pPr>
      <w:proofErr w:type="spellStart"/>
      <w:r w:rsidRPr="005E41D0">
        <w:rPr>
          <w:rFonts w:ascii="Bookman Old Style" w:eastAsia="方正兰亭超细黑简体" w:hAnsi="Bookman Old Style" w:cs="DokChampa"/>
          <w:b/>
          <w:color w:val="00B0F0"/>
        </w:rPr>
        <w:t>attrib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                 </w:t>
      </w:r>
      <w:r w:rsidRPr="005E41D0">
        <w:rPr>
          <w:rFonts w:ascii="Bookman Old Style" w:eastAsia="方正兰亭超细黑简体" w:hAnsi="Bookman Old Style" w:cs="微软雅黑"/>
          <w:b/>
          <w:color w:val="00B0F0"/>
        </w:rPr>
        <w:t xml:space="preserve">　　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              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为包含元素属性的字典</w:t>
      </w:r>
    </w:p>
    <w:p w14:paraId="01E6DBD9" w14:textId="77777777" w:rsidR="0002777C" w:rsidRPr="005E41D0" w:rsidRDefault="0002777C" w:rsidP="000277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keys()             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返回元素属性名称列表</w:t>
      </w:r>
    </w:p>
    <w:p w14:paraId="108CB39B" w14:textId="77777777" w:rsidR="0002777C" w:rsidRPr="005E41D0" w:rsidRDefault="0002777C" w:rsidP="000277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items()                                   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返回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F0"/>
        </w:rPr>
        <w:t>name,value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F0"/>
        </w:rPr>
        <w:t>)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列表</w:t>
      </w:r>
    </w:p>
    <w:p w14:paraId="00D2F564" w14:textId="77777777" w:rsidR="0002777C" w:rsidRPr="005E41D0" w:rsidRDefault="0002777C" w:rsidP="000277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>get(</w:t>
      </w:r>
      <w:r w:rsidRPr="005E41D0">
        <w:rPr>
          <w:rFonts w:ascii="Bookman Old Style" w:eastAsia="方正兰亭超细黑简体" w:hAnsi="Bookman Old Style" w:cs="DokChampa"/>
          <w:b/>
          <w:i/>
          <w:iCs/>
          <w:color w:val="00B0F0"/>
        </w:rPr>
        <w:t>key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, </w:t>
      </w:r>
      <w:r w:rsidRPr="005E41D0">
        <w:rPr>
          <w:rFonts w:ascii="Bookman Old Style" w:eastAsia="方正兰亭超细黑简体" w:hAnsi="Bookman Old Style" w:cs="DokChampa"/>
          <w:b/>
          <w:i/>
          <w:iCs/>
          <w:color w:val="00B0F0"/>
        </w:rPr>
        <w:t>default=None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)         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获取属性</w:t>
      </w:r>
    </w:p>
    <w:p w14:paraId="381CAAA9" w14:textId="77777777" w:rsidR="0002777C" w:rsidRPr="005E41D0" w:rsidRDefault="0002777C" w:rsidP="000277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>set(</w:t>
      </w:r>
      <w:r w:rsidRPr="005E41D0">
        <w:rPr>
          <w:rFonts w:ascii="Bookman Old Style" w:eastAsia="方正兰亭超细黑简体" w:hAnsi="Bookman Old Style" w:cs="DokChampa"/>
          <w:b/>
          <w:i/>
          <w:iCs/>
          <w:color w:val="00B0F0"/>
        </w:rPr>
        <w:t>key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, </w:t>
      </w:r>
      <w:r w:rsidRPr="005E41D0">
        <w:rPr>
          <w:rFonts w:ascii="Bookman Old Style" w:eastAsia="方正兰亭超细黑简体" w:hAnsi="Bookman Old Style" w:cs="DokChampa"/>
          <w:b/>
          <w:i/>
          <w:iCs/>
          <w:color w:val="00B0F0"/>
        </w:rPr>
        <w:t>value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)                      # 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跟新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/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添加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  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属性</w:t>
      </w:r>
    </w:p>
    <w:p w14:paraId="3ECBEB1D" w14:textId="0C5F876F" w:rsidR="0002777C" w:rsidRPr="005E41D0" w:rsidRDefault="0002777C" w:rsidP="000277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Bookman Old Style" w:eastAsia="方正兰亭超细黑简体" w:hAnsi="Bookman Old Style" w:cs="DokChampa"/>
          <w:b/>
          <w:color w:val="00B0F0"/>
        </w:rPr>
      </w:pPr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del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F0"/>
        </w:rPr>
        <w:t>xxx.attrib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F0"/>
        </w:rPr>
        <w:t xml:space="preserve">[key]                  # 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删除对应的属性</w:t>
      </w:r>
    </w:p>
    <w:p w14:paraId="47DB6FB6" w14:textId="482CA727" w:rsidR="00C02928" w:rsidRPr="005E41D0" w:rsidRDefault="00C02928" w:rsidP="000277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Bookman Old Style" w:eastAsia="方正兰亭超细黑简体" w:hAnsi="Bookman Old Style" w:cs="DokChampa"/>
          <w:b/>
          <w:color w:val="00B0F0"/>
        </w:rPr>
      </w:pPr>
      <w:proofErr w:type="spellStart"/>
      <w:r w:rsidRPr="005E41D0">
        <w:rPr>
          <w:rFonts w:ascii="Bookman Old Style" w:eastAsia="方正兰亭超细黑简体" w:hAnsi="Bookman Old Style" w:cs="DokChampa"/>
          <w:b/>
          <w:color w:val="00B0F0"/>
        </w:rPr>
        <w:t>ET.dump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F0"/>
        </w:rPr>
        <w:t>(root)</w:t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ab/>
      </w:r>
      <w:r w:rsidRPr="005E41D0">
        <w:rPr>
          <w:rFonts w:ascii="Bookman Old Style" w:eastAsia="方正兰亭超细黑简体" w:hAnsi="Bookman Old Style" w:cs="DokChampa"/>
          <w:b/>
          <w:color w:val="00B0F0"/>
        </w:rPr>
        <w:t>很有用可以在屏幕上显示输出结果</w:t>
      </w:r>
      <w:r w:rsidR="00D15E89" w:rsidRPr="005E41D0">
        <w:rPr>
          <w:rFonts w:ascii="Bookman Old Style" w:eastAsia="方正兰亭超细黑简体" w:hAnsi="Bookman Old Style" w:cs="DokChampa"/>
          <w:b/>
          <w:color w:val="00B0F0"/>
        </w:rPr>
        <w:t>,(</w:t>
      </w:r>
      <w:r w:rsidR="00D15E89" w:rsidRPr="005E41D0">
        <w:rPr>
          <w:rFonts w:ascii="Bookman Old Style" w:eastAsia="方正兰亭超细黑简体" w:hAnsi="Bookman Old Style" w:cs="DokChampa"/>
          <w:b/>
          <w:color w:val="00B0F0"/>
        </w:rPr>
        <w:t>括号中输入不同的值，会输出不同的结果</w:t>
      </w:r>
      <w:r w:rsidR="00D15E89" w:rsidRPr="005E41D0">
        <w:rPr>
          <w:rFonts w:ascii="Bookman Old Style" w:eastAsia="方正兰亭超细黑简体" w:hAnsi="Bookman Old Style" w:cs="DokChampa"/>
          <w:b/>
          <w:color w:val="00B0F0"/>
        </w:rPr>
        <w:t>)</w:t>
      </w:r>
    </w:p>
    <w:p w14:paraId="144F7E95" w14:textId="77777777" w:rsidR="0002777C" w:rsidRPr="005E41D0" w:rsidRDefault="0002777C" w:rsidP="009F58CF">
      <w:pPr>
        <w:rPr>
          <w:rFonts w:ascii="Bookman Old Style" w:eastAsia="方正兰亭超细黑简体" w:hAnsi="Bookman Old Style" w:cs="DokChampa"/>
          <w:b/>
          <w:color w:val="00B050"/>
        </w:rPr>
      </w:pPr>
    </w:p>
    <w:p w14:paraId="22EB9551" w14:textId="040ADBD9" w:rsidR="001B4277" w:rsidRPr="005E41D0" w:rsidRDefault="001B4277" w:rsidP="00A13F3D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  <w:highlight w:val="yellow"/>
        </w:rPr>
        <w:t>OS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  <w:highlight w:val="yellow"/>
        </w:rPr>
        <w:t>模块</w:t>
      </w:r>
      <w:r w:rsidR="00AC625C" w:rsidRPr="005E41D0">
        <w:rPr>
          <w:rFonts w:ascii="Bookman Old Style" w:eastAsia="方正兰亭超细黑简体" w:hAnsi="Bookman Old Style" w:cs="DokChampa"/>
          <w:b/>
          <w:sz w:val="21"/>
          <w:szCs w:val="21"/>
          <w:highlight w:val="yellow"/>
        </w:rPr>
        <w:t>学习</w:t>
      </w:r>
    </w:p>
    <w:p w14:paraId="0042BB02" w14:textId="77777777" w:rsidR="00AC625C" w:rsidRPr="005E41D0" w:rsidRDefault="00AC625C" w:rsidP="00AC625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for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oot,dirs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,files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n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os.walk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.",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topdown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=False):</w:t>
      </w:r>
    </w:p>
    <w:p w14:paraId="2FA0C9B5" w14:textId="5719B3E7" w:rsidR="00AC625C" w:rsidRPr="005E41D0" w:rsidRDefault="00AC625C" w:rsidP="00AC625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...     print(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oot,dirs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,files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101793D1" w14:textId="1D73E09E" w:rsidR="00AC625C" w:rsidRPr="005E41D0" w:rsidRDefault="002E2381" w:rsidP="00AC625C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Root:</w:t>
      </w:r>
      <w:r w:rsidR="0006296A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 xml:space="preserve"> </w:t>
      </w:r>
      <w:r w:rsidR="0006296A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当前正在遍历的这个文件夹的本身的地址</w:t>
      </w:r>
    </w:p>
    <w:p w14:paraId="7CF069BB" w14:textId="3CD8D397" w:rsidR="002E2381" w:rsidRPr="005E41D0" w:rsidRDefault="002E2381" w:rsidP="00AC625C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Dirs.:</w:t>
      </w:r>
      <w:r w:rsidR="00DA5F49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 xml:space="preserve"> </w:t>
      </w:r>
      <w:r w:rsidR="00DA5F49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是一个</w:t>
      </w:r>
      <w:r w:rsidR="00DA5F49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 xml:space="preserve"> list </w:t>
      </w:r>
      <w:r w:rsidR="00DA5F49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，内容是该文件夹中所有的目录的名字</w:t>
      </w:r>
      <w:r w:rsidR="00DA5F49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(</w:t>
      </w:r>
      <w:r w:rsidR="00DA5F49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不包括子目录</w:t>
      </w:r>
      <w:r w:rsidR="00DA5F49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)</w:t>
      </w:r>
    </w:p>
    <w:p w14:paraId="37178064" w14:textId="3972F807" w:rsidR="002E2381" w:rsidRPr="005E41D0" w:rsidRDefault="002E2381" w:rsidP="00AC625C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Files:</w:t>
      </w:r>
      <w:r w:rsidR="001A482D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 xml:space="preserve"> </w:t>
      </w:r>
      <w:r w:rsidR="001A482D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是一个</w:t>
      </w:r>
      <w:r w:rsidR="001A482D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 xml:space="preserve"> list , </w:t>
      </w:r>
      <w:r w:rsidR="001A482D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内容是该文件夹中所有的文件</w:t>
      </w:r>
      <w:r w:rsidR="001A482D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(</w:t>
      </w:r>
      <w:r w:rsidR="001A482D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不包括子目录</w:t>
      </w:r>
      <w:r w:rsidR="001A482D" w:rsidRPr="005E41D0">
        <w:rPr>
          <w:rFonts w:ascii="Bookman Old Style" w:eastAsia="方正兰亭超细黑简体" w:hAnsi="Bookman Old Style" w:cs="DokChampa"/>
          <w:b/>
          <w:color w:val="333333"/>
          <w:shd w:val="clear" w:color="auto" w:fill="FFFFFF"/>
        </w:rPr>
        <w:t>)</w:t>
      </w:r>
    </w:p>
    <w:p w14:paraId="36F58FC6" w14:textId="77777777" w:rsidR="002E2381" w:rsidRPr="005E41D0" w:rsidRDefault="002E2381" w:rsidP="00AC625C">
      <w:pPr>
        <w:rPr>
          <w:rFonts w:ascii="Bookman Old Style" w:eastAsia="方正兰亭超细黑简体" w:hAnsi="Bookman Old Style" w:cs="DokChampa"/>
          <w:b/>
        </w:rPr>
      </w:pPr>
    </w:p>
    <w:p w14:paraId="1164D4A8" w14:textId="3ADBF42F" w:rsidR="00BD26E7" w:rsidRPr="005E41D0" w:rsidRDefault="001B4277" w:rsidP="00A65FCC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</w:t>
      </w:r>
      <w:r w:rsidRPr="005E41D0">
        <w:rPr>
          <w:rFonts w:ascii="Bookman Old Style" w:eastAsia="方正兰亭超细黑简体" w:hAnsi="Bookman Old Style" w:cs="DokChampa"/>
          <w:b/>
        </w:rPr>
        <w:t>：使用</w:t>
      </w:r>
      <w:r w:rsidRPr="005E41D0">
        <w:rPr>
          <w:rFonts w:ascii="Bookman Old Style" w:eastAsia="方正兰亭超细黑简体" w:hAnsi="Bookman Old Style" w:cs="DokChampa"/>
          <w:b/>
        </w:rPr>
        <w:t xml:space="preserve"> python </w:t>
      </w:r>
      <w:r w:rsidRPr="005E41D0">
        <w:rPr>
          <w:rFonts w:ascii="Bookman Old Style" w:eastAsia="方正兰亭超细黑简体" w:hAnsi="Bookman Old Style" w:cs="DokChampa"/>
          <w:b/>
        </w:rPr>
        <w:t>遍历一个目录</w:t>
      </w:r>
      <w:r w:rsidRPr="005E41D0">
        <w:rPr>
          <w:rFonts w:ascii="Bookman Old Style" w:eastAsia="方正兰亭超细黑简体" w:hAnsi="Bookman Old Style" w:cs="DokChampa"/>
          <w:b/>
        </w:rPr>
        <w:t xml:space="preserve"> </w:t>
      </w:r>
      <w:r w:rsidRPr="005E41D0">
        <w:rPr>
          <w:rFonts w:ascii="Bookman Old Style" w:eastAsia="方正兰亭超细黑简体" w:hAnsi="Bookman Old Style" w:cs="DokChampa"/>
          <w:b/>
        </w:rPr>
        <w:t>查找文件。</w:t>
      </w:r>
      <w:r w:rsidR="00550248" w:rsidRPr="005E41D0">
        <w:rPr>
          <w:rFonts w:ascii="Bookman Old Style" w:eastAsia="方正兰亭超细黑简体" w:hAnsi="Bookman Old Style" w:cs="DokChampa"/>
          <w:b/>
        </w:rPr>
        <w:t>(</w:t>
      </w:r>
      <w:r w:rsidR="00550248" w:rsidRPr="005E41D0">
        <w:rPr>
          <w:rFonts w:ascii="Bookman Old Style" w:eastAsia="方正兰亭超细黑简体" w:hAnsi="Bookman Old Style" w:cs="DokChampa"/>
          <w:b/>
        </w:rPr>
        <w:t>在一套源码中查找</w:t>
      </w:r>
      <w:r w:rsidR="00550248" w:rsidRPr="005E41D0">
        <w:rPr>
          <w:rFonts w:ascii="Bookman Old Style" w:eastAsia="方正兰亭超细黑简体" w:hAnsi="Bookman Old Style" w:cs="DokChampa"/>
          <w:b/>
        </w:rPr>
        <w:t>Version</w:t>
      </w:r>
      <w:r w:rsidR="00550248" w:rsidRPr="005E41D0">
        <w:rPr>
          <w:rFonts w:ascii="Bookman Old Style" w:eastAsia="方正兰亭超细黑简体" w:hAnsi="Bookman Old Style" w:cs="DokChampa"/>
          <w:b/>
        </w:rPr>
        <w:t>文件，并返回它所在的目录</w:t>
      </w:r>
      <w:r w:rsidR="00550248" w:rsidRPr="005E41D0">
        <w:rPr>
          <w:rFonts w:ascii="Bookman Old Style" w:eastAsia="方正兰亭超细黑简体" w:hAnsi="Bookman Old Style" w:cs="DokChampa"/>
          <w:b/>
        </w:rPr>
        <w:t>)</w:t>
      </w:r>
    </w:p>
    <w:p w14:paraId="71072701" w14:textId="77777777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  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1 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#!/</w:t>
      </w:r>
      <w:proofErr w:type="spellStart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usr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/bin/python</w:t>
      </w:r>
    </w:p>
    <w:p w14:paraId="3A7039E4" w14:textId="77777777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2 #_*_ 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coding:utf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-8 _*_</w:t>
      </w:r>
    </w:p>
    <w:p w14:paraId="7E69A249" w14:textId="77777777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3 </w:t>
      </w:r>
    </w:p>
    <w:p w14:paraId="3583CF25" w14:textId="77777777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 xml:space="preserve">  4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os</w:t>
      </w:r>
      <w:proofErr w:type="spellEnd"/>
    </w:p>
    <w:p w14:paraId="1CAE8567" w14:textId="77777777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5 </w:t>
      </w:r>
    </w:p>
    <w:p w14:paraId="6E40746A" w14:textId="24F71B94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6 for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oot,dirs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,files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n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os.walk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</w:t>
      </w:r>
      <w:r w:rsidR="002E4BEC" w:rsidRPr="005E41D0">
        <w:rPr>
          <w:rFonts w:ascii="Bookman Old Style" w:eastAsia="方正兰亭超细黑简体" w:hAnsi="Bookman Old Style" w:cs="DokChampa"/>
          <w:b/>
          <w:color w:val="00B050"/>
        </w:rPr>
        <w:t>wind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",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topdown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=True):</w:t>
      </w:r>
    </w:p>
    <w:p w14:paraId="39BF08F5" w14:textId="77777777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7     for file in files:</w:t>
      </w:r>
    </w:p>
    <w:p w14:paraId="70C781FB" w14:textId="75E78699" w:rsidR="005F6523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8         if file</w:t>
      </w:r>
      <w:r w:rsidR="00E368C9" w:rsidRPr="005E41D0">
        <w:rPr>
          <w:rFonts w:ascii="Bookman Old Style" w:eastAsia="方正兰亭超细黑简体" w:hAnsi="Bookman Old Style" w:cs="DokChampa"/>
          <w:b/>
          <w:color w:val="00B050"/>
        </w:rPr>
        <w:t>name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=="version":</w:t>
      </w:r>
    </w:p>
    <w:p w14:paraId="14C633BF" w14:textId="23ECEFCA" w:rsidR="008B7C40" w:rsidRPr="005E41D0" w:rsidRDefault="005F6523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9             print(</w:t>
      </w:r>
      <w:r w:rsidR="00765FE5" w:rsidRPr="005E41D0">
        <w:rPr>
          <w:rFonts w:ascii="Bookman Old Style" w:eastAsia="方正兰亭超细黑简体" w:hAnsi="Bookman Old Style" w:cs="DokChampa"/>
          <w:b/>
          <w:color w:val="00B050"/>
        </w:rPr>
        <w:t>root,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"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找到了！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")</w:t>
      </w:r>
    </w:p>
    <w:p w14:paraId="53B7EC60" w14:textId="59822808" w:rsidR="006B470E" w:rsidRPr="005E41D0" w:rsidRDefault="00552244" w:rsidP="005F6523">
      <w:pPr>
        <w:rPr>
          <w:rFonts w:ascii="Bookman Old Style" w:eastAsia="方正兰亭超细黑简体" w:hAnsi="Bookman Old Style" w:cs="DokChampa"/>
          <w:b/>
          <w:color w:val="000000" w:themeColor="text1"/>
        </w:rPr>
      </w:pP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2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：使用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python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给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manifest.xml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添加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path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属性值</w:t>
      </w:r>
    </w:p>
    <w:p w14:paraId="7146AFB7" w14:textId="43131441" w:rsidR="00DE6F80" w:rsidRPr="005E41D0" w:rsidRDefault="00DE6F80" w:rsidP="005F6523">
      <w:pPr>
        <w:rPr>
          <w:rFonts w:ascii="Bookman Old Style" w:eastAsia="方正兰亭超细黑简体" w:hAnsi="Bookman Old Style" w:cs="DokChampa"/>
          <w:b/>
          <w:color w:val="000000" w:themeColor="text1"/>
        </w:rPr>
      </w:pP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分析：首先使用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ElementTree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解析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XML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文件，并读取</w:t>
      </w:r>
      <w:r w:rsidRPr="005E41D0">
        <w:rPr>
          <w:rFonts w:ascii="Bookman Old Style" w:eastAsia="方正兰亭超细黑简体" w:hAnsi="Bookman Old Style" w:cs="DokChampa"/>
          <w:b/>
          <w:color w:val="000000" w:themeColor="text1"/>
        </w:rPr>
        <w:t>XML</w:t>
      </w:r>
    </w:p>
    <w:p w14:paraId="4DFCDCA7" w14:textId="6739E916" w:rsidR="000B3646" w:rsidRPr="005E41D0" w:rsidRDefault="000B3646" w:rsidP="005F6523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代码如下：</w:t>
      </w:r>
    </w:p>
    <w:p w14:paraId="274C993E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#!/</w:t>
      </w:r>
      <w:proofErr w:type="spellStart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usr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/bin/python</w:t>
      </w:r>
    </w:p>
    <w:p w14:paraId="409FA92E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#_*_ 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coding:utf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-8 _*_</w:t>
      </w:r>
    </w:p>
    <w:p w14:paraId="482A1264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#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给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xml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添加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path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属性</w:t>
      </w:r>
    </w:p>
    <w:p w14:paraId="11106783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</w:p>
    <w:p w14:paraId="20B956EC" w14:textId="3D9EA821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xml.etree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ElementTree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as ET</w:t>
      </w:r>
    </w:p>
    <w:p w14:paraId="01486851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#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解析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XML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文件</w:t>
      </w:r>
    </w:p>
    <w:p w14:paraId="51D690F7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tree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ET.parse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manifest.xml")</w:t>
      </w:r>
    </w:p>
    <w:p w14:paraId="2F842DA6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#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得到根节点</w:t>
      </w:r>
    </w:p>
    <w:p w14:paraId="042D549D" w14:textId="3D533ED8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root=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tree.getroot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)</w:t>
      </w:r>
    </w:p>
    <w:p w14:paraId="5A13C900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for node in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oot.iter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"project"):</w:t>
      </w:r>
    </w:p>
    <w:p w14:paraId="243AC16D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  list1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node.attrib</w:t>
      </w:r>
      <w:proofErr w:type="spellEnd"/>
    </w:p>
    <w:p w14:paraId="15EF544F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  if "path" not in list1.keys():</w:t>
      </w:r>
    </w:p>
    <w:p w14:paraId="2FF60889" w14:textId="2CDFABCB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      name=list1["name"]</w:t>
      </w:r>
    </w:p>
    <w:p w14:paraId="0CB23648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      #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node.se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path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",list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1["name"])</w:t>
      </w:r>
    </w:p>
    <w:p w14:paraId="2BD918B6" w14:textId="77777777" w:rsidR="001A2E00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     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node.attrib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["path"]=name</w:t>
      </w:r>
    </w:p>
    <w:p w14:paraId="33AFCBF5" w14:textId="2A222BFE" w:rsidR="000B3646" w:rsidRPr="005E41D0" w:rsidRDefault="001A2E00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 xml:space="preserve">       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tree.write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("abc.xml")   </w:t>
      </w:r>
    </w:p>
    <w:p w14:paraId="7BFE7E05" w14:textId="6D358258" w:rsidR="00245535" w:rsidRPr="005E41D0" w:rsidRDefault="00245535" w:rsidP="001A2E00">
      <w:pPr>
        <w:rPr>
          <w:rFonts w:ascii="Bookman Old Style" w:eastAsia="方正兰亭超细黑简体" w:hAnsi="Bookman Old Style" w:cs="DokChampa"/>
          <w:b/>
          <w:color w:val="00B050"/>
        </w:rPr>
      </w:pPr>
    </w:p>
    <w:p w14:paraId="38D665FA" w14:textId="784BEDAF" w:rsidR="00245535" w:rsidRPr="005E41D0" w:rsidRDefault="00245535" w:rsidP="0071438A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requests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模块</w:t>
      </w:r>
    </w:p>
    <w:p w14:paraId="13EA4F68" w14:textId="6FDA95E0" w:rsidR="00245535" w:rsidRPr="005E41D0" w:rsidRDefault="00245535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安装：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sudo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apt-get install python-requests</w:t>
      </w:r>
    </w:p>
    <w:p w14:paraId="2FB4A431" w14:textId="14D5A27E" w:rsidR="00DD6069" w:rsidRPr="005E41D0" w:rsidRDefault="00E334FA" w:rsidP="001A2E0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请求方式：</w:t>
      </w:r>
    </w:p>
    <w:p w14:paraId="62C76668" w14:textId="651CDF06" w:rsidR="00E334FA" w:rsidRPr="005E41D0" w:rsidRDefault="00E334FA" w:rsidP="001A2E0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Get</w:t>
      </w:r>
    </w:p>
    <w:p w14:paraId="1FA4C319" w14:textId="3B0164F7" w:rsidR="005E451E" w:rsidRPr="005E41D0" w:rsidRDefault="005E451E" w:rsidP="001A2E0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（</w:t>
      </w:r>
      <w:r w:rsidRPr="005E41D0">
        <w:rPr>
          <w:rFonts w:ascii="Bookman Old Style" w:eastAsia="方正兰亭超细黑简体" w:hAnsi="Bookman Old Style" w:cs="DokChampa"/>
          <w:b/>
        </w:rPr>
        <w:t>1</w:t>
      </w:r>
      <w:r w:rsidRPr="005E41D0">
        <w:rPr>
          <w:rFonts w:ascii="Bookman Old Style" w:eastAsia="方正兰亭超细黑简体" w:hAnsi="Bookman Old Style" w:cs="DokChampa"/>
          <w:b/>
        </w:rPr>
        <w:t>）：基本</w:t>
      </w:r>
      <w:r w:rsidRPr="005E41D0">
        <w:rPr>
          <w:rFonts w:ascii="Bookman Old Style" w:eastAsia="方正兰亭超细黑简体" w:hAnsi="Bookman Old Style" w:cs="DokChampa"/>
          <w:b/>
        </w:rPr>
        <w:t>get</w:t>
      </w:r>
      <w:r w:rsidRPr="005E41D0">
        <w:rPr>
          <w:rFonts w:ascii="Bookman Old Style" w:eastAsia="方正兰亭超细黑简体" w:hAnsi="Bookman Old Style" w:cs="DokChampa"/>
          <w:b/>
        </w:rPr>
        <w:t>请求</w:t>
      </w:r>
    </w:p>
    <w:p w14:paraId="586E5D94" w14:textId="1D230FAB" w:rsidR="005E451E" w:rsidRPr="005E41D0" w:rsidRDefault="005E451E" w:rsidP="005E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import requests</w:t>
      </w:r>
    </w:p>
    <w:p w14:paraId="1D08E5D0" w14:textId="77777777" w:rsidR="005E451E" w:rsidRPr="005E41D0" w:rsidRDefault="005E451E" w:rsidP="005E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response =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ge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'http://httpbin.org/get')</w:t>
      </w:r>
    </w:p>
    <w:p w14:paraId="79651761" w14:textId="77777777" w:rsidR="005E451E" w:rsidRPr="005E41D0" w:rsidRDefault="005E451E" w:rsidP="005E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2256E06B" w14:textId="34E3E7BC" w:rsidR="00CA4130" w:rsidRPr="005E41D0" w:rsidRDefault="006E5BDF" w:rsidP="001A2E0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（</w:t>
      </w:r>
      <w:r w:rsidRPr="005E41D0">
        <w:rPr>
          <w:rFonts w:ascii="Bookman Old Style" w:eastAsia="方正兰亭超细黑简体" w:hAnsi="Bookman Old Style" w:cs="DokChampa"/>
          <w:b/>
        </w:rPr>
        <w:t>2</w:t>
      </w:r>
      <w:r w:rsidRPr="005E41D0">
        <w:rPr>
          <w:rFonts w:ascii="Bookman Old Style" w:eastAsia="方正兰亭超细黑简体" w:hAnsi="Bookman Old Style" w:cs="DokChampa"/>
          <w:b/>
        </w:rPr>
        <w:t>）：</w:t>
      </w:r>
      <w:r w:rsidR="00C8708F" w:rsidRPr="005E41D0">
        <w:rPr>
          <w:rFonts w:ascii="Bookman Old Style" w:eastAsia="方正兰亭超细黑简体" w:hAnsi="Bookman Old Style" w:cs="DokChampa"/>
          <w:b/>
        </w:rPr>
        <w:t>带参数</w:t>
      </w:r>
      <w:r w:rsidR="00C8708F" w:rsidRPr="005E41D0">
        <w:rPr>
          <w:rFonts w:ascii="Bookman Old Style" w:eastAsia="方正兰亭超细黑简体" w:hAnsi="Bookman Old Style" w:cs="DokChampa"/>
          <w:b/>
        </w:rPr>
        <w:t>get</w:t>
      </w:r>
      <w:r w:rsidR="00C8708F" w:rsidRPr="005E41D0">
        <w:rPr>
          <w:rFonts w:ascii="Bookman Old Style" w:eastAsia="方正兰亭超细黑简体" w:hAnsi="Bookman Old Style" w:cs="DokChampa"/>
          <w:b/>
        </w:rPr>
        <w:t>请求</w:t>
      </w:r>
    </w:p>
    <w:p w14:paraId="263DDEB5" w14:textId="643C4C7F" w:rsidR="00F905A2" w:rsidRPr="005E41D0" w:rsidRDefault="00F905A2" w:rsidP="00852A45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方法</w:t>
      </w:r>
      <w:proofErr w:type="gramStart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一</w:t>
      </w:r>
      <w:proofErr w:type="gramEnd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：</w:t>
      </w:r>
    </w:p>
    <w:p w14:paraId="1360915B" w14:textId="77777777" w:rsidR="00050035" w:rsidRPr="005E41D0" w:rsidRDefault="00050035" w:rsidP="0005003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import requests</w:t>
      </w:r>
    </w:p>
    <w:p w14:paraId="210A5EAB" w14:textId="77777777" w:rsidR="00F905A2" w:rsidRPr="005E41D0" w:rsidRDefault="00050035" w:rsidP="0005003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httpbin.org/get</w:t>
      </w:r>
      <w:r w:rsidRPr="005E41D0">
        <w:rPr>
          <w:rFonts w:ascii="Bookman Old Style" w:eastAsia="方正兰亭超细黑简体" w:hAnsi="Bookman Old Style" w:cs="DokChampa"/>
          <w:b/>
          <w:color w:val="FF0000"/>
          <w:highlight w:val="yellow"/>
        </w:rPr>
        <w:t>?name=germey&amp;age=22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")</w:t>
      </w:r>
      <w:r w:rsidR="000A5173" w:rsidRPr="005E41D0">
        <w:rPr>
          <w:rFonts w:ascii="Bookman Old Style" w:eastAsia="方正兰亭超细黑简体" w:hAnsi="Bookman Old Style" w:cs="DokChampa"/>
          <w:b/>
        </w:rPr>
        <w:t>参数的传</w:t>
      </w:r>
      <w:proofErr w:type="gramEnd"/>
    </w:p>
    <w:p w14:paraId="7AB50B8C" w14:textId="1C5AC7B5" w:rsidR="00050035" w:rsidRPr="005E41D0" w:rsidRDefault="000A5173" w:rsidP="0005003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递方式</w:t>
      </w:r>
    </w:p>
    <w:p w14:paraId="61AC33E2" w14:textId="7272CD96" w:rsidR="00F905A2" w:rsidRPr="005E41D0" w:rsidRDefault="00F905A2" w:rsidP="00852A45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方法二：</w:t>
      </w:r>
    </w:p>
    <w:p w14:paraId="14BA5829" w14:textId="77777777" w:rsidR="00933485" w:rsidRPr="005E41D0" w:rsidRDefault="00933485" w:rsidP="0093348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import requests</w:t>
      </w:r>
    </w:p>
    <w:p w14:paraId="4BD4DEFB" w14:textId="77777777" w:rsidR="00933485" w:rsidRPr="005E41D0" w:rsidRDefault="00933485" w:rsidP="0093348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data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={</w:t>
      </w:r>
      <w:proofErr w:type="gramEnd"/>
    </w:p>
    <w:p w14:paraId="407B24F7" w14:textId="77777777" w:rsidR="00933485" w:rsidRPr="005E41D0" w:rsidRDefault="00933485" w:rsidP="0093348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... "name":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germey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,</w:t>
      </w:r>
    </w:p>
    <w:p w14:paraId="4F45F324" w14:textId="77777777" w:rsidR="00933485" w:rsidRPr="005E41D0" w:rsidRDefault="00933485" w:rsidP="0093348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... "age":23</w:t>
      </w:r>
    </w:p>
    <w:p w14:paraId="498D9CFF" w14:textId="77777777" w:rsidR="00933485" w:rsidRPr="005E41D0" w:rsidRDefault="00933485" w:rsidP="0093348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... }</w:t>
      </w:r>
    </w:p>
    <w:p w14:paraId="3F1F4B46" w14:textId="77777777" w:rsidR="00933485" w:rsidRPr="005E41D0" w:rsidRDefault="00933485" w:rsidP="0093348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ge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http://httpbin.org/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get",params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=data)</w:t>
      </w:r>
    </w:p>
    <w:p w14:paraId="3945D8A5" w14:textId="3775D954" w:rsidR="00F905A2" w:rsidRPr="005E41D0" w:rsidRDefault="00933485" w:rsidP="0093348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440E1C4B" w14:textId="5060E9E6" w:rsidR="00E334FA" w:rsidRPr="005E41D0" w:rsidRDefault="00E334FA" w:rsidP="001A2E0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Put</w:t>
      </w:r>
    </w:p>
    <w:p w14:paraId="40ED457F" w14:textId="28F05D56" w:rsidR="00E334FA" w:rsidRPr="005E41D0" w:rsidRDefault="00E334FA" w:rsidP="001A2E0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lastRenderedPageBreak/>
        <w:t>Delete</w:t>
      </w:r>
    </w:p>
    <w:p w14:paraId="220704F3" w14:textId="38C77F67" w:rsidR="00E334FA" w:rsidRPr="005E41D0" w:rsidRDefault="003E17C7" w:rsidP="001A2E0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Post</w:t>
      </w:r>
      <w:r w:rsidR="00C930CA" w:rsidRPr="005E41D0">
        <w:rPr>
          <w:rFonts w:ascii="Bookman Old Style" w:eastAsia="方正兰亭超细黑简体" w:hAnsi="Bookman Old Style" w:cs="DokChampa"/>
          <w:b/>
          <w:color w:val="00B050"/>
        </w:rPr>
        <w:t>:</w:t>
      </w:r>
    </w:p>
    <w:p w14:paraId="2E28A883" w14:textId="77777777" w:rsidR="00C930CA" w:rsidRPr="005E41D0" w:rsidRDefault="00C930CA" w:rsidP="00C930CA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import requests</w:t>
      </w:r>
    </w:p>
    <w:p w14:paraId="68D57185" w14:textId="77777777" w:rsidR="00C930CA" w:rsidRPr="005E41D0" w:rsidRDefault="00C930CA" w:rsidP="00C930CA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data={"name":"tom","age":"22"}</w:t>
      </w:r>
    </w:p>
    <w:p w14:paraId="5F70E38A" w14:textId="77777777" w:rsidR="00C930CA" w:rsidRPr="005E41D0" w:rsidRDefault="00C930CA" w:rsidP="00C930CA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pos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("http://httpbin.org/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post",data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=data)</w:t>
      </w:r>
    </w:p>
    <w:p w14:paraId="586F65BD" w14:textId="273E4CB6" w:rsidR="00C930CA" w:rsidRPr="005E41D0" w:rsidRDefault="00C930CA" w:rsidP="00C930CA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1C1198AB" w14:textId="77777777" w:rsidR="00AD652C" w:rsidRPr="005E41D0" w:rsidRDefault="00AD652C" w:rsidP="00C930CA">
      <w:pPr>
        <w:rPr>
          <w:rFonts w:ascii="Bookman Old Style" w:eastAsia="方正兰亭超细黑简体" w:hAnsi="Bookman Old Style" w:cs="DokChampa"/>
          <w:b/>
          <w:color w:val="00B050"/>
        </w:rPr>
      </w:pPr>
    </w:p>
    <w:p w14:paraId="2B675A8C" w14:textId="5D796E40" w:rsidR="003E17C7" w:rsidRPr="005E41D0" w:rsidRDefault="00312DE1" w:rsidP="00312DE1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 xml:space="preserve">Gerrit rest </w:t>
      </w:r>
      <w:proofErr w:type="spellStart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api</w:t>
      </w:r>
      <w:proofErr w:type="spellEnd"/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学习</w:t>
      </w:r>
    </w:p>
    <w:p w14:paraId="6639B01E" w14:textId="77777777" w:rsidR="000C5056" w:rsidRPr="005E41D0" w:rsidRDefault="000C5056" w:rsidP="000C505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&gt;&gt;&gt; import requests</w:t>
      </w:r>
    </w:p>
    <w:p w14:paraId="4E2654CD" w14:textId="77777777" w:rsidR="000C5056" w:rsidRPr="005E41D0" w:rsidRDefault="000C5056" w:rsidP="000C505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HTTPBasicAuth</w:t>
      </w:r>
      <w:proofErr w:type="spellEnd"/>
    </w:p>
    <w:p w14:paraId="2F901783" w14:textId="77777777" w:rsidR="000C5056" w:rsidRPr="005E41D0" w:rsidRDefault="000C5056" w:rsidP="000C505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HTTPDigestAuth</w:t>
      </w:r>
      <w:proofErr w:type="spellEnd"/>
    </w:p>
    <w:p w14:paraId="45E2CAAA" w14:textId="77777777" w:rsidR="000C5056" w:rsidRPr="005E41D0" w:rsidRDefault="000C5056" w:rsidP="000C505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&gt;&gt;&gt; import json</w:t>
      </w:r>
    </w:p>
    <w:p w14:paraId="2885BFF0" w14:textId="77777777" w:rsidR="000C5056" w:rsidRPr="005E41D0" w:rsidRDefault="000C5056" w:rsidP="000C505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&gt;&gt;&gt; auth=HTTPBasicAuth("gerrit","WspgVEG3Bp0XOqqox6km2h2a+H9WZXAQJ3Gc0yGPGA")</w:t>
      </w:r>
    </w:p>
    <w:p w14:paraId="2E212E69" w14:textId="77777777" w:rsidR="000C5056" w:rsidRPr="005E41D0" w:rsidRDefault="000C5056" w:rsidP="000C505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({"name"})</w:t>
      </w:r>
    </w:p>
    <w:p w14:paraId="49FE2BEA" w14:textId="77777777" w:rsidR="000C5056" w:rsidRPr="005E41D0" w:rsidRDefault="000C5056" w:rsidP="000C505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&gt;&gt;&gt; header={'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content-type':'application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/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json;charset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=UTF-8'}</w:t>
      </w:r>
    </w:p>
    <w:p w14:paraId="16877900" w14:textId="19CDA706" w:rsidR="000C5056" w:rsidRPr="005E41D0" w:rsidRDefault="00C04FD7" w:rsidP="000C5056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上面的几名话，为调用</w:t>
      </w:r>
      <w:r w:rsidRPr="005E41D0">
        <w:rPr>
          <w:rFonts w:ascii="Bookman Old Style" w:eastAsia="方正兰亭超细黑简体" w:hAnsi="Bookman Old Style" w:cs="DokChampa"/>
          <w:b/>
        </w:rPr>
        <w:t xml:space="preserve">rest </w:t>
      </w:r>
      <w:proofErr w:type="spellStart"/>
      <w:r w:rsidRPr="005E41D0">
        <w:rPr>
          <w:rFonts w:ascii="Bookman Old Style" w:eastAsia="方正兰亭超细黑简体" w:hAnsi="Bookman Old Style" w:cs="DokChampa"/>
          <w:b/>
        </w:rPr>
        <w:t>api</w:t>
      </w:r>
      <w:proofErr w:type="spellEnd"/>
      <w:r w:rsidRPr="005E41D0">
        <w:rPr>
          <w:rFonts w:ascii="Bookman Old Style" w:eastAsia="方正兰亭超细黑简体" w:hAnsi="Bookman Old Style" w:cs="DokChampa"/>
          <w:b/>
        </w:rPr>
        <w:t>的指定格式</w:t>
      </w:r>
    </w:p>
    <w:p w14:paraId="018D52BF" w14:textId="77777777" w:rsidR="00C04FD7" w:rsidRPr="005E41D0" w:rsidRDefault="00C04FD7" w:rsidP="000C5056">
      <w:pPr>
        <w:rPr>
          <w:rFonts w:ascii="Bookman Old Style" w:eastAsia="方正兰亭超细黑简体" w:hAnsi="Bookman Old Style" w:cs="DokChampa"/>
          <w:b/>
        </w:rPr>
      </w:pPr>
    </w:p>
    <w:p w14:paraId="4160EA7F" w14:textId="0FD812BF" w:rsidR="00E46CA1" w:rsidRPr="005E41D0" w:rsidRDefault="008E58F2" w:rsidP="00E46CA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</w:t>
      </w:r>
      <w:r w:rsidRPr="005E41D0">
        <w:rPr>
          <w:rFonts w:ascii="Bookman Old Style" w:eastAsia="方正兰亭超细黑简体" w:hAnsi="Bookman Old Style" w:cs="DokChampa"/>
          <w:b/>
        </w:rPr>
        <w:t>：查询指定用户的</w:t>
      </w:r>
      <w:r w:rsidRPr="005E41D0">
        <w:rPr>
          <w:rFonts w:ascii="Bookman Old Style" w:eastAsia="方正兰亭超细黑简体" w:hAnsi="Bookman Old Style" w:cs="DokChampa"/>
          <w:b/>
        </w:rPr>
        <w:t>ID</w:t>
      </w:r>
    </w:p>
    <w:p w14:paraId="01B1206A" w14:textId="77777777" w:rsidR="008F2CD7" w:rsidRPr="005E41D0" w:rsidRDefault="008F2CD7" w:rsidP="008F2CD7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4345340" w14:textId="77777777" w:rsidR="00343815" w:rsidRPr="005E41D0" w:rsidRDefault="00343815" w:rsidP="00A06DDC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accounts / </w:t>
      </w:r>
      <w:hyperlink r:id="rId26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'</w:t>
      </w:r>
    </w:p>
    <w:p w14:paraId="4083DBB0" w14:textId="241351C2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import requests</w:t>
      </w:r>
    </w:p>
    <w:p w14:paraId="1D8FB5BF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HTTPBasicAuth</w:t>
      </w:r>
      <w:proofErr w:type="spellEnd"/>
    </w:p>
    <w:p w14:paraId="2D3C2CD1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HTTPDigestAuth</w:t>
      </w:r>
      <w:proofErr w:type="spellEnd"/>
    </w:p>
    <w:p w14:paraId="78900BE3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>&gt;&gt;&gt; auth=HTTPBasicAuth("gerrit","FfP+4QVtxspyEj2+VXb8VUKpQxzLPad+TfffhAGrYw")</w:t>
      </w:r>
    </w:p>
    <w:p w14:paraId="0358803B" w14:textId="384747E0" w:rsidR="00A06DDC" w:rsidRPr="005E41D0" w:rsidRDefault="00387E12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</w:t>
      </w:r>
      <w:r w:rsidR="00A06DDC" w:rsidRPr="005E41D0">
        <w:rPr>
          <w:rFonts w:ascii="Bookman Old Style" w:eastAsia="方正兰亭超细黑简体" w:hAnsi="Bookman Old Style" w:cs="DokChampa"/>
          <w:b/>
          <w:color w:val="00B050"/>
        </w:rPr>
        <w:t>response=requests.get("http://192.168.56.101:8081/a/accounts/?q=name:gerrit",auth=auth)</w:t>
      </w:r>
    </w:p>
    <w:p w14:paraId="753C1CBD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1E277F8A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)]}'</w:t>
      </w:r>
    </w:p>
    <w:p w14:paraId="6C5494CA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[</w:t>
      </w:r>
    </w:p>
    <w:p w14:paraId="03DD0A6A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{</w:t>
      </w:r>
    </w:p>
    <w:p w14:paraId="51E52FE4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  "_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account_id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: 1</w:t>
      </w:r>
    </w:p>
    <w:p w14:paraId="606B1E2F" w14:textId="77777777" w:rsidR="00A06DDC" w:rsidRPr="005E41D0" w:rsidRDefault="00A06DDC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}</w:t>
      </w:r>
    </w:p>
    <w:p w14:paraId="1C9A5446" w14:textId="2FB8EE03" w:rsidR="008E58F2" w:rsidRPr="005E41D0" w:rsidRDefault="00A06DDC" w:rsidP="00A06DDC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]</w:t>
      </w:r>
      <w:r w:rsidR="008E58F2" w:rsidRPr="005E41D0">
        <w:rPr>
          <w:rFonts w:ascii="Bookman Old Style" w:eastAsia="方正兰亭超细黑简体" w:hAnsi="Bookman Old Style" w:cs="DokChampa"/>
          <w:b/>
        </w:rPr>
        <w:t>2</w:t>
      </w:r>
      <w:r w:rsidR="008E58F2" w:rsidRPr="005E41D0">
        <w:rPr>
          <w:rFonts w:ascii="Bookman Old Style" w:eastAsia="方正兰亭超细黑简体" w:hAnsi="Bookman Old Style" w:cs="DokChampa"/>
          <w:b/>
        </w:rPr>
        <w:t>：查询指定用户的信息</w:t>
      </w:r>
    </w:p>
    <w:p w14:paraId="7878812E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48FB751" w14:textId="7298EC1F" w:rsidR="00E1033B" w:rsidRPr="005E41D0" w:rsidRDefault="009600BC" w:rsidP="00A06DDC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accounts / </w:t>
      </w:r>
      <w:hyperlink r:id="rId27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'</w:t>
      </w:r>
    </w:p>
    <w:p w14:paraId="5A0A4690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import requests</w:t>
      </w:r>
    </w:p>
    <w:p w14:paraId="5741FA6C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HTTPBasicAuth</w:t>
      </w:r>
      <w:proofErr w:type="spellEnd"/>
    </w:p>
    <w:p w14:paraId="1930E198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HTTPDigestAuth</w:t>
      </w:r>
      <w:proofErr w:type="spellEnd"/>
    </w:p>
    <w:p w14:paraId="6CDFA001" w14:textId="5AF526F9" w:rsidR="00416282" w:rsidRPr="005E41D0" w:rsidRDefault="00416282" w:rsidP="00A06DDC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auth=HTTPBasicAuth("gerrit","FfP+4QVtxspyEj2+VXb8VUKpQxzLPad+TfffhAGrYw")</w:t>
      </w:r>
    </w:p>
    <w:p w14:paraId="149E13CE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192.168.56.101:8081/a/accounts/gerrit",auth=auth)</w:t>
      </w:r>
    </w:p>
    <w:p w14:paraId="0F6A9530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06EA13A1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)]}'</w:t>
      </w:r>
    </w:p>
    <w:p w14:paraId="5CFFBC03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{</w:t>
      </w:r>
    </w:p>
    <w:p w14:paraId="59DCA597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 xml:space="preserve">  "_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account_id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: 1,</w:t>
      </w:r>
    </w:p>
    <w:p w14:paraId="00C97E48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name": 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gerri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,</w:t>
      </w:r>
    </w:p>
    <w:p w14:paraId="4CFE3D43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email": "gerrit@byd.com",</w:t>
      </w:r>
    </w:p>
    <w:p w14:paraId="50811A84" w14:textId="77777777" w:rsidR="00416282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username": 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gerri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</w:t>
      </w:r>
    </w:p>
    <w:p w14:paraId="3DCF00F6" w14:textId="03E323D5" w:rsidR="00676B65" w:rsidRPr="005E41D0" w:rsidRDefault="00416282" w:rsidP="004162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}</w:t>
      </w:r>
      <w:r w:rsidR="00676B65" w:rsidRPr="005E41D0">
        <w:rPr>
          <w:rFonts w:ascii="Bookman Old Style" w:eastAsia="方正兰亭超细黑简体" w:hAnsi="Bookman Old Style" w:cs="DokChampa"/>
          <w:b/>
          <w:color w:val="00B050"/>
        </w:rPr>
        <w:t>)]}'</w:t>
      </w:r>
    </w:p>
    <w:p w14:paraId="4964BD80" w14:textId="77777777" w:rsidR="00676B65" w:rsidRPr="005E41D0" w:rsidRDefault="00676B65" w:rsidP="00676B6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{</w:t>
      </w:r>
    </w:p>
    <w:p w14:paraId="38C6B310" w14:textId="77777777" w:rsidR="00676B65" w:rsidRPr="005E41D0" w:rsidRDefault="00676B65" w:rsidP="00676B6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_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account_id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: 1,</w:t>
      </w:r>
    </w:p>
    <w:p w14:paraId="39D0454E" w14:textId="77777777" w:rsidR="00676B65" w:rsidRPr="005E41D0" w:rsidRDefault="00676B65" w:rsidP="00676B6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name": 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gerri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,</w:t>
      </w:r>
    </w:p>
    <w:p w14:paraId="05FF88AC" w14:textId="77777777" w:rsidR="00676B65" w:rsidRPr="005E41D0" w:rsidRDefault="00676B65" w:rsidP="00676B6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email": "gerrit@byd.com",</w:t>
      </w:r>
    </w:p>
    <w:p w14:paraId="372ADEF7" w14:textId="77777777" w:rsidR="00676B65" w:rsidRPr="005E41D0" w:rsidRDefault="00676B65" w:rsidP="00676B6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username": 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gerri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</w:t>
      </w:r>
    </w:p>
    <w:p w14:paraId="52F0F81A" w14:textId="7D5418C1" w:rsidR="00676B65" w:rsidRPr="005E41D0" w:rsidRDefault="00676B65" w:rsidP="00676B6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}</w:t>
      </w:r>
    </w:p>
    <w:p w14:paraId="57A9F356" w14:textId="77777777" w:rsidR="006A4590" w:rsidRPr="005E41D0" w:rsidRDefault="006A4590" w:rsidP="006A4590">
      <w:pPr>
        <w:pStyle w:val="af5"/>
        <w:shd w:val="clear" w:color="auto" w:fill="FFFFFF"/>
        <w:ind w:firstLine="422"/>
        <w:rPr>
          <w:rFonts w:ascii="Bookman Old Style" w:eastAsia="方正兰亭超细黑简体" w:hAnsi="Bookman Old Style" w:cs="DokChampa"/>
          <w:b/>
          <w:color w:val="FF0000"/>
          <w:spacing w:val="-2"/>
          <w:sz w:val="21"/>
          <w:szCs w:val="21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z w:val="21"/>
          <w:szCs w:val="21"/>
          <w:highlight w:val="yellow"/>
        </w:rPr>
        <w:t>注意：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sz w:val="21"/>
          <w:szCs w:val="21"/>
          <w:highlight w:val="yellow"/>
        </w:rPr>
        <w:t>默认情况下，所有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sz w:val="21"/>
          <w:szCs w:val="21"/>
          <w:highlight w:val="yellow"/>
        </w:rPr>
        <w:t>REST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sz w:val="21"/>
          <w:szCs w:val="21"/>
          <w:highlight w:val="yellow"/>
        </w:rPr>
        <w:t>端点都假定匿名访问和过滤结果与匿名用户可以读取的内容相对应（可能根本没有任何内容）。</w:t>
      </w:r>
    </w:p>
    <w:p w14:paraId="2DE913AB" w14:textId="77777777" w:rsidR="006A4590" w:rsidRPr="005E41D0" w:rsidRDefault="006A4590" w:rsidP="006A4590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用户（和程序）可以通过为端点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URL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添加前缀来进行身份验证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 </w:t>
      </w:r>
      <w:r w:rsidRPr="005E41D0">
        <w:rPr>
          <w:rFonts w:ascii="Bookman Old Style" w:eastAsia="方正兰亭超细黑简体" w:hAnsi="Bookman Old Style" w:cs="DokChampa"/>
          <w:b/>
          <w:color w:val="FF0000"/>
          <w:highlight w:val="yellow"/>
          <w:shd w:val="clear" w:color="auto" w:fill="F7F7F8"/>
        </w:rPr>
        <w:t>/a/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。例如，要进行身份验证</w:t>
      </w:r>
      <w:r w:rsidRPr="005E41D0">
        <w:rPr>
          <w:rFonts w:ascii="Bookman Old Style" w:eastAsia="方正兰亭超细黑简体" w:hAnsi="Bookman Old Style" w:cs="DokChampa"/>
          <w:b/>
          <w:color w:val="FF0000"/>
          <w:highlight w:val="yellow"/>
          <w:shd w:val="clear" w:color="auto" w:fill="F7F7F8"/>
        </w:rPr>
        <w:t>/projects/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，请求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URL</w:t>
      </w:r>
      <w:r w:rsidRPr="005E41D0">
        <w:rPr>
          <w:rFonts w:ascii="Bookman Old Style" w:eastAsia="方正兰亭超细黑简体" w:hAnsi="Bookman Old Style" w:cs="DokChampa"/>
          <w:b/>
          <w:color w:val="FF0000"/>
          <w:highlight w:val="yellow"/>
          <w:shd w:val="clear" w:color="auto" w:fill="F7F7F8"/>
        </w:rPr>
        <w:t>/a/projects/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。</w:t>
      </w:r>
    </w:p>
    <w:p w14:paraId="61A45066" w14:textId="69AF5E9B" w:rsidR="006A4590" w:rsidRPr="005E41D0" w:rsidRDefault="006A4590" w:rsidP="006A4590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Gerrit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使用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HTTP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基本身份验证和用户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帐户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设置页面中的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HTTP</w:t>
      </w:r>
      <w:r w:rsidRPr="005E41D0">
        <w:rPr>
          <w:rFonts w:ascii="Bookman Old Style" w:eastAsia="方正兰亭超细黑简体" w:hAnsi="Bookman Old Style" w:cs="DokChampa"/>
          <w:b/>
          <w:color w:val="FF0000"/>
          <w:spacing w:val="-2"/>
          <w:highlight w:val="yellow"/>
        </w:rPr>
        <w:t>密码</w:t>
      </w:r>
    </w:p>
    <w:p w14:paraId="07CD61B7" w14:textId="4200AAFC" w:rsidR="005D49C6" w:rsidRPr="005E41D0" w:rsidRDefault="001209F3" w:rsidP="006A4590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spacing w:val="-2"/>
        </w:rPr>
        <w:t>3</w:t>
      </w:r>
      <w:r w:rsidRPr="005E41D0">
        <w:rPr>
          <w:rFonts w:ascii="Bookman Old Style" w:eastAsia="方正兰亭超细黑简体" w:hAnsi="Bookman Old Style" w:cs="DokChampa"/>
          <w:b/>
          <w:spacing w:val="-2"/>
        </w:rPr>
        <w:t>：列出</w:t>
      </w:r>
      <w:r w:rsidRPr="005E41D0">
        <w:rPr>
          <w:rFonts w:ascii="Bookman Old Style" w:eastAsia="方正兰亭超细黑简体" w:hAnsi="Bookman Old Style" w:cs="DokChampa"/>
          <w:b/>
          <w:spacing w:val="-2"/>
        </w:rPr>
        <w:t>All-Projects</w:t>
      </w:r>
      <w:r w:rsidRPr="005E41D0">
        <w:rPr>
          <w:rFonts w:ascii="Bookman Old Style" w:eastAsia="方正兰亭超细黑简体" w:hAnsi="Bookman Old Style" w:cs="DokChampa"/>
          <w:b/>
          <w:spacing w:val="-2"/>
        </w:rPr>
        <w:t>的</w:t>
      </w:r>
      <w:r w:rsidR="00E86A46" w:rsidRPr="005E41D0">
        <w:rPr>
          <w:rFonts w:ascii="Bookman Old Style" w:eastAsia="方正兰亭超细黑简体" w:hAnsi="Bookman Old Style" w:cs="DokChampa"/>
          <w:b/>
          <w:spacing w:val="-2"/>
        </w:rPr>
        <w:t>访问</w:t>
      </w:r>
      <w:r w:rsidRPr="005E41D0">
        <w:rPr>
          <w:rFonts w:ascii="Bookman Old Style" w:eastAsia="方正兰亭超细黑简体" w:hAnsi="Bookman Old Style" w:cs="DokChampa"/>
          <w:b/>
          <w:spacing w:val="-2"/>
        </w:rPr>
        <w:t>权限</w:t>
      </w:r>
    </w:p>
    <w:p w14:paraId="41751F1F" w14:textId="77777777" w:rsidR="00EF6F85" w:rsidRPr="005E41D0" w:rsidRDefault="00EF6F85" w:rsidP="00EF6F8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&gt;&gt;&gt; import requests</w:t>
      </w:r>
    </w:p>
    <w:p w14:paraId="4537ACF9" w14:textId="77777777" w:rsidR="00EF6F85" w:rsidRPr="005E41D0" w:rsidRDefault="00EF6F85" w:rsidP="00EF6F8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HTTPBasicAuth</w:t>
      </w:r>
      <w:proofErr w:type="spellEnd"/>
    </w:p>
    <w:p w14:paraId="03F39597" w14:textId="77777777" w:rsidR="00EF6F85" w:rsidRPr="005E41D0" w:rsidRDefault="00EF6F85" w:rsidP="00EF6F8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HTTPDigestAuth</w:t>
      </w:r>
      <w:proofErr w:type="spellEnd"/>
    </w:p>
    <w:p w14:paraId="32BE801F" w14:textId="77777777" w:rsidR="00EF6F85" w:rsidRPr="005E41D0" w:rsidRDefault="00EF6F85" w:rsidP="00EF6F8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&gt;&gt;&gt; import json</w:t>
      </w:r>
    </w:p>
    <w:p w14:paraId="5145FCED" w14:textId="77777777" w:rsidR="00EF6F85" w:rsidRPr="005E41D0" w:rsidRDefault="00EF6F85" w:rsidP="00EF6F8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&gt;&gt;&gt; auth=HTTPBasicAuth("gerrit","WspgVEG3Bp0XOqqox6km2h2a+H9WZXAQJ3Gc0yGPGA")</w:t>
      </w:r>
    </w:p>
    <w:p w14:paraId="3C1583A8" w14:textId="4A164D4E" w:rsidR="006720E8" w:rsidRPr="005E41D0" w:rsidRDefault="00EF6F85" w:rsidP="00EF6F8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({"name"})</w:t>
      </w:r>
    </w:p>
    <w:p w14:paraId="1989B8C5" w14:textId="77777777" w:rsidR="00244C96" w:rsidRPr="005E41D0" w:rsidRDefault="00244C96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&gt;&gt;&gt; header={'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content-type':'application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/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json;charset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=UTF-8'}</w:t>
      </w:r>
    </w:p>
    <w:p w14:paraId="53822E90" w14:textId="77777777" w:rsidR="00244C96" w:rsidRPr="005E41D0" w:rsidRDefault="00244C96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lastRenderedPageBreak/>
        <w:t>&gt;&gt;&gt; response=requests.get("http://192.168.56.101:8081/a/access/?project=All-Projects",auth=auth)</w:t>
      </w:r>
    </w:p>
    <w:p w14:paraId="444131B7" w14:textId="6AA61A75" w:rsidR="00244C96" w:rsidRPr="005E41D0" w:rsidRDefault="00244C96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)</w:t>
      </w:r>
      <w:r w:rsidR="00CD6AA3" w:rsidRPr="005E41D0">
        <w:rPr>
          <w:rFonts w:ascii="Bookman Old Style" w:eastAsia="方正兰亭超细黑简体" w:hAnsi="Bookman Old Style" w:cs="DokChampa"/>
          <w:b/>
          <w:color w:val="00B050"/>
          <w:spacing w:val="-2"/>
        </w:rPr>
        <w:t>、</w:t>
      </w:r>
    </w:p>
    <w:p w14:paraId="0151DF10" w14:textId="5E101015" w:rsidR="00CD6AA3" w:rsidRPr="005E41D0" w:rsidRDefault="00CD6AA3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spacing w:val="-2"/>
        </w:rPr>
        <w:t>输出结果如下图：</w:t>
      </w:r>
    </w:p>
    <w:p w14:paraId="1586D53E" w14:textId="7A7C1BEF" w:rsidR="00CD6AA3" w:rsidRPr="005E41D0" w:rsidRDefault="00CD6AA3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color w:val="00B050"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233A793B" wp14:editId="1D95F310">
            <wp:extent cx="5274310" cy="23863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C1A" w14:textId="009C6105" w:rsidR="0002149C" w:rsidRPr="005E41D0" w:rsidRDefault="00586FD9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spacing w:val="-2"/>
        </w:rPr>
        <w:t>4</w:t>
      </w:r>
      <w:r w:rsidRPr="005E41D0">
        <w:rPr>
          <w:rFonts w:ascii="Bookman Old Style" w:eastAsia="方正兰亭超细黑简体" w:hAnsi="Bookman Old Style" w:cs="DokChampa"/>
          <w:b/>
          <w:spacing w:val="-2"/>
        </w:rPr>
        <w:t>：获取</w:t>
      </w:r>
      <w:r w:rsidR="009A437A" w:rsidRPr="005E41D0">
        <w:rPr>
          <w:rFonts w:ascii="Bookman Old Style" w:eastAsia="方正兰亭超细黑简体" w:hAnsi="Bookman Old Style" w:cs="DokChampa"/>
          <w:b/>
          <w:spacing w:val="-2"/>
        </w:rPr>
        <w:t>指定</w:t>
      </w:r>
      <w:r w:rsidRPr="005E41D0">
        <w:rPr>
          <w:rFonts w:ascii="Bookman Old Style" w:eastAsia="方正兰亭超细黑简体" w:hAnsi="Bookman Old Style" w:cs="DokChampa"/>
          <w:b/>
          <w:spacing w:val="-2"/>
        </w:rPr>
        <w:t>用户</w:t>
      </w:r>
      <w:r w:rsidR="009A437A" w:rsidRPr="005E41D0">
        <w:rPr>
          <w:rFonts w:ascii="Bookman Old Style" w:eastAsia="方正兰亭超细黑简体" w:hAnsi="Bookman Old Style" w:cs="DokChampa"/>
          <w:b/>
          <w:spacing w:val="-2"/>
        </w:rPr>
        <w:t>信息</w:t>
      </w:r>
    </w:p>
    <w:p w14:paraId="39E830A3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A42A608" w14:textId="77777777" w:rsidR="00E1033B" w:rsidRPr="005E41D0" w:rsidRDefault="00E1033B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spacing w:val="-2"/>
        </w:rPr>
      </w:pPr>
    </w:p>
    <w:p w14:paraId="756264DA" w14:textId="5B57911D" w:rsidR="00CF025D" w:rsidRPr="005E41D0" w:rsidRDefault="00CF025D" w:rsidP="00244C96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方正兰亭超细黑简体" w:hAnsi="Bookman Old Style" w:cs="DokChampa"/>
          <w:b/>
          <w:spacing w:val="-2"/>
        </w:rPr>
      </w:pPr>
      <w:r w:rsidRPr="005E41D0">
        <w:rPr>
          <w:rFonts w:ascii="Bookman Old Style" w:eastAsia="方正兰亭超细黑简体" w:hAnsi="Bookman Old Style" w:cs="DokChampa"/>
          <w:b/>
          <w:spacing w:val="-2"/>
        </w:rPr>
        <w:t>方法</w:t>
      </w:r>
      <w:proofErr w:type="gramStart"/>
      <w:r w:rsidRPr="005E41D0">
        <w:rPr>
          <w:rFonts w:ascii="Bookman Old Style" w:eastAsia="方正兰亭超细黑简体" w:hAnsi="Bookman Old Style" w:cs="DokChampa"/>
          <w:b/>
          <w:spacing w:val="-2"/>
        </w:rPr>
        <w:t>一</w:t>
      </w:r>
      <w:proofErr w:type="gramEnd"/>
      <w:r w:rsidRPr="005E41D0">
        <w:rPr>
          <w:rFonts w:ascii="Bookman Old Style" w:eastAsia="方正兰亭超细黑简体" w:hAnsi="Bookman Old Style" w:cs="DokChampa"/>
          <w:b/>
          <w:spacing w:val="-2"/>
        </w:rPr>
        <w:t>：</w:t>
      </w:r>
      <w:r w:rsidR="00AF793D" w:rsidRPr="005E41D0">
        <w:rPr>
          <w:rFonts w:ascii="Bookman Old Style" w:eastAsia="方正兰亭超细黑简体" w:hAnsi="Bookman Old Style" w:cs="DokChampa"/>
          <w:b/>
          <w:spacing w:val="-2"/>
        </w:rPr>
        <w:t>（通过用户名称获取用户信息）</w:t>
      </w:r>
    </w:p>
    <w:p w14:paraId="5AA5B3F6" w14:textId="77777777" w:rsidR="00F32A0E" w:rsidRPr="005E41D0" w:rsidRDefault="00F32A0E" w:rsidP="00F32A0E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192.168.56.101:8081/a/accounts/?suggest&amp;q=gerrit",auth=auth)</w:t>
      </w:r>
    </w:p>
    <w:p w14:paraId="72E30B3B" w14:textId="62F8EB63" w:rsidR="00F32A0E" w:rsidRPr="005E41D0" w:rsidRDefault="00F32A0E" w:rsidP="00F32A0E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026B2DFA" w14:textId="5A8E4D69" w:rsidR="00AB0D21" w:rsidRPr="005E41D0" w:rsidRDefault="00CF025D" w:rsidP="00F32A0E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方法二：</w:t>
      </w:r>
      <w:r w:rsidR="00413D69" w:rsidRPr="005E41D0">
        <w:rPr>
          <w:rFonts w:ascii="Bookman Old Style" w:eastAsia="方正兰亭超细黑简体" w:hAnsi="Bookman Old Style" w:cs="DokChampa"/>
          <w:b/>
        </w:rPr>
        <w:t>（通过用户</w:t>
      </w:r>
      <w:r w:rsidR="00413D69" w:rsidRPr="005E41D0">
        <w:rPr>
          <w:rFonts w:ascii="Bookman Old Style" w:eastAsia="方正兰亭超细黑简体" w:hAnsi="Bookman Old Style" w:cs="DokChampa"/>
          <w:b/>
        </w:rPr>
        <w:t>ID</w:t>
      </w:r>
      <w:r w:rsidR="00413D69" w:rsidRPr="005E41D0">
        <w:rPr>
          <w:rFonts w:ascii="Bookman Old Style" w:eastAsia="方正兰亭超细黑简体" w:hAnsi="Bookman Old Style" w:cs="DokChampa"/>
          <w:b/>
        </w:rPr>
        <w:t>获取用户信息）</w:t>
      </w:r>
    </w:p>
    <w:p w14:paraId="0E225DD2" w14:textId="77777777" w:rsidR="00596D08" w:rsidRPr="005E41D0" w:rsidRDefault="00596D08" w:rsidP="00596D08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192.168.56.101:8081/a/accounts/self",auth=auth)</w:t>
      </w:r>
    </w:p>
    <w:p w14:paraId="78AAC9F0" w14:textId="23AD0EF8" w:rsidR="00CF025D" w:rsidRPr="005E41D0" w:rsidRDefault="00596D08" w:rsidP="00596D08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41240BEC" w14:textId="1B9EB73E" w:rsidR="00413D69" w:rsidRPr="005E41D0" w:rsidRDefault="00F00F3E" w:rsidP="00596D08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5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4203D9" w:rsidRPr="005E41D0">
        <w:rPr>
          <w:rFonts w:ascii="Bookman Old Style" w:eastAsia="方正兰亭超细黑简体" w:hAnsi="Bookman Old Style" w:cs="DokChampa"/>
          <w:b/>
        </w:rPr>
        <w:t>创建一个新</w:t>
      </w:r>
      <w:proofErr w:type="gramStart"/>
      <w:r w:rsidR="004203D9"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="004203D9" w:rsidRPr="005E41D0">
        <w:rPr>
          <w:rFonts w:ascii="Bookman Old Style" w:eastAsia="方正兰亭超细黑简体" w:hAnsi="Bookman Old Style" w:cs="DokChampa"/>
          <w:b/>
        </w:rPr>
        <w:t xml:space="preserve"> </w:t>
      </w:r>
    </w:p>
    <w:p w14:paraId="1FB835A9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lastRenderedPageBreak/>
        <w:t>语法：</w:t>
      </w:r>
    </w:p>
    <w:p w14:paraId="32E89566" w14:textId="653CF7DC" w:rsidR="00E1033B" w:rsidRPr="005E41D0" w:rsidRDefault="009E095C" w:rsidP="00596D08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 accounts / </w:t>
      </w:r>
      <w:hyperlink r:id="rId29" w:anchor="user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user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'</w:t>
      </w:r>
    </w:p>
    <w:p w14:paraId="58201782" w14:textId="77777777" w:rsidR="00E10087" w:rsidRPr="005E41D0" w:rsidRDefault="00E10087" w:rsidP="00E10087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put("http://192.168.56.101:8081/a/accounts/chuisholing",auth=auth)</w:t>
      </w:r>
    </w:p>
    <w:p w14:paraId="6232BB87" w14:textId="12FA94E3" w:rsidR="00E10087" w:rsidRPr="005E41D0" w:rsidRDefault="00E10087" w:rsidP="00E10087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322E91AC" w14:textId="78EF526F" w:rsidR="009C4505" w:rsidRPr="005E41D0" w:rsidRDefault="009C4505" w:rsidP="00E10087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6</w:t>
      </w:r>
      <w:r w:rsidRPr="005E41D0">
        <w:rPr>
          <w:rFonts w:ascii="Bookman Old Style" w:eastAsia="方正兰亭超细黑简体" w:hAnsi="Bookman Old Style" w:cs="DokChampa"/>
          <w:b/>
        </w:rPr>
        <w:t>：获取用户的详细信息</w:t>
      </w:r>
    </w:p>
    <w:p w14:paraId="28ECF0A0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03A5574" w14:textId="49E9A29F" w:rsidR="00E1033B" w:rsidRPr="005E41D0" w:rsidRDefault="00E57679" w:rsidP="00E10087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accounts / </w:t>
      </w:r>
      <w:hyperlink r:id="rId30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detail'</w:t>
      </w:r>
    </w:p>
    <w:p w14:paraId="158A5F66" w14:textId="77777777" w:rsidR="009C4505" w:rsidRPr="005E41D0" w:rsidRDefault="009C4505" w:rsidP="009C450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192.168.56.101:8081/a/accounts/chuisholing/detail",auth=auth)</w:t>
      </w:r>
    </w:p>
    <w:p w14:paraId="09F3DF1A" w14:textId="12200354" w:rsidR="009C4505" w:rsidRPr="005E41D0" w:rsidRDefault="009C4505" w:rsidP="009C450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712C69AE" w14:textId="05C8EB96" w:rsidR="00ED11FF" w:rsidRPr="005E41D0" w:rsidRDefault="00ED11FF" w:rsidP="009C450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获取当前用户的详细信息</w:t>
      </w:r>
    </w:p>
    <w:p w14:paraId="44FB19B7" w14:textId="144B50D0" w:rsidR="00ED11FF" w:rsidRPr="005E41D0" w:rsidRDefault="00ED11FF" w:rsidP="00ED11F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192.168.56.101:8081/a/accounts/self/detail",auth=auth)</w:t>
      </w:r>
    </w:p>
    <w:p w14:paraId="08029D88" w14:textId="487717C8" w:rsidR="00ED11FF" w:rsidRPr="005E41D0" w:rsidRDefault="00ED11FF" w:rsidP="00ED11F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1BD830B8" w14:textId="70D707C9" w:rsidR="007022DE" w:rsidRPr="005E41D0" w:rsidRDefault="007022DE" w:rsidP="00ED11FF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7</w:t>
      </w:r>
      <w:r w:rsidR="00D82123" w:rsidRPr="005E41D0">
        <w:rPr>
          <w:rFonts w:ascii="Bookman Old Style" w:eastAsia="方正兰亭超细黑简体" w:hAnsi="Bookman Old Style" w:cs="DokChampa"/>
          <w:b/>
        </w:rPr>
        <w:t>：获取</w:t>
      </w:r>
      <w:proofErr w:type="gramStart"/>
      <w:r w:rsidR="00D82123"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="00D82123" w:rsidRPr="005E41D0">
        <w:rPr>
          <w:rFonts w:ascii="Bookman Old Style" w:eastAsia="方正兰亭超细黑简体" w:hAnsi="Bookman Old Style" w:cs="DokChampa"/>
          <w:b/>
        </w:rPr>
        <w:t>的</w:t>
      </w:r>
      <w:r w:rsidR="00415BF5" w:rsidRPr="005E41D0">
        <w:rPr>
          <w:rFonts w:ascii="Bookman Old Style" w:eastAsia="方正兰亭超细黑简体" w:hAnsi="Bookman Old Style" w:cs="DokChampa"/>
          <w:b/>
        </w:rPr>
        <w:t>名称</w:t>
      </w:r>
      <w:r w:rsidR="00D82123" w:rsidRPr="005E41D0">
        <w:rPr>
          <w:rFonts w:ascii="Bookman Old Style" w:eastAsia="方正兰亭超细黑简体" w:hAnsi="Bookman Old Style" w:cs="DokChampa"/>
          <w:b/>
        </w:rPr>
        <w:t>：</w:t>
      </w:r>
    </w:p>
    <w:p w14:paraId="67DA6C76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9D5BDAE" w14:textId="63BBDAA9" w:rsidR="00E1033B" w:rsidRPr="005E41D0" w:rsidRDefault="00415BF5" w:rsidP="00ED11F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accounts / </w:t>
      </w:r>
      <w:hyperlink r:id="rId31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name'</w:t>
      </w:r>
    </w:p>
    <w:p w14:paraId="038B1838" w14:textId="77777777" w:rsidR="003D27DE" w:rsidRPr="005E41D0" w:rsidRDefault="003D27DE" w:rsidP="003D27DE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192.168.56.101:8081/a/accounts/2/name",auth=auth)</w:t>
      </w:r>
    </w:p>
    <w:p w14:paraId="17D70DAE" w14:textId="71BDB906" w:rsidR="00D82123" w:rsidRPr="005E41D0" w:rsidRDefault="003D27DE" w:rsidP="003D27DE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1670007C" w14:textId="417FEA2C" w:rsidR="003D27DE" w:rsidRPr="005E41D0" w:rsidRDefault="00BF1858" w:rsidP="003D27DE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8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65405F" w:rsidRPr="005E41D0">
        <w:rPr>
          <w:rFonts w:ascii="Bookman Old Style" w:eastAsia="方正兰亭超细黑简体" w:hAnsi="Bookman Old Style" w:cs="DokChampa"/>
          <w:b/>
        </w:rPr>
        <w:t>删除</w:t>
      </w:r>
      <w:proofErr w:type="gramStart"/>
      <w:r w:rsidR="0065405F"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="0065405F" w:rsidRPr="005E41D0">
        <w:rPr>
          <w:rFonts w:ascii="Bookman Old Style" w:eastAsia="方正兰亭超细黑简体" w:hAnsi="Bookman Old Style" w:cs="DokChampa"/>
          <w:b/>
        </w:rPr>
        <w:t>名称</w:t>
      </w:r>
    </w:p>
    <w:p w14:paraId="44F17152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34764C3" w14:textId="400E6691" w:rsidR="00E1033B" w:rsidRPr="005E41D0" w:rsidRDefault="001B2E10" w:rsidP="003D27DE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lastRenderedPageBreak/>
        <w:t>'DELETE / accounts / </w:t>
      </w:r>
      <w:hyperlink r:id="rId32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name'</w:t>
      </w:r>
    </w:p>
    <w:p w14:paraId="581E2D89" w14:textId="77777777" w:rsidR="0065405F" w:rsidRPr="005E41D0" w:rsidRDefault="0065405F" w:rsidP="0065405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"http://192.168.56.101:8081/a/accounts/4/name",auth=auth)</w:t>
      </w:r>
    </w:p>
    <w:p w14:paraId="6DF7FD66" w14:textId="094F3906" w:rsidR="0065405F" w:rsidRPr="005E41D0" w:rsidRDefault="0065405F" w:rsidP="0065405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3F4B5746" w14:textId="5EEEAC8F" w:rsidR="00B85141" w:rsidRPr="005E41D0" w:rsidRDefault="00B85141" w:rsidP="0065405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这里删除的是</w:t>
      </w:r>
      <w:r w:rsidR="002D32D8" w:rsidRPr="005E41D0">
        <w:rPr>
          <w:rFonts w:ascii="Bookman Old Style" w:eastAsia="方正兰亭超细黑简体" w:hAnsi="Bookman Old Style" w:cs="DokChampa"/>
          <w:b/>
          <w:color w:val="FF0000"/>
        </w:rPr>
        <w:t>FULL NAME</w:t>
      </w:r>
    </w:p>
    <w:p w14:paraId="055ED254" w14:textId="0381903C" w:rsidR="002D32D8" w:rsidRPr="005E41D0" w:rsidRDefault="002D32D8" w:rsidP="0065405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7962D289" wp14:editId="748A7174">
            <wp:extent cx="5274310" cy="497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132F" w14:textId="49DE227F" w:rsidR="001B2E10" w:rsidRPr="005E41D0" w:rsidRDefault="001B2E10" w:rsidP="0065405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</w:rPr>
        <w:t>9</w:t>
      </w:r>
      <w:r w:rsidRPr="005E41D0">
        <w:rPr>
          <w:rFonts w:ascii="Bookman Old Style" w:eastAsia="方正兰亭超细黑简体" w:hAnsi="Bookman Old Style" w:cs="DokChampa"/>
          <w:b/>
        </w:rPr>
        <w:t>：设置</w:t>
      </w:r>
      <w:proofErr w:type="gramStart"/>
      <w:r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Pr="005E41D0">
        <w:rPr>
          <w:rFonts w:ascii="Bookman Old Style" w:eastAsia="方正兰亭超细黑简体" w:hAnsi="Bookman Old Style" w:cs="DokChampa"/>
          <w:b/>
        </w:rPr>
        <w:t>名称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：</w:t>
      </w:r>
      <w:r w:rsidR="00541EA5" w:rsidRPr="005E41D0">
        <w:rPr>
          <w:rFonts w:ascii="Bookman Old Style" w:eastAsia="方正兰亭超细黑简体" w:hAnsi="Bookman Old Style" w:cs="DokChampa"/>
          <w:b/>
          <w:color w:val="FF0000"/>
        </w:rPr>
        <w:t>（没看明白）</w:t>
      </w:r>
    </w:p>
    <w:p w14:paraId="08FEC50F" w14:textId="4BDD45D9" w:rsidR="001B2E10" w:rsidRPr="005E41D0" w:rsidRDefault="001B2E10" w:rsidP="0065405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语法：</w:t>
      </w:r>
    </w:p>
    <w:p w14:paraId="02CD66E9" w14:textId="2B84513C" w:rsidR="001B2E10" w:rsidRPr="005E41D0" w:rsidRDefault="00722BA6" w:rsidP="0065405F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 accounts / </w:t>
      </w:r>
      <w:hyperlink r:id="rId34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name'</w:t>
      </w:r>
    </w:p>
    <w:p w14:paraId="78B18A9D" w14:textId="77777777" w:rsidR="00473A1B" w:rsidRPr="005E41D0" w:rsidRDefault="00473A1B" w:rsidP="00473A1B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{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name":"admin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})</w:t>
      </w:r>
    </w:p>
    <w:p w14:paraId="4E1FA4D1" w14:textId="77777777" w:rsidR="00473A1B" w:rsidRPr="005E41D0" w:rsidRDefault="00473A1B" w:rsidP="00473A1B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put("http://192.168.56.101:8081/a/accounts/5/admin",auth=auth,data=data,headers=header)</w:t>
      </w:r>
    </w:p>
    <w:p w14:paraId="0E2D3AE6" w14:textId="2F02C277" w:rsidR="00722BA6" w:rsidRPr="005E41D0" w:rsidRDefault="00473A1B" w:rsidP="00473A1B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5993FBF4" w14:textId="7D952084" w:rsidR="000B3330" w:rsidRPr="005E41D0" w:rsidRDefault="000B3330" w:rsidP="0065405F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9</w:t>
      </w:r>
      <w:r w:rsidRPr="005E41D0">
        <w:rPr>
          <w:rFonts w:ascii="Bookman Old Style" w:eastAsia="方正兰亭超细黑简体" w:hAnsi="Bookman Old Style" w:cs="DokChampa"/>
          <w:b/>
        </w:rPr>
        <w:t>：获取</w:t>
      </w:r>
      <w:proofErr w:type="gramStart"/>
      <w:r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Pr="005E41D0">
        <w:rPr>
          <w:rFonts w:ascii="Bookman Old Style" w:eastAsia="方正兰亭超细黑简体" w:hAnsi="Bookman Old Style" w:cs="DokChampa"/>
          <w:b/>
        </w:rPr>
        <w:t>状态</w:t>
      </w:r>
    </w:p>
    <w:p w14:paraId="64DAA9DD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5D0D5DF7" w14:textId="585A8F0C" w:rsidR="00E1033B" w:rsidRPr="005E41D0" w:rsidRDefault="00245DF2" w:rsidP="0065405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accounts/</w:t>
      </w:r>
      <w:hyperlink r:id="rId35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status'</w:t>
      </w:r>
    </w:p>
    <w:p w14:paraId="768B4258" w14:textId="77777777" w:rsidR="003D2AC4" w:rsidRPr="005E41D0" w:rsidRDefault="003D2AC4" w:rsidP="003D2AC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ponse=requests.get("http://192.168.56.101:8081/a/accounts/1/status",auth=auth)</w:t>
      </w:r>
    </w:p>
    <w:p w14:paraId="7B03997E" w14:textId="76EA55C3" w:rsidR="000B3330" w:rsidRPr="005E41D0" w:rsidRDefault="003D2AC4" w:rsidP="003D2AC4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16E90B95" w14:textId="33B37B06" w:rsidR="003D2AC4" w:rsidRPr="005E41D0" w:rsidRDefault="003D2AC4" w:rsidP="003D2AC4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0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951E8B" w:rsidRPr="005E41D0">
        <w:rPr>
          <w:rFonts w:ascii="Bookman Old Style" w:eastAsia="方正兰亭超细黑简体" w:hAnsi="Bookman Old Style" w:cs="DokChampa"/>
          <w:b/>
        </w:rPr>
        <w:t>获取用户名</w:t>
      </w:r>
    </w:p>
    <w:p w14:paraId="5408555F" w14:textId="77777777" w:rsidR="00E1033B" w:rsidRPr="005E41D0" w:rsidRDefault="00E1033B" w:rsidP="00E1033B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78352B3" w14:textId="77565CFE" w:rsidR="00E1033B" w:rsidRPr="005E41D0" w:rsidRDefault="002410E8" w:rsidP="003D2AC4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accounts/</w:t>
      </w:r>
      <w:hyperlink r:id="rId36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username'</w:t>
      </w:r>
    </w:p>
    <w:p w14:paraId="4A196AF2" w14:textId="77777777" w:rsidR="00951E8B" w:rsidRPr="005E41D0" w:rsidRDefault="00951E8B" w:rsidP="00951E8B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>&gt;&gt;&gt; res=requests.get("http://192.168.56.101:8081/accounts/1/username",auth=auth)</w:t>
      </w:r>
    </w:p>
    <w:p w14:paraId="3B298CB6" w14:textId="2AF32E7C" w:rsidR="00951E8B" w:rsidRPr="005E41D0" w:rsidRDefault="00951E8B" w:rsidP="00951E8B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4E4B1D64" w14:textId="702ADF4C" w:rsidR="007768DB" w:rsidRPr="005E41D0" w:rsidRDefault="007768DB" w:rsidP="00951E8B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1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0F3E21" w:rsidRPr="005E41D0">
        <w:rPr>
          <w:rFonts w:ascii="Bookman Old Style" w:eastAsia="方正兰亭超细黑简体" w:hAnsi="Bookman Old Style" w:cs="DokChampa"/>
          <w:b/>
        </w:rPr>
        <w:t>检查用户是否有效</w:t>
      </w:r>
    </w:p>
    <w:p w14:paraId="2B482869" w14:textId="77777777" w:rsidR="00DE3128" w:rsidRPr="005E41D0" w:rsidRDefault="00DE3128" w:rsidP="00DE312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7C56889" w14:textId="79427564" w:rsidR="00DE3128" w:rsidRPr="005E41D0" w:rsidRDefault="00DE3128" w:rsidP="00951E8B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accounts/</w:t>
      </w:r>
      <w:hyperlink r:id="rId37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active'</w:t>
      </w:r>
    </w:p>
    <w:p w14:paraId="27D3F7B7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#!/</w:t>
      </w:r>
      <w:proofErr w:type="spellStart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usr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/bin/python</w:t>
      </w:r>
    </w:p>
    <w:p w14:paraId="09D2E573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#_*_ 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coding:utf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-8 _*_</w:t>
      </w:r>
    </w:p>
    <w:p w14:paraId="7AB92891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</w:p>
    <w:p w14:paraId="2C5640EE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import requests</w:t>
      </w:r>
    </w:p>
    <w:p w14:paraId="0405C6DA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HTTPBasicAuth</w:t>
      </w:r>
      <w:proofErr w:type="spellEnd"/>
    </w:p>
    <w:p w14:paraId="6CAA4B3F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from 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HTTPDigestAuth</w:t>
      </w:r>
      <w:proofErr w:type="spellEnd"/>
    </w:p>
    <w:p w14:paraId="5C15969D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import json</w:t>
      </w:r>
    </w:p>
    <w:p w14:paraId="433FE013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</w:p>
    <w:p w14:paraId="048406FB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auth=HTTPBasicAuth("gaoyuxia","d2Tz5eu2D9bcsdSpywD/RAe4nFBCUrx7uJhPY/cjWQ")</w:t>
      </w:r>
    </w:p>
    <w:p w14:paraId="580C8900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data=</w:t>
      </w:r>
      <w:proofErr w:type="spellStart"/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{"username":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gaoyuxia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})</w:t>
      </w:r>
    </w:p>
    <w:p w14:paraId="73F09937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header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={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'content-type': 'application/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json;charse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=UTF-8'}</w:t>
      </w:r>
    </w:p>
    <w:p w14:paraId="7032D979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</w:p>
    <w:p w14:paraId="69CDF8F5" w14:textId="77777777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response=requests.get("http://192.168.56.101:8081/a/accounts/2/active",auth=auth)</w:t>
      </w:r>
    </w:p>
    <w:p w14:paraId="1DD4AE8A" w14:textId="46A1EAAB" w:rsidR="004E40E6" w:rsidRPr="005E41D0" w:rsidRDefault="004E40E6" w:rsidP="004E40E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ponse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4B32C61B" w14:textId="77777777" w:rsidR="00DE3128" w:rsidRPr="005E41D0" w:rsidRDefault="00C3038F" w:rsidP="004E40E6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2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D2076C" w:rsidRPr="005E41D0">
        <w:rPr>
          <w:rFonts w:ascii="Bookman Old Style" w:eastAsia="方正兰亭超细黑简体" w:hAnsi="Bookman Old Style" w:cs="DokChampa"/>
          <w:b/>
        </w:rPr>
        <w:t>列出</w:t>
      </w:r>
      <w:proofErr w:type="gramStart"/>
      <w:r w:rsidR="00D2076C"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="00D2076C" w:rsidRPr="005E41D0">
        <w:rPr>
          <w:rFonts w:ascii="Bookman Old Style" w:eastAsia="方正兰亭超细黑简体" w:hAnsi="Bookman Old Style" w:cs="DokChampa"/>
          <w:b/>
        </w:rPr>
        <w:t>电子邮件</w:t>
      </w:r>
    </w:p>
    <w:p w14:paraId="75E6E866" w14:textId="550DF426" w:rsidR="00DE3128" w:rsidRPr="005E41D0" w:rsidRDefault="00DE3128" w:rsidP="00DE312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35C436E" w14:textId="0ADE54B8" w:rsidR="00626F4E" w:rsidRPr="005E41D0" w:rsidRDefault="00626F4E" w:rsidP="00DE312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accounts/</w:t>
      </w:r>
      <w:hyperlink r:id="rId38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emails'</w:t>
      </w:r>
    </w:p>
    <w:p w14:paraId="4CB469C1" w14:textId="0A43196B" w:rsidR="00C3038F" w:rsidRPr="005E41D0" w:rsidRDefault="00924880" w:rsidP="004E40E6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lastRenderedPageBreak/>
        <w:br/>
      </w:r>
      <w:r w:rsidR="008A2E32"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6AB11FA2" wp14:editId="29235272">
            <wp:extent cx="5274310" cy="734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17D7" w14:textId="366E9527" w:rsidR="00D2076C" w:rsidRPr="005E41D0" w:rsidRDefault="006919B1" w:rsidP="004E40E6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3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937045" w:rsidRPr="005E41D0">
        <w:rPr>
          <w:rFonts w:ascii="Bookman Old Style" w:eastAsia="方正兰亭超细黑简体" w:hAnsi="Bookman Old Style" w:cs="DokChampa"/>
          <w:b/>
        </w:rPr>
        <w:t>创建</w:t>
      </w:r>
      <w:proofErr w:type="gramStart"/>
      <w:r w:rsidR="00937045"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="00937045" w:rsidRPr="005E41D0">
        <w:rPr>
          <w:rFonts w:ascii="Bookman Old Style" w:eastAsia="方正兰亭超细黑简体" w:hAnsi="Bookman Old Style" w:cs="DokChampa"/>
          <w:b/>
        </w:rPr>
        <w:t>电子邮件</w:t>
      </w:r>
      <w:r w:rsidR="00680DCD" w:rsidRPr="005E41D0">
        <w:rPr>
          <w:rFonts w:ascii="Bookman Old Style" w:eastAsia="方正兰亭超细黑简体" w:hAnsi="Bookman Old Style" w:cs="DokChampa"/>
          <w:b/>
        </w:rPr>
        <w:t>（</w:t>
      </w:r>
      <w:r w:rsidR="00680DCD" w:rsidRPr="005E41D0">
        <w:rPr>
          <w:rFonts w:ascii="Bookman Old Style" w:eastAsia="方正兰亭超细黑简体" w:hAnsi="Bookman Old Style" w:cs="DokChampa"/>
          <w:b/>
          <w:color w:val="FF0000"/>
        </w:rPr>
        <w:t>试验未成功</w:t>
      </w:r>
      <w:r w:rsidR="00680DCD" w:rsidRPr="005E41D0">
        <w:rPr>
          <w:rFonts w:ascii="Bookman Old Style" w:eastAsia="方正兰亭超细黑简体" w:hAnsi="Bookman Old Style" w:cs="DokChampa"/>
          <w:b/>
        </w:rPr>
        <w:t>）</w:t>
      </w:r>
    </w:p>
    <w:p w14:paraId="4470B5E1" w14:textId="77777777" w:rsidR="00DE3128" w:rsidRPr="005E41D0" w:rsidRDefault="00DE3128" w:rsidP="00DE312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B5CDBFF" w14:textId="7D939B17" w:rsidR="00DE3128" w:rsidRPr="005E41D0" w:rsidRDefault="00626F4E" w:rsidP="004E40E6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accounts/</w:t>
      </w:r>
      <w:hyperlink r:id="rId40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emails/</w:t>
      </w:r>
      <w:hyperlink r:id="rId41" w:anchor="email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email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7AB433C5" w14:textId="77777777" w:rsidR="00671556" w:rsidRPr="005E41D0" w:rsidRDefault="00671556" w:rsidP="0067155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put("http://192.168.56.101:8081/a/accounts/self/emails/yaoyuanchun@wind-mobi.com",auth=auth)</w:t>
      </w:r>
    </w:p>
    <w:p w14:paraId="40B13525" w14:textId="41553BDB" w:rsidR="00937045" w:rsidRPr="005E41D0" w:rsidRDefault="00671556" w:rsidP="00671556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7DE60B09" w14:textId="32FE5653" w:rsidR="00671556" w:rsidRPr="005E41D0" w:rsidRDefault="00432D0B" w:rsidP="00671556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4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D11739" w:rsidRPr="005E41D0">
        <w:rPr>
          <w:rFonts w:ascii="Bookman Old Style" w:eastAsia="方正兰亭超细黑简体" w:hAnsi="Bookman Old Style" w:cs="DokChampa"/>
          <w:b/>
        </w:rPr>
        <w:t>删除用户的电子邮件</w:t>
      </w:r>
      <w:r w:rsidR="000A509C" w:rsidRPr="005E41D0">
        <w:rPr>
          <w:rFonts w:ascii="Bookman Old Style" w:eastAsia="方正兰亭超细黑简体" w:hAnsi="Bookman Old Style" w:cs="DokChampa"/>
          <w:b/>
        </w:rPr>
        <w:t>（</w:t>
      </w:r>
      <w:r w:rsidR="000A509C" w:rsidRPr="005E41D0">
        <w:rPr>
          <w:rFonts w:ascii="Bookman Old Style" w:eastAsia="方正兰亭超细黑简体" w:hAnsi="Bookman Old Style" w:cs="DokChampa"/>
          <w:b/>
          <w:color w:val="FF0000"/>
        </w:rPr>
        <w:t>可删除</w:t>
      </w:r>
      <w:r w:rsidR="000A509C" w:rsidRPr="005E41D0">
        <w:rPr>
          <w:rFonts w:ascii="Bookman Old Style" w:eastAsia="方正兰亭超细黑简体" w:hAnsi="Bookman Old Style" w:cs="DokChampa"/>
          <w:b/>
        </w:rPr>
        <w:t>）</w:t>
      </w:r>
    </w:p>
    <w:p w14:paraId="2CA7559D" w14:textId="77777777" w:rsidR="00DE3128" w:rsidRPr="005E41D0" w:rsidRDefault="00DE3128" w:rsidP="00DE312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24282F8" w14:textId="6E89F62A" w:rsidR="00DE3128" w:rsidRPr="005E41D0" w:rsidRDefault="00626F4E" w:rsidP="00671556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accounts/</w:t>
      </w:r>
      <w:hyperlink r:id="rId42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emails/</w:t>
      </w:r>
      <w:hyperlink r:id="rId43" w:anchor="email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email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184CF176" w14:textId="77777777" w:rsidR="00D11739" w:rsidRPr="005E41D0" w:rsidRDefault="00D11739" w:rsidP="00D11739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</w:t>
      </w:r>
      <w:proofErr w:type="gramStart"/>
      <w:r w:rsidRPr="005E41D0">
        <w:rPr>
          <w:rFonts w:ascii="Bookman Old Style" w:eastAsia="方正兰亭超细黑简体" w:hAnsi="Bookman Old Style" w:cs="DokChampa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 w:cs="DokChampa"/>
          <w:b/>
          <w:color w:val="00B050"/>
        </w:rPr>
        <w:t>("http://192.168.56.101:8081/a/accounts/self/emails/gaoyuxia@wind-mobi.com",auth=auth)</w:t>
      </w:r>
    </w:p>
    <w:p w14:paraId="15AA7869" w14:textId="5AD80226" w:rsidR="00951E8B" w:rsidRPr="005E41D0" w:rsidRDefault="00D11739" w:rsidP="00D11739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06313B05" w14:textId="3DA37E73" w:rsidR="0065405F" w:rsidRPr="005E41D0" w:rsidRDefault="000C447F" w:rsidP="0065405F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5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7E54F6" w:rsidRPr="005E41D0">
        <w:rPr>
          <w:rFonts w:ascii="Bookman Old Style" w:eastAsia="方正兰亭超细黑简体" w:hAnsi="Bookman Old Style" w:cs="DokChampa"/>
          <w:b/>
        </w:rPr>
        <w:t>列出用户的</w:t>
      </w:r>
      <w:r w:rsidR="007E54F6" w:rsidRPr="005E41D0">
        <w:rPr>
          <w:rFonts w:ascii="Bookman Old Style" w:eastAsia="方正兰亭超细黑简体" w:hAnsi="Bookman Old Style" w:cs="DokChampa"/>
          <w:b/>
        </w:rPr>
        <w:t>SSH</w:t>
      </w:r>
      <w:r w:rsidR="00AA622D" w:rsidRPr="005E41D0">
        <w:rPr>
          <w:rFonts w:ascii="Bookman Old Style" w:eastAsia="方正兰亭超细黑简体" w:hAnsi="Bookman Old Style" w:cs="DokChampa"/>
          <w:b/>
        </w:rPr>
        <w:t>密钥</w:t>
      </w:r>
    </w:p>
    <w:p w14:paraId="1588F759" w14:textId="77777777" w:rsidR="00452D6F" w:rsidRPr="005E41D0" w:rsidRDefault="00452D6F" w:rsidP="00452D6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436E80E" w14:textId="7E640AE7" w:rsidR="00452D6F" w:rsidRPr="005E41D0" w:rsidRDefault="00452D6F" w:rsidP="0065405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accounts/</w:t>
      </w:r>
      <w:hyperlink r:id="rId44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sshkeys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33D0EDAC" w14:textId="668B297A" w:rsidR="00AA622D" w:rsidRPr="005E41D0" w:rsidRDefault="00AA622D" w:rsidP="0065405F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03C3097C" wp14:editId="4988BA9C">
            <wp:extent cx="5274310" cy="14681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F5E8" w14:textId="4285D3F2" w:rsidR="009B6832" w:rsidRPr="005E41D0" w:rsidRDefault="00AA622D" w:rsidP="00596D08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6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1910BE" w:rsidRPr="005E41D0">
        <w:rPr>
          <w:rFonts w:ascii="Bookman Old Style" w:eastAsia="方正兰亭超细黑简体" w:hAnsi="Bookman Old Style" w:cs="DokChampa"/>
          <w:b/>
        </w:rPr>
        <w:t>列出</w:t>
      </w:r>
      <w:proofErr w:type="gramStart"/>
      <w:r w:rsidR="001910BE" w:rsidRPr="005E41D0">
        <w:rPr>
          <w:rFonts w:ascii="Bookman Old Style" w:eastAsia="方正兰亭超细黑简体" w:hAnsi="Bookman Old Style" w:cs="DokChampa"/>
          <w:b/>
        </w:rPr>
        <w:t>帐户</w:t>
      </w:r>
      <w:proofErr w:type="gramEnd"/>
      <w:r w:rsidR="001910BE" w:rsidRPr="005E41D0">
        <w:rPr>
          <w:rFonts w:ascii="Bookman Old Style" w:eastAsia="方正兰亭超细黑简体" w:hAnsi="Bookman Old Style" w:cs="DokChampa"/>
          <w:b/>
        </w:rPr>
        <w:t>的功能</w:t>
      </w:r>
    </w:p>
    <w:p w14:paraId="38297451" w14:textId="77777777" w:rsidR="00452D6F" w:rsidRPr="005E41D0" w:rsidRDefault="00452D6F" w:rsidP="00452D6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lastRenderedPageBreak/>
        <w:t>语法：</w:t>
      </w:r>
    </w:p>
    <w:p w14:paraId="2320B0C0" w14:textId="32A9C3D1" w:rsidR="00452D6F" w:rsidRPr="005E41D0" w:rsidRDefault="00452D6F" w:rsidP="00596D08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accounts/</w:t>
      </w:r>
      <w:hyperlink r:id="rId46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apabilities'</w:t>
      </w:r>
    </w:p>
    <w:p w14:paraId="28AD6C0E" w14:textId="11B50428" w:rsidR="001910BE" w:rsidRPr="005E41D0" w:rsidRDefault="001910BE" w:rsidP="00596D08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686D1AD7" wp14:editId="615DCA59">
            <wp:extent cx="5274310" cy="1619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D2D" w14:textId="2960149B" w:rsidR="00AA622D" w:rsidRPr="005E41D0" w:rsidRDefault="007E7960" w:rsidP="00596D08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7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DF2B25" w:rsidRPr="005E41D0">
        <w:rPr>
          <w:rFonts w:ascii="Bookman Old Style" w:eastAsia="方正兰亭超细黑简体" w:hAnsi="Bookman Old Style" w:cs="DokChampa"/>
          <w:b/>
        </w:rPr>
        <w:t>获取用户指定的功能：</w:t>
      </w:r>
    </w:p>
    <w:p w14:paraId="241DF7BF" w14:textId="77777777" w:rsidR="00452D6F" w:rsidRPr="005E41D0" w:rsidRDefault="00452D6F" w:rsidP="00452D6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603353B" w14:textId="04710CC4" w:rsidR="00452D6F" w:rsidRPr="005E41D0" w:rsidRDefault="00ED53F2" w:rsidP="00596D08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accounts/</w:t>
      </w:r>
      <w:hyperlink r:id="rId48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apabilities/</w:t>
      </w:r>
      <w:hyperlink r:id="rId49" w:anchor="capability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apability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7DC07999" w14:textId="77777777" w:rsidR="00DF2B25" w:rsidRPr="005E41D0" w:rsidRDefault="00DF2B25" w:rsidP="00DF2B2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&gt;&gt;&gt; 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res=requests.get("http://192.168.56.101:8081/a/accounts/self/capabilities?q=createAccount&amp;q=createGroup",auth=auth)</w:t>
      </w:r>
    </w:p>
    <w:p w14:paraId="706439F3" w14:textId="6A021D85" w:rsidR="00DF2B25" w:rsidRPr="005E41D0" w:rsidRDefault="00DF2B25" w:rsidP="00DF2B2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6E335C2B" w14:textId="0B4BFFB4" w:rsidR="00DF2B25" w:rsidRPr="005E41D0" w:rsidRDefault="00DF2B25" w:rsidP="00DF2B25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t>只获取</w:t>
      </w:r>
      <w:proofErr w:type="spellStart"/>
      <w:r w:rsidR="009D6CAE" w:rsidRPr="005E41D0">
        <w:rPr>
          <w:rFonts w:ascii="Bookman Old Style" w:eastAsia="方正兰亭超细黑简体" w:hAnsi="Bookman Old Style" w:cs="DokChampa"/>
          <w:b/>
          <w:color w:val="FF0000"/>
        </w:rPr>
        <w:t>createAccount</w:t>
      </w:r>
      <w:proofErr w:type="spellEnd"/>
      <w:r w:rsidR="009D6CAE" w:rsidRPr="005E41D0">
        <w:rPr>
          <w:rFonts w:ascii="Bookman Old Style" w:eastAsia="方正兰亭超细黑简体" w:hAnsi="Bookman Old Style" w:cs="DokChampa"/>
          <w:b/>
          <w:color w:val="FF0000"/>
        </w:rPr>
        <w:t>和</w:t>
      </w:r>
      <w:proofErr w:type="spellStart"/>
      <w:r w:rsidR="009D6CAE" w:rsidRPr="005E41D0">
        <w:rPr>
          <w:rFonts w:ascii="Bookman Old Style" w:eastAsia="方正兰亭超细黑简体" w:hAnsi="Bookman Old Style" w:cs="DokChampa"/>
          <w:b/>
          <w:color w:val="FF0000"/>
        </w:rPr>
        <w:t>createGroup</w:t>
      </w:r>
      <w:proofErr w:type="spellEnd"/>
      <w:r w:rsidR="009D6CAE" w:rsidRPr="005E41D0">
        <w:rPr>
          <w:rFonts w:ascii="Bookman Old Style" w:eastAsia="方正兰亭超细黑简体" w:hAnsi="Bookman Old Style" w:cs="DokChampa"/>
          <w:b/>
          <w:color w:val="FF0000"/>
        </w:rPr>
        <w:t>功能</w:t>
      </w:r>
      <w:r w:rsidR="00564EF1" w:rsidRPr="005E41D0">
        <w:rPr>
          <w:rFonts w:ascii="Bookman Old Style" w:eastAsia="方正兰亭超细黑简体" w:hAnsi="Bookman Old Style" w:cs="DokChampa"/>
          <w:b/>
          <w:color w:val="FF0000"/>
        </w:rPr>
        <w:t>，这里的</w:t>
      </w:r>
      <w:r w:rsidR="00564EF1" w:rsidRPr="005E41D0">
        <w:rPr>
          <w:rFonts w:ascii="Bookman Old Style" w:eastAsia="方正兰亭超细黑简体" w:hAnsi="Bookman Old Style" w:cs="DokChampa"/>
          <w:b/>
          <w:color w:val="FF0000"/>
        </w:rPr>
        <w:t>q</w:t>
      </w:r>
      <w:r w:rsidR="00564EF1" w:rsidRPr="005E41D0">
        <w:rPr>
          <w:rFonts w:ascii="Bookman Old Style" w:eastAsia="方正兰亭超细黑简体" w:hAnsi="Bookman Old Style" w:cs="DokChampa"/>
          <w:b/>
          <w:color w:val="FF0000"/>
        </w:rPr>
        <w:t>用来传递参数</w:t>
      </w:r>
    </w:p>
    <w:p w14:paraId="5F83A5DA" w14:textId="77777777" w:rsidR="00452D6F" w:rsidRPr="005E41D0" w:rsidRDefault="009D6CAE" w:rsidP="00564EF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8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564EF1" w:rsidRPr="005E41D0">
        <w:rPr>
          <w:rFonts w:ascii="Bookman Old Style" w:eastAsia="方正兰亭超细黑简体" w:hAnsi="Bookman Old Style" w:cs="DokChampa"/>
          <w:b/>
        </w:rPr>
        <w:t>检查指定用户是否有某项功能：</w:t>
      </w:r>
      <w:r w:rsidR="00564EF1" w:rsidRPr="005E41D0">
        <w:rPr>
          <w:rFonts w:ascii="Bookman Old Style" w:eastAsia="方正兰亭超细黑简体" w:hAnsi="Bookman Old Style" w:cs="DokChampa"/>
          <w:b/>
        </w:rPr>
        <w:t xml:space="preserve"> </w:t>
      </w:r>
    </w:p>
    <w:p w14:paraId="587E85C5" w14:textId="000362C5" w:rsidR="00452D6F" w:rsidRPr="005E41D0" w:rsidRDefault="00452D6F" w:rsidP="00452D6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CF0CF73" w14:textId="77777777" w:rsidR="00ED53F2" w:rsidRPr="005E41D0" w:rsidRDefault="00ED53F2" w:rsidP="00452D6F">
      <w:pPr>
        <w:rPr>
          <w:rFonts w:ascii="Bookman Old Style" w:eastAsia="方正兰亭超细黑简体" w:hAnsi="Bookman Old Style"/>
          <w:b/>
          <w:color w:val="FF0000"/>
        </w:rPr>
      </w:pPr>
    </w:p>
    <w:p w14:paraId="58D78905" w14:textId="2CB60FAA" w:rsidR="00564EF1" w:rsidRPr="005E41D0" w:rsidRDefault="00564EF1" w:rsidP="00564EF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res=requests.get("http://192.168.56.101:8081/a/accounts/self/capabilities?q=createGroup",auth=auth)</w:t>
      </w:r>
    </w:p>
    <w:p w14:paraId="5FB07D00" w14:textId="77777777" w:rsidR="00564EF1" w:rsidRPr="005E41D0" w:rsidRDefault="00564EF1" w:rsidP="00564EF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10B85054" w14:textId="77777777" w:rsidR="00564EF1" w:rsidRPr="005E41D0" w:rsidRDefault="00564EF1" w:rsidP="00564EF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)]}'</w:t>
      </w:r>
    </w:p>
    <w:p w14:paraId="09EE6C81" w14:textId="77777777" w:rsidR="00564EF1" w:rsidRPr="005E41D0" w:rsidRDefault="00564EF1" w:rsidP="00564EF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{</w:t>
      </w:r>
    </w:p>
    <w:p w14:paraId="1AC53701" w14:textId="77777777" w:rsidR="00564EF1" w:rsidRPr="005E41D0" w:rsidRDefault="00564EF1" w:rsidP="00564EF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 xml:space="preserve">  "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createGroup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": true</w:t>
      </w:r>
    </w:p>
    <w:p w14:paraId="78B79009" w14:textId="1ADBE64D" w:rsidR="00564EF1" w:rsidRPr="005E41D0" w:rsidRDefault="00564EF1" w:rsidP="00564EF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}</w:t>
      </w:r>
    </w:p>
    <w:p w14:paraId="4906D511" w14:textId="06BA9AC3" w:rsidR="009D6CAE" w:rsidRPr="005E41D0" w:rsidRDefault="000C0D74" w:rsidP="00DF2B25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eastAsia="方正兰亭超细黑简体" w:hAnsi="Bookman Old Style" w:cs="DokChampa"/>
          <w:b/>
          <w:color w:val="FF0000"/>
        </w:rPr>
        <w:lastRenderedPageBreak/>
        <w:t>返回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true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有此功能，返回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false</w:t>
      </w:r>
      <w:r w:rsidRPr="005E41D0">
        <w:rPr>
          <w:rFonts w:ascii="Bookman Old Style" w:eastAsia="方正兰亭超细黑简体" w:hAnsi="Bookman Old Style" w:cs="DokChampa"/>
          <w:b/>
          <w:color w:val="FF0000"/>
        </w:rPr>
        <w:t>没有此功能</w:t>
      </w:r>
    </w:p>
    <w:p w14:paraId="3FCFE6C8" w14:textId="08DEADC9" w:rsidR="000C0D74" w:rsidRPr="005E41D0" w:rsidRDefault="000C0D74" w:rsidP="00DF2B2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9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7D3F97" w:rsidRPr="005E41D0">
        <w:rPr>
          <w:rFonts w:ascii="Bookman Old Style" w:eastAsia="方正兰亭超细黑简体" w:hAnsi="Bookman Old Style" w:cs="DokChampa"/>
          <w:b/>
        </w:rPr>
        <w:t>列出指定用户所在的所有组</w:t>
      </w:r>
    </w:p>
    <w:p w14:paraId="46E15C5B" w14:textId="77777777" w:rsidR="00452D6F" w:rsidRPr="005E41D0" w:rsidRDefault="00452D6F" w:rsidP="00452D6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1BDBBFA" w14:textId="77777777" w:rsidR="00452D6F" w:rsidRPr="005E41D0" w:rsidRDefault="00452D6F" w:rsidP="00DF2B25">
      <w:pPr>
        <w:rPr>
          <w:rFonts w:ascii="Bookman Old Style" w:eastAsia="方正兰亭超细黑简体" w:hAnsi="Bookman Old Style" w:cs="DokChampa"/>
          <w:b/>
        </w:rPr>
      </w:pPr>
    </w:p>
    <w:p w14:paraId="63A5A7B9" w14:textId="77777777" w:rsidR="007D3F97" w:rsidRPr="005E41D0" w:rsidRDefault="007D3F97" w:rsidP="007D3F97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accounts/self/groups/",auth=auth)</w:t>
      </w:r>
    </w:p>
    <w:p w14:paraId="0334FFC7" w14:textId="262EE807" w:rsidR="007D3F97" w:rsidRPr="005E41D0" w:rsidRDefault="007D3F97" w:rsidP="007D3F97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70880D90" w14:textId="63ED7877" w:rsidR="007D3F97" w:rsidRPr="005E41D0" w:rsidRDefault="0078075C" w:rsidP="0078075C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CHANGES</w:t>
      </w:r>
    </w:p>
    <w:p w14:paraId="7909083D" w14:textId="063A0B18" w:rsidR="0078075C" w:rsidRPr="005E41D0" w:rsidRDefault="00836EBD" w:rsidP="007D3F97">
      <w:pPr>
        <w:rPr>
          <w:rFonts w:ascii="Bookman Old Style" w:eastAsia="方正兰亭超细黑简体" w:hAnsi="Bookman Old Style" w:cs="DokChampa"/>
          <w:b/>
        </w:rPr>
      </w:pPr>
      <w:bookmarkStart w:id="0" w:name="_GoBack"/>
      <w:bookmarkEnd w:id="0"/>
      <w:r w:rsidRPr="005E41D0">
        <w:rPr>
          <w:rFonts w:ascii="Bookman Old Style" w:eastAsia="方正兰亭超细黑简体" w:hAnsi="Bookman Old Style" w:cs="DokChampa"/>
          <w:b/>
        </w:rPr>
        <w:t>1</w:t>
      </w:r>
      <w:r w:rsidRPr="005E41D0">
        <w:rPr>
          <w:rFonts w:ascii="Bookman Old Style" w:eastAsia="方正兰亭超细黑简体" w:hAnsi="Bookman Old Style" w:cs="DokChampa"/>
          <w:b/>
        </w:rPr>
        <w:t>：查询已经</w:t>
      </w:r>
      <w:r w:rsidRPr="005E41D0">
        <w:rPr>
          <w:rFonts w:ascii="Bookman Old Style" w:eastAsia="方正兰亭超细黑简体" w:hAnsi="Bookman Old Style" w:cs="DokChampa"/>
          <w:b/>
        </w:rPr>
        <w:t>merged</w:t>
      </w:r>
      <w:r w:rsidRPr="005E41D0">
        <w:rPr>
          <w:rFonts w:ascii="Bookman Old Style" w:eastAsia="方正兰亭超细黑简体" w:hAnsi="Bookman Old Style" w:cs="DokChampa"/>
          <w:b/>
        </w:rPr>
        <w:t>的修改</w:t>
      </w:r>
    </w:p>
    <w:p w14:paraId="14AEFB3F" w14:textId="77777777" w:rsidR="00F504E8" w:rsidRPr="005E41D0" w:rsidRDefault="00F504E8" w:rsidP="00F504E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43C6AF7" w14:textId="77777777" w:rsidR="00F504E8" w:rsidRPr="005E41D0" w:rsidRDefault="00F504E8" w:rsidP="00F504E8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q=</w:t>
      </w:r>
      <w:proofErr w:type="spellStart"/>
      <w:proofErr w:type="gram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status:merge</w:t>
      </w:r>
      <w:proofErr w:type="spellEnd"/>
      <w:proofErr w:type="gramEnd"/>
    </w:p>
    <w:p w14:paraId="08F351FE" w14:textId="77777777" w:rsidR="00836EBD" w:rsidRPr="005E41D0" w:rsidRDefault="00836EBD" w:rsidP="00836EBD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changes/?q=status:merged",auth=auth)</w:t>
      </w:r>
    </w:p>
    <w:p w14:paraId="732E53FA" w14:textId="535882D3" w:rsidR="006307D7" w:rsidRPr="005E41D0" w:rsidRDefault="00836EBD" w:rsidP="00836EBD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6D0237CD" w14:textId="17E96E31" w:rsidR="00836EBD" w:rsidRPr="005E41D0" w:rsidRDefault="00836EBD" w:rsidP="00836EB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2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6307D7" w:rsidRPr="005E41D0">
        <w:rPr>
          <w:rFonts w:ascii="Bookman Old Style" w:eastAsia="方正兰亭超细黑简体" w:hAnsi="Bookman Old Style" w:cs="DokChampa"/>
          <w:b/>
        </w:rPr>
        <w:t>查询</w:t>
      </w:r>
      <w:r w:rsidR="006307D7" w:rsidRPr="005E41D0">
        <w:rPr>
          <w:rFonts w:ascii="Bookman Old Style" w:eastAsia="方正兰亭超细黑简体" w:hAnsi="Bookman Old Style" w:cs="DokChampa"/>
          <w:b/>
        </w:rPr>
        <w:t>open</w:t>
      </w:r>
      <w:r w:rsidR="006307D7" w:rsidRPr="005E41D0">
        <w:rPr>
          <w:rFonts w:ascii="Bookman Old Style" w:eastAsia="方正兰亭超细黑简体" w:hAnsi="Bookman Old Style" w:cs="DokChampa"/>
          <w:b/>
        </w:rPr>
        <w:t>状态的修改</w:t>
      </w:r>
    </w:p>
    <w:p w14:paraId="186DBEC1" w14:textId="77777777" w:rsidR="00F504E8" w:rsidRPr="005E41D0" w:rsidRDefault="00F504E8" w:rsidP="00F504E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7134FA28" w14:textId="3DB2F6AC" w:rsidR="00F504E8" w:rsidRPr="005E41D0" w:rsidRDefault="00F504E8" w:rsidP="00836EBD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q=</w:t>
      </w:r>
      <w:proofErr w:type="spellStart"/>
      <w:proofErr w:type="gram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status:merge</w:t>
      </w:r>
      <w:proofErr w:type="spellEnd"/>
      <w:proofErr w:type="gramEnd"/>
    </w:p>
    <w:p w14:paraId="0A5EC293" w14:textId="7B21B87C" w:rsidR="00507E47" w:rsidRPr="005E41D0" w:rsidRDefault="00507E47" w:rsidP="00507E47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changes/?q=status:</w:t>
      </w:r>
      <w:r w:rsidR="00593FCB" w:rsidRPr="005E41D0">
        <w:rPr>
          <w:rFonts w:ascii="Bookman Old Style" w:eastAsia="方正兰亭超细黑简体" w:hAnsi="Bookman Old Style" w:cs="DokChampa"/>
          <w:b/>
          <w:color w:val="00B050"/>
        </w:rPr>
        <w:t>open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",auth=auth)</w:t>
      </w:r>
    </w:p>
    <w:p w14:paraId="705B2836" w14:textId="77777777" w:rsidR="00507E47" w:rsidRPr="005E41D0" w:rsidRDefault="00507E47" w:rsidP="00507E47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68647D25" w14:textId="6759ADEC" w:rsidR="006307D7" w:rsidRPr="005E41D0" w:rsidRDefault="00C45E1F" w:rsidP="00836EBD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3</w:t>
      </w:r>
      <w:r w:rsidR="002540A4" w:rsidRPr="005E41D0">
        <w:rPr>
          <w:rFonts w:ascii="Bookman Old Style" w:eastAsia="方正兰亭超细黑简体" w:hAnsi="Bookman Old Style" w:cs="DokChampa"/>
          <w:b/>
        </w:rPr>
        <w:t>：</w:t>
      </w:r>
      <w:r w:rsidR="00097E82" w:rsidRPr="005E41D0">
        <w:rPr>
          <w:rFonts w:ascii="Bookman Old Style" w:eastAsia="方正兰亭超细黑简体" w:hAnsi="Bookman Old Style" w:cs="DokChampa"/>
          <w:b/>
        </w:rPr>
        <w:t>查看最新的公开提交</w:t>
      </w:r>
    </w:p>
    <w:p w14:paraId="14C3FD1B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76722A0C" w14:textId="1E77A0C2" w:rsidR="00372952" w:rsidRPr="005E41D0" w:rsidRDefault="00F75310" w:rsidP="00836EBD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'</w:t>
      </w:r>
    </w:p>
    <w:p w14:paraId="49070A56" w14:textId="77777777" w:rsidR="00097E82" w:rsidRPr="005E41D0" w:rsidRDefault="00097E82" w:rsidP="00097E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>&gt;&gt;&gt; res=requests.get("http://192.168.56.101:8081/a/changes/?q=status:merged&amp;n=2",auth=auth)</w:t>
      </w:r>
    </w:p>
    <w:p w14:paraId="1F090E3C" w14:textId="4BF9B324" w:rsidR="00097E82" w:rsidRPr="005E41D0" w:rsidRDefault="00097E82" w:rsidP="00097E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455A5102" w14:textId="03489FB7" w:rsidR="00910B0B" w:rsidRPr="005E41D0" w:rsidRDefault="00910B0B" w:rsidP="00097E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5E81EBB0" wp14:editId="6527D0C2">
            <wp:extent cx="5274310" cy="227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E74E" w14:textId="5B0E5F8D" w:rsidR="00CA0161" w:rsidRPr="005E41D0" w:rsidRDefault="00CA0161" w:rsidP="00097E82">
      <w:pPr>
        <w:rPr>
          <w:rFonts w:ascii="Bookman Old Style" w:eastAsia="方正兰亭超细黑简体" w:hAnsi="Bookman Old Style" w:cs="DokChampa"/>
          <w:b/>
          <w:spacing w:val="-3"/>
          <w:shd w:val="clear" w:color="auto" w:fill="FFFFFF"/>
        </w:rPr>
      </w:pPr>
      <w:r w:rsidRPr="005E41D0">
        <w:rPr>
          <w:rFonts w:ascii="Bookman Old Style" w:eastAsia="方正兰亭超细黑简体" w:hAnsi="Bookman Old Style" w:cs="DokChampa"/>
          <w:b/>
          <w:spacing w:val="-3"/>
          <w:shd w:val="clear" w:color="auto" w:fill="FFFFFF"/>
        </w:rPr>
        <w:t>可以通过添加</w:t>
      </w:r>
      <w:r w:rsidR="001F53D5" w:rsidRPr="005E41D0">
        <w:rPr>
          <w:rStyle w:val="HTML"/>
          <w:rFonts w:ascii="Bookman Old Style" w:eastAsia="方正兰亭超细黑简体" w:hAnsi="Bookman Old Style" w:cs="DokChampa"/>
          <w:b/>
          <w:sz w:val="21"/>
          <w:szCs w:val="21"/>
          <w:shd w:val="clear" w:color="auto" w:fill="F7F7F8"/>
        </w:rPr>
        <w:t>o</w:t>
      </w:r>
      <w:r w:rsidRPr="005E41D0">
        <w:rPr>
          <w:rFonts w:ascii="Bookman Old Style" w:eastAsia="方正兰亭超细黑简体" w:hAnsi="Bookman Old Style" w:cs="DokChampa"/>
          <w:b/>
          <w:spacing w:val="-3"/>
          <w:shd w:val="clear" w:color="auto" w:fill="FFFFFF"/>
        </w:rPr>
        <w:t>参数来获取其他字段，</w:t>
      </w:r>
    </w:p>
    <w:p w14:paraId="51D5FC60" w14:textId="0AD5DA72" w:rsidR="00CA0161" w:rsidRPr="005E41D0" w:rsidRDefault="00E76E1F" w:rsidP="00097E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参数如下：</w:t>
      </w:r>
    </w:p>
    <w:p w14:paraId="4929F618" w14:textId="4290844E" w:rsidR="00E76E1F" w:rsidRPr="005E41D0" w:rsidRDefault="00D845D5" w:rsidP="00097E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3505F1A2" wp14:editId="0A1429B4">
            <wp:extent cx="5274310" cy="30079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7ABB" w14:textId="04D4125B" w:rsidR="00D845D5" w:rsidRPr="005E41D0" w:rsidRDefault="00D845D5" w:rsidP="00097E8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56D0DE49" wp14:editId="71F9809F">
            <wp:extent cx="5274310" cy="11271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37BB" w14:textId="3DD1BA45" w:rsidR="00097E82" w:rsidRPr="005E41D0" w:rsidRDefault="000516EC" w:rsidP="00097E82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4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B3692F" w:rsidRPr="005E41D0">
        <w:rPr>
          <w:rFonts w:ascii="Bookman Old Style" w:eastAsia="方正兰亭超细黑简体" w:hAnsi="Bookman Old Style" w:cs="DokChampa"/>
          <w:b/>
        </w:rPr>
        <w:t>获取指定</w:t>
      </w:r>
      <w:r w:rsidR="00B3692F" w:rsidRPr="005E41D0">
        <w:rPr>
          <w:rFonts w:ascii="Bookman Old Style" w:eastAsia="方正兰亭超细黑简体" w:hAnsi="Bookman Old Style" w:cs="DokChampa"/>
          <w:b/>
        </w:rPr>
        <w:t>change-Id</w:t>
      </w:r>
      <w:r w:rsidR="00B3692F" w:rsidRPr="005E41D0">
        <w:rPr>
          <w:rFonts w:ascii="Bookman Old Style" w:eastAsia="方正兰亭超细黑简体" w:hAnsi="Bookman Old Style" w:cs="DokChampa"/>
          <w:b/>
        </w:rPr>
        <w:t>的信息</w:t>
      </w:r>
    </w:p>
    <w:p w14:paraId="0629D8F4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1E3AB28" w14:textId="1AFF255F" w:rsidR="00372952" w:rsidRPr="005E41D0" w:rsidRDefault="00646C14" w:rsidP="00097E8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53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690BC7DF" w14:textId="77777777" w:rsidR="00B3692F" w:rsidRPr="005E41D0" w:rsidRDefault="00B3692F" w:rsidP="00B3692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changes/I12d48c0758cce5092167aa8162968bf8c1b20a12",auth=auth)</w:t>
      </w:r>
    </w:p>
    <w:p w14:paraId="70348743" w14:textId="7F0E6B1A" w:rsidR="00200EBD" w:rsidRPr="005E41D0" w:rsidRDefault="00B3692F" w:rsidP="00B3692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7400A934" w14:textId="77777777" w:rsidR="00FB73C1" w:rsidRPr="005E41D0" w:rsidRDefault="00A66B8E" w:rsidP="00FB73C1">
      <w:pPr>
        <w:pStyle w:val="3"/>
        <w:shd w:val="clear" w:color="auto" w:fill="FFFFFF"/>
        <w:spacing w:before="240" w:after="120"/>
        <w:rPr>
          <w:rFonts w:ascii="Bookman Old Style" w:eastAsia="方正兰亭超细黑简体" w:hAnsi="Bookman Old Style" w:cs="DokChampa"/>
          <w:b/>
          <w:color w:val="BA3925"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color w:val="auto"/>
          <w:sz w:val="21"/>
          <w:szCs w:val="21"/>
        </w:rPr>
        <w:t>5</w:t>
      </w:r>
      <w:r w:rsidRPr="005E41D0">
        <w:rPr>
          <w:rFonts w:ascii="Bookman Old Style" w:eastAsia="方正兰亭超细黑简体" w:hAnsi="Bookman Old Style" w:cs="DokChampa"/>
          <w:b/>
          <w:color w:val="auto"/>
          <w:sz w:val="21"/>
          <w:szCs w:val="21"/>
        </w:rPr>
        <w:t>：</w:t>
      </w:r>
      <w:r w:rsidR="00FB73C1" w:rsidRPr="005E41D0">
        <w:rPr>
          <w:rFonts w:ascii="Bookman Old Style" w:eastAsia="方正兰亭超细黑简体" w:hAnsi="Bookman Old Style" w:cs="DokChampa"/>
          <w:b/>
          <w:bCs/>
          <w:color w:val="BA3925"/>
          <w:sz w:val="21"/>
          <w:szCs w:val="21"/>
        </w:rPr>
        <w:t>创建合并补丁集以进行更改</w:t>
      </w:r>
    </w:p>
    <w:p w14:paraId="0E74BDB1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72FD115" w14:textId="74336751" w:rsidR="00A66B8E" w:rsidRPr="005E41D0" w:rsidRDefault="00534256" w:rsidP="00B3692F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54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merge'</w:t>
      </w:r>
    </w:p>
    <w:p w14:paraId="1E6D2EAA" w14:textId="77777777" w:rsidR="00FB73C1" w:rsidRPr="005E41D0" w:rsidRDefault="00FB73C1" w:rsidP="00FB73C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post("http://192.168.56.101:8081/a/changes/I12d48c0758cce5092167aa8162968bf8c1b20a12/merge",auth=auth)</w:t>
      </w:r>
    </w:p>
    <w:p w14:paraId="44430A0B" w14:textId="208A1119" w:rsidR="00FB73C1" w:rsidRPr="005E41D0" w:rsidRDefault="00FB73C1" w:rsidP="00FB73C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6BBEAF4A" w14:textId="2F9DF9DB" w:rsidR="00185CC6" w:rsidRPr="005E41D0" w:rsidRDefault="00185CC6" w:rsidP="00FB73C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6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3479DE" w:rsidRPr="005E41D0">
        <w:rPr>
          <w:rFonts w:ascii="Bookman Old Style" w:eastAsia="方正兰亭超细黑简体" w:hAnsi="Bookman Old Style" w:cs="DokChampa"/>
          <w:b/>
        </w:rPr>
        <w:t>获取</w:t>
      </w:r>
      <w:r w:rsidR="003479DE" w:rsidRPr="005E41D0">
        <w:rPr>
          <w:rFonts w:ascii="Bookman Old Style" w:eastAsia="方正兰亭超细黑简体" w:hAnsi="Bookman Old Style" w:cs="DokChampa"/>
          <w:b/>
        </w:rPr>
        <w:t>change-ID</w:t>
      </w:r>
      <w:r w:rsidR="003479DE" w:rsidRPr="005E41D0">
        <w:rPr>
          <w:rFonts w:ascii="Bookman Old Style" w:eastAsia="方正兰亭超细黑简体" w:hAnsi="Bookman Old Style" w:cs="DokChampa"/>
          <w:b/>
        </w:rPr>
        <w:t>的</w:t>
      </w:r>
      <w:r w:rsidR="00C15DB1" w:rsidRPr="005E41D0">
        <w:rPr>
          <w:rFonts w:ascii="Bookman Old Style" w:eastAsia="方正兰亭超细黑简体" w:hAnsi="Bookman Old Style" w:cs="DokChampa"/>
          <w:b/>
        </w:rPr>
        <w:t>更改</w:t>
      </w:r>
      <w:r w:rsidR="003479DE" w:rsidRPr="005E41D0">
        <w:rPr>
          <w:rFonts w:ascii="Bookman Old Style" w:eastAsia="方正兰亭超细黑简体" w:hAnsi="Bookman Old Style" w:cs="DokChampa"/>
          <w:b/>
        </w:rPr>
        <w:t>细节</w:t>
      </w:r>
    </w:p>
    <w:p w14:paraId="0B68EC73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5A871622" w14:textId="1D94309E" w:rsidR="00372952" w:rsidRPr="005E41D0" w:rsidRDefault="006B718F" w:rsidP="00FB73C1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55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detail'</w:t>
      </w:r>
    </w:p>
    <w:p w14:paraId="15CEC5CA" w14:textId="77777777" w:rsidR="004D7A5B" w:rsidRPr="005E41D0" w:rsidRDefault="004D7A5B" w:rsidP="004D7A5B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changes/I12d48c0758cce5092167aa8162968bf8c1b20a12/detail",auth=auth)</w:t>
      </w:r>
    </w:p>
    <w:p w14:paraId="2003004F" w14:textId="1B7D98F1" w:rsidR="00ED205D" w:rsidRPr="005E41D0" w:rsidRDefault="004D7A5B" w:rsidP="004D7A5B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248D9951" w14:textId="53439FF0" w:rsidR="00771E80" w:rsidRPr="005E41D0" w:rsidRDefault="00771E80" w:rsidP="005712DE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8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：</w:t>
      </w:r>
      <w:r w:rsidR="005712DE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 xml:space="preserve">revert change </w:t>
      </w:r>
    </w:p>
    <w:p w14:paraId="2A5B8A6C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45BA1D0" w14:textId="6DC56722" w:rsidR="00372952" w:rsidRPr="005E41D0" w:rsidRDefault="00B617FC" w:rsidP="00372952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56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ert'</w:t>
      </w:r>
    </w:p>
    <w:p w14:paraId="172789DE" w14:textId="283F2886" w:rsidR="00CC6578" w:rsidRPr="005E41D0" w:rsidRDefault="00CC6578" w:rsidP="00771E8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1A026177" wp14:editId="1E9A2D98">
            <wp:extent cx="5274310" cy="2146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C98" w14:textId="353A4528" w:rsidR="0094356E" w:rsidRPr="005E41D0" w:rsidRDefault="00CC6578" w:rsidP="00771E8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此</w:t>
      </w:r>
      <w:r w:rsidR="00DB13E4" w:rsidRPr="005E41D0">
        <w:rPr>
          <w:rFonts w:ascii="Bookman Old Style" w:eastAsia="方正兰亭超细黑简体" w:hAnsi="Bookman Old Style" w:cs="DokChampa"/>
          <w:b/>
        </w:rPr>
        <w:t>执行结果可以在如下图中获取</w:t>
      </w:r>
    </w:p>
    <w:p w14:paraId="177BD96A" w14:textId="6009D1C8" w:rsidR="00DB13E4" w:rsidRPr="005E41D0" w:rsidRDefault="00DB13E4" w:rsidP="00771E8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lastRenderedPageBreak/>
        <w:drawing>
          <wp:inline distT="0" distB="0" distL="0" distR="0" wp14:anchorId="73C1C184" wp14:editId="4E2DBF1B">
            <wp:extent cx="5274310" cy="5842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1C80" w14:textId="5678AD0E" w:rsidR="003479DE" w:rsidRPr="005E41D0" w:rsidRDefault="00DB13E4" w:rsidP="0073421E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9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：</w:t>
      </w:r>
      <w:r w:rsidR="0073421E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abandon change</w:t>
      </w:r>
    </w:p>
    <w:p w14:paraId="14DA0D41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5FFF4EF" w14:textId="19E8EE03" w:rsidR="00FE6650" w:rsidRPr="005E41D0" w:rsidRDefault="00B617FC" w:rsidP="00FE6650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59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abandon'</w:t>
      </w:r>
    </w:p>
    <w:p w14:paraId="07643E08" w14:textId="77777777" w:rsidR="00FE6650" w:rsidRPr="005E41D0" w:rsidRDefault="00FE6650" w:rsidP="00FE665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post("http://192.168.56.101:8081/a/changes/I0107f474eb41d5c6a250b01c9547fc83ec13c0f4/abandon",auth=auth)</w:t>
      </w:r>
    </w:p>
    <w:p w14:paraId="6E93DD15" w14:textId="136FFEA0" w:rsidR="0073421E" w:rsidRPr="005E41D0" w:rsidRDefault="00FE6650" w:rsidP="00FE6650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4A8807E8" w14:textId="2A8ECBF8" w:rsidR="00FE6650" w:rsidRPr="005E41D0" w:rsidRDefault="00FE6650" w:rsidP="00FE665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执行结果如下图：</w:t>
      </w:r>
    </w:p>
    <w:p w14:paraId="4333BA51" w14:textId="68EA90B3" w:rsidR="00FE6650" w:rsidRPr="005E41D0" w:rsidRDefault="00FE6650" w:rsidP="00FE6650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09BE2029" wp14:editId="11D950BD">
            <wp:extent cx="5274310" cy="6381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D5D" w14:textId="0C3B3D0D" w:rsidR="0073421E" w:rsidRPr="005E41D0" w:rsidRDefault="000A6181" w:rsidP="00375F85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10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：</w:t>
      </w:r>
      <w:r w:rsidR="006B0269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restore change</w:t>
      </w:r>
    </w:p>
    <w:p w14:paraId="741B3A44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57A1C54F" w14:textId="39D6097C" w:rsidR="00372952" w:rsidRPr="005E41D0" w:rsidRDefault="00B617FC" w:rsidP="00372952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61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store'</w:t>
      </w:r>
    </w:p>
    <w:p w14:paraId="5A392F9D" w14:textId="77777777" w:rsidR="00FF4925" w:rsidRPr="005E41D0" w:rsidRDefault="00FF4925" w:rsidP="00FF492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post("http://192.168.56.101:8081/a/changes/I0107f474eb41d5c6a250b01c9547fc83ec13c0f4/restore",auth=auth)</w:t>
      </w:r>
    </w:p>
    <w:p w14:paraId="4DAD193C" w14:textId="7DC823D6" w:rsidR="00FF4925" w:rsidRPr="005E41D0" w:rsidRDefault="00FF4925" w:rsidP="00FF4925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0213C281" w14:textId="1245464F" w:rsidR="00FF4925" w:rsidRPr="005E41D0" w:rsidRDefault="00FF4925" w:rsidP="00FF4925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输出结果如下图：</w:t>
      </w:r>
    </w:p>
    <w:p w14:paraId="7DC13BDD" w14:textId="1AD90326" w:rsidR="006B0269" w:rsidRPr="005E41D0" w:rsidRDefault="00FF4925" w:rsidP="00FB73C1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  <w:noProof/>
        </w:rPr>
        <w:drawing>
          <wp:inline distT="0" distB="0" distL="0" distR="0" wp14:anchorId="44E9EE6C" wp14:editId="650794A1">
            <wp:extent cx="5274310" cy="5594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983B" w14:textId="53974959" w:rsidR="00785A90" w:rsidRPr="005E41D0" w:rsidRDefault="00785A90" w:rsidP="005712DE">
      <w:pPr>
        <w:pStyle w:val="3"/>
        <w:rPr>
          <w:rFonts w:ascii="Bookman Old Style" w:eastAsia="方正兰亭超细黑简体" w:hAnsi="Bookman Old Style" w:cs="DokChampa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11</w:t>
      </w: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：</w:t>
      </w:r>
      <w:r w:rsidR="006A6CB3"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rebase change</w:t>
      </w:r>
    </w:p>
    <w:p w14:paraId="22BFCF80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DE5C4E7" w14:textId="3A6574B8" w:rsidR="00372952" w:rsidRPr="005E41D0" w:rsidRDefault="00B617FC" w:rsidP="00372952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63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base'</w:t>
      </w:r>
    </w:p>
    <w:p w14:paraId="3B3687F6" w14:textId="77777777" w:rsidR="0070058F" w:rsidRPr="005E41D0" w:rsidRDefault="0070058F" w:rsidP="0070058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lastRenderedPageBreak/>
        <w:t>&gt;&gt;&gt; res=requests.post("http://192.168.56.101:8081/a/changes/I0107f474eb41d5c6a250b01c9547fc83ec13c0f4/rebase",auth=auth)</w:t>
      </w:r>
    </w:p>
    <w:p w14:paraId="64F9B43C" w14:textId="48D81002" w:rsidR="006A6CB3" w:rsidRPr="005E41D0" w:rsidRDefault="0070058F" w:rsidP="0070058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23EAF90A" w14:textId="33882576" w:rsidR="00B92400" w:rsidRPr="005E41D0" w:rsidRDefault="00B92400" w:rsidP="001C7CD1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12:</w:t>
      </w:r>
      <w:r w:rsidR="001C7CD1" w:rsidRPr="005E41D0">
        <w:rPr>
          <w:rFonts w:ascii="Bookman Old Style" w:eastAsia="方正兰亭超细黑简体" w:hAnsi="Bookman Old Style"/>
          <w:b/>
          <w:sz w:val="21"/>
          <w:szCs w:val="21"/>
        </w:rPr>
        <w:t>get</w:t>
      </w:r>
      <w:proofErr w:type="gramEnd"/>
      <w:r w:rsidR="001C7CD1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change</w:t>
      </w:r>
    </w:p>
    <w:p w14:paraId="1032971D" w14:textId="487AEEF5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F2E0220" w14:textId="77777777" w:rsidR="00D87365" w:rsidRPr="005E41D0" w:rsidRDefault="00D87365" w:rsidP="00372952">
      <w:pPr>
        <w:rPr>
          <w:rFonts w:ascii="Bookman Old Style" w:eastAsia="方正兰亭超细黑简体" w:hAnsi="Bookman Old Style"/>
          <w:b/>
          <w:color w:val="FF0000"/>
        </w:rPr>
      </w:pPr>
    </w:p>
    <w:p w14:paraId="1EE9CEBC" w14:textId="77777777" w:rsidR="001C7CD1" w:rsidRPr="005E41D0" w:rsidRDefault="001C7CD1" w:rsidP="001C7CD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changes/I0107f474eb41d5c6a250b01c9547fc83ec13c0f4",auth=auth)</w:t>
      </w:r>
    </w:p>
    <w:p w14:paraId="48C671C3" w14:textId="0AACC822" w:rsidR="001C7CD1" w:rsidRPr="005E41D0" w:rsidRDefault="001C7CD1" w:rsidP="001C7CD1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45621A52" w14:textId="7FDBE117" w:rsidR="0070058F" w:rsidRPr="005E41D0" w:rsidRDefault="0070058F" w:rsidP="0070058F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</w:t>
      </w:r>
      <w:r w:rsidR="001C7CD1" w:rsidRPr="005E41D0">
        <w:rPr>
          <w:rFonts w:ascii="Bookman Old Style" w:eastAsia="方正兰亭超细黑简体" w:hAnsi="Bookman Old Style" w:cs="DokChampa"/>
          <w:b/>
        </w:rPr>
        <w:t>3</w:t>
      </w:r>
      <w:r w:rsidR="00FB5271" w:rsidRPr="005E41D0">
        <w:rPr>
          <w:rFonts w:ascii="Bookman Old Style" w:eastAsia="方正兰亭超细黑简体" w:hAnsi="Bookman Old Style" w:cs="DokChampa"/>
          <w:b/>
        </w:rPr>
        <w:t>：</w:t>
      </w:r>
      <w:r w:rsidR="00FE7A6F" w:rsidRPr="005E41D0">
        <w:rPr>
          <w:rFonts w:ascii="Bookman Old Style" w:eastAsia="方正兰亭超细黑简体" w:hAnsi="Bookman Old Style" w:cs="DokChampa"/>
          <w:b/>
        </w:rPr>
        <w:t>get commit</w:t>
      </w:r>
    </w:p>
    <w:p w14:paraId="758C77F0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15719FB" w14:textId="77777777" w:rsidR="00372952" w:rsidRPr="005E41D0" w:rsidRDefault="00372952" w:rsidP="0070058F">
      <w:pPr>
        <w:rPr>
          <w:rFonts w:ascii="Bookman Old Style" w:eastAsia="方正兰亭超细黑简体" w:hAnsi="Bookman Old Style" w:cs="DokChampa"/>
          <w:b/>
        </w:rPr>
      </w:pPr>
    </w:p>
    <w:p w14:paraId="5691E181" w14:textId="77777777" w:rsidR="00FE7A6F" w:rsidRPr="005E41D0" w:rsidRDefault="00FE7A6F" w:rsidP="00FE7A6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changes/I0107f474eb41d5c6a250b01c9547fc83ec13c0f4/revisions/37d35774f4c1049abc8e0c34d6bd7fb4d23cc7cf/commit",auth=auth)</w:t>
      </w:r>
    </w:p>
    <w:p w14:paraId="1E1A58E7" w14:textId="4C2CE69A" w:rsidR="00FE7A6F" w:rsidRPr="005E41D0" w:rsidRDefault="00FE7A6F" w:rsidP="00FE7A6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719791BC" w14:textId="28E23683" w:rsidR="009456EF" w:rsidRPr="005E41D0" w:rsidRDefault="009456EF" w:rsidP="00FE7A6F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</w:t>
      </w:r>
      <w:r w:rsidR="00325AC5" w:rsidRPr="005E41D0">
        <w:rPr>
          <w:rFonts w:ascii="Bookman Old Style" w:eastAsia="方正兰亭超细黑简体" w:hAnsi="Bookman Old Style" w:cs="DokChampa"/>
          <w:b/>
        </w:rPr>
        <w:t>4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Pr="005E41D0">
        <w:rPr>
          <w:rFonts w:ascii="Bookman Old Style" w:eastAsia="方正兰亭超细黑简体" w:hAnsi="Bookman Old Style" w:cs="DokChampa"/>
          <w:b/>
        </w:rPr>
        <w:t>get review</w:t>
      </w:r>
      <w:r w:rsidRPr="005E41D0">
        <w:rPr>
          <w:rFonts w:ascii="Bookman Old Style" w:eastAsia="方正兰亭超细黑简体" w:hAnsi="Bookman Old Style" w:cs="DokChampa"/>
          <w:b/>
        </w:rPr>
        <w:t>信息</w:t>
      </w:r>
    </w:p>
    <w:p w14:paraId="2C64711E" w14:textId="77777777" w:rsidR="00372952" w:rsidRPr="005E41D0" w:rsidRDefault="00372952" w:rsidP="00372952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952110A" w14:textId="77777777" w:rsidR="00372952" w:rsidRPr="005E41D0" w:rsidRDefault="00372952" w:rsidP="00FE7A6F">
      <w:pPr>
        <w:rPr>
          <w:rFonts w:ascii="Bookman Old Style" w:eastAsia="方正兰亭超细黑简体" w:hAnsi="Bookman Old Style" w:cs="DokChampa"/>
          <w:b/>
        </w:rPr>
      </w:pPr>
    </w:p>
    <w:p w14:paraId="45AEFA3F" w14:textId="77777777" w:rsidR="009456EF" w:rsidRPr="005E41D0" w:rsidRDefault="009456EF" w:rsidP="009456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res=requests.get("http://192.168.56.101:8081/a/changes/I0107f474eb41d5c6a250b01c9547fc83ec13c0f4/revisions/37d35774f4c1049abc8e0c34d6bd7fb4d23cc7cf/review",auth=auth)</w:t>
      </w:r>
    </w:p>
    <w:p w14:paraId="3DE42EF8" w14:textId="2985BC06" w:rsidR="009456EF" w:rsidRPr="005E41D0" w:rsidRDefault="009456EF" w:rsidP="009456EF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0A8AFAF0" w14:textId="2BAC610C" w:rsidR="009456EF" w:rsidRPr="005E41D0" w:rsidRDefault="009456EF" w:rsidP="009456EF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1</w:t>
      </w:r>
      <w:r w:rsidR="00325AC5" w:rsidRPr="005E41D0">
        <w:rPr>
          <w:rFonts w:ascii="Bookman Old Style" w:eastAsia="方正兰亭超细黑简体" w:hAnsi="Bookman Old Style" w:cs="DokChampa"/>
          <w:b/>
        </w:rPr>
        <w:t>5</w:t>
      </w:r>
      <w:r w:rsidRPr="005E41D0">
        <w:rPr>
          <w:rFonts w:ascii="Bookman Old Style" w:eastAsia="方正兰亭超细黑简体" w:hAnsi="Bookman Old Style" w:cs="DokChampa"/>
          <w:b/>
        </w:rPr>
        <w:t>：</w:t>
      </w:r>
      <w:r w:rsidR="008D0D97" w:rsidRPr="005E41D0">
        <w:rPr>
          <w:rFonts w:ascii="Bookman Old Style" w:eastAsia="方正兰亭超细黑简体" w:hAnsi="Bookman Old Style" w:cs="DokChampa"/>
          <w:b/>
        </w:rPr>
        <w:t>提交修改</w:t>
      </w:r>
      <w:r w:rsidR="00AA378F" w:rsidRPr="005E41D0">
        <w:rPr>
          <w:rFonts w:ascii="Bookman Old Style" w:eastAsia="方正兰亭超细黑简体" w:hAnsi="Bookman Old Style" w:cs="DokChampa"/>
          <w:b/>
        </w:rPr>
        <w:t>(</w:t>
      </w:r>
      <w:r w:rsidR="00AA378F" w:rsidRPr="005E41D0">
        <w:rPr>
          <w:rFonts w:ascii="Bookman Old Style" w:eastAsia="方正兰亭超细黑简体" w:hAnsi="Bookman Old Style" w:cs="DokChampa"/>
          <w:b/>
        </w:rPr>
        <w:t>根据</w:t>
      </w:r>
      <w:r w:rsidR="00AA378F" w:rsidRPr="005E41D0">
        <w:rPr>
          <w:rFonts w:ascii="Bookman Old Style" w:eastAsia="方正兰亭超细黑简体" w:hAnsi="Bookman Old Style" w:cs="DokChampa"/>
          <w:b/>
        </w:rPr>
        <w:t>change-ID</w:t>
      </w:r>
      <w:r w:rsidR="00AA378F" w:rsidRPr="005E41D0">
        <w:rPr>
          <w:rFonts w:ascii="Bookman Old Style" w:eastAsia="方正兰亭超细黑简体" w:hAnsi="Bookman Old Style" w:cs="DokChampa"/>
          <w:b/>
        </w:rPr>
        <w:t>和</w:t>
      </w:r>
      <w:r w:rsidR="00AA378F" w:rsidRPr="005E41D0">
        <w:rPr>
          <w:rFonts w:ascii="Bookman Old Style" w:eastAsia="方正兰亭超细黑简体" w:hAnsi="Bookman Old Style" w:cs="DokChampa"/>
          <w:b/>
        </w:rPr>
        <w:t>revision-ID,</w:t>
      </w:r>
      <w:r w:rsidR="00AA378F" w:rsidRPr="005E41D0">
        <w:rPr>
          <w:rFonts w:ascii="Bookman Old Style" w:eastAsia="方正兰亭超细黑简体" w:hAnsi="Bookman Old Style" w:cs="DokChampa"/>
          <w:b/>
        </w:rPr>
        <w:t>提交前需要先</w:t>
      </w:r>
      <w:r w:rsidR="00AA378F" w:rsidRPr="005E41D0">
        <w:rPr>
          <w:rFonts w:ascii="Bookman Old Style" w:eastAsia="方正兰亭超细黑简体" w:hAnsi="Bookman Old Style" w:cs="DokChampa"/>
          <w:b/>
        </w:rPr>
        <w:t>code-review</w:t>
      </w:r>
      <w:r w:rsidR="00AA378F" w:rsidRPr="005E41D0">
        <w:rPr>
          <w:rFonts w:ascii="Bookman Old Style" w:eastAsia="方正兰亭超细黑简体" w:hAnsi="Bookman Old Style" w:cs="DokChampa"/>
          <w:b/>
        </w:rPr>
        <w:t>和</w:t>
      </w:r>
      <w:r w:rsidR="00AA378F" w:rsidRPr="005E41D0">
        <w:rPr>
          <w:rFonts w:ascii="Bookman Old Style" w:eastAsia="方正兰亭超细黑简体" w:hAnsi="Bookman Old Style" w:cs="DokChampa"/>
          <w:b/>
        </w:rPr>
        <w:t>verified)</w:t>
      </w:r>
    </w:p>
    <w:p w14:paraId="05A473DF" w14:textId="77777777" w:rsidR="00D87365" w:rsidRPr="005E41D0" w:rsidRDefault="00D87365" w:rsidP="00D8736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lastRenderedPageBreak/>
        <w:t>语法：</w:t>
      </w:r>
    </w:p>
    <w:p w14:paraId="0F13CCCC" w14:textId="77777777" w:rsidR="00D87365" w:rsidRPr="005E41D0" w:rsidRDefault="00D87365" w:rsidP="009456EF">
      <w:pPr>
        <w:rPr>
          <w:rFonts w:ascii="Bookman Old Style" w:eastAsia="方正兰亭超细黑简体" w:hAnsi="Bookman Old Style" w:cs="DokChampa"/>
          <w:b/>
        </w:rPr>
      </w:pPr>
    </w:p>
    <w:p w14:paraId="082E1581" w14:textId="77777777" w:rsidR="008D0D97" w:rsidRPr="005E41D0" w:rsidRDefault="008D0D97" w:rsidP="008D0D97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res=requests.post("http://192.168.56.101:8081/a/changes/I0107f474eb41d5c6a250b01c9547fc83ec13c0f4/revisions/37d35774f4c1049abc8e0c34d6bd7fb4d23cc7cf/submit",auth=auth)</w:t>
      </w:r>
    </w:p>
    <w:p w14:paraId="31348A84" w14:textId="3B2ECCBC" w:rsidR="00FE7A6F" w:rsidRPr="005E41D0" w:rsidRDefault="008D0D97" w:rsidP="008D0D97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)</w:t>
      </w:r>
    </w:p>
    <w:p w14:paraId="0D71195F" w14:textId="6224483B" w:rsidR="008D0D97" w:rsidRPr="005E41D0" w:rsidRDefault="008D0D97" w:rsidP="008D0D97">
      <w:pPr>
        <w:rPr>
          <w:rFonts w:ascii="Bookman Old Style" w:eastAsia="方正兰亭超细黑简体" w:hAnsi="Bookman Old Style" w:cs="DejaVu Sans Mono"/>
          <w:b/>
        </w:rPr>
      </w:pPr>
      <w:proofErr w:type="gramStart"/>
      <w:r w:rsidRPr="005E41D0">
        <w:rPr>
          <w:rFonts w:ascii="Bookman Old Style" w:eastAsia="方正兰亭超细黑简体" w:hAnsi="Bookman Old Style" w:cs="DejaVu Sans Mono"/>
          <w:b/>
        </w:rPr>
        <w:t>1</w:t>
      </w:r>
      <w:r w:rsidR="00CA68F0" w:rsidRPr="005E41D0">
        <w:rPr>
          <w:rFonts w:ascii="Bookman Old Style" w:eastAsia="方正兰亭超细黑简体" w:hAnsi="Bookman Old Style" w:cs="DejaVu Sans Mono"/>
          <w:b/>
        </w:rPr>
        <w:t>6</w:t>
      </w:r>
      <w:r w:rsidR="004E3C16" w:rsidRPr="005E41D0">
        <w:rPr>
          <w:rFonts w:ascii="Bookman Old Style" w:eastAsia="方正兰亭超细黑简体" w:hAnsi="Bookman Old Style" w:cs="DejaVu Sans Mono"/>
          <w:b/>
        </w:rPr>
        <w:t>:</w:t>
      </w:r>
      <w:r w:rsidR="006357AF" w:rsidRPr="005E41D0">
        <w:rPr>
          <w:rFonts w:ascii="Bookman Old Style" w:eastAsia="方正兰亭超细黑简体" w:hAnsi="Bookman Old Style" w:cs="DejaVu Sans Mono"/>
          <w:b/>
        </w:rPr>
        <w:t>get</w:t>
      </w:r>
      <w:proofErr w:type="gramEnd"/>
      <w:r w:rsidR="006357AF" w:rsidRPr="005E41D0">
        <w:rPr>
          <w:rFonts w:ascii="Bookman Old Style" w:eastAsia="方正兰亭超细黑简体" w:hAnsi="Bookman Old Style" w:cs="DejaVu Sans Mono"/>
          <w:b/>
        </w:rPr>
        <w:t xml:space="preserve"> patch</w:t>
      </w:r>
    </w:p>
    <w:p w14:paraId="3B7E319C" w14:textId="77777777" w:rsidR="003424E6" w:rsidRPr="005E41D0" w:rsidRDefault="003424E6" w:rsidP="003424E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4F3E3FD" w14:textId="77777777" w:rsidR="003424E6" w:rsidRPr="005E41D0" w:rsidRDefault="003424E6" w:rsidP="008D0D97">
      <w:pPr>
        <w:rPr>
          <w:rFonts w:ascii="Bookman Old Style" w:eastAsia="方正兰亭超细黑简体" w:hAnsi="Bookman Old Style" w:cs="DejaVu Sans Mono"/>
          <w:b/>
        </w:rPr>
      </w:pPr>
    </w:p>
    <w:p w14:paraId="72719C6A" w14:textId="77777777" w:rsidR="006357AF" w:rsidRPr="005E41D0" w:rsidRDefault="006357AF" w:rsidP="006357AF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res=requests.get("http://192.168.56.101:8081/a/changes/I0107f474eb41d5c6a250b01c9547fc83ec13c0f4/revisions/37d35774f4c1049abc8e0c34d6bd7fb4d23cc7cf/patch",auth=auth)</w:t>
      </w:r>
    </w:p>
    <w:p w14:paraId="59F5CC80" w14:textId="593EFFBA" w:rsidR="006357AF" w:rsidRPr="005E41D0" w:rsidRDefault="006357AF" w:rsidP="006357AF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)</w:t>
      </w:r>
    </w:p>
    <w:p w14:paraId="60E5779B" w14:textId="1E45E5A8" w:rsidR="006357AF" w:rsidRPr="005E41D0" w:rsidRDefault="006357AF" w:rsidP="006357AF">
      <w:pPr>
        <w:rPr>
          <w:rFonts w:ascii="Bookman Old Style" w:eastAsia="方正兰亭超细黑简体" w:hAnsi="Bookman Old Style" w:cs="DejaVu Sans Mono"/>
          <w:b/>
        </w:rPr>
      </w:pPr>
      <w:r w:rsidRPr="005E41D0">
        <w:rPr>
          <w:rFonts w:ascii="Bookman Old Style" w:eastAsia="方正兰亭超细黑简体" w:hAnsi="Bookman Old Style" w:cs="DejaVu Sans Mono"/>
          <w:b/>
        </w:rPr>
        <w:t>1</w:t>
      </w:r>
      <w:r w:rsidR="00F47A33" w:rsidRPr="005E41D0">
        <w:rPr>
          <w:rFonts w:ascii="Bookman Old Style" w:eastAsia="方正兰亭超细黑简体" w:hAnsi="Bookman Old Style" w:cs="DejaVu Sans Mono"/>
          <w:b/>
        </w:rPr>
        <w:t>7</w:t>
      </w:r>
      <w:r w:rsidRPr="005E41D0">
        <w:rPr>
          <w:rFonts w:ascii="Bookman Old Style" w:eastAsia="方正兰亭超细黑简体" w:hAnsi="Bookman Old Style" w:cs="DejaVu Sans Mono"/>
          <w:b/>
        </w:rPr>
        <w:t>:</w:t>
      </w:r>
      <w:r w:rsidR="005658F9" w:rsidRPr="005E41D0">
        <w:rPr>
          <w:rFonts w:ascii="Bookman Old Style" w:eastAsia="方正兰亭超细黑简体" w:hAnsi="Bookman Old Style" w:cs="DejaVu Sans Mono"/>
          <w:b/>
        </w:rPr>
        <w:t>获取提交类型</w:t>
      </w:r>
    </w:p>
    <w:p w14:paraId="52E624F2" w14:textId="77777777" w:rsidR="003424E6" w:rsidRPr="005E41D0" w:rsidRDefault="003424E6" w:rsidP="003424E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7A881DA4" w14:textId="77777777" w:rsidR="003424E6" w:rsidRPr="005E41D0" w:rsidRDefault="003424E6" w:rsidP="006357AF">
      <w:pPr>
        <w:rPr>
          <w:rFonts w:ascii="Bookman Old Style" w:eastAsia="方正兰亭超细黑简体" w:hAnsi="Bookman Old Style" w:cs="DejaVu Sans Mono"/>
          <w:b/>
        </w:rPr>
      </w:pPr>
    </w:p>
    <w:p w14:paraId="7DDC89BF" w14:textId="77777777" w:rsidR="00640EE8" w:rsidRPr="005E41D0" w:rsidRDefault="00640EE8" w:rsidP="00640EE8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res=requests.get("http://192.168.56.101:8081/a/changes/Ia3f03b1050419e91143e9d4a5f507ed891e63431/revisions/f7948cde5c39730e1ac0be66c8ed86809b6ac04e/submit_type",auth=auth)</w:t>
      </w:r>
    </w:p>
    <w:p w14:paraId="109D4E6A" w14:textId="77777777" w:rsidR="00640EE8" w:rsidRPr="005E41D0" w:rsidRDefault="00640EE8" w:rsidP="00640EE8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)</w:t>
      </w:r>
    </w:p>
    <w:p w14:paraId="7DD5ECE1" w14:textId="77777777" w:rsidR="00640EE8" w:rsidRPr="005E41D0" w:rsidRDefault="00640EE8" w:rsidP="00640EE8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)]}'</w:t>
      </w:r>
    </w:p>
    <w:p w14:paraId="08109A12" w14:textId="3A54D892" w:rsidR="00640EE8" w:rsidRPr="005E41D0" w:rsidRDefault="00640EE8" w:rsidP="00640EE8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"MERGE_IF_NECESSARY"</w:t>
      </w:r>
    </w:p>
    <w:p w14:paraId="5951E2F2" w14:textId="7FA62501" w:rsidR="001D15A2" w:rsidRPr="005E41D0" w:rsidRDefault="001D15A2" w:rsidP="001D15A2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7</w:t>
      </w:r>
      <w:r w:rsidRPr="005E41D0">
        <w:rPr>
          <w:rFonts w:ascii="Bookman Old Style" w:eastAsia="方正兰亭超细黑简体" w:hAnsi="Bookman Old Style" w:cs="DokChampa"/>
          <w:b/>
        </w:rPr>
        <w:t>：获取</w:t>
      </w:r>
      <w:r w:rsidRPr="005E41D0">
        <w:rPr>
          <w:rFonts w:ascii="Bookman Old Style" w:eastAsia="方正兰亭超细黑简体" w:hAnsi="Bookman Old Style" w:cs="DokChampa"/>
          <w:b/>
        </w:rPr>
        <w:t>topic</w:t>
      </w:r>
    </w:p>
    <w:p w14:paraId="6000EB0B" w14:textId="77777777" w:rsidR="003424E6" w:rsidRPr="005E41D0" w:rsidRDefault="003424E6" w:rsidP="003424E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3E69578" w14:textId="1FD60F4A" w:rsidR="003424E6" w:rsidRPr="005E41D0" w:rsidRDefault="007B52DA" w:rsidP="001D15A2">
      <w:pPr>
        <w:rPr>
          <w:rFonts w:ascii="Bookman Old Style" w:eastAsia="方正兰亭超细黑简体" w:hAnsi="Bookman Old Style" w:cs="DokChampa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lastRenderedPageBreak/>
        <w:t>'GET /changes/</w:t>
      </w:r>
      <w:hyperlink r:id="rId64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topic'</w:t>
      </w:r>
    </w:p>
    <w:p w14:paraId="357C4877" w14:textId="77777777" w:rsidR="001D15A2" w:rsidRPr="005E41D0" w:rsidRDefault="001D15A2" w:rsidP="001D15A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</w:rPr>
        <w:t xml:space="preserve">&gt;&gt;&gt; </w:t>
      </w:r>
      <w:r w:rsidRPr="005E41D0">
        <w:rPr>
          <w:rFonts w:ascii="Bookman Old Style" w:eastAsia="方正兰亭超细黑简体" w:hAnsi="Bookman Old Style" w:cs="DokChampa"/>
          <w:b/>
          <w:color w:val="00B050"/>
        </w:rPr>
        <w:t>res=requests.get("http://192.168.56.101:8081/a/changes/I12d48c0758cce5092167aa8162968bf8c1b20a12/topic",auth=auth)</w:t>
      </w:r>
    </w:p>
    <w:p w14:paraId="7BF4BBF1" w14:textId="77777777" w:rsidR="001D15A2" w:rsidRPr="005E41D0" w:rsidRDefault="001D15A2" w:rsidP="001D15A2">
      <w:pPr>
        <w:rPr>
          <w:rFonts w:ascii="Bookman Old Style" w:eastAsia="方正兰亭超细黑简体" w:hAnsi="Bookman Old Style" w:cs="DokChampa"/>
          <w:b/>
          <w:color w:val="00B050"/>
        </w:rPr>
      </w:pPr>
      <w:r w:rsidRPr="005E41D0">
        <w:rPr>
          <w:rFonts w:ascii="Bookman Old Style" w:eastAsia="方正兰亭超细黑简体" w:hAnsi="Bookman Old Style" w:cs="DokChampa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okChampa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okChampa"/>
          <w:b/>
          <w:color w:val="00B050"/>
        </w:rPr>
        <w:t>)</w:t>
      </w:r>
    </w:p>
    <w:p w14:paraId="31A07473" w14:textId="7341F932" w:rsidR="005658F9" w:rsidRPr="005E41D0" w:rsidRDefault="00E71192" w:rsidP="006357AF">
      <w:pPr>
        <w:rPr>
          <w:rFonts w:ascii="Bookman Old Style" w:eastAsia="方正兰亭超细黑简体" w:hAnsi="Bookman Old Style" w:cs="DejaVu Sans Mono"/>
          <w:b/>
        </w:rPr>
      </w:pPr>
      <w:r w:rsidRPr="005E41D0">
        <w:rPr>
          <w:rFonts w:ascii="Bookman Old Style" w:eastAsia="方正兰亭超细黑简体" w:hAnsi="Bookman Old Style" w:cs="DejaVu Sans Mono"/>
          <w:b/>
        </w:rPr>
        <w:t>8:</w:t>
      </w:r>
      <w:r w:rsidR="001D6732" w:rsidRPr="005E41D0">
        <w:rPr>
          <w:rFonts w:ascii="Bookman Old Style" w:eastAsia="方正兰亭超细黑简体" w:hAnsi="Bookman Old Style" w:cs="DejaVu Sans Mono"/>
          <w:b/>
        </w:rPr>
        <w:t>设置</w:t>
      </w:r>
      <w:r w:rsidR="001D6732" w:rsidRPr="005E41D0">
        <w:rPr>
          <w:rFonts w:ascii="Bookman Old Style" w:eastAsia="方正兰亭超细黑简体" w:hAnsi="Bookman Old Style" w:cs="DejaVu Sans Mono"/>
          <w:b/>
        </w:rPr>
        <w:t>topic</w:t>
      </w:r>
    </w:p>
    <w:p w14:paraId="776C28AF" w14:textId="77777777" w:rsidR="003424E6" w:rsidRPr="005E41D0" w:rsidRDefault="003424E6" w:rsidP="003424E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501F6F7" w14:textId="70DC826B" w:rsidR="003424E6" w:rsidRPr="005E41D0" w:rsidRDefault="008E2C30" w:rsidP="006357AF">
      <w:pPr>
        <w:rPr>
          <w:rFonts w:ascii="Bookman Old Style" w:eastAsia="方正兰亭超细黑简体" w:hAnsi="Bookman Old Style" w:cs="DejaVu Sans Mono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changes/</w:t>
      </w:r>
      <w:hyperlink r:id="rId65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topic'</w:t>
      </w:r>
    </w:p>
    <w:p w14:paraId="30831848" w14:textId="77777777" w:rsidR="001D6732" w:rsidRPr="005E41D0" w:rsidRDefault="001D6732" w:rsidP="001D6732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header</w:t>
      </w:r>
      <w:proofErr w:type="gram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={</w:t>
      </w:r>
      <w:proofErr w:type="gram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'content-type': 'application/</w:t>
      </w:r>
      <w:proofErr w:type="spell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json;charset</w:t>
      </w:r>
      <w:proofErr w:type="spell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=UTF-8'}</w:t>
      </w:r>
    </w:p>
    <w:p w14:paraId="30474824" w14:textId="77777777" w:rsidR="001D6732" w:rsidRPr="005E41D0" w:rsidRDefault="001D6732" w:rsidP="001D6732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({"topic": "Documentation"})</w:t>
      </w:r>
    </w:p>
    <w:p w14:paraId="39A75995" w14:textId="77777777" w:rsidR="001D6732" w:rsidRPr="005E41D0" w:rsidRDefault="001D6732" w:rsidP="001D6732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res=requests.put("http://192.168.56.101:8081/a/changes/I0107f474eb41d5c6a250b01c9547fc83ec13c0f4/topic",auth=auth,data=data,headers=header)</w:t>
      </w:r>
    </w:p>
    <w:p w14:paraId="5334140C" w14:textId="649F39D8" w:rsidR="001D6732" w:rsidRPr="005E41D0" w:rsidRDefault="001D6732" w:rsidP="001D6732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)</w:t>
      </w:r>
    </w:p>
    <w:p w14:paraId="4B7B1219" w14:textId="0B61C24E" w:rsidR="001D6732" w:rsidRPr="005E41D0" w:rsidRDefault="001D6732" w:rsidP="001D6732">
      <w:pPr>
        <w:rPr>
          <w:rFonts w:ascii="Bookman Old Style" w:eastAsia="方正兰亭超细黑简体" w:hAnsi="Bookman Old Style" w:cs="DejaVu Sans Mono"/>
          <w:b/>
        </w:rPr>
      </w:pPr>
      <w:r w:rsidRPr="005E41D0">
        <w:rPr>
          <w:rFonts w:ascii="Bookman Old Style" w:eastAsia="方正兰亭超细黑简体" w:hAnsi="Bookman Old Style" w:cs="DejaVu Sans Mono"/>
          <w:b/>
        </w:rPr>
        <w:t>9:</w:t>
      </w:r>
      <w:r w:rsidR="0047542E" w:rsidRPr="005E41D0">
        <w:rPr>
          <w:rFonts w:ascii="Bookman Old Style" w:eastAsia="方正兰亭超细黑简体" w:hAnsi="Bookman Old Style" w:cs="DejaVu Sans Mono"/>
          <w:b/>
        </w:rPr>
        <w:t>删除</w:t>
      </w:r>
      <w:r w:rsidR="0047542E" w:rsidRPr="005E41D0">
        <w:rPr>
          <w:rFonts w:ascii="Bookman Old Style" w:eastAsia="方正兰亭超细黑简体" w:hAnsi="Bookman Old Style" w:cs="DejaVu Sans Mono"/>
          <w:b/>
        </w:rPr>
        <w:t>topic(</w:t>
      </w:r>
      <w:r w:rsidR="0047542E" w:rsidRPr="005E41D0">
        <w:rPr>
          <w:rFonts w:ascii="Bookman Old Style" w:eastAsia="方正兰亭超细黑简体" w:hAnsi="Bookman Old Style" w:cs="DejaVu Sans Mono"/>
          <w:b/>
        </w:rPr>
        <w:t>表示没有看懂</w:t>
      </w:r>
      <w:r w:rsidR="0047542E" w:rsidRPr="005E41D0">
        <w:rPr>
          <w:rFonts w:ascii="Bookman Old Style" w:eastAsia="方正兰亭超细黑简体" w:hAnsi="Bookman Old Style" w:cs="DejaVu Sans Mono"/>
          <w:b/>
        </w:rPr>
        <w:t>)</w:t>
      </w:r>
    </w:p>
    <w:p w14:paraId="6C114218" w14:textId="77777777" w:rsidR="003424E6" w:rsidRPr="005E41D0" w:rsidRDefault="003424E6" w:rsidP="003424E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067E036" w14:textId="10991001" w:rsidR="003424E6" w:rsidRPr="005E41D0" w:rsidRDefault="00334EDF" w:rsidP="001D6732">
      <w:pPr>
        <w:rPr>
          <w:rFonts w:ascii="Bookman Old Style" w:eastAsia="方正兰亭超细黑简体" w:hAnsi="Bookman Old Style" w:cs="DejaVu Sans Mono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changes/</w:t>
      </w:r>
      <w:hyperlink r:id="rId66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topic'</w:t>
      </w:r>
    </w:p>
    <w:p w14:paraId="13A0946B" w14:textId="77777777" w:rsidR="0047542E" w:rsidRPr="005E41D0" w:rsidRDefault="0047542E" w:rsidP="0047542E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res=</w:t>
      </w:r>
      <w:proofErr w:type="gram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("http://192.168.56.101:8081/a/changes/I0107f474eb41d5c6a250b01c9547fc83ec13c0f4/topic",auth=auth)</w:t>
      </w:r>
    </w:p>
    <w:p w14:paraId="778290CB" w14:textId="1CBBF1A2" w:rsidR="0047542E" w:rsidRPr="005E41D0" w:rsidRDefault="0047542E" w:rsidP="0047542E">
      <w:pPr>
        <w:rPr>
          <w:rFonts w:ascii="Bookman Old Style" w:eastAsia="方正兰亭超细黑简体" w:hAnsi="Bookman Old Style" w:cs="DejaVu Sans Mono"/>
          <w:b/>
          <w:color w:val="00B050"/>
        </w:rPr>
      </w:pPr>
      <w:r w:rsidRPr="005E41D0">
        <w:rPr>
          <w:rFonts w:ascii="Bookman Old Style" w:eastAsia="方正兰亭超细黑简体" w:hAnsi="Bookman Old Style" w:cs="DejaVu Sans Mono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 w:cs="DejaVu Sans Mono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 w:cs="DejaVu Sans Mono"/>
          <w:b/>
          <w:color w:val="00B050"/>
        </w:rPr>
        <w:t>)</w:t>
      </w:r>
    </w:p>
    <w:p w14:paraId="3F23BBAB" w14:textId="7D347975" w:rsidR="00293BA5" w:rsidRPr="005E41D0" w:rsidRDefault="0047542E" w:rsidP="00293BA5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ejaVu Sans Mono"/>
          <w:b/>
          <w:sz w:val="21"/>
          <w:szCs w:val="21"/>
        </w:rPr>
        <w:t>10:</w:t>
      </w:r>
      <w:r w:rsidR="00293BA5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Set Assignee</w:t>
      </w:r>
    </w:p>
    <w:p w14:paraId="227E28D9" w14:textId="77777777" w:rsidR="0049391E" w:rsidRPr="005E41D0" w:rsidRDefault="0049391E" w:rsidP="0049391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1246893" w14:textId="7696D6E1" w:rsidR="0049391E" w:rsidRPr="005E41D0" w:rsidRDefault="0049391E" w:rsidP="0049391E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changes/</w:t>
      </w:r>
      <w:hyperlink r:id="rId67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assignee'</w:t>
      </w:r>
    </w:p>
    <w:p w14:paraId="713196D6" w14:textId="1250B9E3" w:rsidR="0047542E" w:rsidRPr="005E41D0" w:rsidRDefault="00293BA5" w:rsidP="0047542E">
      <w:pPr>
        <w:rPr>
          <w:rFonts w:ascii="Bookman Old Style" w:eastAsia="方正兰亭超细黑简体" w:hAnsi="Bookman Old Style" w:cs="DejaVu Sans Mono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3DF7F110" wp14:editId="133FFBC0">
            <wp:extent cx="5274310" cy="7346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C08" w14:textId="5CF1D49D" w:rsidR="008D0D97" w:rsidRPr="005E41D0" w:rsidRDefault="00293BA5" w:rsidP="0054002C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lastRenderedPageBreak/>
        <w:t>11:</w:t>
      </w:r>
      <w:r w:rsidR="005B1542" w:rsidRPr="005E41D0">
        <w:rPr>
          <w:rFonts w:ascii="Bookman Old Style" w:eastAsia="方正兰亭超细黑简体" w:hAnsi="Bookman Old Style"/>
          <w:b/>
          <w:sz w:val="21"/>
          <w:szCs w:val="21"/>
        </w:rPr>
        <w:t>get</w:t>
      </w:r>
      <w:proofErr w:type="gramEnd"/>
      <w:r w:rsidR="005B1542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Assignee</w:t>
      </w:r>
    </w:p>
    <w:p w14:paraId="0D19F646" w14:textId="77777777" w:rsidR="0049391E" w:rsidRPr="005E41D0" w:rsidRDefault="0049391E" w:rsidP="0049391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4766553" w14:textId="5B2D1AB8" w:rsidR="0049391E" w:rsidRPr="005E41D0" w:rsidRDefault="0049391E" w:rsidP="0049391E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69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assignee'</w:t>
      </w:r>
    </w:p>
    <w:p w14:paraId="17E5F525" w14:textId="2169E9BC" w:rsidR="005B1542" w:rsidRPr="005E41D0" w:rsidRDefault="005B1542" w:rsidP="008D0D97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7AD010A4" wp14:editId="456A7DD3">
            <wp:extent cx="5274310" cy="6267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237" w14:textId="38099C18" w:rsidR="005B1542" w:rsidRPr="005E41D0" w:rsidRDefault="005B1542" w:rsidP="00FF1335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12:</w:t>
      </w:r>
      <w:r w:rsidR="00FF1335" w:rsidRPr="005E41D0">
        <w:rPr>
          <w:rFonts w:ascii="Bookman Old Style" w:eastAsia="方正兰亭超细黑简体" w:hAnsi="Bookman Old Style"/>
          <w:b/>
          <w:sz w:val="21"/>
          <w:szCs w:val="21"/>
        </w:rPr>
        <w:t>delete</w:t>
      </w:r>
      <w:proofErr w:type="gramEnd"/>
      <w:r w:rsidR="00FF1335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Assignee</w:t>
      </w:r>
    </w:p>
    <w:p w14:paraId="5B57D5C9" w14:textId="77777777" w:rsidR="0049391E" w:rsidRPr="005E41D0" w:rsidRDefault="0049391E" w:rsidP="0049391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3B61531" w14:textId="697B8BEA" w:rsidR="0049391E" w:rsidRPr="005E41D0" w:rsidRDefault="0049391E" w:rsidP="0049391E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changes/</w:t>
      </w:r>
      <w:hyperlink r:id="rId71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assignee'</w:t>
      </w:r>
    </w:p>
    <w:p w14:paraId="76D0D944" w14:textId="46E0319C" w:rsidR="00FF1335" w:rsidRPr="005E41D0" w:rsidRDefault="00FF1335" w:rsidP="008D0D97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1D455EFD" wp14:editId="6B4295F3">
            <wp:extent cx="5274310" cy="654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A1E" w14:textId="53B169D1" w:rsidR="007728DD" w:rsidRPr="005E41D0" w:rsidRDefault="00493447" w:rsidP="007728DD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13:</w:t>
      </w:r>
      <w:r w:rsidR="007728DD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Changes Submitted Together</w:t>
      </w:r>
    </w:p>
    <w:p w14:paraId="1325A153" w14:textId="77777777" w:rsidR="0049391E" w:rsidRPr="005E41D0" w:rsidRDefault="0049391E" w:rsidP="0049391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A012A1E" w14:textId="77777777" w:rsidR="00640617" w:rsidRPr="005E41D0" w:rsidRDefault="00640617" w:rsidP="00640617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73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submitted_together?o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=NON_VISIBLE_CHANGES'</w:t>
      </w:r>
    </w:p>
    <w:p w14:paraId="3E5E95C4" w14:textId="06E471D3" w:rsidR="006A417B" w:rsidRPr="005E41D0" w:rsidRDefault="00533D22" w:rsidP="006A417B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04EF50E5" wp14:editId="184A4767">
            <wp:extent cx="5274310" cy="5581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29A" w14:textId="3BEDC4E1" w:rsidR="00493447" w:rsidRPr="005E41D0" w:rsidRDefault="00F94C63" w:rsidP="008D0D97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eastAsia="方正兰亭超细黑简体" w:hAnsi="Bookman Old Style" w:cs="DokChampa"/>
          <w:b/>
        </w:rPr>
        <w:t>(</w:t>
      </w:r>
      <w:r w:rsidRPr="005E41D0">
        <w:rPr>
          <w:rFonts w:ascii="Bookman Old Style" w:eastAsia="方正兰亭超细黑简体" w:hAnsi="Bookman Old Style" w:cs="DokChampa"/>
          <w:b/>
        </w:rPr>
        <w:t>没看明白楼上是什么意思</w:t>
      </w:r>
      <w:r w:rsidRPr="005E41D0">
        <w:rPr>
          <w:rFonts w:ascii="Bookman Old Style" w:eastAsia="方正兰亭超细黑简体" w:hAnsi="Bookman Old Style" w:cs="DokChampa"/>
          <w:b/>
        </w:rPr>
        <w:t>)</w:t>
      </w:r>
    </w:p>
    <w:p w14:paraId="3229A245" w14:textId="5FCAD0EB" w:rsidR="00575233" w:rsidRPr="005E41D0" w:rsidRDefault="00F94C63" w:rsidP="00575233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 w:cs="DokChampa"/>
          <w:b/>
          <w:sz w:val="21"/>
          <w:szCs w:val="21"/>
        </w:rPr>
        <w:t>14:</w:t>
      </w:r>
      <w:r w:rsidR="00575233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Publish Draft Change(</w:t>
      </w:r>
      <w:r w:rsidR="00575233" w:rsidRPr="005E41D0">
        <w:rPr>
          <w:rFonts w:ascii="Bookman Old Style" w:eastAsia="方正兰亭超细黑简体" w:hAnsi="Bookman Old Style"/>
          <w:b/>
          <w:sz w:val="21"/>
          <w:szCs w:val="21"/>
        </w:rPr>
        <w:t>发布一个草稿</w:t>
      </w:r>
      <w:r w:rsidR="00575233" w:rsidRPr="005E41D0">
        <w:rPr>
          <w:rFonts w:ascii="Bookman Old Style" w:eastAsia="方正兰亭超细黑简体" w:hAnsi="Bookman Old Style"/>
          <w:b/>
          <w:sz w:val="21"/>
          <w:szCs w:val="21"/>
        </w:rPr>
        <w:t>)</w:t>
      </w:r>
    </w:p>
    <w:p w14:paraId="4395DB7B" w14:textId="39B991BF" w:rsidR="008F2CD7" w:rsidRPr="005E41D0" w:rsidRDefault="008F2CD7" w:rsidP="008F2CD7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F1925DA" w14:textId="61AC4998" w:rsidR="00640617" w:rsidRPr="005E41D0" w:rsidRDefault="00D85558" w:rsidP="008F2CD7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75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publish'</w:t>
      </w:r>
    </w:p>
    <w:p w14:paraId="60C86D97" w14:textId="77777777" w:rsidR="00BB644A" w:rsidRPr="005E41D0" w:rsidRDefault="00BB644A" w:rsidP="00BB644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ost("http://192.168.56.101:8081/a/changes/Idc21039d8474216139c48b19783af240367a89fc/publish",auth=auth)</w:t>
      </w:r>
    </w:p>
    <w:p w14:paraId="06360F32" w14:textId="08E2ACF4" w:rsidR="00575233" w:rsidRPr="005E41D0" w:rsidRDefault="00BB644A" w:rsidP="00BB644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B11C5F5" w14:textId="6711E815" w:rsidR="00BB644A" w:rsidRPr="005E41D0" w:rsidRDefault="009725E2" w:rsidP="00F43298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15:delete change</w:t>
      </w:r>
      <w:r w:rsidR="00F43298" w:rsidRPr="005E41D0">
        <w:rPr>
          <w:rFonts w:ascii="Bookman Old Style" w:eastAsia="方正兰亭超细黑简体" w:hAnsi="Bookman Old Style"/>
          <w:b/>
          <w:sz w:val="21"/>
          <w:szCs w:val="21"/>
        </w:rPr>
        <w:t>(</w:t>
      </w:r>
      <w:r w:rsidR="00F43298" w:rsidRPr="005E41D0">
        <w:rPr>
          <w:rFonts w:ascii="Bookman Old Style" w:eastAsia="方正兰亭超细黑简体" w:hAnsi="Bookman Old Style"/>
          <w:b/>
          <w:sz w:val="21"/>
          <w:szCs w:val="21"/>
        </w:rPr>
        <w:t>只有管理员才可以删除</w:t>
      </w:r>
      <w:r w:rsidR="00F43298" w:rsidRPr="005E41D0">
        <w:rPr>
          <w:rFonts w:ascii="Bookman Old Style" w:eastAsia="方正兰亭超细黑简体" w:hAnsi="Bookman Old Style"/>
          <w:b/>
          <w:sz w:val="21"/>
          <w:szCs w:val="21"/>
        </w:rPr>
        <w:t>)</w:t>
      </w:r>
    </w:p>
    <w:p w14:paraId="102A9539" w14:textId="77777777" w:rsidR="008F2CD7" w:rsidRPr="005E41D0" w:rsidRDefault="008F2CD7" w:rsidP="008F2CD7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5015BC6" w14:textId="387A98E6" w:rsidR="008F2CD7" w:rsidRPr="005E41D0" w:rsidRDefault="00013E34" w:rsidP="008F2CD7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changes/</w:t>
      </w:r>
      <w:hyperlink r:id="rId76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5BDDC98F" w14:textId="77777777" w:rsidR="00F43298" w:rsidRPr="005E41D0" w:rsidRDefault="00F43298" w:rsidP="00F4329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changes/Idc21039d8474216139c48b19783af240367a89fc",auth=auth)</w:t>
      </w:r>
    </w:p>
    <w:p w14:paraId="72373155" w14:textId="641802E3" w:rsidR="00F43298" w:rsidRPr="005E41D0" w:rsidRDefault="00F43298" w:rsidP="00F4329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833ADD0" w14:textId="4CAB5A76" w:rsidR="00F43298" w:rsidRPr="005E41D0" w:rsidRDefault="00F43298" w:rsidP="00F43298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16:</w:t>
      </w:r>
      <w:r w:rsidR="00522CBB" w:rsidRPr="005E41D0">
        <w:rPr>
          <w:rFonts w:ascii="Bookman Old Style" w:eastAsia="方正兰亭超细黑简体" w:hAnsi="Bookman Old Style"/>
          <w:b/>
          <w:sz w:val="21"/>
          <w:szCs w:val="21"/>
        </w:rPr>
        <w:t>发布更改的</w:t>
      </w:r>
      <w:r w:rsidR="00522CBB" w:rsidRPr="005E41D0">
        <w:rPr>
          <w:rFonts w:ascii="Bookman Old Style" w:eastAsia="方正兰亭超细黑简体" w:hAnsi="Bookman Old Style"/>
          <w:b/>
          <w:sz w:val="21"/>
          <w:szCs w:val="21"/>
        </w:rPr>
        <w:t>edit</w:t>
      </w:r>
    </w:p>
    <w:p w14:paraId="5964ECAA" w14:textId="77777777" w:rsidR="008F2CD7" w:rsidRPr="005E41D0" w:rsidRDefault="008F2CD7" w:rsidP="008F2CD7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4BA47E4" w14:textId="74E2A0CB" w:rsidR="008F2CD7" w:rsidRPr="005E41D0" w:rsidRDefault="00013E34" w:rsidP="008F2CD7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77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edit:publish</w:t>
      </w:r>
      <w:proofErr w:type="spellEnd"/>
    </w:p>
    <w:p w14:paraId="020C9493" w14:textId="77D30044" w:rsidR="00522CBB" w:rsidRPr="005E41D0" w:rsidRDefault="00522CBB" w:rsidP="00522CBB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未发布</w:t>
      </w:r>
      <w:proofErr w:type="gramEnd"/>
      <w:r w:rsidRPr="005E41D0">
        <w:rPr>
          <w:rFonts w:ascii="Bookman Old Style" w:eastAsia="方正兰亭超细黑简体" w:hAnsi="Bookman Old Style"/>
          <w:b/>
        </w:rPr>
        <w:t>前的状态显示</w:t>
      </w:r>
      <w:r w:rsidRPr="005E41D0">
        <w:rPr>
          <w:rFonts w:ascii="Bookman Old Style" w:eastAsia="方正兰亭超细黑简体" w:hAnsi="Bookman Old Style"/>
          <w:b/>
        </w:rPr>
        <w:t>:</w:t>
      </w:r>
    </w:p>
    <w:p w14:paraId="56D0CA18" w14:textId="72A48531" w:rsidR="00522CBB" w:rsidRPr="005E41D0" w:rsidRDefault="00522CBB" w:rsidP="00522CBB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3D80129F" wp14:editId="66437BBE">
            <wp:extent cx="5274310" cy="15716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9FF0" w14:textId="0AE79653" w:rsidR="00C43917" w:rsidRPr="005E41D0" w:rsidRDefault="00C43917" w:rsidP="00522CBB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发布后的状态显示</w:t>
      </w:r>
      <w:r w:rsidRPr="005E41D0">
        <w:rPr>
          <w:rFonts w:ascii="Bookman Old Style" w:eastAsia="方正兰亭超细黑简体" w:hAnsi="Bookman Old Style"/>
          <w:b/>
        </w:rPr>
        <w:t>:</w:t>
      </w:r>
    </w:p>
    <w:p w14:paraId="1D63AC4D" w14:textId="6E0636E9" w:rsidR="00522CBB" w:rsidRPr="005E41D0" w:rsidRDefault="00DB049B" w:rsidP="00522CBB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7F756CF8" wp14:editId="28D21BB0">
            <wp:extent cx="5274310" cy="1570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A25" w14:textId="66EE2207" w:rsidR="00C10C1A" w:rsidRPr="005E41D0" w:rsidRDefault="00C10C1A" w:rsidP="00C10C1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发布指令</w:t>
      </w:r>
      <w:r w:rsidRPr="005E41D0">
        <w:rPr>
          <w:rFonts w:ascii="Bookman Old Style" w:eastAsia="方正兰亭超细黑简体" w:hAnsi="Bookman Old Style"/>
          <w:b/>
          <w:color w:val="00B050"/>
        </w:rPr>
        <w:t>:</w:t>
      </w:r>
    </w:p>
    <w:p w14:paraId="7BD15DC3" w14:textId="77777777" w:rsidR="00C10C1A" w:rsidRPr="005E41D0" w:rsidRDefault="00C10C1A" w:rsidP="00C10C1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ost("http://192.168.56.101:8081/a/changes/I7d7ff591d57d78cb95bb31f50ab19ceca96fdb93/edit:publish",auth=auth)</w:t>
      </w:r>
    </w:p>
    <w:p w14:paraId="56A23F5D" w14:textId="0E8B28FE" w:rsidR="00F43298" w:rsidRPr="005E41D0" w:rsidRDefault="00C10C1A" w:rsidP="00C10C1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38595E8E" w14:textId="0F9D198A" w:rsidR="00722CEC" w:rsidRPr="005E41D0" w:rsidRDefault="00722CEC" w:rsidP="00C10C1A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注意</w:t>
      </w: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:</w:t>
      </w: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如果要传递参数</w:t>
      </w: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,</w:t>
      </w: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需要加入</w:t>
      </w: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headers=header</w:t>
      </w: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这个指令</w:t>
      </w:r>
    </w:p>
    <w:p w14:paraId="03A5D8EC" w14:textId="500CCAB3" w:rsidR="00722CEC" w:rsidRPr="005E41D0" w:rsidRDefault="00722CEC" w:rsidP="00722CEC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data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({'name':'</w:t>
      </w:r>
      <w:proofErr w:type="spell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gaoyuxia</w:t>
      </w:r>
      <w:proofErr w:type="spell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'})</w:t>
      </w:r>
    </w:p>
    <w:p w14:paraId="18E98A78" w14:textId="10CBB04E" w:rsidR="00722CEC" w:rsidRPr="005E41D0" w:rsidRDefault="00722CEC" w:rsidP="00722CEC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header</w:t>
      </w:r>
      <w:proofErr w:type="gram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={</w:t>
      </w:r>
      <w:proofErr w:type="gram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'content-type': 'application/</w:t>
      </w:r>
      <w:proofErr w:type="spell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json;charset</w:t>
      </w:r>
      <w:proofErr w:type="spell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=UTF-8'}</w:t>
      </w:r>
    </w:p>
    <w:p w14:paraId="71375D06" w14:textId="2FD9C78D" w:rsidR="00722CEC" w:rsidRPr="005E41D0" w:rsidRDefault="00722CEC" w:rsidP="00722CEC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lastRenderedPageBreak/>
        <w:t>r = requests.put('http://192.168.56.102:8083/a/accounts/self/name',auth=auth,data=data,headers=header)</w:t>
      </w:r>
    </w:p>
    <w:p w14:paraId="224CF65A" w14:textId="3069DA62" w:rsidR="009725E2" w:rsidRPr="005E41D0" w:rsidRDefault="00C10C1A" w:rsidP="009469EB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17:</w:t>
      </w:r>
      <w:r w:rsidR="00D83954" w:rsidRPr="005E41D0">
        <w:rPr>
          <w:rFonts w:ascii="Bookman Old Style" w:eastAsia="方正兰亭超细黑简体" w:hAnsi="Bookman Old Style"/>
          <w:b/>
          <w:sz w:val="21"/>
          <w:szCs w:val="21"/>
        </w:rPr>
        <w:t>list</w:t>
      </w:r>
      <w:proofErr w:type="gramEnd"/>
      <w:r w:rsidR="00D83954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reviewers</w:t>
      </w:r>
    </w:p>
    <w:p w14:paraId="67EBACFA" w14:textId="31E7BEE4" w:rsidR="000F1195" w:rsidRPr="005E41D0" w:rsidRDefault="000F1195" w:rsidP="000F1195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4F8EBC41" w14:textId="6924995E" w:rsidR="00D83954" w:rsidRPr="005E41D0" w:rsidRDefault="000F1195" w:rsidP="00BB644A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80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ewers/'</w:t>
      </w:r>
      <w:r w:rsidR="00D83954"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3F8D8C87" wp14:editId="5A21475A">
            <wp:extent cx="5274310" cy="15995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654" w14:textId="4D80FB48" w:rsidR="00F94C63" w:rsidRPr="005E41D0" w:rsidRDefault="00F9601D" w:rsidP="009469EB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18:</w:t>
      </w:r>
      <w:r w:rsidR="00C34B86" w:rsidRPr="005E41D0">
        <w:rPr>
          <w:rFonts w:ascii="Bookman Old Style" w:eastAsia="方正兰亭超细黑简体" w:hAnsi="Bookman Old Style"/>
          <w:b/>
          <w:sz w:val="21"/>
          <w:szCs w:val="21"/>
        </w:rPr>
        <w:t>get</w:t>
      </w:r>
      <w:proofErr w:type="gramEnd"/>
      <w:r w:rsidR="00C34B86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reviewer</w:t>
      </w:r>
    </w:p>
    <w:p w14:paraId="5060D1D9" w14:textId="77777777" w:rsidR="000F1195" w:rsidRPr="005E41D0" w:rsidRDefault="000F1195" w:rsidP="000F1195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6B8C6B7E" w14:textId="4684E6C8" w:rsidR="00C34B86" w:rsidRPr="005E41D0" w:rsidRDefault="000F1195" w:rsidP="008D0D97">
      <w:pPr>
        <w:rPr>
          <w:rFonts w:ascii="Bookman Old Style" w:eastAsia="方正兰亭超细黑简体" w:hAnsi="Bookman Old Style" w:cs="DokChampa"/>
          <w:b/>
        </w:rPr>
      </w:pPr>
      <w:r w:rsidRPr="005E41D0">
        <w:rPr>
          <w:rFonts w:ascii="Bookman Old Style" w:hAnsi="Bookman Old Style" w:cs="Times New Roman"/>
          <w:spacing w:val="-3"/>
          <w:shd w:val="clear" w:color="auto" w:fill="FFFFFF"/>
        </w:rPr>
        <w:t>'POST /changes/</w:t>
      </w:r>
      <w:hyperlink r:id="rId82" w:anchor="change-id" w:history="1">
        <w:r w:rsidRPr="005E41D0">
          <w:rPr>
            <w:rStyle w:val="afd"/>
            <w:rFonts w:ascii="Bookman Old Style" w:hAnsi="Bookman Old Style" w:cs="Times New Roman"/>
            <w:color w:val="2156A5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spacing w:val="-3"/>
          <w:shd w:val="clear" w:color="auto" w:fill="FFFFFF"/>
        </w:rPr>
        <w:t>/reviewers'</w:t>
      </w:r>
      <w:r w:rsidR="006A24F0"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2B8FA4EA" wp14:editId="67BE1E39">
            <wp:extent cx="5274310" cy="11836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A01A" w14:textId="2D5F4CA6" w:rsidR="006A24F0" w:rsidRPr="005E41D0" w:rsidRDefault="006A24F0" w:rsidP="009469EB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19:</w:t>
      </w:r>
      <w:r w:rsidR="006A25BD" w:rsidRPr="005E41D0">
        <w:rPr>
          <w:rFonts w:ascii="Bookman Old Style" w:eastAsia="方正兰亭超细黑简体" w:hAnsi="Bookman Old Style"/>
          <w:b/>
          <w:sz w:val="21"/>
          <w:szCs w:val="21"/>
        </w:rPr>
        <w:t>add</w:t>
      </w:r>
      <w:proofErr w:type="gramEnd"/>
      <w:r w:rsidR="006A25BD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reviewer</w:t>
      </w:r>
    </w:p>
    <w:p w14:paraId="3B6C5380" w14:textId="77777777" w:rsidR="000F1195" w:rsidRPr="005E41D0" w:rsidRDefault="000F1195" w:rsidP="000F1195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3C0C357A" w14:textId="623F2D6D" w:rsidR="000F1195" w:rsidRPr="005E41D0" w:rsidRDefault="000F1195" w:rsidP="000F1195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84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ewers'</w:t>
      </w:r>
    </w:p>
    <w:p w14:paraId="45F38804" w14:textId="77777777" w:rsidR="008053DE" w:rsidRPr="005E41D0" w:rsidRDefault="008053DE" w:rsidP="008053D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user1=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({"reviewer": 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gerri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})</w:t>
      </w:r>
    </w:p>
    <w:p w14:paraId="2AB5D3A7" w14:textId="77777777" w:rsidR="008053DE" w:rsidRPr="005E41D0" w:rsidRDefault="008053DE" w:rsidP="008053D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ost("http://192.168.56.101:8081/a/changes/Ia3f03b1050419e91143e9d4a5f507ed891e63431/reviewers",auth=auth,data=user1,headers=header)</w:t>
      </w:r>
    </w:p>
    <w:p w14:paraId="010D7EDE" w14:textId="1C856B1D" w:rsidR="006A25BD" w:rsidRPr="005E41D0" w:rsidRDefault="008053DE" w:rsidP="008053D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B399A63" w14:textId="4174D2D1" w:rsidR="006A25BD" w:rsidRPr="005E41D0" w:rsidRDefault="006A25BD" w:rsidP="006A25BD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lastRenderedPageBreak/>
        <w:drawing>
          <wp:inline distT="0" distB="0" distL="0" distR="0" wp14:anchorId="65EFCDDE" wp14:editId="498C11C7">
            <wp:extent cx="5274310" cy="4940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6967" w14:textId="45CC2898" w:rsidR="008053DE" w:rsidRPr="005E41D0" w:rsidRDefault="008053DE" w:rsidP="008053DE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20:</w:t>
      </w:r>
      <w:r w:rsidR="00EC524D" w:rsidRPr="005E41D0">
        <w:rPr>
          <w:rFonts w:ascii="Bookman Old Style" w:eastAsia="方正兰亭超细黑简体" w:hAnsi="Bookman Old Style"/>
          <w:b/>
          <w:sz w:val="21"/>
          <w:szCs w:val="21"/>
        </w:rPr>
        <w:t>delete</w:t>
      </w:r>
      <w:proofErr w:type="gramEnd"/>
      <w:r w:rsidR="00EC524D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reviewer</w:t>
      </w:r>
    </w:p>
    <w:p w14:paraId="2240B906" w14:textId="77777777" w:rsidR="000F1195" w:rsidRPr="005E41D0" w:rsidRDefault="000F1195" w:rsidP="000F1195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443E39EB" w14:textId="535B9C81" w:rsidR="000F1195" w:rsidRPr="005E41D0" w:rsidRDefault="004866DC" w:rsidP="000F1195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changes/</w:t>
      </w:r>
      <w:hyperlink r:id="rId86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ewers/</w:t>
      </w:r>
      <w:hyperlink r:id="rId87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  <w:r w:rsidRPr="005E41D0">
        <w:rPr>
          <w:rFonts w:ascii="Bookman Old Style" w:hAnsi="Bookman Old Style" w:cs="Times New Roman"/>
          <w:color w:val="FF0000"/>
          <w:spacing w:val="-3"/>
        </w:rPr>
        <w:br/>
      </w: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88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ewers/</w:t>
      </w:r>
      <w:hyperlink r:id="rId89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delete'</w:t>
      </w:r>
    </w:p>
    <w:p w14:paraId="5AB82654" w14:textId="77777777" w:rsidR="00EC524D" w:rsidRPr="005E41D0" w:rsidRDefault="00EC524D" w:rsidP="00EC52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changes/Ia3f03b1050419e91143e9d4a5f507ed891e63431/reviewers/1",auth=auth,data=user1,headers=header)</w:t>
      </w:r>
    </w:p>
    <w:p w14:paraId="65A33A15" w14:textId="77777777" w:rsidR="00EC524D" w:rsidRPr="005E41D0" w:rsidRDefault="00EC524D" w:rsidP="00EC52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changes/Ia3f03b1050419e91143e9d4a5f507ed891e63431/reviewers/1",auth=auth)</w:t>
      </w:r>
    </w:p>
    <w:p w14:paraId="2D870A2A" w14:textId="67411D8E" w:rsidR="00EC524D" w:rsidRPr="005E41D0" w:rsidRDefault="00EC524D" w:rsidP="00EC52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4817AFD2" w14:textId="2806EE0D" w:rsidR="00EC524D" w:rsidRPr="005E41D0" w:rsidRDefault="00EC524D" w:rsidP="00EC524D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21</w:t>
      </w:r>
      <w:r w:rsidR="00447511" w:rsidRPr="005E41D0">
        <w:rPr>
          <w:rFonts w:ascii="Bookman Old Style" w:eastAsia="方正兰亭超细黑简体" w:hAnsi="Bookman Old Style"/>
          <w:b/>
        </w:rPr>
        <w:t>:</w:t>
      </w:r>
      <w:r w:rsidR="00875D71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875D71" w:rsidRPr="005E41D0">
        <w:rPr>
          <w:rFonts w:ascii="Bookman Old Style" w:eastAsia="方正兰亭超细黑简体" w:hAnsi="Bookman Old Style"/>
          <w:b/>
        </w:rPr>
        <w:t xml:space="preserve"> commit</w:t>
      </w:r>
    </w:p>
    <w:p w14:paraId="3E5626F8" w14:textId="77777777" w:rsidR="000F1195" w:rsidRPr="005E41D0" w:rsidRDefault="000F1195" w:rsidP="000F1195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2CE73E84" w14:textId="49D25938" w:rsidR="000F1195" w:rsidRPr="005E41D0" w:rsidRDefault="00CE550A" w:rsidP="00EC524D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90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91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mmit'</w:t>
      </w:r>
    </w:p>
    <w:p w14:paraId="437E44A0" w14:textId="12115194" w:rsidR="00875D71" w:rsidRPr="005E41D0" w:rsidRDefault="00A64E57" w:rsidP="00EC524D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25C3A900" wp14:editId="267C8544">
            <wp:extent cx="5274310" cy="16725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665E" w14:textId="5BEA5225" w:rsidR="00A64E57" w:rsidRPr="005E41D0" w:rsidRDefault="00A64E57" w:rsidP="00EC524D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22:</w:t>
      </w:r>
      <w:r w:rsidR="00B00F79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B00F79" w:rsidRPr="005E41D0">
        <w:rPr>
          <w:rFonts w:ascii="Bookman Old Style" w:eastAsia="方正兰亭超细黑简体" w:hAnsi="Bookman Old Style"/>
          <w:b/>
        </w:rPr>
        <w:t xml:space="preserve"> patch</w:t>
      </w:r>
    </w:p>
    <w:p w14:paraId="039C0B15" w14:textId="77777777" w:rsidR="00CE550A" w:rsidRPr="005E41D0" w:rsidRDefault="00CE550A" w:rsidP="00CE550A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475E3174" w14:textId="6C9A27F8" w:rsidR="00CE550A" w:rsidRPr="005E41D0" w:rsidRDefault="00CE550A" w:rsidP="00EC524D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93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94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patch'</w:t>
      </w:r>
    </w:p>
    <w:p w14:paraId="329DDB7F" w14:textId="77777777" w:rsidR="009A28A9" w:rsidRPr="005E41D0" w:rsidRDefault="009A28A9" w:rsidP="009A28A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hanges/Ic008b1e73ef71</w:t>
      </w: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d2da4a5bd8a13f183de066255cc/revisions/c772c741fc80fe64f0bb47ebe6149444278ce8ba/patch",auth=auth)</w:t>
      </w:r>
    </w:p>
    <w:p w14:paraId="31D0B4B6" w14:textId="5D8B06FA" w:rsidR="00B00F79" w:rsidRPr="005E41D0" w:rsidRDefault="009A28A9" w:rsidP="009A28A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39977F8F" w14:textId="1461D33D" w:rsidR="009A28A9" w:rsidRPr="005E41D0" w:rsidRDefault="009A28A9" w:rsidP="009A28A9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23:</w:t>
      </w:r>
      <w:r w:rsidR="0043640F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43640F" w:rsidRPr="005E41D0">
        <w:rPr>
          <w:rFonts w:ascii="Bookman Old Style" w:eastAsia="方正兰亭超细黑简体" w:hAnsi="Bookman Old Style"/>
          <w:b/>
        </w:rPr>
        <w:t xml:space="preserve"> submit type</w:t>
      </w:r>
    </w:p>
    <w:p w14:paraId="5677462E" w14:textId="77777777" w:rsidR="00CE550A" w:rsidRPr="005E41D0" w:rsidRDefault="00CE550A" w:rsidP="00CE550A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07F17DE4" w14:textId="2323C259" w:rsidR="00CE550A" w:rsidRPr="005E41D0" w:rsidRDefault="00CE550A" w:rsidP="009A28A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95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96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submit_type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014CE186" w14:textId="77777777" w:rsidR="00B640DA" w:rsidRPr="005E41D0" w:rsidRDefault="00B640DA" w:rsidP="00B640D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hanges/Ic008b1e73ef71d2da4a5bd8a13f183de066255cc/revisions/c772c741fc80fe64f0bb47ebe6149444278ce8ba/submit_type",auth=auth)</w:t>
      </w:r>
    </w:p>
    <w:p w14:paraId="7D74739E" w14:textId="77777777" w:rsidR="00B640DA" w:rsidRPr="005E41D0" w:rsidRDefault="00B640DA" w:rsidP="00B640D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2E61D30B" w14:textId="79EA1C0B" w:rsidR="00B640DA" w:rsidRPr="005E41D0" w:rsidRDefault="00B640DA" w:rsidP="00B640D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37BBCBE5" w14:textId="2542C40A" w:rsidR="008053DE" w:rsidRPr="005E41D0" w:rsidRDefault="00B640DA" w:rsidP="00B640D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"FAST_FORWARD_ONLY"</w:t>
      </w:r>
    </w:p>
    <w:p w14:paraId="0D6778CC" w14:textId="38CC2EF3" w:rsidR="00B640DA" w:rsidRPr="005E41D0" w:rsidRDefault="00B640DA" w:rsidP="00B640DA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4:</w:t>
      </w:r>
      <w:r w:rsidR="00E11B5B" w:rsidRPr="005E41D0">
        <w:rPr>
          <w:rFonts w:ascii="Bookman Old Style" w:eastAsia="方正兰亭超细黑简体" w:hAnsi="Bookman Old Style"/>
          <w:b/>
        </w:rPr>
        <w:t>list files</w:t>
      </w:r>
      <w:r w:rsidR="00270D34" w:rsidRPr="005E41D0">
        <w:rPr>
          <w:rFonts w:ascii="Bookman Old Style" w:eastAsia="方正兰亭超细黑简体" w:hAnsi="Bookman Old Style"/>
          <w:b/>
        </w:rPr>
        <w:t>（得到此笔提交的修改的文件）</w:t>
      </w:r>
    </w:p>
    <w:p w14:paraId="7207DD14" w14:textId="77777777" w:rsidR="00CE550A" w:rsidRPr="005E41D0" w:rsidRDefault="00CE550A" w:rsidP="00CE550A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0C31EAC2" w14:textId="13B5955D" w:rsidR="00CE550A" w:rsidRPr="005E41D0" w:rsidRDefault="003E7E55" w:rsidP="00B640DA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97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98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files/'</w:t>
      </w:r>
    </w:p>
    <w:p w14:paraId="0C103DA8" w14:textId="77777777" w:rsidR="0050419E" w:rsidRPr="005E41D0" w:rsidRDefault="0050419E" w:rsidP="0050419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hanges/I7d7ff591d57d78cb95bb31f50ab19ceca96fdb93/revisions/c82d594d64e1c259cbe8c88a2cdfde746046c686/files",auth=auth)</w:t>
      </w:r>
    </w:p>
    <w:p w14:paraId="5B499645" w14:textId="0FD492F0" w:rsidR="0050419E" w:rsidRPr="005E41D0" w:rsidRDefault="0050419E" w:rsidP="0050419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915AED1" w14:textId="32B948D8" w:rsidR="0050419E" w:rsidRPr="005E41D0" w:rsidRDefault="0050419E" w:rsidP="0050419E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5:</w:t>
      </w:r>
      <w:r w:rsidR="00F04CD5" w:rsidRPr="005E41D0">
        <w:rPr>
          <w:rFonts w:ascii="Bookman Old Style" w:eastAsia="方正兰亭超细黑简体" w:hAnsi="Bookman Old Style"/>
          <w:b/>
        </w:rPr>
        <w:t>get content(</w:t>
      </w:r>
      <w:r w:rsidR="00F04CD5" w:rsidRPr="005E41D0">
        <w:rPr>
          <w:rFonts w:ascii="Bookman Old Style" w:eastAsia="方正兰亭超细黑简体" w:hAnsi="Bookman Old Style"/>
          <w:b/>
        </w:rPr>
        <w:t>得到修改文件的内容</w:t>
      </w:r>
      <w:r w:rsidR="007A53C7" w:rsidRPr="005E41D0">
        <w:rPr>
          <w:rFonts w:ascii="Bookman Old Style" w:eastAsia="方正兰亭超细黑简体" w:hAnsi="Bookman Old Style"/>
          <w:b/>
        </w:rPr>
        <w:t>，</w:t>
      </w:r>
      <w:r w:rsidR="007A53C7" w:rsidRPr="005E41D0">
        <w:rPr>
          <w:rFonts w:ascii="Bookman Old Style" w:eastAsia="方正兰亭超细黑简体" w:hAnsi="Bookman Old Style" w:cs="Times New Roman"/>
          <w:b/>
          <w:spacing w:val="-3"/>
          <w:shd w:val="clear" w:color="auto" w:fill="FFFFFF"/>
        </w:rPr>
        <w:t>内容以</w:t>
      </w:r>
      <w:r w:rsidR="007A53C7" w:rsidRPr="005E41D0">
        <w:rPr>
          <w:rFonts w:ascii="Bookman Old Style" w:eastAsia="方正兰亭超细黑简体" w:hAnsi="Bookman Old Style" w:cs="Times New Roman"/>
          <w:b/>
          <w:spacing w:val="-3"/>
          <w:shd w:val="clear" w:color="auto" w:fill="FFFFFF"/>
        </w:rPr>
        <w:t>base64</w:t>
      </w:r>
      <w:r w:rsidR="007A53C7" w:rsidRPr="005E41D0">
        <w:rPr>
          <w:rFonts w:ascii="Bookman Old Style" w:eastAsia="方正兰亭超细黑简体" w:hAnsi="Bookman Old Style" w:cs="Times New Roman"/>
          <w:b/>
          <w:spacing w:val="-3"/>
          <w:shd w:val="clear" w:color="auto" w:fill="FFFFFF"/>
        </w:rPr>
        <w:t>编码的字符串形式返回</w:t>
      </w:r>
      <w:r w:rsidR="00F04CD5" w:rsidRPr="005E41D0">
        <w:rPr>
          <w:rFonts w:ascii="Bookman Old Style" w:eastAsia="方正兰亭超细黑简体" w:hAnsi="Bookman Old Style"/>
          <w:b/>
        </w:rPr>
        <w:t>)</w:t>
      </w:r>
    </w:p>
    <w:p w14:paraId="04B71C8D" w14:textId="77777777" w:rsidR="00CE550A" w:rsidRPr="005E41D0" w:rsidRDefault="00CE550A" w:rsidP="00CE550A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092C549F" w14:textId="1DD590AA" w:rsidR="00CE550A" w:rsidRPr="005E41D0" w:rsidRDefault="003E7E55" w:rsidP="0050419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99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100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files/</w:t>
      </w:r>
      <w:hyperlink r:id="rId101" w:anchor="fil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fil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ntent'</w:t>
      </w:r>
    </w:p>
    <w:p w14:paraId="3D58427B" w14:textId="77777777" w:rsidR="00F04CD5" w:rsidRPr="005E41D0" w:rsidRDefault="00F04CD5" w:rsidP="00F04CD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hanges/Id2a64084f1f811b307c01b5b81cc0dcf6784a352/revisions/2ff57de3e9bc192a6940df8157815e94dd8954fb/files/a.java/content",auth=auth)</w:t>
      </w:r>
    </w:p>
    <w:p w14:paraId="7DFB32DC" w14:textId="77777777" w:rsidR="00F04CD5" w:rsidRPr="005E41D0" w:rsidRDefault="00F04CD5" w:rsidP="00F04CD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0DDDC04" w14:textId="78B64302" w:rsidR="00F04CD5" w:rsidRPr="005E41D0" w:rsidRDefault="00F04CD5" w:rsidP="00F04CD5">
      <w:pPr>
        <w:rPr>
          <w:rFonts w:ascii="Bookman Old Style" w:eastAsia="方正兰亭超细黑简体" w:hAnsi="Bookman Old Style"/>
          <w:b/>
          <w:color w:val="00B050"/>
        </w:rPr>
      </w:pP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dGhpcyBpcyBhIGphdmEhCg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==</w:t>
      </w:r>
    </w:p>
    <w:p w14:paraId="03359DB7" w14:textId="7FCEF6F4" w:rsidR="00F04CD5" w:rsidRPr="005E41D0" w:rsidRDefault="00B0602E" w:rsidP="00F04CD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</w:t>
      </w:r>
      <w:r w:rsidR="00F04CD5" w:rsidRPr="005E41D0">
        <w:rPr>
          <w:rFonts w:ascii="Bookman Old Style" w:eastAsia="方正兰亭超细黑简体" w:hAnsi="Bookman Old Style"/>
          <w:b/>
        </w:rPr>
        <w:t>6</w:t>
      </w:r>
      <w:r w:rsidR="00F04CD5" w:rsidRPr="005E41D0">
        <w:rPr>
          <w:rFonts w:ascii="Bookman Old Style" w:eastAsia="方正兰亭超细黑简体" w:hAnsi="Bookman Old Style"/>
          <w:b/>
        </w:rPr>
        <w:t>：</w:t>
      </w:r>
      <w:r w:rsidR="00DC2891" w:rsidRPr="005E41D0">
        <w:rPr>
          <w:rFonts w:ascii="Bookman Old Style" w:eastAsia="方正兰亭超细黑简体" w:hAnsi="Bookman Old Style"/>
          <w:b/>
        </w:rPr>
        <w:t>get diff</w:t>
      </w:r>
      <w:r w:rsidR="009300F9" w:rsidRPr="005E41D0">
        <w:rPr>
          <w:rFonts w:ascii="Bookman Old Style" w:eastAsia="方正兰亭超细黑简体" w:hAnsi="Bookman Old Style"/>
          <w:b/>
        </w:rPr>
        <w:t>(</w:t>
      </w:r>
      <w:r w:rsidR="009300F9" w:rsidRPr="005E41D0">
        <w:rPr>
          <w:rFonts w:ascii="Bookman Old Style" w:eastAsia="方正兰亭超细黑简体" w:hAnsi="Bookman Old Style"/>
          <w:b/>
        </w:rPr>
        <w:t>此命令可以得到修改文件的内容</w:t>
      </w:r>
      <w:r w:rsidR="009300F9" w:rsidRPr="005E41D0">
        <w:rPr>
          <w:rFonts w:ascii="Bookman Old Style" w:eastAsia="方正兰亭超细黑简体" w:hAnsi="Bookman Old Style"/>
          <w:b/>
        </w:rPr>
        <w:t>)</w:t>
      </w:r>
    </w:p>
    <w:p w14:paraId="259E6EB9" w14:textId="77777777" w:rsidR="00430BF9" w:rsidRPr="005E41D0" w:rsidRDefault="00430BF9" w:rsidP="00430BF9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41E4F583" w14:textId="7E2C4426" w:rsidR="00CE550A" w:rsidRPr="005E41D0" w:rsidRDefault="001926E0" w:rsidP="00F04CD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102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103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files/</w:t>
      </w:r>
      <w:hyperlink r:id="rId104" w:anchor="fil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fil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diff'</w:t>
      </w:r>
    </w:p>
    <w:p w14:paraId="3A1FD9DB" w14:textId="76AC4EC0" w:rsidR="00DC2891" w:rsidRPr="005E41D0" w:rsidRDefault="00DC2891" w:rsidP="00F04CD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37488EC0" wp14:editId="288E5053">
            <wp:extent cx="5274310" cy="16916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0A58" w14:textId="73B3F76B" w:rsidR="00DC2891" w:rsidRPr="005E41D0" w:rsidRDefault="00DC2891" w:rsidP="00F04CD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7:</w:t>
      </w:r>
      <w:r w:rsidR="00E132EA" w:rsidRPr="005E41D0">
        <w:rPr>
          <w:rFonts w:ascii="Bookman Old Style" w:eastAsia="方正兰亭超细黑简体" w:hAnsi="Bookman Old Style"/>
          <w:b/>
        </w:rPr>
        <w:t>get blame(</w:t>
      </w:r>
      <w:r w:rsidR="00E132EA" w:rsidRPr="005E41D0">
        <w:rPr>
          <w:rFonts w:ascii="Bookman Old Style" w:eastAsia="方正兰亭超细黑简体" w:hAnsi="Bookman Old Style"/>
          <w:b/>
        </w:rPr>
        <w:t>此命令相当于</w:t>
      </w:r>
      <w:r w:rsidR="00E132EA" w:rsidRPr="005E41D0">
        <w:rPr>
          <w:rFonts w:ascii="Bookman Old Style" w:eastAsia="方正兰亭超细黑简体" w:hAnsi="Bookman Old Style"/>
          <w:b/>
        </w:rPr>
        <w:t>git blame,</w:t>
      </w:r>
      <w:r w:rsidR="00E132EA" w:rsidRPr="005E41D0">
        <w:rPr>
          <w:rFonts w:ascii="Bookman Old Style" w:eastAsia="方正兰亭超细黑简体" w:hAnsi="Bookman Old Style"/>
          <w:b/>
        </w:rPr>
        <w:t>可以得到</w:t>
      </w:r>
      <w:r w:rsidR="001E5109" w:rsidRPr="005E41D0">
        <w:rPr>
          <w:rFonts w:ascii="Bookman Old Style" w:eastAsia="方正兰亭超细黑简体" w:hAnsi="Bookman Old Style"/>
          <w:b/>
        </w:rPr>
        <w:t>文件每一行的详细修改信息</w:t>
      </w:r>
      <w:r w:rsidR="00E132EA" w:rsidRPr="005E41D0">
        <w:rPr>
          <w:rFonts w:ascii="Bookman Old Style" w:eastAsia="方正兰亭超细黑简体" w:hAnsi="Bookman Old Style"/>
          <w:b/>
        </w:rPr>
        <w:t>)</w:t>
      </w:r>
    </w:p>
    <w:p w14:paraId="4A0A6D9F" w14:textId="77777777" w:rsidR="00430BF9" w:rsidRPr="005E41D0" w:rsidRDefault="00430BF9" w:rsidP="00430BF9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5A27AD85" w14:textId="41C571E3" w:rsidR="00430BF9" w:rsidRPr="005E41D0" w:rsidRDefault="00430BF9" w:rsidP="00F04CD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106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107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files/</w:t>
      </w:r>
      <w:hyperlink r:id="rId108" w:anchor="fil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fil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blame'</w:t>
      </w:r>
    </w:p>
    <w:p w14:paraId="7A722C27" w14:textId="77777777" w:rsidR="00854C95" w:rsidRPr="005E41D0" w:rsidRDefault="00854C95" w:rsidP="00854C9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hanges/Id2a64084f1f811b307c01b5b81cc0dcf6784a352/revisions/2ff57de3e9bc192a6940df8157815e94dd8954fb/files/a.java/blame",auth=auth)</w:t>
      </w:r>
    </w:p>
    <w:p w14:paraId="08944ABE" w14:textId="7F7D2E52" w:rsidR="001E5109" w:rsidRPr="005E41D0" w:rsidRDefault="00854C95" w:rsidP="00854C9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41BF67B" w14:textId="588C5CBC" w:rsidR="009D5124" w:rsidRPr="005E41D0" w:rsidRDefault="00854C95" w:rsidP="009D5124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28:</w:t>
      </w:r>
      <w:r w:rsidR="009D5124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Cherry Pick Revision</w:t>
      </w:r>
    </w:p>
    <w:p w14:paraId="5D3F14E1" w14:textId="77777777" w:rsidR="00CE550A" w:rsidRPr="005E41D0" w:rsidRDefault="00CE550A" w:rsidP="00CE550A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38F13A10" w14:textId="599B126E" w:rsidR="00FF3D06" w:rsidRPr="005E41D0" w:rsidRDefault="00E722C2" w:rsidP="00FF3D0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changes/</w:t>
      </w:r>
      <w:hyperlink r:id="rId109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110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cherrypick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  <w:r w:rsidR="00FF3D06" w:rsidRPr="005E41D0">
        <w:rPr>
          <w:rFonts w:ascii="Bookman Old Style" w:eastAsia="方正兰亭超细黑简体" w:hAnsi="Bookman Old Style"/>
          <w:b/>
          <w:color w:val="FF0000"/>
        </w:rPr>
        <w:t>#</w:t>
      </w:r>
      <w:r w:rsidR="00FF3D06" w:rsidRPr="005E41D0">
        <w:rPr>
          <w:rFonts w:ascii="Bookman Old Style" w:eastAsia="方正兰亭超细黑简体" w:hAnsi="Bookman Old Style"/>
          <w:b/>
          <w:color w:val="FF0000"/>
        </w:rPr>
        <w:t>传入参数</w:t>
      </w:r>
    </w:p>
    <w:p w14:paraId="40555D1C" w14:textId="7631C7F4" w:rsidR="007708FB" w:rsidRPr="005E41D0" w:rsidRDefault="007708FB" w:rsidP="007708F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message":"gaoyuxia.txt","destination":"master"})</w:t>
      </w:r>
    </w:p>
    <w:p w14:paraId="6ED0C9E5" w14:textId="37F3530F" w:rsidR="00273164" w:rsidRPr="005E41D0" w:rsidRDefault="00273164" w:rsidP="007708FB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#</w:t>
      </w:r>
      <w:r w:rsidRPr="005E41D0">
        <w:rPr>
          <w:rFonts w:ascii="Bookman Old Style" w:eastAsia="方正兰亭超细黑简体" w:hAnsi="Bookman Old Style"/>
          <w:b/>
        </w:rPr>
        <w:t>输入原</w:t>
      </w:r>
      <w:r w:rsidRPr="005E41D0">
        <w:rPr>
          <w:rFonts w:ascii="Bookman Old Style" w:eastAsia="方正兰亭超细黑简体" w:hAnsi="Bookman Old Style"/>
          <w:b/>
        </w:rPr>
        <w:t>PICK</w:t>
      </w:r>
      <w:r w:rsidRPr="005E41D0">
        <w:rPr>
          <w:rFonts w:ascii="Bookman Old Style" w:eastAsia="方正兰亭超细黑简体" w:hAnsi="Bookman Old Style"/>
          <w:b/>
        </w:rPr>
        <w:t>的</w:t>
      </w:r>
      <w:r w:rsidRPr="005E41D0">
        <w:rPr>
          <w:rFonts w:ascii="Bookman Old Style" w:eastAsia="方正兰亭超细黑简体" w:hAnsi="Bookman Old Style"/>
          <w:b/>
        </w:rPr>
        <w:t>change-id</w:t>
      </w:r>
      <w:r w:rsidRPr="005E41D0">
        <w:rPr>
          <w:rFonts w:ascii="Bookman Old Style" w:eastAsia="方正兰亭超细黑简体" w:hAnsi="Bookman Old Style"/>
          <w:b/>
        </w:rPr>
        <w:t>和</w:t>
      </w:r>
      <w:r w:rsidRPr="005E41D0">
        <w:rPr>
          <w:rFonts w:ascii="Bookman Old Style" w:eastAsia="方正兰亭超细黑简体" w:hAnsi="Bookman Old Style"/>
          <w:b/>
        </w:rPr>
        <w:t>revision-id</w:t>
      </w:r>
    </w:p>
    <w:p w14:paraId="25E1DB4F" w14:textId="77777777" w:rsidR="007708FB" w:rsidRPr="005E41D0" w:rsidRDefault="007708FB" w:rsidP="007708F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ost("http://192.168.56.101:8081/a/changes/I36c4f6ec7bb69a161a2782321388790efa69fcf2/revisions/9c1c0886aad10b8d8d6e8e99af74931e155c3305/cherrypick",auth=auth,data=data,headers=header)</w:t>
      </w:r>
    </w:p>
    <w:p w14:paraId="3312CA25" w14:textId="4D515283" w:rsidR="008A4649" w:rsidRPr="005E41D0" w:rsidRDefault="007708FB" w:rsidP="007708F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43D75CB2" w14:textId="3AFEADFA" w:rsidR="000E1474" w:rsidRPr="005E41D0" w:rsidRDefault="000E1474" w:rsidP="007708F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输出结果如下图</w:t>
      </w:r>
      <w:r w:rsidRPr="005E41D0">
        <w:rPr>
          <w:rFonts w:ascii="Bookman Old Style" w:eastAsia="方正兰亭超细黑简体" w:hAnsi="Bookman Old Style"/>
          <w:b/>
          <w:color w:val="00B050"/>
        </w:rPr>
        <w:t>:</w:t>
      </w:r>
    </w:p>
    <w:p w14:paraId="425E45D9" w14:textId="5484AC35" w:rsidR="009D5124" w:rsidRPr="005E41D0" w:rsidRDefault="008A4649" w:rsidP="009D5124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00CF3E55" wp14:editId="585ECF44">
            <wp:extent cx="5274310" cy="4768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00D2" w14:textId="5810F5A5" w:rsidR="00854C95" w:rsidRPr="005E41D0" w:rsidRDefault="005F2E1F" w:rsidP="0085617A">
      <w:pPr>
        <w:pStyle w:val="2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29:list</w:t>
      </w:r>
      <w:proofErr w:type="gramEnd"/>
      <w:r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revision reviewers</w:t>
      </w:r>
    </w:p>
    <w:p w14:paraId="03DF8B49" w14:textId="77777777" w:rsidR="00CE550A" w:rsidRPr="005E41D0" w:rsidRDefault="00CE550A" w:rsidP="00CE550A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1DACA917" w14:textId="13EF4EC3" w:rsidR="00CE550A" w:rsidRPr="005E41D0" w:rsidRDefault="00EE2C6D" w:rsidP="00CE550A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changes/</w:t>
      </w:r>
      <w:hyperlink r:id="rId112" w:anchor="chang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hang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sions/</w:t>
      </w:r>
      <w:hyperlink r:id="rId113" w:anchor="revisio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revisio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reviewers/'</w:t>
      </w:r>
    </w:p>
    <w:p w14:paraId="527DC05B" w14:textId="77777777" w:rsidR="0085617A" w:rsidRPr="005E41D0" w:rsidRDefault="0085617A" w:rsidP="0085617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hanges/I36c4f6ec7bb69a161a2782321388790efa69fcf2/revisions/9c1c0886aad10b8d8d6e8e99af74931e155c3305/reviewers/",auth=auth)</w:t>
      </w:r>
    </w:p>
    <w:p w14:paraId="0C040B46" w14:textId="3E952B03" w:rsidR="005F2E1F" w:rsidRPr="005E41D0" w:rsidRDefault="0085617A" w:rsidP="0085617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B9FD8D2" w14:textId="29AC82C8" w:rsidR="0085617A" w:rsidRPr="005E41D0" w:rsidRDefault="00DC1052" w:rsidP="00DC1052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Config</w:t>
      </w:r>
      <w:r w:rsidRPr="005E41D0">
        <w:rPr>
          <w:rFonts w:ascii="Bookman Old Style" w:eastAsia="方正兰亭超细黑简体" w:hAnsi="Bookman Old Style"/>
          <w:b/>
          <w:sz w:val="21"/>
          <w:szCs w:val="21"/>
        </w:rPr>
        <w:t>篇</w:t>
      </w:r>
    </w:p>
    <w:p w14:paraId="5A2203E1" w14:textId="4590FDB6" w:rsidR="00E21F79" w:rsidRPr="005E41D0" w:rsidRDefault="00E21F79" w:rsidP="00E21F7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:</w:t>
      </w:r>
      <w:r w:rsidR="00700E6B" w:rsidRPr="005E41D0">
        <w:rPr>
          <w:rFonts w:ascii="Bookman Old Style" w:eastAsia="方正兰亭超细黑简体" w:hAnsi="Bookman Old Style"/>
          <w:b/>
        </w:rPr>
        <w:t>得到</w:t>
      </w:r>
      <w:r w:rsidR="00D2270A" w:rsidRPr="005E41D0">
        <w:rPr>
          <w:rFonts w:ascii="Bookman Old Style" w:eastAsia="方正兰亭超细黑简体" w:hAnsi="Bookman Old Style"/>
          <w:b/>
        </w:rPr>
        <w:t>当前</w:t>
      </w:r>
      <w:r w:rsidR="00700E6B" w:rsidRPr="005E41D0">
        <w:rPr>
          <w:rFonts w:ascii="Bookman Old Style" w:eastAsia="方正兰亭超细黑简体" w:hAnsi="Bookman Old Style"/>
          <w:b/>
        </w:rPr>
        <w:t>Gerrit</w:t>
      </w:r>
      <w:r w:rsidR="00700E6B" w:rsidRPr="005E41D0">
        <w:rPr>
          <w:rFonts w:ascii="Bookman Old Style" w:eastAsia="方正兰亭超细黑简体" w:hAnsi="Bookman Old Style"/>
          <w:b/>
        </w:rPr>
        <w:t>的版本</w:t>
      </w:r>
      <w:r w:rsidR="00700E6B" w:rsidRPr="005E41D0">
        <w:rPr>
          <w:rFonts w:ascii="Bookman Old Style" w:eastAsia="方正兰亭超细黑简体" w:hAnsi="Bookman Old Style"/>
          <w:b/>
        </w:rPr>
        <w:t>:</w:t>
      </w:r>
    </w:p>
    <w:p w14:paraId="1D4E6CCB" w14:textId="77777777" w:rsidR="00422529" w:rsidRPr="005E41D0" w:rsidRDefault="00422529" w:rsidP="00422529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6662195D" w14:textId="6C88DEA8" w:rsidR="00422529" w:rsidRPr="005E41D0" w:rsidRDefault="00FB0806" w:rsidP="00E21F7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config / server / version'</w:t>
      </w:r>
    </w:p>
    <w:p w14:paraId="6AC57BC7" w14:textId="77777777" w:rsidR="00D2270A" w:rsidRPr="005E41D0" w:rsidRDefault="00D2270A" w:rsidP="00D2270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onfig/server/version",auth=auth)</w:t>
      </w:r>
    </w:p>
    <w:p w14:paraId="352A7668" w14:textId="77777777" w:rsidR="00D2270A" w:rsidRPr="005E41D0" w:rsidRDefault="00D2270A" w:rsidP="00D2270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390D4A06" w14:textId="77777777" w:rsidR="00D2270A" w:rsidRPr="005E41D0" w:rsidRDefault="00D2270A" w:rsidP="00D2270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782E6EE7" w14:textId="4B0206F6" w:rsidR="00700E6B" w:rsidRPr="005E41D0" w:rsidRDefault="00D2270A" w:rsidP="00D2270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"2.14"</w:t>
      </w:r>
    </w:p>
    <w:p w14:paraId="27D1EDFA" w14:textId="64B06F87" w:rsidR="00D2270A" w:rsidRPr="005E41D0" w:rsidRDefault="00D2270A" w:rsidP="00D2270A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2:</w:t>
      </w:r>
      <w:r w:rsidR="00B44195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B44195" w:rsidRPr="005E41D0">
        <w:rPr>
          <w:rFonts w:ascii="Bookman Old Style" w:eastAsia="方正兰亭超细黑简体" w:hAnsi="Bookman Old Style"/>
          <w:b/>
        </w:rPr>
        <w:t xml:space="preserve"> server info</w:t>
      </w:r>
    </w:p>
    <w:p w14:paraId="00B65A00" w14:textId="77777777" w:rsidR="00422529" w:rsidRPr="005E41D0" w:rsidRDefault="00422529" w:rsidP="00422529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5FB36854" w14:textId="64BF03A9" w:rsidR="00422529" w:rsidRPr="005E41D0" w:rsidRDefault="006B71DD" w:rsidP="00D2270A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config / server / info'</w:t>
      </w:r>
    </w:p>
    <w:p w14:paraId="79B58067" w14:textId="77777777" w:rsidR="00B44195" w:rsidRPr="005E41D0" w:rsidRDefault="00B44195" w:rsidP="00B4419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onfig/server/info",auth=auth)</w:t>
      </w:r>
    </w:p>
    <w:p w14:paraId="041AEBFA" w14:textId="3D9825A1" w:rsidR="00B44195" w:rsidRPr="005E41D0" w:rsidRDefault="00B44195" w:rsidP="00B4419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B0AA698" w14:textId="6EA772A9" w:rsidR="00D0535C" w:rsidRPr="005E41D0" w:rsidRDefault="00B44195" w:rsidP="00D0535C">
      <w:pPr>
        <w:pStyle w:val="3"/>
        <w:rPr>
          <w:rFonts w:ascii="Bookman Old Style" w:eastAsia="方正兰亭超细黑简体" w:hAnsi="Bookman Old Style"/>
          <w:b/>
          <w:color w:val="auto"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>3:</w:t>
      </w:r>
      <w:r w:rsidR="00243C01"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 xml:space="preserve"> </w:t>
      </w:r>
      <w:r w:rsidR="00D0535C"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>List Tasks</w:t>
      </w:r>
    </w:p>
    <w:p w14:paraId="187E24CE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28E6B43C" w14:textId="4D69A749" w:rsidR="00422529" w:rsidRPr="005E41D0" w:rsidRDefault="00695750" w:rsidP="00422529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config / server / tasks /'</w:t>
      </w:r>
    </w:p>
    <w:p w14:paraId="7C700398" w14:textId="77777777" w:rsidR="0077418E" w:rsidRPr="005E41D0" w:rsidRDefault="0077418E" w:rsidP="0077418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config/server/tasks",auth=auth)</w:t>
      </w:r>
    </w:p>
    <w:p w14:paraId="7CC9D27D" w14:textId="6637D05D" w:rsidR="00572B68" w:rsidRPr="005E41D0" w:rsidRDefault="0077418E" w:rsidP="0077418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6416E9C" w14:textId="557E9B02" w:rsidR="0077418E" w:rsidRPr="005E41D0" w:rsidRDefault="00A46744" w:rsidP="00A46744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Groups</w:t>
      </w:r>
      <w:r w:rsidRPr="005E41D0">
        <w:rPr>
          <w:rFonts w:ascii="Bookman Old Style" w:eastAsia="方正兰亭超细黑简体" w:hAnsi="Bookman Old Style"/>
          <w:b/>
          <w:sz w:val="21"/>
          <w:szCs w:val="21"/>
        </w:rPr>
        <w:t>篇</w:t>
      </w:r>
    </w:p>
    <w:p w14:paraId="750D7530" w14:textId="66644EEF" w:rsidR="00A46744" w:rsidRPr="005E41D0" w:rsidRDefault="00517A5F" w:rsidP="00A46744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:</w:t>
      </w:r>
      <w:r w:rsidR="001C7FC8" w:rsidRPr="005E41D0">
        <w:rPr>
          <w:rFonts w:ascii="Bookman Old Style" w:eastAsia="方正兰亭超细黑简体" w:hAnsi="Bookman Old Style"/>
          <w:b/>
        </w:rPr>
        <w:t>得到所有组</w:t>
      </w:r>
      <w:r w:rsidR="001C7FC8" w:rsidRPr="005E41D0">
        <w:rPr>
          <w:rFonts w:ascii="Bookman Old Style" w:eastAsia="方正兰亭超细黑简体" w:hAnsi="Bookman Old Style"/>
          <w:b/>
        </w:rPr>
        <w:t>(</w:t>
      </w:r>
      <w:r w:rsidR="001C7FC8" w:rsidRPr="005E41D0">
        <w:rPr>
          <w:rFonts w:ascii="Bookman Old Style" w:eastAsia="方正兰亭超细黑简体" w:hAnsi="Bookman Old Style"/>
          <w:b/>
        </w:rPr>
        <w:t>相当于</w:t>
      </w:r>
      <w:proofErr w:type="spellStart"/>
      <w:r w:rsidR="001C7FC8" w:rsidRPr="005E41D0">
        <w:rPr>
          <w:rFonts w:ascii="Bookman Old Style" w:eastAsia="方正兰亭超细黑简体" w:hAnsi="Bookman Old Style"/>
          <w:b/>
        </w:rPr>
        <w:t>Ssh</w:t>
      </w:r>
      <w:proofErr w:type="spellEnd"/>
      <w:r w:rsidR="001C7FC8" w:rsidRPr="005E41D0">
        <w:rPr>
          <w:rFonts w:ascii="Bookman Old Style" w:eastAsia="方正兰亭超细黑简体" w:hAnsi="Bookman Old Style"/>
          <w:b/>
        </w:rPr>
        <w:t>命令的</w:t>
      </w:r>
      <w:r w:rsidR="001C7FC8" w:rsidRPr="005E41D0">
        <w:rPr>
          <w:rFonts w:ascii="Bookman Old Style" w:eastAsia="方正兰亭超细黑简体" w:hAnsi="Bookman Old Style"/>
          <w:b/>
        </w:rPr>
        <w:t>ls-groups)</w:t>
      </w:r>
    </w:p>
    <w:p w14:paraId="3A56A530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313502D6" w14:textId="2459DBB4" w:rsidR="00EB417C" w:rsidRPr="005E41D0" w:rsidRDefault="00EB417C" w:rsidP="00A4674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groups /'</w:t>
      </w:r>
    </w:p>
    <w:p w14:paraId="28C0B737" w14:textId="77777777" w:rsidR="001C7FC8" w:rsidRPr="005E41D0" w:rsidRDefault="001C7FC8" w:rsidP="001C7FC8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&gt;&gt;&gt; res=requests.get("http://192.168.56.101:8081/a/groups/",auth=auth)</w:t>
      </w:r>
    </w:p>
    <w:p w14:paraId="29B01C16" w14:textId="619EFFFD" w:rsidR="001C7FC8" w:rsidRPr="005E41D0" w:rsidRDefault="001C7FC8" w:rsidP="001C7FC8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</w:rPr>
        <w:t>)</w:t>
      </w:r>
    </w:p>
    <w:p w14:paraId="0A41F2F3" w14:textId="22620802" w:rsidR="00654127" w:rsidRPr="005E41D0" w:rsidRDefault="00654127" w:rsidP="001C7FC8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25DA0520" wp14:editId="32AC89BC">
            <wp:extent cx="5274310" cy="15157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BE7" w14:textId="290BFEAD" w:rsidR="00A46744" w:rsidRPr="005E41D0" w:rsidRDefault="00B26769" w:rsidP="0077418E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:</w:t>
      </w:r>
      <w:r w:rsidRPr="005E41D0">
        <w:rPr>
          <w:rFonts w:ascii="Bookman Old Style" w:eastAsia="方正兰亭超细黑简体" w:hAnsi="Bookman Old Style"/>
          <w:b/>
        </w:rPr>
        <w:t>创建权限组</w:t>
      </w:r>
    </w:p>
    <w:p w14:paraId="4E44481F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4C35FD53" w14:textId="0ADBDBFD" w:rsidR="00EB417C" w:rsidRPr="005E41D0" w:rsidRDefault="00A302E5" w:rsidP="0077418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 groups / </w:t>
      </w:r>
      <w:hyperlink r:id="rId115" w:anchor="group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'</w:t>
      </w:r>
    </w:p>
    <w:p w14:paraId="250CC6A7" w14:textId="77777777" w:rsidR="00B26769" w:rsidRPr="005E41D0" w:rsidRDefault="00B26769" w:rsidP="00B2676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groups/product",auth=auth)</w:t>
      </w:r>
    </w:p>
    <w:p w14:paraId="01DCEF10" w14:textId="54FF326B" w:rsidR="00B26769" w:rsidRPr="005E41D0" w:rsidRDefault="00B26769" w:rsidP="00B2676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D3E0837" w14:textId="30EEE79F" w:rsidR="00B26769" w:rsidRPr="005E41D0" w:rsidRDefault="00B26769" w:rsidP="00B2676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输出结果如下图</w:t>
      </w:r>
      <w:r w:rsidRPr="005E41D0">
        <w:rPr>
          <w:rFonts w:ascii="Bookman Old Style" w:eastAsia="方正兰亭超细黑简体" w:hAnsi="Bookman Old Style"/>
          <w:b/>
        </w:rPr>
        <w:t>:</w:t>
      </w:r>
    </w:p>
    <w:p w14:paraId="583879A7" w14:textId="037C2383" w:rsidR="00B26769" w:rsidRPr="005E41D0" w:rsidRDefault="00B26769" w:rsidP="00B2676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lastRenderedPageBreak/>
        <w:drawing>
          <wp:inline distT="0" distB="0" distL="0" distR="0" wp14:anchorId="4919FE47" wp14:editId="1AD1F3A1">
            <wp:extent cx="5274310" cy="6616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F8A9" w14:textId="1E18C179" w:rsidR="00B26769" w:rsidRPr="005E41D0" w:rsidRDefault="00B26769" w:rsidP="00B26769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3:</w:t>
      </w:r>
      <w:r w:rsidR="002668CE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2668CE" w:rsidRPr="005E41D0">
        <w:rPr>
          <w:rFonts w:ascii="Bookman Old Style" w:eastAsia="方正兰亭超细黑简体" w:hAnsi="Bookman Old Style"/>
          <w:b/>
        </w:rPr>
        <w:t xml:space="preserve"> group detail</w:t>
      </w:r>
    </w:p>
    <w:p w14:paraId="7273601E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36C303BE" w14:textId="0631C148" w:rsidR="00EB417C" w:rsidRPr="005E41D0" w:rsidRDefault="006B38DD" w:rsidP="00B2676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groups / </w:t>
      </w:r>
      <w:hyperlink r:id="rId117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detail'</w:t>
      </w:r>
    </w:p>
    <w:p w14:paraId="73D7EB08" w14:textId="77777777" w:rsidR="00DE6F1D" w:rsidRPr="005E41D0" w:rsidRDefault="00DE6F1D" w:rsidP="00DE6F1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groups/4/detail",auth=auth)</w:t>
      </w:r>
    </w:p>
    <w:p w14:paraId="073DA9D8" w14:textId="385602B5" w:rsidR="002668CE" w:rsidRPr="005E41D0" w:rsidRDefault="00DE6F1D" w:rsidP="00DE6F1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6B2BB62" w14:textId="4F3B65C5" w:rsidR="00DE6F1D" w:rsidRPr="005E41D0" w:rsidRDefault="00DE6F1D" w:rsidP="00DE6F1D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4:</w:t>
      </w:r>
      <w:r w:rsidR="00B35411" w:rsidRPr="005E41D0">
        <w:rPr>
          <w:rFonts w:ascii="Bookman Old Style" w:eastAsia="方正兰亭超细黑简体" w:hAnsi="Bookman Old Style"/>
          <w:b/>
        </w:rPr>
        <w:t>根据组的</w:t>
      </w:r>
      <w:r w:rsidR="00B35411" w:rsidRPr="005E41D0">
        <w:rPr>
          <w:rFonts w:ascii="Bookman Old Style" w:eastAsia="方正兰亭超细黑简体" w:hAnsi="Bookman Old Style"/>
          <w:b/>
        </w:rPr>
        <w:t>ID</w:t>
      </w:r>
      <w:r w:rsidR="00B35411" w:rsidRPr="005E41D0">
        <w:rPr>
          <w:rFonts w:ascii="Bookman Old Style" w:eastAsia="方正兰亭超细黑简体" w:hAnsi="Bookman Old Style"/>
          <w:b/>
        </w:rPr>
        <w:t>得到组的名称</w:t>
      </w:r>
    </w:p>
    <w:p w14:paraId="2D893A8F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34BC0E9C" w14:textId="28F5AA37" w:rsidR="00EB417C" w:rsidRPr="005E41D0" w:rsidRDefault="009E6B4C" w:rsidP="00DE6F1D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groups / </w:t>
      </w:r>
      <w:hyperlink r:id="rId118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name'</w:t>
      </w:r>
    </w:p>
    <w:p w14:paraId="10FD9A0A" w14:textId="77777777" w:rsidR="00B35411" w:rsidRPr="005E41D0" w:rsidRDefault="00B35411" w:rsidP="00B3541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groups/4/name",auth=auth)</w:t>
      </w:r>
    </w:p>
    <w:p w14:paraId="6C0B3930" w14:textId="77777777" w:rsidR="00B35411" w:rsidRPr="005E41D0" w:rsidRDefault="00B35411" w:rsidP="00B3541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59DD230" w14:textId="77777777" w:rsidR="00B35411" w:rsidRPr="005E41D0" w:rsidRDefault="00B35411" w:rsidP="00B3541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24DCE427" w14:textId="01608B3C" w:rsidR="00B35411" w:rsidRPr="005E41D0" w:rsidRDefault="00B35411" w:rsidP="00B3541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"product"</w:t>
      </w:r>
    </w:p>
    <w:p w14:paraId="6FCA293A" w14:textId="04984928" w:rsidR="00B35411" w:rsidRPr="005E41D0" w:rsidRDefault="00B35411" w:rsidP="00B35411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5:</w:t>
      </w:r>
      <w:r w:rsidR="00CD4B33" w:rsidRPr="005E41D0">
        <w:rPr>
          <w:rFonts w:ascii="Bookman Old Style" w:eastAsia="方正兰亭超细黑简体" w:hAnsi="Bookman Old Style"/>
          <w:b/>
        </w:rPr>
        <w:t>rename group</w:t>
      </w:r>
      <w:r w:rsidR="001B6E6B" w:rsidRPr="005E41D0">
        <w:rPr>
          <w:rFonts w:ascii="Bookman Old Style" w:eastAsia="方正兰亭超细黑简体" w:hAnsi="Bookman Old Style"/>
          <w:b/>
        </w:rPr>
        <w:t>(</w:t>
      </w:r>
      <w:r w:rsidR="001B6E6B" w:rsidRPr="005E41D0">
        <w:rPr>
          <w:rFonts w:ascii="Bookman Old Style" w:eastAsia="方正兰亭超细黑简体" w:hAnsi="Bookman Old Style"/>
          <w:b/>
        </w:rPr>
        <w:t>对组进行重命名</w:t>
      </w:r>
      <w:r w:rsidR="001B6E6B" w:rsidRPr="005E41D0">
        <w:rPr>
          <w:rFonts w:ascii="Bookman Old Style" w:eastAsia="方正兰亭超细黑简体" w:hAnsi="Bookman Old Style"/>
          <w:b/>
        </w:rPr>
        <w:t>)</w:t>
      </w:r>
    </w:p>
    <w:p w14:paraId="3A635AC0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613B48C3" w14:textId="4AB32AD3" w:rsidR="00EB417C" w:rsidRPr="005E41D0" w:rsidRDefault="009E6B4C" w:rsidP="00B35411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 groups / </w:t>
      </w:r>
      <w:hyperlink r:id="rId119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name'</w:t>
      </w:r>
    </w:p>
    <w:p w14:paraId="1DCE5243" w14:textId="2DA1DB74" w:rsidR="00CD4B33" w:rsidRPr="005E41D0" w:rsidRDefault="00CD4B33" w:rsidP="00CD4B3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spellStart"/>
      <w:proofErr w:type="gramStart"/>
      <w:r w:rsidR="00644E86"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</w:t>
      </w:r>
      <w:r w:rsidR="00C105EC" w:rsidRPr="005E41D0">
        <w:rPr>
          <w:rFonts w:ascii="Bookman Old Style" w:eastAsia="方正兰亭超细黑简体" w:hAnsi="Bookman Old Style"/>
          <w:b/>
          <w:color w:val="00B050"/>
        </w:rPr>
        <w:t>name</w:t>
      </w:r>
      <w:r w:rsidRPr="005E41D0">
        <w:rPr>
          <w:rFonts w:ascii="Bookman Old Style" w:eastAsia="方正兰亭超细黑简体" w:hAnsi="Bookman Old Style"/>
          <w:b/>
          <w:color w:val="00B050"/>
        </w:rPr>
        <w:t>":"</w:t>
      </w:r>
      <w:proofErr w:type="spellStart"/>
      <w:r w:rsidR="00C105EC" w:rsidRPr="005E41D0">
        <w:rPr>
          <w:rFonts w:ascii="Bookman Old Style" w:eastAsia="方正兰亭超细黑简体" w:hAnsi="Bookman Old Style"/>
          <w:b/>
          <w:color w:val="00B050"/>
        </w:rPr>
        <w:t>Review_Group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})</w:t>
      </w:r>
    </w:p>
    <w:p w14:paraId="0F369A07" w14:textId="77777777" w:rsidR="00CD4B33" w:rsidRPr="005E41D0" w:rsidRDefault="00CD4B33" w:rsidP="00CD4B3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groups/4/name",auth=auth,data=data,headers=header)</w:t>
      </w:r>
    </w:p>
    <w:p w14:paraId="3CBFAF2C" w14:textId="77777777" w:rsidR="00CD4B33" w:rsidRPr="005E41D0" w:rsidRDefault="00CD4B33" w:rsidP="00CD4B3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20B00068" w14:textId="77777777" w:rsidR="00CD4B33" w:rsidRPr="005E41D0" w:rsidRDefault="00CD4B33" w:rsidP="00CD4B3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)]}'</w:t>
      </w:r>
    </w:p>
    <w:p w14:paraId="6FF570D8" w14:textId="41CAB5FE" w:rsidR="00CD4B33" w:rsidRPr="005E41D0" w:rsidRDefault="00CD4B33" w:rsidP="00CD4B3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"product"</w:t>
      </w:r>
    </w:p>
    <w:p w14:paraId="386A2B85" w14:textId="109D3F89" w:rsidR="00281A60" w:rsidRPr="005E41D0" w:rsidRDefault="00CD4B33" w:rsidP="00281A60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6:</w:t>
      </w:r>
      <w:r w:rsidR="00284FD1" w:rsidRPr="005E41D0">
        <w:rPr>
          <w:rFonts w:ascii="Bookman Old Style" w:eastAsia="方正兰亭超细黑简体" w:hAnsi="Bookman Old Style"/>
          <w:b/>
        </w:rPr>
        <w:t>得到组的描述信息</w:t>
      </w:r>
      <w:r w:rsidR="00284FD1" w:rsidRPr="005E41D0">
        <w:rPr>
          <w:rFonts w:ascii="Bookman Old Style" w:eastAsia="方正兰亭超细黑简体" w:hAnsi="Bookman Old Style"/>
          <w:b/>
        </w:rPr>
        <w:t xml:space="preserve">(get group </w:t>
      </w:r>
      <w:proofErr w:type="spellStart"/>
      <w:r w:rsidR="00284FD1" w:rsidRPr="005E41D0">
        <w:rPr>
          <w:rFonts w:ascii="Bookman Old Style" w:eastAsia="方正兰亭超细黑简体" w:hAnsi="Bookman Old Style"/>
          <w:b/>
        </w:rPr>
        <w:t>des</w:t>
      </w:r>
      <w:r w:rsidR="00281A60" w:rsidRPr="005E41D0">
        <w:rPr>
          <w:rFonts w:ascii="Bookman Old Style" w:eastAsia="方正兰亭超细黑简体" w:hAnsi="Bookman Old Style"/>
          <w:b/>
        </w:rPr>
        <w:t>r</w:t>
      </w:r>
      <w:r w:rsidR="00284FD1" w:rsidRPr="005E41D0">
        <w:rPr>
          <w:rFonts w:ascii="Bookman Old Style" w:eastAsia="方正兰亭超细黑简体" w:hAnsi="Bookman Old Style"/>
          <w:b/>
        </w:rPr>
        <w:t>i</w:t>
      </w:r>
      <w:r w:rsidR="00281A60" w:rsidRPr="005E41D0">
        <w:rPr>
          <w:rFonts w:ascii="Bookman Old Style" w:eastAsia="方正兰亭超细黑简体" w:hAnsi="Bookman Old Style"/>
          <w:b/>
        </w:rPr>
        <w:t>priton</w:t>
      </w:r>
      <w:proofErr w:type="spellEnd"/>
      <w:r w:rsidR="00284FD1" w:rsidRPr="005E41D0">
        <w:rPr>
          <w:rFonts w:ascii="Bookman Old Style" w:eastAsia="方正兰亭超细黑简体" w:hAnsi="Bookman Old Style"/>
          <w:b/>
        </w:rPr>
        <w:t>)</w:t>
      </w:r>
    </w:p>
    <w:p w14:paraId="08F567C9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7B9B1EB1" w14:textId="77777777" w:rsidR="00EB417C" w:rsidRPr="005E41D0" w:rsidRDefault="00EB417C" w:rsidP="00281A60">
      <w:pPr>
        <w:rPr>
          <w:rFonts w:ascii="Bookman Old Style" w:eastAsia="方正兰亭超细黑简体" w:hAnsi="Bookman Old Style"/>
          <w:b/>
        </w:rPr>
      </w:pPr>
    </w:p>
    <w:p w14:paraId="5C1460DC" w14:textId="3BD3C112" w:rsidR="00281A60" w:rsidRPr="005E41D0" w:rsidRDefault="00281A60" w:rsidP="00281A6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groups/3/description",auth=auth)</w:t>
      </w:r>
    </w:p>
    <w:p w14:paraId="14D4C612" w14:textId="77777777" w:rsidR="00281A60" w:rsidRPr="005E41D0" w:rsidRDefault="00281A60" w:rsidP="00281A6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41BF5477" w14:textId="77777777" w:rsidR="00281A60" w:rsidRPr="005E41D0" w:rsidRDefault="00281A60" w:rsidP="00281A6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3E4D71D2" w14:textId="0EB6F35D" w:rsidR="00281A60" w:rsidRPr="005E41D0" w:rsidRDefault="00281A60" w:rsidP="00281A6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"</w:t>
      </w:r>
      <w:r w:rsidRPr="005E41D0">
        <w:rPr>
          <w:rFonts w:ascii="Bookman Old Style" w:eastAsia="方正兰亭超细黑简体" w:hAnsi="Bookman Old Style"/>
          <w:b/>
          <w:color w:val="00B050"/>
        </w:rPr>
        <w:t>开发小组</w:t>
      </w:r>
      <w:r w:rsidRPr="005E41D0">
        <w:rPr>
          <w:rFonts w:ascii="Bookman Old Style" w:eastAsia="方正兰亭超细黑简体" w:hAnsi="Bookman Old Style"/>
          <w:b/>
          <w:color w:val="00B050"/>
        </w:rPr>
        <w:t>"</w:t>
      </w:r>
    </w:p>
    <w:p w14:paraId="1BA2E0E6" w14:textId="499B4AAF" w:rsidR="00281A60" w:rsidRPr="005E41D0" w:rsidRDefault="00281A60" w:rsidP="00281A60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7:</w:t>
      </w:r>
      <w:proofErr w:type="gramStart"/>
      <w:r w:rsidR="0088232E" w:rsidRPr="005E41D0">
        <w:rPr>
          <w:rFonts w:ascii="Bookman Old Style" w:eastAsia="方正兰亭超细黑简体" w:hAnsi="Bookman Old Style"/>
          <w:b/>
        </w:rPr>
        <w:t>设置组</w:t>
      </w:r>
      <w:proofErr w:type="gramEnd"/>
      <w:r w:rsidR="0088232E" w:rsidRPr="005E41D0">
        <w:rPr>
          <w:rFonts w:ascii="Bookman Old Style" w:eastAsia="方正兰亭超细黑简体" w:hAnsi="Bookman Old Style"/>
          <w:b/>
        </w:rPr>
        <w:t>的描述信息</w:t>
      </w:r>
    </w:p>
    <w:p w14:paraId="6A486558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658CEC0C" w14:textId="4A60ECD3" w:rsidR="00EB417C" w:rsidRPr="005E41D0" w:rsidRDefault="00A409F0" w:rsidP="00281A60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groups / </w:t>
      </w:r>
      <w:hyperlink r:id="rId120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description'</w:t>
      </w:r>
    </w:p>
    <w:p w14:paraId="21DFEF71" w14:textId="77777777" w:rsidR="000C484D" w:rsidRPr="005E41D0" w:rsidRDefault="000C484D" w:rsidP="000C48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({"description":"</w:t>
      </w:r>
      <w:r w:rsidRPr="005E41D0">
        <w:rPr>
          <w:rFonts w:ascii="Bookman Old Style" w:eastAsia="方正兰亭超细黑简体" w:hAnsi="Bookman Old Style"/>
          <w:b/>
          <w:color w:val="00B050"/>
        </w:rPr>
        <w:t>此组的成员，拥有读取代码，和下载代码的权限</w:t>
      </w:r>
      <w:r w:rsidRPr="005E41D0">
        <w:rPr>
          <w:rFonts w:ascii="Bookman Old Style" w:eastAsia="方正兰亭超细黑简体" w:hAnsi="Bookman Old Style"/>
          <w:b/>
          <w:color w:val="00B050"/>
        </w:rPr>
        <w:t>"})</w:t>
      </w:r>
    </w:p>
    <w:p w14:paraId="26F1899C" w14:textId="77777777" w:rsidR="000C484D" w:rsidRPr="005E41D0" w:rsidRDefault="000C484D" w:rsidP="000C48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groups/4/description",auth=auth,data=data,headers=header)</w:t>
      </w:r>
    </w:p>
    <w:p w14:paraId="1B38EB0F" w14:textId="77777777" w:rsidR="000C484D" w:rsidRPr="005E41D0" w:rsidRDefault="000C484D" w:rsidP="000C48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19E5991" w14:textId="77777777" w:rsidR="000C484D" w:rsidRPr="005E41D0" w:rsidRDefault="000C484D" w:rsidP="000C48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5F610EC2" w14:textId="62DEF594" w:rsidR="00186102" w:rsidRPr="005E41D0" w:rsidRDefault="000C484D" w:rsidP="000C484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"</w:t>
      </w:r>
      <w:r w:rsidRPr="005E41D0">
        <w:rPr>
          <w:rFonts w:ascii="Bookman Old Style" w:eastAsia="方正兰亭超细黑简体" w:hAnsi="Bookman Old Style"/>
          <w:b/>
          <w:color w:val="00B050"/>
        </w:rPr>
        <w:t>此组的成员，拥有读取代码，和下载代码的权限</w:t>
      </w:r>
      <w:r w:rsidRPr="005E41D0">
        <w:rPr>
          <w:rFonts w:ascii="Bookman Old Style" w:eastAsia="方正兰亭超细黑简体" w:hAnsi="Bookman Old Style"/>
          <w:b/>
          <w:color w:val="00B050"/>
        </w:rPr>
        <w:t>"</w:t>
      </w:r>
    </w:p>
    <w:p w14:paraId="2037F5DB" w14:textId="7664CAC4" w:rsidR="007C6898" w:rsidRPr="005E41D0" w:rsidRDefault="00186102" w:rsidP="007C6898">
      <w:pPr>
        <w:pStyle w:val="3"/>
        <w:rPr>
          <w:rFonts w:ascii="Bookman Old Style" w:eastAsia="方正兰亭超细黑简体" w:hAnsi="Bookman Old Style"/>
          <w:b/>
          <w:color w:val="auto"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>8:</w:t>
      </w:r>
      <w:r w:rsidR="007C6898"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 xml:space="preserve"> Delete Group Description</w:t>
      </w:r>
      <w:r w:rsidR="00CE4D1C"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>(</w:t>
      </w:r>
      <w:proofErr w:type="gramStart"/>
      <w:r w:rsidR="00CE4D1C"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>删除组</w:t>
      </w:r>
      <w:proofErr w:type="gramEnd"/>
      <w:r w:rsidR="00CE4D1C"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>的描述信息</w:t>
      </w:r>
      <w:r w:rsidR="00CE4D1C" w:rsidRPr="005E41D0">
        <w:rPr>
          <w:rFonts w:ascii="Bookman Old Style" w:eastAsia="方正兰亭超细黑简体" w:hAnsi="Bookman Old Style"/>
          <w:b/>
          <w:color w:val="auto"/>
          <w:sz w:val="21"/>
          <w:szCs w:val="21"/>
        </w:rPr>
        <w:t>)</w:t>
      </w:r>
    </w:p>
    <w:p w14:paraId="54DD2730" w14:textId="77777777" w:rsidR="00EB417C" w:rsidRPr="005E41D0" w:rsidRDefault="00EB417C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13C3AD54" w14:textId="73F538A3" w:rsidR="00EB417C" w:rsidRPr="005E41D0" w:rsidRDefault="00A409F0" w:rsidP="00EB417C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 groups / </w:t>
      </w:r>
      <w:hyperlink r:id="rId121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description'</w:t>
      </w:r>
    </w:p>
    <w:p w14:paraId="198A6ACB" w14:textId="77777777" w:rsidR="007C6898" w:rsidRPr="005E41D0" w:rsidRDefault="007C6898" w:rsidP="007C689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groups/3/description",auth=auth)</w:t>
      </w:r>
    </w:p>
    <w:p w14:paraId="0A9BD3F6" w14:textId="6E2FAE08" w:rsidR="0088232E" w:rsidRPr="005E41D0" w:rsidRDefault="007C6898" w:rsidP="007C689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2296C5D1" w14:textId="28A2611B" w:rsidR="00186102" w:rsidRPr="005E41D0" w:rsidRDefault="00186102" w:rsidP="00281A60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9:</w:t>
      </w:r>
      <w:proofErr w:type="gramStart"/>
      <w:r w:rsidR="000E25B7" w:rsidRPr="005E41D0">
        <w:rPr>
          <w:rFonts w:ascii="Bookman Old Style" w:eastAsia="方正兰亭超细黑简体" w:hAnsi="Bookman Old Style"/>
          <w:b/>
        </w:rPr>
        <w:t>设置组</w:t>
      </w:r>
      <w:proofErr w:type="gramEnd"/>
      <w:r w:rsidR="000E25B7" w:rsidRPr="005E41D0">
        <w:rPr>
          <w:rFonts w:ascii="Bookman Old Style" w:eastAsia="方正兰亭超细黑简体" w:hAnsi="Bookman Old Style"/>
          <w:b/>
        </w:rPr>
        <w:t>选项</w:t>
      </w:r>
    </w:p>
    <w:p w14:paraId="1634BC17" w14:textId="77777777" w:rsidR="00A409F0" w:rsidRPr="005E41D0" w:rsidRDefault="00A409F0" w:rsidP="00A409F0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787406C5" w14:textId="478D138E" w:rsidR="00A409F0" w:rsidRPr="005E41D0" w:rsidRDefault="00A409F0" w:rsidP="00281A60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 groups / </w:t>
      </w:r>
      <w:hyperlink r:id="rId122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options'</w:t>
      </w:r>
    </w:p>
    <w:p w14:paraId="682B816B" w14:textId="77777777" w:rsidR="000E25B7" w:rsidRPr="005E41D0" w:rsidRDefault="000E25B7" w:rsidP="000E25B7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</w:rPr>
        <w:t>({"</w:t>
      </w:r>
      <w:proofErr w:type="spellStart"/>
      <w:r w:rsidRPr="005E41D0">
        <w:rPr>
          <w:rFonts w:ascii="Bookman Old Style" w:eastAsia="方正兰亭超细黑简体" w:hAnsi="Bookman Old Style"/>
          <w:b/>
        </w:rPr>
        <w:t>visible_to_all":"true</w:t>
      </w:r>
      <w:proofErr w:type="spellEnd"/>
      <w:r w:rsidRPr="005E41D0">
        <w:rPr>
          <w:rFonts w:ascii="Bookman Old Style" w:eastAsia="方正兰亭超细黑简体" w:hAnsi="Bookman Old Style"/>
          <w:b/>
        </w:rPr>
        <w:t>"})</w:t>
      </w:r>
    </w:p>
    <w:p w14:paraId="6810C94C" w14:textId="77777777" w:rsidR="000E25B7" w:rsidRPr="005E41D0" w:rsidRDefault="000E25B7" w:rsidP="000E25B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</w:rPr>
        <w:t xml:space="preserve">&gt;&gt;&gt; </w:t>
      </w:r>
      <w:r w:rsidRPr="005E41D0">
        <w:rPr>
          <w:rFonts w:ascii="Bookman Old Style" w:eastAsia="方正兰亭超细黑简体" w:hAnsi="Bookman Old Style"/>
          <w:b/>
          <w:color w:val="00B050"/>
        </w:rPr>
        <w:t>res=requests.put("http://192.168.56.101:8081/a/groups/4/options",auth=auth,data=data,headers=header)</w:t>
      </w:r>
    </w:p>
    <w:p w14:paraId="67076A3C" w14:textId="77777777" w:rsidR="000E25B7" w:rsidRPr="005E41D0" w:rsidRDefault="000E25B7" w:rsidP="000E25B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228362C7" w14:textId="77777777" w:rsidR="000E25B7" w:rsidRPr="005E41D0" w:rsidRDefault="000E25B7" w:rsidP="000E25B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2571441C" w14:textId="77777777" w:rsidR="000E25B7" w:rsidRPr="005E41D0" w:rsidRDefault="000E25B7" w:rsidP="000E25B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{</w:t>
      </w:r>
    </w:p>
    <w:p w14:paraId="054EBB85" w14:textId="77777777" w:rsidR="000E25B7" w:rsidRPr="005E41D0" w:rsidRDefault="000E25B7" w:rsidP="000E25B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 xml:space="preserve">  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visible_to_all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: true</w:t>
      </w:r>
    </w:p>
    <w:p w14:paraId="3A39C5B1" w14:textId="1D27B4CB" w:rsidR="000E25B7" w:rsidRPr="005E41D0" w:rsidRDefault="000E25B7" w:rsidP="000E25B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}</w:t>
      </w:r>
    </w:p>
    <w:p w14:paraId="174F877F" w14:textId="0020700A" w:rsidR="000E25B7" w:rsidRPr="005E41D0" w:rsidRDefault="00377B79" w:rsidP="000E25B7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0:</w:t>
      </w:r>
      <w:r w:rsidRPr="005E41D0">
        <w:rPr>
          <w:rFonts w:ascii="Bookman Old Style" w:eastAsia="方正兰亭超细黑简体" w:hAnsi="Bookman Old Style"/>
          <w:b/>
        </w:rPr>
        <w:t>得到组选项</w:t>
      </w:r>
      <w:r w:rsidRPr="005E41D0">
        <w:rPr>
          <w:rFonts w:ascii="Bookman Old Style" w:eastAsia="方正兰亭超细黑简体" w:hAnsi="Bookman Old Style"/>
          <w:b/>
        </w:rPr>
        <w:t>(</w:t>
      </w:r>
      <w:r w:rsidRPr="005E41D0">
        <w:rPr>
          <w:rFonts w:ascii="Bookman Old Style" w:eastAsia="方正兰亭超细黑简体" w:hAnsi="Bookman Old Style"/>
          <w:b/>
        </w:rPr>
        <w:t>不知道此选项功能</w:t>
      </w:r>
      <w:r w:rsidRPr="005E41D0">
        <w:rPr>
          <w:rFonts w:ascii="Bookman Old Style" w:eastAsia="方正兰亭超细黑简体" w:hAnsi="Bookman Old Style"/>
          <w:b/>
        </w:rPr>
        <w:t>)</w:t>
      </w:r>
    </w:p>
    <w:p w14:paraId="23A940BD" w14:textId="77777777" w:rsidR="00A409F0" w:rsidRPr="005E41D0" w:rsidRDefault="00A409F0" w:rsidP="00A409F0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7776CD27" w14:textId="4F4967EB" w:rsidR="00A409F0" w:rsidRPr="005E41D0" w:rsidRDefault="00A409F0" w:rsidP="000E25B7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groups / </w:t>
      </w:r>
      <w:hyperlink r:id="rId123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options'</w:t>
      </w:r>
    </w:p>
    <w:p w14:paraId="02952B97" w14:textId="77777777" w:rsidR="00377B79" w:rsidRPr="005E41D0" w:rsidRDefault="00377B79" w:rsidP="00377B7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groups/4/options",auth=auth)</w:t>
      </w:r>
    </w:p>
    <w:p w14:paraId="2FB5DEA7" w14:textId="77777777" w:rsidR="00377B79" w:rsidRPr="005E41D0" w:rsidRDefault="00377B79" w:rsidP="00377B7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F2B793F" w14:textId="77777777" w:rsidR="00377B79" w:rsidRPr="005E41D0" w:rsidRDefault="00377B79" w:rsidP="00377B7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71D748CA" w14:textId="77777777" w:rsidR="00377B79" w:rsidRPr="005E41D0" w:rsidRDefault="00377B79" w:rsidP="00377B7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{</w:t>
      </w:r>
    </w:p>
    <w:p w14:paraId="6B106497" w14:textId="77777777" w:rsidR="00377B79" w:rsidRPr="005E41D0" w:rsidRDefault="00377B79" w:rsidP="00377B7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 xml:space="preserve">  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visible_to_all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: true</w:t>
      </w:r>
    </w:p>
    <w:p w14:paraId="3679890D" w14:textId="068D92B8" w:rsidR="00377B79" w:rsidRPr="005E41D0" w:rsidRDefault="00377B79" w:rsidP="00377B7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}</w:t>
      </w:r>
    </w:p>
    <w:p w14:paraId="0042410A" w14:textId="2F25665B" w:rsidR="00377B79" w:rsidRPr="005E41D0" w:rsidRDefault="00377B79" w:rsidP="00377B7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1:</w:t>
      </w:r>
      <w:proofErr w:type="gramStart"/>
      <w:r w:rsidR="003C4461" w:rsidRPr="005E41D0">
        <w:rPr>
          <w:rFonts w:ascii="Bookman Old Style" w:eastAsia="方正兰亭超细黑简体" w:hAnsi="Bookman Old Style"/>
          <w:b/>
        </w:rPr>
        <w:t>列出组</w:t>
      </w:r>
      <w:proofErr w:type="gramEnd"/>
      <w:r w:rsidR="003C4461" w:rsidRPr="005E41D0">
        <w:rPr>
          <w:rFonts w:ascii="Bookman Old Style" w:eastAsia="方正兰亭超细黑简体" w:hAnsi="Bookman Old Style"/>
          <w:b/>
        </w:rPr>
        <w:t>的所有成员</w:t>
      </w:r>
    </w:p>
    <w:p w14:paraId="1C435258" w14:textId="77777777" w:rsidR="00A409F0" w:rsidRPr="005E41D0" w:rsidRDefault="00A409F0" w:rsidP="00A409F0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76429A74" w14:textId="77777777" w:rsidR="004E7AFE" w:rsidRPr="005E41D0" w:rsidRDefault="004E7AFE" w:rsidP="003C4461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groups / </w:t>
      </w:r>
      <w:hyperlink r:id="rId124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members /'</w:t>
      </w:r>
    </w:p>
    <w:p w14:paraId="743D88A7" w14:textId="1C1BEC3D" w:rsidR="003C4461" w:rsidRPr="005E41D0" w:rsidRDefault="003C4461" w:rsidP="003C446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 xml:space="preserve">&gt;&gt;&gt; </w:t>
      </w:r>
      <w:r w:rsidRPr="005E41D0">
        <w:rPr>
          <w:rFonts w:ascii="Bookman Old Style" w:eastAsia="方正兰亭超细黑简体" w:hAnsi="Bookman Old Style"/>
          <w:b/>
          <w:color w:val="00B050"/>
        </w:rPr>
        <w:t>res=requests.get("http://192.168.56.101:8081/a/groups/1/members/",auth=auth)</w:t>
      </w:r>
    </w:p>
    <w:p w14:paraId="66EAD549" w14:textId="44E82636" w:rsidR="003C4461" w:rsidRPr="005E41D0" w:rsidRDefault="003C4461" w:rsidP="003C446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90EC78D" w14:textId="5DBAA979" w:rsidR="003C4461" w:rsidRPr="005E41D0" w:rsidRDefault="003C4461" w:rsidP="003C4461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2:</w:t>
      </w:r>
      <w:r w:rsidR="00CF467A" w:rsidRPr="005E41D0">
        <w:rPr>
          <w:rFonts w:ascii="Bookman Old Style" w:eastAsia="方正兰亭超细黑简体" w:hAnsi="Bookman Old Style"/>
          <w:b/>
        </w:rPr>
        <w:t>添加小组成员</w:t>
      </w:r>
    </w:p>
    <w:p w14:paraId="0CEDF92E" w14:textId="3E0B83F0" w:rsidR="00A409F0" w:rsidRPr="005E41D0" w:rsidRDefault="00A409F0" w:rsidP="00A409F0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5AD160D5" w14:textId="2372BA47" w:rsidR="004E7AFE" w:rsidRPr="005E41D0" w:rsidRDefault="004D4D6A" w:rsidP="00A409F0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 groups / </w:t>
      </w:r>
      <w:hyperlink r:id="rId125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members / </w:t>
      </w:r>
      <w:hyperlink r:id="rId126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'</w:t>
      </w:r>
    </w:p>
    <w:p w14:paraId="0360FD34" w14:textId="675177E4" w:rsidR="00B13D3E" w:rsidRPr="005E41D0" w:rsidRDefault="00B13D3E" w:rsidP="00A409F0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groups/</w:t>
      </w:r>
      <w:hyperlink r:id="rId127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members'</w:t>
      </w:r>
    </w:p>
    <w:p w14:paraId="1830A346" w14:textId="115CF13C" w:rsidR="00CF467A" w:rsidRPr="005E41D0" w:rsidRDefault="00CF467A" w:rsidP="00CF467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username":"gerrit","email":"gerrit@byd.com","name":"gerrit"})</w:t>
      </w:r>
    </w:p>
    <w:p w14:paraId="359F4A30" w14:textId="641128A4" w:rsidR="00371E7D" w:rsidRPr="005E41D0" w:rsidRDefault="00371E7D" w:rsidP="00CF467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#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4:group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_id,1:</w:t>
      </w:r>
      <w:r w:rsidR="00FA145C" w:rsidRPr="005E41D0">
        <w:rPr>
          <w:rFonts w:ascii="Bookman Old Style" w:eastAsia="方正兰亭超细黑简体" w:hAnsi="Bookman Old Style"/>
          <w:b/>
          <w:color w:val="00B050"/>
        </w:rPr>
        <w:t xml:space="preserve"> _</w:t>
      </w:r>
      <w:proofErr w:type="spellStart"/>
      <w:r w:rsidR="00FA145C" w:rsidRPr="005E41D0">
        <w:rPr>
          <w:rFonts w:ascii="Bookman Old Style" w:eastAsia="方正兰亭超细黑简体" w:hAnsi="Bookman Old Style"/>
          <w:b/>
          <w:color w:val="00B050"/>
        </w:rPr>
        <w:t>account_id</w:t>
      </w:r>
      <w:proofErr w:type="spellEnd"/>
    </w:p>
    <w:p w14:paraId="69E6828F" w14:textId="29A3F0E3" w:rsidR="00CF467A" w:rsidRPr="005E41D0" w:rsidRDefault="00371E7D" w:rsidP="00CF467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</w:t>
      </w:r>
      <w:r w:rsidR="00CF467A" w:rsidRPr="005E41D0">
        <w:rPr>
          <w:rFonts w:ascii="Bookman Old Style" w:eastAsia="方正兰亭超细黑简体" w:hAnsi="Bookman Old Style"/>
          <w:b/>
          <w:color w:val="00B050"/>
        </w:rPr>
        <w:t>res=requests.put("http://192.168.56.101:8081/a/groups/4/members/1/",auth=auth,data=data,headers=header)</w:t>
      </w:r>
    </w:p>
    <w:p w14:paraId="17AF9CF5" w14:textId="1D6FC879" w:rsidR="00CF467A" w:rsidRPr="005E41D0" w:rsidRDefault="00CF467A" w:rsidP="00CF467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921F4A3" w14:textId="1AF9D7D6" w:rsidR="00CB515A" w:rsidRPr="005E41D0" w:rsidRDefault="00CB515A" w:rsidP="00CF467A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3</w:t>
      </w:r>
      <w:r w:rsidRPr="005E41D0">
        <w:rPr>
          <w:rFonts w:ascii="Bookman Old Style" w:eastAsia="方正兰亭超细黑简体" w:hAnsi="Bookman Old Style"/>
          <w:b/>
        </w:rPr>
        <w:t>：</w:t>
      </w:r>
      <w:proofErr w:type="gramStart"/>
      <w:r w:rsidRPr="005E41D0">
        <w:rPr>
          <w:rFonts w:ascii="Bookman Old Style" w:eastAsia="方正兰亭超细黑简体" w:hAnsi="Bookman Old Style"/>
          <w:b/>
        </w:rPr>
        <w:t>删除组</w:t>
      </w:r>
      <w:proofErr w:type="gramEnd"/>
      <w:r w:rsidRPr="005E41D0">
        <w:rPr>
          <w:rFonts w:ascii="Bookman Old Style" w:eastAsia="方正兰亭超细黑简体" w:hAnsi="Bookman Old Style"/>
          <w:b/>
        </w:rPr>
        <w:t>成员</w:t>
      </w:r>
    </w:p>
    <w:p w14:paraId="7DD9E35D" w14:textId="2756A7DC" w:rsidR="00CB515A" w:rsidRPr="005E41D0" w:rsidRDefault="00CB515A" w:rsidP="00CF467A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2725A12" w14:textId="61997AAF" w:rsidR="00CB515A" w:rsidRPr="005E41D0" w:rsidRDefault="00CB515A" w:rsidP="00CF467A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 groups / </w:t>
      </w:r>
      <w:hyperlink r:id="rId128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members / </w:t>
      </w:r>
      <w:hyperlink r:id="rId129" w:anchor="accoun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accoun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'</w:t>
      </w: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、</w:t>
      </w:r>
    </w:p>
    <w:p w14:paraId="58046483" w14:textId="094E56AD" w:rsidR="00CB515A" w:rsidRPr="005E41D0" w:rsidRDefault="00CB515A" w:rsidP="00CF467A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 groups / </w:t>
      </w:r>
      <w:hyperlink r:id="rId130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members.delete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1D5FD20A" w14:textId="2AE24A9A" w:rsidR="003B65B3" w:rsidRPr="005E41D0" w:rsidRDefault="003B65B3" w:rsidP="00CF467A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spacing w:val="-3"/>
          <w:shd w:val="clear" w:color="auto" w:fill="FFFFFF"/>
        </w:rPr>
        <w:t>方法</w:t>
      </w:r>
      <w:proofErr w:type="gramStart"/>
      <w:r w:rsidRPr="005E41D0">
        <w:rPr>
          <w:rFonts w:ascii="Bookman Old Style" w:hAnsi="Bookman Old Style" w:cs="Times New Roman"/>
          <w:spacing w:val="-3"/>
          <w:shd w:val="clear" w:color="auto" w:fill="FFFFFF"/>
        </w:rPr>
        <w:t>一</w:t>
      </w:r>
      <w:proofErr w:type="gram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：</w:t>
      </w:r>
    </w:p>
    <w:p w14:paraId="4F326A5A" w14:textId="77777777" w:rsidR="00833F7B" w:rsidRPr="005E41D0" w:rsidRDefault="00833F7B" w:rsidP="00833F7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groups/4/members/gerrit",auth=auth)</w:t>
      </w:r>
    </w:p>
    <w:p w14:paraId="1B3B33BB" w14:textId="5E71A6BA" w:rsidR="00CB515A" w:rsidRPr="005E41D0" w:rsidRDefault="00833F7B" w:rsidP="00833F7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  <w:r w:rsidR="003B65B3" w:rsidRPr="005E41D0">
        <w:rPr>
          <w:rFonts w:ascii="Bookman Old Style" w:eastAsia="方正兰亭超细黑简体" w:hAnsi="Bookman Old Style"/>
          <w:b/>
          <w:color w:val="00B050"/>
        </w:rPr>
        <w:br/>
      </w:r>
      <w:r w:rsidR="003B65B3" w:rsidRPr="005E41D0">
        <w:rPr>
          <w:rFonts w:ascii="Bookman Old Style" w:eastAsia="方正兰亭超细黑简体" w:hAnsi="Bookman Old Style"/>
          <w:b/>
        </w:rPr>
        <w:t>方法二：</w:t>
      </w:r>
    </w:p>
    <w:p w14:paraId="44171400" w14:textId="54FA0C8F" w:rsidR="003B65B3" w:rsidRPr="005E41D0" w:rsidRDefault="003B65B3" w:rsidP="00833F7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members":["gerrit@byd.com"]})</w:t>
      </w:r>
    </w:p>
    <w:p w14:paraId="21095D58" w14:textId="77777777" w:rsidR="003B65B3" w:rsidRPr="005E41D0" w:rsidRDefault="003B65B3" w:rsidP="003B65B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ost("http://192.168.56.101:8081/a/groups/4/members.delete",auth=auth,data=data,headers=header)</w:t>
      </w:r>
    </w:p>
    <w:p w14:paraId="17C0A9EF" w14:textId="7F4EB3A2" w:rsidR="003B65B3" w:rsidRPr="005E41D0" w:rsidRDefault="003B65B3" w:rsidP="003B65B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0512ED1" w14:textId="207D1415" w:rsidR="00CF467A" w:rsidRPr="005E41D0" w:rsidRDefault="00CF467A" w:rsidP="00CF467A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13:</w:t>
      </w:r>
      <w:r w:rsidR="001448D4" w:rsidRPr="005E41D0">
        <w:rPr>
          <w:rFonts w:ascii="Bookman Old Style" w:eastAsia="方正兰亭超细黑简体" w:hAnsi="Bookman Old Style"/>
          <w:b/>
        </w:rPr>
        <w:t>list</w:t>
      </w:r>
      <w:proofErr w:type="gramEnd"/>
      <w:r w:rsidR="001448D4" w:rsidRPr="005E41D0">
        <w:rPr>
          <w:rFonts w:ascii="Bookman Old Style" w:eastAsia="方正兰亭超细黑简体" w:hAnsi="Bookman Old Style"/>
          <w:b/>
        </w:rPr>
        <w:t xml:space="preserve"> include group</w:t>
      </w:r>
    </w:p>
    <w:p w14:paraId="12DE6581" w14:textId="77777777" w:rsidR="00A409F0" w:rsidRPr="005E41D0" w:rsidRDefault="00A409F0" w:rsidP="00A409F0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/>
          <w:color w:val="FF0000"/>
        </w:rPr>
        <w:t>语法：</w:t>
      </w:r>
    </w:p>
    <w:p w14:paraId="79783035" w14:textId="06F58709" w:rsidR="00A409F0" w:rsidRPr="005E41D0" w:rsidRDefault="004D4D6A" w:rsidP="00CF467A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groups / </w:t>
      </w:r>
      <w:hyperlink r:id="rId131" w:anchor="group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group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 / groups /'</w:t>
      </w:r>
    </w:p>
    <w:p w14:paraId="1DA3E64E" w14:textId="77777777" w:rsidR="001448D4" w:rsidRPr="005E41D0" w:rsidRDefault="001448D4" w:rsidP="001448D4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groups/4/groups",auth=auth)</w:t>
      </w:r>
    </w:p>
    <w:p w14:paraId="3A60F64A" w14:textId="724309B7" w:rsidR="001448D4" w:rsidRPr="005E41D0" w:rsidRDefault="001448D4" w:rsidP="001448D4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6E6648C" w14:textId="2DB0387B" w:rsidR="00CF467A" w:rsidRPr="005E41D0" w:rsidRDefault="00406D4E" w:rsidP="00406D4E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  <w:shd w:val="clear" w:color="auto" w:fill="FFFFFF"/>
        </w:rPr>
        <w:t>plugins</w:t>
      </w:r>
    </w:p>
    <w:p w14:paraId="668A8F9D" w14:textId="35D58BF9" w:rsidR="00186102" w:rsidRPr="005E41D0" w:rsidRDefault="00406D4E" w:rsidP="00281A60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:</w:t>
      </w:r>
      <w:r w:rsidRPr="005E41D0">
        <w:rPr>
          <w:rFonts w:ascii="Bookman Old Style" w:eastAsia="方正兰亭超细黑简体" w:hAnsi="Bookman Old Style"/>
          <w:b/>
        </w:rPr>
        <w:t>得到已经安装的插件列表</w:t>
      </w:r>
    </w:p>
    <w:p w14:paraId="5C67943D" w14:textId="6F06B30E" w:rsidR="0003598D" w:rsidRPr="005E41D0" w:rsidRDefault="0003598D" w:rsidP="00281A60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F100FA7" w14:textId="6F8F7D17" w:rsidR="0003598D" w:rsidRPr="005E41D0" w:rsidRDefault="0003598D" w:rsidP="00281A60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plugins /'</w:t>
      </w:r>
    </w:p>
    <w:p w14:paraId="01C155A3" w14:textId="77777777" w:rsidR="00CB6718" w:rsidRPr="005E41D0" w:rsidRDefault="00CB6718" w:rsidP="00CB671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lugins/",auth=auth)</w:t>
      </w:r>
    </w:p>
    <w:p w14:paraId="3A836198" w14:textId="04075CED" w:rsidR="00406D4E" w:rsidRPr="005E41D0" w:rsidRDefault="00CB6718" w:rsidP="00CB671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29849497" w14:textId="41D169CB" w:rsidR="00CB6718" w:rsidRPr="005E41D0" w:rsidRDefault="00CB6718" w:rsidP="00CB6718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:</w:t>
      </w:r>
      <w:r w:rsidR="00DA5F78" w:rsidRPr="005E41D0">
        <w:rPr>
          <w:rFonts w:ascii="Bookman Old Style" w:eastAsia="方正兰亭超细黑简体" w:hAnsi="Bookman Old Style"/>
          <w:b/>
        </w:rPr>
        <w:t>获取插件状态</w:t>
      </w:r>
    </w:p>
    <w:p w14:paraId="048B53DC" w14:textId="77777777" w:rsidR="0003598D" w:rsidRPr="005E41D0" w:rsidRDefault="0003598D" w:rsidP="0003598D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9D4674A" w14:textId="0F1563CF" w:rsidR="0003598D" w:rsidRPr="005E41D0" w:rsidRDefault="002E10EE" w:rsidP="00CB671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 plugins / </w:t>
      </w:r>
      <w:hyperlink r:id="rId132" w:anchor="plugin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lugin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 xml:space="preserve"> / 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gerrit~status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043059F9" w14:textId="77777777" w:rsidR="00DA5F78" w:rsidRPr="005E41D0" w:rsidRDefault="00DA5F78" w:rsidP="00DA5F7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lugins/reviewnotes/gerrit~status",auth=auth)</w:t>
      </w:r>
    </w:p>
    <w:p w14:paraId="696915E3" w14:textId="4ABDC2E7" w:rsidR="00DA5F78" w:rsidRPr="005E41D0" w:rsidRDefault="00DA5F78" w:rsidP="00DA5F7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CEAF0A1" w14:textId="0D7433CB" w:rsidR="00DA5F78" w:rsidRPr="005E41D0" w:rsidRDefault="004764A7" w:rsidP="004764A7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lastRenderedPageBreak/>
        <w:t>Project</w:t>
      </w:r>
    </w:p>
    <w:p w14:paraId="3DF3A459" w14:textId="0F362392" w:rsidR="005216E5" w:rsidRPr="005E41D0" w:rsidRDefault="005216E5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:</w:t>
      </w:r>
      <w:r w:rsidRPr="005E41D0">
        <w:rPr>
          <w:rFonts w:ascii="Bookman Old Style" w:eastAsia="方正兰亭超细黑简体" w:hAnsi="Bookman Old Style"/>
          <w:b/>
        </w:rPr>
        <w:t>列出所有项目</w:t>
      </w:r>
      <w:r w:rsidRPr="005E41D0">
        <w:rPr>
          <w:rFonts w:ascii="Bookman Old Style" w:eastAsia="方正兰亭超细黑简体" w:hAnsi="Bookman Old Style"/>
          <w:b/>
        </w:rPr>
        <w:t>:</w:t>
      </w:r>
    </w:p>
    <w:p w14:paraId="1E5D0000" w14:textId="77777777" w:rsidR="00200F27" w:rsidRPr="005E41D0" w:rsidRDefault="00200F27" w:rsidP="00200F27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AFF473F" w14:textId="0185BF78" w:rsidR="00200F27" w:rsidRPr="005E41D0" w:rsidRDefault="00EF6C50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'</w:t>
      </w:r>
    </w:p>
    <w:p w14:paraId="124FCFF2" w14:textId="77777777" w:rsidR="005216E5" w:rsidRPr="005E41D0" w:rsidRDefault="005216E5" w:rsidP="005216E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",auth=auth)</w:t>
      </w:r>
    </w:p>
    <w:p w14:paraId="2DEF1071" w14:textId="7FCC7BD2" w:rsidR="005216E5" w:rsidRPr="005E41D0" w:rsidRDefault="005216E5" w:rsidP="005216E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2B73055" w14:textId="4379CE81" w:rsidR="005216E5" w:rsidRPr="005E41D0" w:rsidRDefault="005216E5" w:rsidP="005216E5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2:</w:t>
      </w:r>
      <w:r w:rsidR="00515ECE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515ECE" w:rsidRPr="005E41D0">
        <w:rPr>
          <w:rFonts w:ascii="Bookman Old Style" w:eastAsia="方正兰亭超细黑简体" w:hAnsi="Bookman Old Style"/>
          <w:b/>
        </w:rPr>
        <w:t xml:space="preserve"> project</w:t>
      </w:r>
    </w:p>
    <w:p w14:paraId="547C950C" w14:textId="77777777" w:rsidR="00B3023F" w:rsidRPr="005E41D0" w:rsidRDefault="00B3023F" w:rsidP="00B3023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2F3F7F7" w14:textId="1B0CEB03" w:rsidR="00B3023F" w:rsidRPr="005E41D0" w:rsidRDefault="00094BED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33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6CD7229D" w14:textId="77777777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",auth=auth)</w:t>
      </w:r>
    </w:p>
    <w:p w14:paraId="1457C00D" w14:textId="77777777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56F6335" w14:textId="77777777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1D3D8960" w14:textId="77777777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{</w:t>
      </w:r>
    </w:p>
    <w:p w14:paraId="5CCBE64A" w14:textId="77777777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 xml:space="preserve">  "id": 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yuanchuntes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,</w:t>
      </w:r>
    </w:p>
    <w:p w14:paraId="154E8A7D" w14:textId="77777777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 xml:space="preserve">  "name": 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yuanchuntes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,</w:t>
      </w:r>
    </w:p>
    <w:p w14:paraId="01239C94" w14:textId="77777777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 xml:space="preserve">  "parent": "All-Projects",</w:t>
      </w:r>
    </w:p>
    <w:p w14:paraId="78320CD8" w14:textId="4E3A91F6" w:rsidR="00515ECE" w:rsidRPr="005E41D0" w:rsidRDefault="00515ECE" w:rsidP="00515EC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 xml:space="preserve">  "state": "ACTIVE"</w:t>
      </w:r>
    </w:p>
    <w:p w14:paraId="103918C3" w14:textId="522FCEE6" w:rsidR="005216E5" w:rsidRPr="005E41D0" w:rsidRDefault="005216E5" w:rsidP="005216E5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3:</w:t>
      </w:r>
      <w:r w:rsidR="00AA25FC" w:rsidRPr="005E41D0">
        <w:rPr>
          <w:rFonts w:ascii="Bookman Old Style" w:eastAsia="方正兰亭超细黑简体" w:hAnsi="Bookman Old Style"/>
          <w:b/>
        </w:rPr>
        <w:t>create</w:t>
      </w:r>
      <w:proofErr w:type="gramEnd"/>
      <w:r w:rsidR="00AA25FC" w:rsidRPr="005E41D0">
        <w:rPr>
          <w:rFonts w:ascii="Bookman Old Style" w:eastAsia="方正兰亭超细黑简体" w:hAnsi="Bookman Old Style"/>
          <w:b/>
        </w:rPr>
        <w:t xml:space="preserve"> project</w:t>
      </w:r>
    </w:p>
    <w:p w14:paraId="05E87FC1" w14:textId="77777777" w:rsidR="00B3023F" w:rsidRPr="005E41D0" w:rsidRDefault="00B3023F" w:rsidP="00B3023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F21272C" w14:textId="1EACC4BB" w:rsidR="00B3023F" w:rsidRPr="005E41D0" w:rsidRDefault="00774F28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projects/</w:t>
      </w:r>
      <w:hyperlink r:id="rId134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613FA0C6" w14:textId="77777777" w:rsidR="00954F3A" w:rsidRPr="005E41D0" w:rsidRDefault="00954F3A" w:rsidP="00954F3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 xml:space="preserve">({"description": "This is a demo 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project","submit_type":"FAST_FORWARD_ONLY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})</w:t>
      </w:r>
    </w:p>
    <w:p w14:paraId="6107A937" w14:textId="4F30D0DB" w:rsidR="00954F3A" w:rsidRPr="005E41D0" w:rsidRDefault="00954F3A" w:rsidP="00954F3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projects/MyProject",auth</w:t>
      </w: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=auth,data=data,headers=header)</w:t>
      </w:r>
      <w:r w:rsidR="00145D1A" w:rsidRPr="005E41D0">
        <w:rPr>
          <w:rFonts w:ascii="Bookman Old Style" w:eastAsia="方正兰亭超细黑简体" w:hAnsi="Bookman Old Style"/>
          <w:b/>
          <w:color w:val="00B050"/>
        </w:rPr>
        <w:t>------------------</w:t>
      </w:r>
      <w:r w:rsidR="00145D1A" w:rsidRPr="005E41D0">
        <w:rPr>
          <w:rFonts w:ascii="Bookman Old Style" w:eastAsia="方正兰亭超细黑简体" w:hAnsi="Bookman Old Style"/>
          <w:b/>
          <w:color w:val="00B050"/>
        </w:rPr>
        <w:sym w:font="Wingdings" w:char="F0E0"/>
      </w:r>
      <w:r w:rsidR="00145D1A" w:rsidRPr="005E41D0">
        <w:rPr>
          <w:rFonts w:ascii="Bookman Old Style" w:eastAsia="方正兰亭超细黑简体" w:hAnsi="Bookman Old Style"/>
          <w:b/>
          <w:color w:val="00B050"/>
        </w:rPr>
        <w:t>(</w:t>
      </w:r>
      <w:r w:rsidR="00145D1A" w:rsidRPr="005E41D0">
        <w:rPr>
          <w:rFonts w:ascii="Bookman Old Style" w:eastAsia="方正兰亭超细黑简体" w:hAnsi="Bookman Old Style"/>
          <w:b/>
          <w:color w:val="FF0000"/>
        </w:rPr>
        <w:t>这里的</w:t>
      </w:r>
      <w:proofErr w:type="spellStart"/>
      <w:r w:rsidR="00145D1A" w:rsidRPr="005E41D0">
        <w:rPr>
          <w:rFonts w:ascii="Bookman Old Style" w:eastAsia="方正兰亭超细黑简体" w:hAnsi="Bookman Old Style"/>
          <w:b/>
          <w:color w:val="FF0000"/>
        </w:rPr>
        <w:t>MyProject</w:t>
      </w:r>
      <w:proofErr w:type="spellEnd"/>
      <w:r w:rsidR="00145D1A" w:rsidRPr="005E41D0">
        <w:rPr>
          <w:rFonts w:ascii="Bookman Old Style" w:eastAsia="方正兰亭超细黑简体" w:hAnsi="Bookman Old Style"/>
          <w:b/>
          <w:color w:val="FF0000"/>
        </w:rPr>
        <w:t>就是要创建的项目名称，可以根据自己的需求填写</w:t>
      </w:r>
      <w:r w:rsidR="00145D1A"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D0A6A6E" w14:textId="7DF38249" w:rsidR="00F06A2C" w:rsidRPr="005E41D0" w:rsidRDefault="00954F3A" w:rsidP="00954F3A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C4EC009" w14:textId="3C39C07F" w:rsidR="00C959F5" w:rsidRPr="005E41D0" w:rsidRDefault="00C959F5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创建完成后可在</w:t>
      </w:r>
      <w:r w:rsidRPr="005E41D0">
        <w:rPr>
          <w:rFonts w:ascii="Bookman Old Style" w:eastAsia="方正兰亭超细黑简体" w:hAnsi="Bookman Old Style"/>
          <w:b/>
        </w:rPr>
        <w:t>project list</w:t>
      </w:r>
      <w:r w:rsidRPr="005E41D0">
        <w:rPr>
          <w:rFonts w:ascii="Bookman Old Style" w:eastAsia="方正兰亭超细黑简体" w:hAnsi="Bookman Old Style"/>
          <w:b/>
        </w:rPr>
        <w:t>中看到，如下图：</w:t>
      </w:r>
    </w:p>
    <w:p w14:paraId="5732038B" w14:textId="050E6B49" w:rsidR="00AA25FC" w:rsidRPr="005E41D0" w:rsidRDefault="00C959F5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15368C37" wp14:editId="57315457">
            <wp:extent cx="5274310" cy="2400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25C" w14:textId="79A677F6" w:rsidR="005216E5" w:rsidRPr="005E41D0" w:rsidRDefault="005216E5" w:rsidP="005216E5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4:</w:t>
      </w:r>
      <w:r w:rsidR="00ED3F8A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ED3F8A" w:rsidRPr="005E41D0">
        <w:rPr>
          <w:rFonts w:ascii="Bookman Old Style" w:eastAsia="方正兰亭超细黑简体" w:hAnsi="Bookman Old Style"/>
          <w:b/>
        </w:rPr>
        <w:t xml:space="preserve"> project description</w:t>
      </w:r>
    </w:p>
    <w:p w14:paraId="15434EB9" w14:textId="77777777" w:rsidR="00B3023F" w:rsidRPr="005E41D0" w:rsidRDefault="00B3023F" w:rsidP="00B3023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2551640" w14:textId="1A46DC63" w:rsidR="00B3023F" w:rsidRPr="005E41D0" w:rsidRDefault="005D7198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36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description'</w:t>
      </w:r>
    </w:p>
    <w:p w14:paraId="19D4D3B0" w14:textId="77777777" w:rsidR="00C25B51" w:rsidRPr="005E41D0" w:rsidRDefault="00C25B51" w:rsidP="00C25B5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xiaTest/description",auth=auth)</w:t>
      </w:r>
    </w:p>
    <w:p w14:paraId="14C9D517" w14:textId="77777777" w:rsidR="00C25B51" w:rsidRPr="005E41D0" w:rsidRDefault="00C25B51" w:rsidP="00C25B5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490E5AD1" w14:textId="34F3B552" w:rsidR="005216E5" w:rsidRPr="005E41D0" w:rsidRDefault="005216E5" w:rsidP="005216E5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5:</w:t>
      </w:r>
      <w:r w:rsidR="00952A7E" w:rsidRPr="005E41D0">
        <w:rPr>
          <w:rFonts w:ascii="Bookman Old Style" w:eastAsia="方正兰亭超细黑简体" w:hAnsi="Bookman Old Style"/>
          <w:b/>
        </w:rPr>
        <w:t>set</w:t>
      </w:r>
      <w:proofErr w:type="gramEnd"/>
      <w:r w:rsidR="00952A7E" w:rsidRPr="005E41D0">
        <w:rPr>
          <w:rFonts w:ascii="Bookman Old Style" w:eastAsia="方正兰亭超细黑简体" w:hAnsi="Bookman Old Style"/>
          <w:b/>
        </w:rPr>
        <w:t xml:space="preserve"> project description</w:t>
      </w:r>
    </w:p>
    <w:p w14:paraId="376D5D71" w14:textId="77777777" w:rsidR="00B3023F" w:rsidRPr="005E41D0" w:rsidRDefault="00B3023F" w:rsidP="00B3023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47FD725" w14:textId="5CEDEED0" w:rsidR="00B3023F" w:rsidRPr="005E41D0" w:rsidRDefault="00CB0B52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projects/</w:t>
      </w:r>
      <w:hyperlink r:id="rId137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description'</w:t>
      </w:r>
    </w:p>
    <w:p w14:paraId="3597BFAB" w14:textId="77777777" w:rsidR="00A46A7E" w:rsidRPr="005E41D0" w:rsidRDefault="00A46A7E" w:rsidP="00A46A7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description": "This is a manifest repository"})</w:t>
      </w:r>
    </w:p>
    <w:p w14:paraId="19A0D8EB" w14:textId="77777777" w:rsidR="00A46A7E" w:rsidRPr="005E41D0" w:rsidRDefault="00A46A7E" w:rsidP="00A46A7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projects/manifest/description",auth=auth,data=data,headers=header)</w:t>
      </w:r>
    </w:p>
    <w:p w14:paraId="1C09C62B" w14:textId="4AAE6206" w:rsidR="00FC30CD" w:rsidRPr="005E41D0" w:rsidRDefault="00A46A7E" w:rsidP="00A46A7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21E6AA2" w14:textId="0E894DE1" w:rsidR="00FC30CD" w:rsidRPr="005E41D0" w:rsidRDefault="00FC30CD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输出结果如下：</w:t>
      </w:r>
    </w:p>
    <w:p w14:paraId="28B32ECD" w14:textId="2DAC473D" w:rsidR="00952A7E" w:rsidRPr="005E41D0" w:rsidRDefault="00FC30CD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4535C9AC" wp14:editId="20C3FA05">
            <wp:extent cx="5274310" cy="1606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9F61" w14:textId="51495F6B" w:rsidR="005216E5" w:rsidRPr="005E41D0" w:rsidRDefault="005216E5" w:rsidP="000B0E71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6:</w:t>
      </w:r>
      <w:r w:rsidR="0080124A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delete project description</w:t>
      </w:r>
    </w:p>
    <w:p w14:paraId="1CE26970" w14:textId="77777777" w:rsidR="00B3023F" w:rsidRPr="005E41D0" w:rsidRDefault="00B3023F" w:rsidP="00B3023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6DE6557" w14:textId="6455DCAE" w:rsidR="00B3023F" w:rsidRPr="005E41D0" w:rsidRDefault="00A038D1" w:rsidP="00B3023F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projects/</w:t>
      </w:r>
      <w:hyperlink r:id="rId139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description'</w:t>
      </w:r>
    </w:p>
    <w:p w14:paraId="69D8F751" w14:textId="77777777" w:rsidR="007801D1" w:rsidRPr="005E41D0" w:rsidRDefault="007801D1" w:rsidP="007801D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projects/manifest/description",auth=auth)</w:t>
      </w:r>
    </w:p>
    <w:p w14:paraId="43578785" w14:textId="4394CD9F" w:rsidR="0080124A" w:rsidRPr="005E41D0" w:rsidRDefault="007801D1" w:rsidP="007801D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C15089A" w14:textId="5A3F3434" w:rsidR="000B0E71" w:rsidRPr="005E41D0" w:rsidRDefault="005216E5" w:rsidP="000B0E71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7:</w:t>
      </w:r>
      <w:r w:rsidR="000B0E71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Get Project Parent</w:t>
      </w:r>
    </w:p>
    <w:p w14:paraId="535A7BBA" w14:textId="77777777" w:rsidR="00B3023F" w:rsidRPr="005E41D0" w:rsidRDefault="00B3023F" w:rsidP="00B3023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5C28AFA" w14:textId="752B60C8" w:rsidR="00B3023F" w:rsidRPr="005E41D0" w:rsidRDefault="000A0AC1" w:rsidP="00B3023F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40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parent'</w:t>
      </w:r>
    </w:p>
    <w:p w14:paraId="408AC210" w14:textId="77777777" w:rsidR="00E17A47" w:rsidRPr="005E41D0" w:rsidRDefault="00E17A47" w:rsidP="00E17A4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manifest/parent",auth=auth)</w:t>
      </w:r>
    </w:p>
    <w:p w14:paraId="2643B5FB" w14:textId="77777777" w:rsidR="00E17A47" w:rsidRPr="005E41D0" w:rsidRDefault="00E17A47" w:rsidP="00E17A4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3A5A7C0" w14:textId="77777777" w:rsidR="0000403E" w:rsidRPr="005E41D0" w:rsidRDefault="0000403E" w:rsidP="005216E5">
      <w:pPr>
        <w:rPr>
          <w:rFonts w:ascii="Bookman Old Style" w:eastAsia="方正兰亭超细黑简体" w:hAnsi="Bookman Old Style"/>
          <w:b/>
        </w:rPr>
      </w:pPr>
    </w:p>
    <w:p w14:paraId="6DE5C03D" w14:textId="615FF9EB" w:rsidR="005216E5" w:rsidRPr="005E41D0" w:rsidRDefault="005216E5" w:rsidP="00546811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proofErr w:type="gramStart"/>
      <w:r w:rsidRPr="005E41D0">
        <w:rPr>
          <w:rFonts w:ascii="Bookman Old Style" w:eastAsia="方正兰亭超细黑简体" w:hAnsi="Bookman Old Style"/>
          <w:b/>
          <w:sz w:val="21"/>
          <w:szCs w:val="21"/>
        </w:rPr>
        <w:t>8:</w:t>
      </w:r>
      <w:r w:rsidR="00546811" w:rsidRPr="005E41D0">
        <w:rPr>
          <w:rFonts w:ascii="Bookman Old Style" w:eastAsia="方正兰亭超细黑简体" w:hAnsi="Bookman Old Style"/>
          <w:b/>
          <w:sz w:val="21"/>
          <w:szCs w:val="21"/>
        </w:rPr>
        <w:t>set</w:t>
      </w:r>
      <w:proofErr w:type="gramEnd"/>
      <w:r w:rsidR="00546811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project parent</w:t>
      </w:r>
    </w:p>
    <w:p w14:paraId="1DB595C4" w14:textId="77777777" w:rsidR="00B3023F" w:rsidRPr="005E41D0" w:rsidRDefault="00B3023F" w:rsidP="00B3023F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A03A349" w14:textId="4EF03F91" w:rsidR="00B3023F" w:rsidRPr="005E41D0" w:rsidRDefault="00D3601F" w:rsidP="00B3023F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projects/</w:t>
      </w:r>
      <w:hyperlink r:id="rId141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parent'</w:t>
      </w:r>
    </w:p>
    <w:p w14:paraId="66F7D2EB" w14:textId="77777777" w:rsidR="00B00D43" w:rsidRPr="005E41D0" w:rsidRDefault="00B00D43" w:rsidP="00B00D4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parent": 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yuanchuntes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})</w:t>
      </w:r>
    </w:p>
    <w:p w14:paraId="4C636194" w14:textId="77777777" w:rsidR="00B00D43" w:rsidRPr="005E41D0" w:rsidRDefault="00B00D43" w:rsidP="00B00D4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projects/manifest/parent",auth=auth,data=data,headers=header)</w:t>
      </w:r>
    </w:p>
    <w:p w14:paraId="1BA34D4D" w14:textId="77777777" w:rsidR="00B00D43" w:rsidRPr="005E41D0" w:rsidRDefault="00B00D43" w:rsidP="00B00D4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2D930FA" w14:textId="77777777" w:rsidR="00B00D43" w:rsidRPr="005E41D0" w:rsidRDefault="00B00D43" w:rsidP="00B00D4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)]}'</w:t>
      </w:r>
    </w:p>
    <w:p w14:paraId="0130FAF6" w14:textId="4138D4E4" w:rsidR="00546811" w:rsidRPr="005E41D0" w:rsidRDefault="00B00D43" w:rsidP="00B00D4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yuanchuntes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</w:t>
      </w:r>
    </w:p>
    <w:p w14:paraId="3D8E725C" w14:textId="06818BF6" w:rsidR="00546811" w:rsidRPr="005E41D0" w:rsidRDefault="00546811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  <w:noProof/>
        </w:rPr>
        <w:drawing>
          <wp:inline distT="0" distB="0" distL="0" distR="0" wp14:anchorId="32E31E74" wp14:editId="4E1429EC">
            <wp:extent cx="4162425" cy="1276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959E" w14:textId="0AAC0F6A" w:rsidR="005216E5" w:rsidRPr="005E41D0" w:rsidRDefault="005216E5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9:”</w:t>
      </w:r>
      <w:r w:rsidR="001A3A96" w:rsidRPr="005E41D0">
        <w:rPr>
          <w:rFonts w:ascii="Bookman Old Style" w:eastAsia="方正兰亭超细黑简体" w:hAnsi="Bookman Old Style"/>
          <w:b/>
        </w:rPr>
        <w:t>get HEAD</w:t>
      </w:r>
      <w:r w:rsidR="008A7398" w:rsidRPr="005E41D0">
        <w:rPr>
          <w:rFonts w:ascii="Bookman Old Style" w:eastAsia="方正兰亭超细黑简体" w:hAnsi="Bookman Old Style"/>
          <w:b/>
        </w:rPr>
        <w:t>(</w:t>
      </w:r>
      <w:r w:rsidR="008A7398" w:rsidRPr="005E41D0">
        <w:rPr>
          <w:rFonts w:ascii="Bookman Old Style" w:eastAsia="方正兰亭超细黑简体" w:hAnsi="Bookman Old Style"/>
          <w:b/>
        </w:rPr>
        <w:t>检索项目的分支名称</w:t>
      </w:r>
      <w:r w:rsidR="008A7398" w:rsidRPr="005E41D0">
        <w:rPr>
          <w:rFonts w:ascii="Bookman Old Style" w:eastAsia="方正兰亭超细黑简体" w:hAnsi="Bookman Old Style"/>
          <w:b/>
        </w:rPr>
        <w:t>HEAD)</w:t>
      </w:r>
    </w:p>
    <w:p w14:paraId="498D57DC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lastRenderedPageBreak/>
        <w:t>语法：</w:t>
      </w:r>
    </w:p>
    <w:p w14:paraId="05D7F98D" w14:textId="320913F3" w:rsidR="004F25DE" w:rsidRPr="005E41D0" w:rsidRDefault="00BD6BED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43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HEAD'</w:t>
      </w:r>
    </w:p>
    <w:p w14:paraId="3C2E5A25" w14:textId="77777777" w:rsidR="0011020C" w:rsidRPr="005E41D0" w:rsidRDefault="0011020C" w:rsidP="0011020C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manifest/HEAD",auth=auth)</w:t>
      </w:r>
    </w:p>
    <w:p w14:paraId="5CCAAF73" w14:textId="1E4C4F9D" w:rsidR="001A3A96" w:rsidRPr="005E41D0" w:rsidRDefault="0011020C" w:rsidP="005216E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88E8293" w14:textId="748AC8D7" w:rsidR="005216E5" w:rsidRPr="005E41D0" w:rsidRDefault="005216E5" w:rsidP="005216E5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10:</w:t>
      </w:r>
      <w:r w:rsidR="008C0F0F" w:rsidRPr="005E41D0">
        <w:rPr>
          <w:rFonts w:ascii="Bookman Old Style" w:eastAsia="方正兰亭超细黑简体" w:hAnsi="Bookman Old Style"/>
          <w:b/>
        </w:rPr>
        <w:t>set</w:t>
      </w:r>
      <w:proofErr w:type="gramEnd"/>
      <w:r w:rsidR="008C0F0F" w:rsidRPr="005E41D0">
        <w:rPr>
          <w:rFonts w:ascii="Bookman Old Style" w:eastAsia="方正兰亭超细黑简体" w:hAnsi="Bookman Old Style"/>
          <w:b/>
        </w:rPr>
        <w:t xml:space="preserve"> HEAD</w:t>
      </w:r>
    </w:p>
    <w:p w14:paraId="5D0B042D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B47D034" w14:textId="1CB66F78" w:rsidR="004F25DE" w:rsidRPr="005E41D0" w:rsidRDefault="00D01359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projects/</w:t>
      </w:r>
      <w:hyperlink r:id="rId144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HEAD'</w:t>
      </w:r>
    </w:p>
    <w:p w14:paraId="4F95B507" w14:textId="77777777" w:rsidR="008C0F0F" w:rsidRPr="005E41D0" w:rsidRDefault="008C0F0F" w:rsidP="008C0F0F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manifest/HEAD",auth=auth)</w:t>
      </w:r>
    </w:p>
    <w:p w14:paraId="34529D99" w14:textId="3D4EAA61" w:rsidR="008C0F0F" w:rsidRPr="005E41D0" w:rsidRDefault="008C0F0F" w:rsidP="008C0F0F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01A99E2" w14:textId="4DAE1AC5" w:rsidR="00CE5278" w:rsidRPr="005E41D0" w:rsidRDefault="002D2944" w:rsidP="006D6AD2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  <w:r w:rsidRPr="005E41D0">
        <w:rPr>
          <w:rFonts w:ascii="Bookman Old Style" w:eastAsia="方正兰亭超细黑简体" w:hAnsi="Bookman Old Style"/>
          <w:b/>
          <w:sz w:val="21"/>
          <w:szCs w:val="21"/>
        </w:rPr>
        <w:t>11:</w:t>
      </w:r>
      <w:r w:rsidR="00CE5278" w:rsidRPr="005E41D0">
        <w:rPr>
          <w:rFonts w:ascii="Bookman Old Style" w:eastAsia="方正兰亭超细黑简体" w:hAnsi="Bookman Old Style"/>
          <w:b/>
          <w:sz w:val="21"/>
          <w:szCs w:val="21"/>
        </w:rPr>
        <w:t xml:space="preserve"> </w:t>
      </w:r>
      <w:r w:rsidR="00CE5278" w:rsidRPr="005E41D0">
        <w:rPr>
          <w:rFonts w:ascii="Bookman Old Style" w:eastAsia="方正兰亭超细黑简体" w:hAnsi="Bookman Old Style"/>
          <w:b/>
          <w:sz w:val="21"/>
          <w:szCs w:val="21"/>
        </w:rPr>
        <w:t>获取存储库统计信息</w:t>
      </w:r>
    </w:p>
    <w:p w14:paraId="305CD602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B45D082" w14:textId="388AC3EB" w:rsidR="004F25DE" w:rsidRPr="005E41D0" w:rsidRDefault="005208F7" w:rsidP="004F25DE">
      <w:pPr>
        <w:rPr>
          <w:rFonts w:ascii="Bookman Old Style" w:hAnsi="Bookman Old Style"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45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statistics.git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41A9F434" w14:textId="77777777" w:rsidR="006D6AD2" w:rsidRPr="005E41D0" w:rsidRDefault="006D6AD2" w:rsidP="006D6AD2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manifest/statistics.git",auth=auth)</w:t>
      </w:r>
    </w:p>
    <w:p w14:paraId="1A28106F" w14:textId="786ED770" w:rsidR="00CE5278" w:rsidRPr="005E41D0" w:rsidRDefault="006D6AD2" w:rsidP="005216E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7F6328A" w14:textId="0EB13D16" w:rsidR="002D2944" w:rsidRPr="005E41D0" w:rsidRDefault="002D2944" w:rsidP="005216E5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12:</w:t>
      </w:r>
      <w:r w:rsidR="00A33997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A33997" w:rsidRPr="005E41D0">
        <w:rPr>
          <w:rFonts w:ascii="Bookman Old Style" w:eastAsia="方正兰亭超细黑简体" w:hAnsi="Bookman Old Style"/>
          <w:b/>
        </w:rPr>
        <w:t xml:space="preserve"> config</w:t>
      </w:r>
    </w:p>
    <w:p w14:paraId="3772E453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0813249" w14:textId="27022E4C" w:rsidR="004F25DE" w:rsidRPr="005E41D0" w:rsidRDefault="005158B6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46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nfig'</w:t>
      </w:r>
    </w:p>
    <w:p w14:paraId="561AD5E3" w14:textId="77777777" w:rsidR="00A33997" w:rsidRPr="005E41D0" w:rsidRDefault="00A33997" w:rsidP="00A3399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auth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HTTPBasicAuth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(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'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gaoyuxia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', '+F9MWakj02djuNvPZKdBhuBcY46p50xTJAAeedPCDQ')</w:t>
      </w:r>
    </w:p>
    <w:p w14:paraId="5E8C5A94" w14:textId="77777777" w:rsidR="00A33997" w:rsidRPr="005E41D0" w:rsidRDefault="00A33997" w:rsidP="00A3399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config",auth=auth)</w:t>
      </w:r>
    </w:p>
    <w:p w14:paraId="5E51CF4C" w14:textId="497BB5EF" w:rsidR="00A33997" w:rsidRPr="005E41D0" w:rsidRDefault="00A33997" w:rsidP="00A33997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3420439" w14:textId="52CD559C" w:rsidR="002D2944" w:rsidRPr="005E41D0" w:rsidRDefault="002D2944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3:</w:t>
      </w:r>
      <w:r w:rsidR="00FA4243" w:rsidRPr="005E41D0">
        <w:rPr>
          <w:rFonts w:ascii="Bookman Old Style" w:eastAsia="方正兰亭超细黑简体" w:hAnsi="Bookman Old Style"/>
          <w:b/>
        </w:rPr>
        <w:t>设置配置</w:t>
      </w:r>
    </w:p>
    <w:p w14:paraId="60CF6060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A5A2F25" w14:textId="6C6B58C2" w:rsidR="004F25DE" w:rsidRPr="005E41D0" w:rsidRDefault="00A6597E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projects/</w:t>
      </w:r>
      <w:hyperlink r:id="rId147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nfig'</w:t>
      </w:r>
    </w:p>
    <w:p w14:paraId="6C5B7322" w14:textId="77777777" w:rsidR="00790291" w:rsidRPr="005E41D0" w:rsidRDefault="00790291" w:rsidP="0079029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submit_type":"FAST_FORWARD_ONLY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"})</w:t>
      </w:r>
    </w:p>
    <w:p w14:paraId="0B5CD4D8" w14:textId="77777777" w:rsidR="00790291" w:rsidRPr="005E41D0" w:rsidRDefault="00790291" w:rsidP="0079029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projects/yuanchuntest/config",auth=auth,data=data,headers=header)</w:t>
      </w:r>
    </w:p>
    <w:p w14:paraId="1AE6A736" w14:textId="035E0EC1" w:rsidR="00FA4243" w:rsidRPr="005E41D0" w:rsidRDefault="00790291" w:rsidP="0079029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8A395CC" w14:textId="114808B0" w:rsidR="002D2944" w:rsidRPr="005E41D0" w:rsidRDefault="002D2944" w:rsidP="005216E5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4:</w:t>
      </w:r>
      <w:r w:rsidR="00B608C9" w:rsidRPr="005E41D0">
        <w:rPr>
          <w:rFonts w:ascii="Bookman Old Style" w:eastAsia="方正兰亭超细黑简体" w:hAnsi="Bookman Old Style"/>
          <w:b/>
        </w:rPr>
        <w:t>运行</w:t>
      </w:r>
      <w:proofErr w:type="spellStart"/>
      <w:r w:rsidR="00B608C9" w:rsidRPr="005E41D0">
        <w:rPr>
          <w:rFonts w:ascii="Bookman Old Style" w:eastAsia="方正兰亭超细黑简体" w:hAnsi="Bookman Old Style"/>
          <w:b/>
        </w:rPr>
        <w:t>gc</w:t>
      </w:r>
      <w:proofErr w:type="spellEnd"/>
    </w:p>
    <w:p w14:paraId="7FD2BDEE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38210FF" w14:textId="15D6FD5F" w:rsidR="004F25DE" w:rsidRPr="005E41D0" w:rsidRDefault="00463CF1" w:rsidP="005216E5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projects/</w:t>
      </w:r>
      <w:hyperlink r:id="rId148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gc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1F409B9E" w14:textId="77777777" w:rsidR="00B608C9" w:rsidRPr="005E41D0" w:rsidRDefault="00B608C9" w:rsidP="00B608C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ost("http://192.168.56.101:8081/a/projects/yuanchuntest/gc",auth=auth)</w:t>
      </w:r>
    </w:p>
    <w:p w14:paraId="59176B16" w14:textId="36FDE954" w:rsidR="00B608C9" w:rsidRPr="005E41D0" w:rsidRDefault="00B608C9" w:rsidP="00B608C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45ED0ACA" w14:textId="1E9472C8" w:rsidR="000E7300" w:rsidRPr="005E41D0" w:rsidRDefault="000E7300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5:</w:t>
      </w:r>
      <w:r w:rsidR="00546680" w:rsidRPr="005E41D0">
        <w:rPr>
          <w:rFonts w:ascii="Bookman Old Style" w:eastAsia="方正兰亭超细黑简体" w:hAnsi="Bookman Old Style"/>
          <w:b/>
        </w:rPr>
        <w:t>列出项目的访问权限</w:t>
      </w:r>
    </w:p>
    <w:p w14:paraId="79F6EF52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0042472" w14:textId="3F643062" w:rsidR="004F25DE" w:rsidRPr="005E41D0" w:rsidRDefault="009959BA" w:rsidP="00B608C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49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access'</w:t>
      </w:r>
    </w:p>
    <w:p w14:paraId="7D101A3F" w14:textId="77777777" w:rsidR="00546680" w:rsidRPr="005E41D0" w:rsidRDefault="00546680" w:rsidP="0054668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access",auth=auth)</w:t>
      </w:r>
    </w:p>
    <w:p w14:paraId="3BD62B4A" w14:textId="6DCBE1E3" w:rsidR="00546680" w:rsidRPr="005E41D0" w:rsidRDefault="00546680" w:rsidP="0054668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74062A73" w14:textId="1EDD5237" w:rsidR="000E7300" w:rsidRPr="005E41D0" w:rsidRDefault="000E7300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6:</w:t>
      </w:r>
      <w:r w:rsidR="00B976F7" w:rsidRPr="005E41D0">
        <w:rPr>
          <w:rFonts w:ascii="Bookman Old Style" w:eastAsia="方正兰亭超细黑简体" w:hAnsi="Bookman Old Style"/>
          <w:b/>
        </w:rPr>
        <w:t>列出项目的所有分支</w:t>
      </w:r>
    </w:p>
    <w:p w14:paraId="5FE2E5BD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2BA7CFFD" w14:textId="76CADD11" w:rsidR="004F25DE" w:rsidRPr="005E41D0" w:rsidRDefault="00225EE6" w:rsidP="00B608C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50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branches/'</w:t>
      </w:r>
    </w:p>
    <w:p w14:paraId="44AF6501" w14:textId="77777777" w:rsidR="00311571" w:rsidRPr="005E41D0" w:rsidRDefault="00311571" w:rsidP="0031157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res=requests.get("http://192.168.56.101:8081/a/projects/yuanchuntest/branches/",auth=auth)</w:t>
      </w:r>
    </w:p>
    <w:p w14:paraId="2CEE58E1" w14:textId="17C2C37D" w:rsidR="00B976F7" w:rsidRPr="005E41D0" w:rsidRDefault="00311571" w:rsidP="0031157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BC41031" w14:textId="56E5568F" w:rsidR="000E7300" w:rsidRPr="005E41D0" w:rsidRDefault="000E7300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7:</w:t>
      </w:r>
      <w:r w:rsidR="00034D5F" w:rsidRPr="005E41D0">
        <w:rPr>
          <w:rFonts w:ascii="Bookman Old Style" w:eastAsia="方正兰亭超细黑简体" w:hAnsi="Bookman Old Style"/>
          <w:b/>
        </w:rPr>
        <w:t>指定列出分支的数量</w:t>
      </w:r>
    </w:p>
    <w:p w14:paraId="37369A18" w14:textId="5DE02934" w:rsidR="002121D3" w:rsidRPr="005E41D0" w:rsidRDefault="002121D3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Limit(n)</w:t>
      </w:r>
      <w:r w:rsidRPr="005E41D0">
        <w:rPr>
          <w:rFonts w:ascii="Bookman Old Style" w:eastAsia="方正兰亭超细黑简体" w:hAnsi="Bookman Old Style"/>
          <w:b/>
        </w:rPr>
        <w:t>：传递分支数量</w:t>
      </w:r>
    </w:p>
    <w:p w14:paraId="0DB049F0" w14:textId="77777777" w:rsidR="00034D5F" w:rsidRPr="005E41D0" w:rsidRDefault="00034D5F" w:rsidP="00034D5F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branches?n=2",auth=auth)</w:t>
      </w:r>
    </w:p>
    <w:p w14:paraId="4963DD1F" w14:textId="3F11252C" w:rsidR="00034D5F" w:rsidRPr="005E41D0" w:rsidRDefault="00034D5F" w:rsidP="00034D5F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6031A9A" w14:textId="4B74391A" w:rsidR="000E7300" w:rsidRPr="005E41D0" w:rsidRDefault="000E7300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8:</w:t>
      </w:r>
      <w:r w:rsidR="00957CEC" w:rsidRPr="005E41D0">
        <w:rPr>
          <w:rFonts w:ascii="Bookman Old Style" w:eastAsia="方正兰亭超细黑简体" w:hAnsi="Bookman Old Style"/>
          <w:b/>
        </w:rPr>
        <w:t>Skip(s)</w:t>
      </w:r>
      <w:r w:rsidR="00957CEC" w:rsidRPr="005E41D0">
        <w:rPr>
          <w:rFonts w:ascii="Bookman Old Style" w:eastAsia="方正兰亭超细黑简体" w:hAnsi="Bookman Old Style"/>
          <w:b/>
        </w:rPr>
        <w:t>跳过给定数量的分支</w:t>
      </w:r>
    </w:p>
    <w:p w14:paraId="44BF7C87" w14:textId="439DF135" w:rsidR="002F17EE" w:rsidRPr="005E41D0" w:rsidRDefault="002F17EE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s=2</w:t>
      </w:r>
      <w:r w:rsidRPr="005E41D0">
        <w:rPr>
          <w:rFonts w:ascii="Bookman Old Style" w:eastAsia="方正兰亭超细黑简体" w:hAnsi="Bookman Old Style"/>
          <w:b/>
        </w:rPr>
        <w:t>：指定跳过前</w:t>
      </w:r>
      <w:r w:rsidRPr="005E41D0">
        <w:rPr>
          <w:rFonts w:ascii="Bookman Old Style" w:eastAsia="方正兰亭超细黑简体" w:hAnsi="Bookman Old Style"/>
          <w:b/>
        </w:rPr>
        <w:t>2</w:t>
      </w:r>
      <w:r w:rsidRPr="005E41D0">
        <w:rPr>
          <w:rFonts w:ascii="Bookman Old Style" w:eastAsia="方正兰亭超细黑简体" w:hAnsi="Bookman Old Style"/>
          <w:b/>
        </w:rPr>
        <w:t>个分支</w:t>
      </w:r>
    </w:p>
    <w:p w14:paraId="3981580A" w14:textId="77777777" w:rsidR="00957CEC" w:rsidRPr="005E41D0" w:rsidRDefault="00957CEC" w:rsidP="00957CEC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&gt;&gt;&gt; res=requests.get("http://192.168.56.101:8081/a/projects/yuanchuntest/branches?n=2&amp;s=2",auth=auth)</w:t>
      </w:r>
    </w:p>
    <w:p w14:paraId="2A586B9C" w14:textId="321B457C" w:rsidR="00957CEC" w:rsidRPr="005E41D0" w:rsidRDefault="00957CEC" w:rsidP="00957CEC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</w:rPr>
        <w:t>)</w:t>
      </w:r>
    </w:p>
    <w:p w14:paraId="7482F291" w14:textId="52ABAB74" w:rsidR="004F25DE" w:rsidRPr="005E41D0" w:rsidRDefault="000E7300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19:</w:t>
      </w:r>
      <w:r w:rsidR="002856DB" w:rsidRPr="005E41D0">
        <w:rPr>
          <w:rFonts w:ascii="Bookman Old Style" w:eastAsia="方正兰亭超细黑简体" w:hAnsi="Bookman Old Style"/>
          <w:b/>
        </w:rPr>
        <w:t>m</w:t>
      </w:r>
      <w:r w:rsidR="002856DB" w:rsidRPr="005E41D0">
        <w:rPr>
          <w:rFonts w:ascii="Bookman Old Style" w:eastAsia="方正兰亭超细黑简体" w:hAnsi="Bookman Old Style"/>
          <w:b/>
        </w:rPr>
        <w:t>参数（没明白有什么用）</w:t>
      </w:r>
    </w:p>
    <w:p w14:paraId="5E321F78" w14:textId="77777777" w:rsidR="002856DB" w:rsidRPr="005E41D0" w:rsidRDefault="002856DB" w:rsidP="002856D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branches?m=master",auth=auth)</w:t>
      </w:r>
    </w:p>
    <w:p w14:paraId="5265FE61" w14:textId="43EE31FC" w:rsidR="002856DB" w:rsidRPr="005E41D0" w:rsidRDefault="002856DB" w:rsidP="002856D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C2D8A75" w14:textId="6C388FBC" w:rsidR="004F25DE" w:rsidRPr="005E41D0" w:rsidRDefault="000E7300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0:</w:t>
      </w:r>
      <w:r w:rsidR="007101CD" w:rsidRPr="005E41D0">
        <w:rPr>
          <w:rFonts w:ascii="Bookman Old Style" w:eastAsia="方正兰亭超细黑简体" w:hAnsi="Bookman Old Style"/>
          <w:b/>
        </w:rPr>
        <w:t>列出所有以</w:t>
      </w:r>
      <w:r w:rsidR="007101CD" w:rsidRPr="005E41D0">
        <w:rPr>
          <w:rFonts w:ascii="Bookman Old Style" w:eastAsia="方正兰亭超细黑简体" w:hAnsi="Bookman Old Style"/>
          <w:b/>
        </w:rPr>
        <w:t>dev</w:t>
      </w:r>
      <w:r w:rsidR="007101CD" w:rsidRPr="005E41D0">
        <w:rPr>
          <w:rFonts w:ascii="Bookman Old Style" w:eastAsia="方正兰亭超细黑简体" w:hAnsi="Bookman Old Style"/>
          <w:b/>
        </w:rPr>
        <w:t>开头的分支</w:t>
      </w:r>
    </w:p>
    <w:p w14:paraId="0210E99E" w14:textId="77777777" w:rsidR="007101CD" w:rsidRPr="005E41D0" w:rsidRDefault="007101CD" w:rsidP="007101C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branches?r=dev.*",auth=auth)</w:t>
      </w:r>
    </w:p>
    <w:p w14:paraId="4401B2F2" w14:textId="5DDEF324" w:rsidR="007101CD" w:rsidRPr="005E41D0" w:rsidRDefault="007101CD" w:rsidP="007101CD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A3C8FC1" w14:textId="7E8A5D7B" w:rsidR="000D6329" w:rsidRPr="005E41D0" w:rsidRDefault="000D6329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1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0B595E" w:rsidRPr="005E41D0">
        <w:rPr>
          <w:rFonts w:ascii="Bookman Old Style" w:eastAsia="方正兰亭超细黑简体" w:hAnsi="Bookman Old Style"/>
          <w:b/>
        </w:rPr>
        <w:t>得到分支（</w:t>
      </w:r>
      <w:r w:rsidR="000B595E" w:rsidRPr="005E41D0">
        <w:rPr>
          <w:rFonts w:ascii="Bookman Old Style" w:eastAsia="方正兰亭超细黑简体" w:hAnsi="Bookman Old Style"/>
          <w:b/>
          <w:color w:val="FF0000"/>
        </w:rPr>
        <w:t>可以得到此分支提交的最新的</w:t>
      </w:r>
      <w:r w:rsidR="000B595E" w:rsidRPr="005E41D0">
        <w:rPr>
          <w:rFonts w:ascii="Bookman Old Style" w:eastAsia="方正兰亭超细黑简体" w:hAnsi="Bookman Old Style"/>
          <w:b/>
          <w:color w:val="FF0000"/>
        </w:rPr>
        <w:t>commit-id</w:t>
      </w:r>
      <w:r w:rsidR="000B595E" w:rsidRPr="005E41D0">
        <w:rPr>
          <w:rFonts w:ascii="Bookman Old Style" w:eastAsia="方正兰亭超细黑简体" w:hAnsi="Bookman Old Style"/>
          <w:b/>
        </w:rPr>
        <w:t>）</w:t>
      </w:r>
    </w:p>
    <w:p w14:paraId="45761EDA" w14:textId="77777777" w:rsidR="004F25DE" w:rsidRPr="005E41D0" w:rsidRDefault="004F25DE" w:rsidP="004F25D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D312D79" w14:textId="3B056E2D" w:rsidR="004F25DE" w:rsidRPr="005E41D0" w:rsidRDefault="006341F2" w:rsidP="00B608C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lastRenderedPageBreak/>
        <w:t>'GET /projects/</w:t>
      </w:r>
      <w:hyperlink r:id="rId151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branches/</w:t>
      </w:r>
      <w:hyperlink r:id="rId152" w:anchor="branch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branch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78453402" w14:textId="77777777" w:rsidR="000B595E" w:rsidRPr="005E41D0" w:rsidRDefault="000B595E" w:rsidP="000B595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branches/master",auth=auth)</w:t>
      </w:r>
    </w:p>
    <w:p w14:paraId="4D25DA75" w14:textId="11E924CB" w:rsidR="000B595E" w:rsidRPr="005E41D0" w:rsidRDefault="000B595E" w:rsidP="000B595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5811975" w14:textId="3BE77143" w:rsidR="000D6329" w:rsidRPr="005E41D0" w:rsidRDefault="000D6329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2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C94DD6" w:rsidRPr="005E41D0">
        <w:rPr>
          <w:rFonts w:ascii="Bookman Old Style" w:eastAsia="方正兰亭超细黑简体" w:hAnsi="Bookman Old Style"/>
          <w:b/>
        </w:rPr>
        <w:t>创建分支</w:t>
      </w:r>
    </w:p>
    <w:p w14:paraId="0BBAE1E8" w14:textId="40B5C71C" w:rsidR="00735084" w:rsidRPr="005E41D0" w:rsidRDefault="00735084" w:rsidP="0073508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8F0DF7F" w14:textId="2599C71F" w:rsidR="00735084" w:rsidRPr="005E41D0" w:rsidRDefault="00DD48D6" w:rsidP="00B608C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projects/</w:t>
      </w:r>
      <w:hyperlink r:id="rId153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branches/</w:t>
      </w:r>
      <w:hyperlink r:id="rId154" w:anchor="branch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branch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7023B8AF" w14:textId="77777777" w:rsidR="00E65285" w:rsidRPr="005E41D0" w:rsidRDefault="00E65285" w:rsidP="00E6528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projects/yuanchuntest/branches/dev_3",auth=auth)</w:t>
      </w:r>
    </w:p>
    <w:p w14:paraId="78B860DC" w14:textId="2570F8E7" w:rsidR="00E65285" w:rsidRPr="005E41D0" w:rsidRDefault="00E65285" w:rsidP="00E65285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5B0AE685" w14:textId="77777777" w:rsidR="00C94DD6" w:rsidRPr="005E41D0" w:rsidRDefault="00C94DD6" w:rsidP="00B608C9">
      <w:pPr>
        <w:rPr>
          <w:rFonts w:ascii="Bookman Old Style" w:eastAsia="方正兰亭超细黑简体" w:hAnsi="Bookman Old Style"/>
          <w:b/>
        </w:rPr>
      </w:pPr>
    </w:p>
    <w:p w14:paraId="5C057098" w14:textId="467531E2" w:rsidR="000D6329" w:rsidRPr="005E41D0" w:rsidRDefault="000D6329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3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995EE4" w:rsidRPr="005E41D0">
        <w:rPr>
          <w:rFonts w:ascii="Bookman Old Style" w:eastAsia="方正兰亭超细黑简体" w:hAnsi="Bookman Old Style"/>
          <w:b/>
        </w:rPr>
        <w:t>删除分支</w:t>
      </w:r>
      <w:r w:rsidR="00091BA6" w:rsidRPr="005E41D0">
        <w:rPr>
          <w:rFonts w:ascii="Bookman Old Style" w:eastAsia="方正兰亭超细黑简体" w:hAnsi="Bookman Old Style"/>
          <w:b/>
        </w:rPr>
        <w:t>（根据分支名称删除）</w:t>
      </w:r>
    </w:p>
    <w:p w14:paraId="4E089FCE" w14:textId="77777777" w:rsidR="00735084" w:rsidRPr="005E41D0" w:rsidRDefault="00735084" w:rsidP="0073508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9077462" w14:textId="7071E4E0" w:rsidR="00735084" w:rsidRPr="005E41D0" w:rsidRDefault="00D4728C" w:rsidP="00B608C9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projects/</w:t>
      </w:r>
      <w:hyperlink r:id="rId155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branches:delete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5C665E9C" w14:textId="3726DD28" w:rsidR="00E654FA" w:rsidRPr="005E41D0" w:rsidRDefault="00E654FA" w:rsidP="00B608C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projects/</w:t>
      </w:r>
      <w:hyperlink r:id="rId156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branches/</w:t>
      </w:r>
      <w:hyperlink r:id="rId157" w:anchor="branch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branch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30B16B0B" w14:textId="77777777" w:rsidR="00EF205B" w:rsidRPr="005E41D0" w:rsidRDefault="00EF205B" w:rsidP="00EF205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projects/yuanchuntest/branches/f7948cde5c39730e1ac0be66c8ed86809b6ac04e",auth=auth)</w:t>
      </w:r>
    </w:p>
    <w:p w14:paraId="0E28631E" w14:textId="21645CAA" w:rsidR="00995EE4" w:rsidRPr="005E41D0" w:rsidRDefault="00EF205B" w:rsidP="00EF205B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24958D2C" w14:textId="2EC51A79" w:rsidR="000D6329" w:rsidRPr="005E41D0" w:rsidRDefault="000D6329" w:rsidP="00B608C9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4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543153" w:rsidRPr="005E41D0">
        <w:rPr>
          <w:rFonts w:ascii="Bookman Old Style" w:eastAsia="方正兰亭超细黑简体" w:hAnsi="Bookman Old Style"/>
          <w:b/>
        </w:rPr>
        <w:t>获取文件内容</w:t>
      </w:r>
      <w:r w:rsidR="003F5AAE" w:rsidRPr="005E41D0">
        <w:rPr>
          <w:rFonts w:ascii="Bookman Old Style" w:eastAsia="方正兰亭超细黑简体" w:hAnsi="Bookman Old Style"/>
          <w:b/>
        </w:rPr>
        <w:t>（返回的文件内容为</w:t>
      </w:r>
      <w:r w:rsidR="003F5AAE" w:rsidRPr="005E41D0">
        <w:rPr>
          <w:rFonts w:ascii="Bookman Old Style" w:eastAsia="方正兰亭超细黑简体" w:hAnsi="Bookman Old Style"/>
          <w:b/>
        </w:rPr>
        <w:t>base64</w:t>
      </w:r>
      <w:r w:rsidR="003F5AAE" w:rsidRPr="005E41D0">
        <w:rPr>
          <w:rFonts w:ascii="Bookman Old Style" w:eastAsia="方正兰亭超细黑简体" w:hAnsi="Bookman Old Style"/>
          <w:b/>
        </w:rPr>
        <w:t>加密内容）</w:t>
      </w:r>
    </w:p>
    <w:p w14:paraId="2F2F58FA" w14:textId="77777777" w:rsidR="00735084" w:rsidRPr="005E41D0" w:rsidRDefault="00735084" w:rsidP="0073508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5A955D76" w14:textId="5F89C2AB" w:rsidR="00735084" w:rsidRPr="005E41D0" w:rsidRDefault="00AD22F7" w:rsidP="00B608C9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58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branches/</w:t>
      </w:r>
      <w:hyperlink r:id="rId159" w:anchor="branch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branch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files/</w:t>
      </w:r>
      <w:hyperlink r:id="rId160" w:anchor="fil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fil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ntent'</w:t>
      </w:r>
    </w:p>
    <w:p w14:paraId="619FB4F8" w14:textId="77777777" w:rsidR="003F5AAE" w:rsidRPr="005E41D0" w:rsidRDefault="003F5AAE" w:rsidP="003F5AA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branches/</w:t>
      </w:r>
      <w:r w:rsidRPr="005E41D0">
        <w:rPr>
          <w:rFonts w:ascii="Bookman Old Style" w:eastAsia="方正兰亭超细黑简体" w:hAnsi="Bookman Old Style"/>
          <w:b/>
          <w:color w:val="FF0000"/>
        </w:rPr>
        <w:t>master</w:t>
      </w:r>
      <w:r w:rsidRPr="005E41D0">
        <w:rPr>
          <w:rFonts w:ascii="Bookman Old Style" w:eastAsia="方正兰亭超细黑简体" w:hAnsi="Bookman Old Style"/>
          <w:b/>
          <w:color w:val="00B050"/>
        </w:rPr>
        <w:t>/files/</w:t>
      </w:r>
      <w:r w:rsidRPr="005E41D0">
        <w:rPr>
          <w:rFonts w:ascii="Bookman Old Style" w:eastAsia="方正兰亭超细黑简体" w:hAnsi="Bookman Old Style"/>
          <w:b/>
          <w:color w:val="FF0000"/>
        </w:rPr>
        <w:t>a.java</w:t>
      </w:r>
      <w:r w:rsidRPr="005E41D0">
        <w:rPr>
          <w:rFonts w:ascii="Bookman Old Style" w:eastAsia="方正兰亭超细黑简体" w:hAnsi="Bookman Old Style"/>
          <w:b/>
          <w:color w:val="00B050"/>
        </w:rPr>
        <w:t>/content",auth=auth)</w:t>
      </w:r>
    </w:p>
    <w:p w14:paraId="46740D7D" w14:textId="6450C0F2" w:rsidR="00543153" w:rsidRPr="005E41D0" w:rsidRDefault="003F5AAE" w:rsidP="003F5AAE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906EE3E" w14:textId="30F75A0B" w:rsidR="003F5AAE" w:rsidRPr="005E41D0" w:rsidRDefault="003F5AAE" w:rsidP="003F5AAE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5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783F60" w:rsidRPr="005E41D0">
        <w:rPr>
          <w:rFonts w:ascii="Bookman Old Style" w:eastAsia="方正兰亭超细黑简体" w:hAnsi="Bookman Old Style"/>
          <w:b/>
        </w:rPr>
        <w:t>获取</w:t>
      </w:r>
      <w:proofErr w:type="spellStart"/>
      <w:r w:rsidR="00783F60" w:rsidRPr="005E41D0">
        <w:rPr>
          <w:rFonts w:ascii="Bookman Old Style" w:eastAsia="方正兰亭超细黑简体" w:hAnsi="Bookman Old Style"/>
          <w:b/>
        </w:rPr>
        <w:t>reflog</w:t>
      </w:r>
      <w:proofErr w:type="spellEnd"/>
      <w:r w:rsidR="00783F60" w:rsidRPr="005E41D0">
        <w:rPr>
          <w:rFonts w:ascii="Bookman Old Style" w:eastAsia="方正兰亭超细黑简体" w:hAnsi="Bookman Old Style"/>
          <w:b/>
        </w:rPr>
        <w:t>(</w:t>
      </w:r>
      <w:r w:rsidR="00783F60" w:rsidRPr="005E41D0">
        <w:rPr>
          <w:rFonts w:ascii="Bookman Old Style" w:eastAsia="方正兰亭超细黑简体" w:hAnsi="Bookman Old Style"/>
          <w:b/>
        </w:rPr>
        <w:t>感觉没什么用</w:t>
      </w:r>
      <w:r w:rsidR="00783F60" w:rsidRPr="005E41D0">
        <w:rPr>
          <w:rFonts w:ascii="Bookman Old Style" w:eastAsia="方正兰亭超细黑简体" w:hAnsi="Bookman Old Style"/>
          <w:b/>
        </w:rPr>
        <w:t>)</w:t>
      </w:r>
    </w:p>
    <w:p w14:paraId="4AA81F49" w14:textId="77777777" w:rsidR="00735084" w:rsidRPr="005E41D0" w:rsidRDefault="00735084" w:rsidP="0073508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C462939" w14:textId="67EBDB40" w:rsidR="00735084" w:rsidRPr="005E41D0" w:rsidRDefault="00904C9D" w:rsidP="003F5AA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61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branches/</w:t>
      </w:r>
      <w:hyperlink r:id="rId162" w:anchor="branch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branch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reflog</w:t>
      </w:r>
      <w:proofErr w:type="spellEnd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10DC8ECF" w14:textId="77777777" w:rsidR="00783F60" w:rsidRPr="005E41D0" w:rsidRDefault="00783F60" w:rsidP="00783F6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branches/master/reflog",auth=auth)</w:t>
      </w:r>
    </w:p>
    <w:p w14:paraId="48F7848F" w14:textId="785F635A" w:rsidR="00783F60" w:rsidRPr="005E41D0" w:rsidRDefault="00783F60" w:rsidP="00783F60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6B3746F1" w14:textId="32C1450C" w:rsidR="00397E76" w:rsidRPr="005E41D0" w:rsidRDefault="00397E76" w:rsidP="003F5AAE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6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DC5C39" w:rsidRPr="005E41D0">
        <w:rPr>
          <w:rFonts w:ascii="Bookman Old Style" w:eastAsia="方正兰亭超细黑简体" w:hAnsi="Bookman Old Style"/>
          <w:b/>
        </w:rPr>
        <w:t>列出子项目</w:t>
      </w:r>
      <w:r w:rsidR="00BE0849" w:rsidRPr="005E41D0">
        <w:rPr>
          <w:rFonts w:ascii="Bookman Old Style" w:eastAsia="方正兰亭超细黑简体" w:hAnsi="Bookman Old Style"/>
          <w:b/>
        </w:rPr>
        <w:t>(</w:t>
      </w:r>
      <w:r w:rsidR="00BE0849" w:rsidRPr="005E41D0">
        <w:rPr>
          <w:rFonts w:ascii="Bookman Old Style" w:eastAsia="方正兰亭超细黑简体" w:hAnsi="Bookman Old Style"/>
          <w:b/>
          <w:color w:val="FF0000"/>
        </w:rPr>
        <w:t>列出继承</w:t>
      </w:r>
      <w:r w:rsidR="004451B7" w:rsidRPr="005E41D0">
        <w:rPr>
          <w:rFonts w:ascii="Bookman Old Style" w:eastAsia="方正兰亭超细黑简体" w:hAnsi="Bookman Old Style"/>
          <w:b/>
          <w:color w:val="FF0000"/>
        </w:rPr>
        <w:t>All-Projects</w:t>
      </w:r>
      <w:r w:rsidR="004451B7" w:rsidRPr="005E41D0">
        <w:rPr>
          <w:rFonts w:ascii="Bookman Old Style" w:eastAsia="方正兰亭超细黑简体" w:hAnsi="Bookman Old Style"/>
          <w:b/>
          <w:color w:val="FF0000"/>
        </w:rPr>
        <w:t>的所有项目</w:t>
      </w:r>
      <w:r w:rsidR="00BE0849" w:rsidRPr="005E41D0">
        <w:rPr>
          <w:rFonts w:ascii="Bookman Old Style" w:eastAsia="方正兰亭超细黑简体" w:hAnsi="Bookman Old Style"/>
          <w:b/>
        </w:rPr>
        <w:t>)</w:t>
      </w:r>
    </w:p>
    <w:p w14:paraId="20D1F02B" w14:textId="77777777" w:rsidR="00735084" w:rsidRPr="005E41D0" w:rsidRDefault="00735084" w:rsidP="0073508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3AF6D18" w14:textId="77777777" w:rsidR="00343738" w:rsidRPr="005E41D0" w:rsidRDefault="00343738" w:rsidP="00DC5C39">
      <w:pPr>
        <w:rPr>
          <w:rFonts w:ascii="Bookman Old Style" w:hAnsi="Bookman Old Style" w:cs="Times New Roman"/>
          <w:color w:val="FF0000"/>
          <w:spacing w:val="-3"/>
          <w:shd w:val="clear" w:color="auto" w:fill="FFFFFF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63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hildren/'</w:t>
      </w:r>
    </w:p>
    <w:p w14:paraId="21D13DEE" w14:textId="40A060D4" w:rsidR="00DC5C39" w:rsidRPr="005E41D0" w:rsidRDefault="00DC5C39" w:rsidP="00DC5C3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</w:t>
      </w:r>
      <w:r w:rsidR="00BE0849" w:rsidRPr="005E41D0">
        <w:rPr>
          <w:rFonts w:ascii="Bookman Old Style" w:eastAsia="方正兰亭超细黑简体" w:hAnsi="Bookman Old Style"/>
          <w:b/>
          <w:color w:val="00B050"/>
        </w:rPr>
        <w:t>All-Projects</w:t>
      </w:r>
      <w:r w:rsidRPr="005E41D0">
        <w:rPr>
          <w:rFonts w:ascii="Bookman Old Style" w:eastAsia="方正兰亭超细黑简体" w:hAnsi="Bookman Old Style"/>
          <w:b/>
          <w:color w:val="00B050"/>
        </w:rPr>
        <w:t>/children",auth=auth)</w:t>
      </w:r>
    </w:p>
    <w:p w14:paraId="747753C2" w14:textId="7341861C" w:rsidR="00DC5C39" w:rsidRPr="005E41D0" w:rsidRDefault="00DC5C39" w:rsidP="00DC5C3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3DB93DCD" w14:textId="420A05A0" w:rsidR="00397E76" w:rsidRPr="005E41D0" w:rsidRDefault="00397E76" w:rsidP="003F5AAE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7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4B5F34" w:rsidRPr="005E41D0">
        <w:rPr>
          <w:rFonts w:ascii="Bookman Old Style" w:eastAsia="方正兰亭超细黑简体" w:hAnsi="Bookman Old Style"/>
          <w:b/>
        </w:rPr>
        <w:t>创建</w:t>
      </w:r>
      <w:r w:rsidR="004B5F34" w:rsidRPr="005E41D0">
        <w:rPr>
          <w:rFonts w:ascii="Bookman Old Style" w:eastAsia="方正兰亭超细黑简体" w:hAnsi="Bookman Old Style"/>
          <w:b/>
        </w:rPr>
        <w:t>tag</w:t>
      </w:r>
    </w:p>
    <w:p w14:paraId="6AF777F1" w14:textId="77777777" w:rsidR="00735084" w:rsidRPr="005E41D0" w:rsidRDefault="00735084" w:rsidP="0073508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1586AF15" w14:textId="4ED51A6D" w:rsidR="00735084" w:rsidRPr="005E41D0" w:rsidRDefault="006F632E" w:rsidP="003F5AA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UT /projects/</w:t>
      </w:r>
      <w:hyperlink r:id="rId164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tags/</w:t>
      </w:r>
      <w:hyperlink r:id="rId165" w:anchor="tag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tag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5583625F" w14:textId="77777777" w:rsidR="004B5F34" w:rsidRPr="005E41D0" w:rsidRDefault="004B5F34" w:rsidP="004B5F34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data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json.dumps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{"revision":"f7948cde5c39730e1ac0be66c8ed86809b6ac04e"})</w:t>
      </w:r>
    </w:p>
    <w:p w14:paraId="2C61B380" w14:textId="77777777" w:rsidR="004B5F34" w:rsidRPr="005E41D0" w:rsidRDefault="004B5F34" w:rsidP="004B5F34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put("http://192.168.56.101:8081/a/projects/yuanchuntest/tags/v1.0",auth=auth,data=data,headers=header)</w:t>
      </w:r>
    </w:p>
    <w:p w14:paraId="5E18ED91" w14:textId="3B2FF8F0" w:rsidR="004B5F34" w:rsidRPr="005E41D0" w:rsidRDefault="004B5F34" w:rsidP="004B5F34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4E4C9C5C" w14:textId="021137AC" w:rsidR="00397E76" w:rsidRPr="005E41D0" w:rsidRDefault="00397E76" w:rsidP="003F5AAE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8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CD1DF4" w:rsidRPr="005E41D0">
        <w:rPr>
          <w:rFonts w:ascii="Bookman Old Style" w:eastAsia="方正兰亭超细黑简体" w:hAnsi="Bookman Old Style"/>
          <w:b/>
        </w:rPr>
        <w:t>列出</w:t>
      </w:r>
      <w:r w:rsidR="00CD1DF4" w:rsidRPr="005E41D0">
        <w:rPr>
          <w:rFonts w:ascii="Bookman Old Style" w:eastAsia="方正兰亭超细黑简体" w:hAnsi="Bookman Old Style"/>
          <w:b/>
        </w:rPr>
        <w:t>Tag</w:t>
      </w:r>
    </w:p>
    <w:p w14:paraId="09BA1025" w14:textId="77777777" w:rsidR="00735084" w:rsidRPr="005E41D0" w:rsidRDefault="00735084" w:rsidP="00735084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9916419" w14:textId="0E406859" w:rsidR="00735084" w:rsidRPr="005E41D0" w:rsidRDefault="008B6286" w:rsidP="003F5AA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lastRenderedPageBreak/>
        <w:t>'GET /projects/</w:t>
      </w:r>
      <w:hyperlink r:id="rId166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tags/'</w:t>
      </w:r>
    </w:p>
    <w:p w14:paraId="6A39AEC1" w14:textId="77777777" w:rsidR="00933EA8" w:rsidRPr="005E41D0" w:rsidRDefault="00933EA8" w:rsidP="00933EA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tags",auth=auth)</w:t>
      </w:r>
    </w:p>
    <w:p w14:paraId="7D5C2FB1" w14:textId="41F21B7F" w:rsidR="00CD1DF4" w:rsidRPr="005E41D0" w:rsidRDefault="00933EA8" w:rsidP="00933EA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CA201BE" w14:textId="09CB3894" w:rsidR="00254248" w:rsidRPr="005E41D0" w:rsidRDefault="00254248" w:rsidP="003F5AAE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29</w:t>
      </w:r>
      <w:r w:rsidRPr="005E41D0">
        <w:rPr>
          <w:rFonts w:ascii="Bookman Old Style" w:eastAsia="方正兰亭超细黑简体" w:hAnsi="Bookman Old Style"/>
          <w:b/>
        </w:rPr>
        <w:t>：</w:t>
      </w:r>
      <w:r w:rsidR="00591244" w:rsidRPr="005E41D0">
        <w:rPr>
          <w:rFonts w:ascii="Bookman Old Style" w:eastAsia="方正兰亭超细黑简体" w:hAnsi="Bookman Old Style"/>
          <w:b/>
        </w:rPr>
        <w:t>limit n(</w:t>
      </w:r>
      <w:r w:rsidR="00591244" w:rsidRPr="005E41D0">
        <w:rPr>
          <w:rFonts w:ascii="Bookman Old Style" w:eastAsia="方正兰亭超细黑简体" w:hAnsi="Bookman Old Style"/>
          <w:b/>
        </w:rPr>
        <w:t>输出指定数量的</w:t>
      </w:r>
      <w:r w:rsidR="00591244" w:rsidRPr="005E41D0">
        <w:rPr>
          <w:rFonts w:ascii="Bookman Old Style" w:eastAsia="方正兰亭超细黑简体" w:hAnsi="Bookman Old Style"/>
          <w:b/>
        </w:rPr>
        <w:t>tag)</w:t>
      </w:r>
    </w:p>
    <w:p w14:paraId="54464814" w14:textId="65D78F60" w:rsidR="00C556CE" w:rsidRPr="005E41D0" w:rsidRDefault="00C556CE" w:rsidP="003F5AA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5307EE2C" w14:textId="7EB97934" w:rsidR="00C556CE" w:rsidRPr="005E41D0" w:rsidRDefault="00C556CE" w:rsidP="00347B2F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宋体" w:hAnsi="Bookman Old Style" w:cs="DejaVu Sans Mono"/>
          <w:color w:val="FF0000"/>
        </w:rPr>
      </w:pPr>
      <w:r w:rsidRPr="005E41D0">
        <w:rPr>
          <w:rFonts w:ascii="Bookman Old Style" w:eastAsia="宋体" w:hAnsi="Bookman Old Style" w:cs="DejaVu Sans Mono"/>
          <w:color w:val="FF0000"/>
        </w:rPr>
        <w:t>GET /projects/work%2Fmy-project/</w:t>
      </w:r>
      <w:proofErr w:type="spellStart"/>
      <w:r w:rsidRPr="005E41D0">
        <w:rPr>
          <w:rFonts w:ascii="Bookman Old Style" w:eastAsia="宋体" w:hAnsi="Bookman Old Style" w:cs="DejaVu Sans Mono"/>
          <w:color w:val="FF0000"/>
        </w:rPr>
        <w:t>tags?n</w:t>
      </w:r>
      <w:proofErr w:type="spellEnd"/>
      <w:r w:rsidRPr="005E41D0">
        <w:rPr>
          <w:rFonts w:ascii="Bookman Old Style" w:eastAsia="宋体" w:hAnsi="Bookman Old Style" w:cs="DejaVu Sans Mono"/>
          <w:color w:val="FF0000"/>
        </w:rPr>
        <w:t>=2</w:t>
      </w:r>
    </w:p>
    <w:p w14:paraId="239052DB" w14:textId="77777777" w:rsidR="006429D6" w:rsidRPr="005E41D0" w:rsidRDefault="006429D6" w:rsidP="006429D6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tags?n=2",auth=auth)</w:t>
      </w:r>
    </w:p>
    <w:p w14:paraId="75A583F0" w14:textId="4D672172" w:rsidR="00397E76" w:rsidRPr="005E41D0" w:rsidRDefault="006429D6" w:rsidP="006429D6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87AFFBD" w14:textId="7270D31E" w:rsidR="00747FE5" w:rsidRPr="005E41D0" w:rsidRDefault="00747FE5" w:rsidP="006429D6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30:</w:t>
      </w:r>
      <w:r w:rsidR="003330E1" w:rsidRPr="005E41D0">
        <w:rPr>
          <w:rFonts w:ascii="Bookman Old Style" w:eastAsia="方正兰亭超细黑简体" w:hAnsi="Bookman Old Style"/>
          <w:b/>
        </w:rPr>
        <w:t>获取</w:t>
      </w:r>
      <w:r w:rsidR="003330E1" w:rsidRPr="005E41D0">
        <w:rPr>
          <w:rFonts w:ascii="Bookman Old Style" w:eastAsia="方正兰亭超细黑简体" w:hAnsi="Bookman Old Style"/>
          <w:b/>
        </w:rPr>
        <w:t>tag</w:t>
      </w:r>
    </w:p>
    <w:p w14:paraId="0EF22AE8" w14:textId="77777777" w:rsidR="00C556CE" w:rsidRPr="005E41D0" w:rsidRDefault="00C556CE" w:rsidP="00C556CE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D601DB5" w14:textId="73E62EC9" w:rsidR="00BD77A9" w:rsidRPr="005E41D0" w:rsidRDefault="00BD77A9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67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tags/</w:t>
      </w:r>
      <w:hyperlink r:id="rId168" w:anchor="tag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tag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32A06F30" w14:textId="77777777" w:rsidR="003330E1" w:rsidRPr="005E41D0" w:rsidRDefault="003330E1" w:rsidP="003330E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tags/v1.0",auth=auth)</w:t>
      </w:r>
    </w:p>
    <w:p w14:paraId="63081D85" w14:textId="4FD65AFB" w:rsidR="003330E1" w:rsidRPr="005E41D0" w:rsidRDefault="003330E1" w:rsidP="003330E1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7F8C6C0" w14:textId="52236504" w:rsidR="00747FE5" w:rsidRPr="005E41D0" w:rsidRDefault="00747FE5" w:rsidP="006429D6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31:</w:t>
      </w:r>
      <w:r w:rsidR="003823FB" w:rsidRPr="005E41D0">
        <w:rPr>
          <w:rFonts w:ascii="Bookman Old Style" w:eastAsia="方正兰亭超细黑简体" w:hAnsi="Bookman Old Style"/>
          <w:b/>
        </w:rPr>
        <w:t>删除</w:t>
      </w:r>
      <w:r w:rsidR="003823FB" w:rsidRPr="005E41D0">
        <w:rPr>
          <w:rFonts w:ascii="Bookman Old Style" w:eastAsia="方正兰亭超细黑简体" w:hAnsi="Bookman Old Style"/>
          <w:b/>
        </w:rPr>
        <w:t>tag</w:t>
      </w:r>
    </w:p>
    <w:p w14:paraId="32E72BF0" w14:textId="630E357A" w:rsidR="001D13D7" w:rsidRPr="005E41D0" w:rsidRDefault="001D13D7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33267D29" w14:textId="60973C96" w:rsidR="00BD77A9" w:rsidRPr="005E41D0" w:rsidRDefault="00BD77A9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DELETE /projects/</w:t>
      </w:r>
      <w:hyperlink r:id="rId169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tags/</w:t>
      </w:r>
      <w:hyperlink r:id="rId170" w:anchor="tag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tag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303A4E00" w14:textId="6925260B" w:rsidR="00EE728D" w:rsidRPr="005E41D0" w:rsidRDefault="00EE728D" w:rsidP="006429D6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POST /projects/</w:t>
      </w:r>
      <w:hyperlink r:id="rId171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</w:t>
      </w:r>
      <w:proofErr w:type="spellStart"/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tags:delete</w:t>
      </w:r>
      <w:proofErr w:type="spellEnd"/>
      <w:r w:rsidRPr="005E41D0">
        <w:rPr>
          <w:rFonts w:ascii="Bookman Old Style" w:hAnsi="Bookman Old Style" w:cs="Times New Roman"/>
          <w:spacing w:val="-3"/>
          <w:shd w:val="clear" w:color="auto" w:fill="FFFFFF"/>
        </w:rPr>
        <w:t>'</w:t>
      </w:r>
    </w:p>
    <w:p w14:paraId="2312025D" w14:textId="77777777" w:rsidR="00E21588" w:rsidRPr="005E41D0" w:rsidRDefault="00E21588" w:rsidP="00E21588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&gt;&gt;&gt; import requests</w:t>
      </w:r>
    </w:p>
    <w:p w14:paraId="04F17A69" w14:textId="77777777" w:rsidR="00E21588" w:rsidRPr="005E41D0" w:rsidRDefault="00E21588" w:rsidP="00E21588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HTTPBasicAuth</w:t>
      </w:r>
      <w:proofErr w:type="spellEnd"/>
    </w:p>
    <w:p w14:paraId="3EF1D2B4" w14:textId="77777777" w:rsidR="00E21588" w:rsidRPr="005E41D0" w:rsidRDefault="00E21588" w:rsidP="00E21588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 xml:space="preserve">&gt;&gt;&gt; from 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requests.auth</w:t>
      </w:r>
      <w:proofErr w:type="spellEnd"/>
      <w:proofErr w:type="gram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 xml:space="preserve"> import </w:t>
      </w:r>
      <w:proofErr w:type="spell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HTTPDigestAuth</w:t>
      </w:r>
      <w:proofErr w:type="spellEnd"/>
    </w:p>
    <w:p w14:paraId="5E2D24F2" w14:textId="77777777" w:rsidR="00E21588" w:rsidRPr="005E41D0" w:rsidRDefault="00E21588" w:rsidP="00E21588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&gt;&gt;&gt; import json</w:t>
      </w:r>
    </w:p>
    <w:p w14:paraId="04EF44CA" w14:textId="77777777" w:rsidR="00E21588" w:rsidRPr="005E41D0" w:rsidRDefault="00E21588" w:rsidP="00E21588">
      <w:pPr>
        <w:rPr>
          <w:rFonts w:ascii="Bookman Old Style" w:eastAsia="方正兰亭超细黑简体" w:hAnsi="Bookman Old Style"/>
          <w:b/>
          <w:color w:val="FF0000"/>
          <w:highlight w:val="yellow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lastRenderedPageBreak/>
        <w:t>&gt;&gt;&gt; auth=</w:t>
      </w:r>
      <w:proofErr w:type="spellStart"/>
      <w:proofErr w:type="gram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HTTPBasicAuth</w:t>
      </w:r>
      <w:proofErr w:type="spell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(</w:t>
      </w:r>
      <w:proofErr w:type="gram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'</w:t>
      </w:r>
      <w:proofErr w:type="spell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gaoyuxia</w:t>
      </w:r>
      <w:proofErr w:type="spell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', 'iFo5opoSBYTbEkByIR3Qd5mR5yDCANaAdLlcKf08vA')</w:t>
      </w:r>
    </w:p>
    <w:p w14:paraId="6A2EA9EF" w14:textId="77777777" w:rsidR="00E21588" w:rsidRPr="005E41D0" w:rsidRDefault="00E21588" w:rsidP="00E21588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&gt;&gt;&gt; header</w:t>
      </w:r>
      <w:proofErr w:type="gram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={</w:t>
      </w:r>
      <w:proofErr w:type="gram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'content-type': 'application/</w:t>
      </w:r>
      <w:proofErr w:type="spellStart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json;charset</w:t>
      </w:r>
      <w:proofErr w:type="spellEnd"/>
      <w:r w:rsidRPr="005E41D0">
        <w:rPr>
          <w:rFonts w:ascii="Bookman Old Style" w:eastAsia="方正兰亭超细黑简体" w:hAnsi="Bookman Old Style"/>
          <w:b/>
          <w:color w:val="FF0000"/>
          <w:highlight w:val="yellow"/>
        </w:rPr>
        <w:t>=UTF-8'}</w:t>
      </w:r>
    </w:p>
    <w:p w14:paraId="1B3A2AA4" w14:textId="77777777" w:rsidR="00E21588" w:rsidRPr="005E41D0" w:rsidRDefault="00E21588" w:rsidP="00E2158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</w:t>
      </w:r>
      <w:proofErr w:type="gramStart"/>
      <w:r w:rsidRPr="005E41D0">
        <w:rPr>
          <w:rFonts w:ascii="Bookman Old Style" w:eastAsia="方正兰亭超细黑简体" w:hAnsi="Bookman Old Style"/>
          <w:b/>
          <w:color w:val="00B050"/>
        </w:rPr>
        <w:t>requests.delete</w:t>
      </w:r>
      <w:proofErr w:type="gramEnd"/>
      <w:r w:rsidRPr="005E41D0">
        <w:rPr>
          <w:rFonts w:ascii="Bookman Old Style" w:eastAsia="方正兰亭超细黑简体" w:hAnsi="Bookman Old Style"/>
          <w:b/>
          <w:color w:val="00B050"/>
        </w:rPr>
        <w:t>("http://192.168.56.101:8081/a/projects/yuanchuntest/tags/v1.0",auth=auth)</w:t>
      </w:r>
    </w:p>
    <w:p w14:paraId="4149125C" w14:textId="21828FE0" w:rsidR="003823FB" w:rsidRPr="005E41D0" w:rsidRDefault="00E21588" w:rsidP="00E21588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2247B6C8" w14:textId="61C1FC93" w:rsidR="00747FE5" w:rsidRPr="005E41D0" w:rsidRDefault="00747FE5" w:rsidP="006429D6">
      <w:pPr>
        <w:rPr>
          <w:rFonts w:ascii="Bookman Old Style" w:eastAsia="方正兰亭超细黑简体" w:hAnsi="Bookman Old Style"/>
          <w:b/>
        </w:rPr>
      </w:pPr>
      <w:proofErr w:type="gramStart"/>
      <w:r w:rsidRPr="005E41D0">
        <w:rPr>
          <w:rFonts w:ascii="Bookman Old Style" w:eastAsia="方正兰亭超细黑简体" w:hAnsi="Bookman Old Style"/>
          <w:b/>
        </w:rPr>
        <w:t>32:</w:t>
      </w:r>
      <w:r w:rsidR="0044035F" w:rsidRPr="005E41D0">
        <w:rPr>
          <w:rFonts w:ascii="Bookman Old Style" w:eastAsia="方正兰亭超细黑简体" w:hAnsi="Bookman Old Style"/>
          <w:b/>
        </w:rPr>
        <w:t>get</w:t>
      </w:r>
      <w:proofErr w:type="gramEnd"/>
      <w:r w:rsidR="0044035F" w:rsidRPr="005E41D0">
        <w:rPr>
          <w:rFonts w:ascii="Bookman Old Style" w:eastAsia="方正兰亭超细黑简体" w:hAnsi="Bookman Old Style"/>
          <w:b/>
        </w:rPr>
        <w:t xml:space="preserve"> commit</w:t>
      </w:r>
    </w:p>
    <w:p w14:paraId="6A037E9F" w14:textId="04D97CDB" w:rsidR="00DE5C6F" w:rsidRPr="005E41D0" w:rsidRDefault="00DE5C6F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6F88EE1D" w14:textId="720FBDE8" w:rsidR="00EE728D" w:rsidRPr="005E41D0" w:rsidRDefault="00EE728D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72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mmits/</w:t>
      </w:r>
      <w:hyperlink r:id="rId173" w:anchor="commi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ommi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</w:t>
      </w:r>
    </w:p>
    <w:p w14:paraId="119A0451" w14:textId="77777777" w:rsidR="005C375C" w:rsidRPr="005E41D0" w:rsidRDefault="005C375C" w:rsidP="005C375C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commits/6ad6ac4b1e90b93e624af4d4308d57fef29189ec",auth=auth)</w:t>
      </w:r>
    </w:p>
    <w:p w14:paraId="2283BC53" w14:textId="5CA44E0C" w:rsidR="0044035F" w:rsidRPr="005E41D0" w:rsidRDefault="005C375C" w:rsidP="005C375C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AB95582" w14:textId="6BCC268F" w:rsidR="00747FE5" w:rsidRPr="005E41D0" w:rsidRDefault="00747FE5" w:rsidP="006429D6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33:</w:t>
      </w:r>
      <w:r w:rsidR="00E27F73" w:rsidRPr="005E41D0">
        <w:rPr>
          <w:rFonts w:ascii="Bookman Old Style" w:eastAsia="方正兰亭超细黑简体" w:hAnsi="Bookman Old Style"/>
          <w:b/>
        </w:rPr>
        <w:t>get tag in</w:t>
      </w:r>
      <w:r w:rsidR="00A2425D" w:rsidRPr="005E41D0">
        <w:rPr>
          <w:rFonts w:ascii="Bookman Old Style" w:eastAsia="方正兰亭超细黑简体" w:hAnsi="Bookman Old Style"/>
          <w:b/>
        </w:rPr>
        <w:t>(</w:t>
      </w:r>
      <w:r w:rsidR="00A2425D" w:rsidRPr="005E41D0">
        <w:rPr>
          <w:rFonts w:ascii="Bookman Old Style" w:eastAsia="方正兰亭超细黑简体" w:hAnsi="Bookman Old Style"/>
          <w:b/>
        </w:rPr>
        <w:t>输出</w:t>
      </w:r>
      <w:r w:rsidR="00A2425D" w:rsidRPr="005E41D0">
        <w:rPr>
          <w:rFonts w:ascii="Bookman Old Style" w:eastAsia="方正兰亭超细黑简体" w:hAnsi="Bookman Old Style"/>
          <w:b/>
        </w:rPr>
        <w:t>Tag</w:t>
      </w:r>
      <w:r w:rsidR="00A2425D" w:rsidRPr="005E41D0">
        <w:rPr>
          <w:rFonts w:ascii="Bookman Old Style" w:eastAsia="方正兰亭超细黑简体" w:hAnsi="Bookman Old Style"/>
          <w:b/>
        </w:rPr>
        <w:t>所在分支</w:t>
      </w:r>
      <w:r w:rsidR="00E26D44" w:rsidRPr="005E41D0">
        <w:rPr>
          <w:rFonts w:ascii="Bookman Old Style" w:eastAsia="方正兰亭超细黑简体" w:hAnsi="Bookman Old Style"/>
          <w:b/>
        </w:rPr>
        <w:t>，以及</w:t>
      </w:r>
      <w:r w:rsidR="00E26D44" w:rsidRPr="005E41D0">
        <w:rPr>
          <w:rFonts w:ascii="Bookman Old Style" w:eastAsia="方正兰亭超细黑简体" w:hAnsi="Bookman Old Style"/>
          <w:b/>
        </w:rPr>
        <w:t>tag</w:t>
      </w:r>
      <w:r w:rsidR="00E26D44" w:rsidRPr="005E41D0">
        <w:rPr>
          <w:rFonts w:ascii="Bookman Old Style" w:eastAsia="方正兰亭超细黑简体" w:hAnsi="Bookman Old Style"/>
          <w:b/>
        </w:rPr>
        <w:t>名称等相关信息</w:t>
      </w:r>
      <w:r w:rsidR="00A2425D" w:rsidRPr="005E41D0">
        <w:rPr>
          <w:rFonts w:ascii="Bookman Old Style" w:eastAsia="方正兰亭超细黑简体" w:hAnsi="Bookman Old Style"/>
          <w:b/>
        </w:rPr>
        <w:t>)</w:t>
      </w:r>
    </w:p>
    <w:p w14:paraId="11F02647" w14:textId="723CCF0B" w:rsidR="00876C99" w:rsidRPr="005E41D0" w:rsidRDefault="00876C99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007B6F1B" w14:textId="4C4E4075" w:rsidR="00AC740B" w:rsidRPr="005E41D0" w:rsidRDefault="00AC740B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74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mmits/</w:t>
      </w:r>
      <w:hyperlink r:id="rId175" w:anchor="commi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ommi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in'</w:t>
      </w:r>
    </w:p>
    <w:p w14:paraId="743DC84C" w14:textId="77777777" w:rsidR="003F6423" w:rsidRPr="005E41D0" w:rsidRDefault="003F6423" w:rsidP="003F642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commits/6ad6ac4b1e90b93e624af4d4308d57fef29189ec/in",auth=auth)</w:t>
      </w:r>
    </w:p>
    <w:p w14:paraId="531D7B36" w14:textId="013A0380" w:rsidR="003F6423" w:rsidRPr="005E41D0" w:rsidRDefault="003F6423" w:rsidP="003F6423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0F8E0F8B" w14:textId="5626ADDC" w:rsidR="00747FE5" w:rsidRPr="005E41D0" w:rsidRDefault="00747FE5" w:rsidP="006429D6">
      <w:pPr>
        <w:rPr>
          <w:rFonts w:ascii="Bookman Old Style" w:eastAsia="方正兰亭超细黑简体" w:hAnsi="Bookman Old Style"/>
          <w:b/>
        </w:rPr>
      </w:pPr>
      <w:r w:rsidRPr="005E41D0">
        <w:rPr>
          <w:rFonts w:ascii="Bookman Old Style" w:eastAsia="方正兰亭超细黑简体" w:hAnsi="Bookman Old Style"/>
          <w:b/>
        </w:rPr>
        <w:t>34:</w:t>
      </w:r>
      <w:r w:rsidR="005D0443" w:rsidRPr="005E41D0">
        <w:rPr>
          <w:rFonts w:ascii="Bookman Old Style" w:eastAsia="方正兰亭超细黑简体" w:hAnsi="Bookman Old Style"/>
          <w:b/>
        </w:rPr>
        <w:t>获取指定文件的内容</w:t>
      </w:r>
    </w:p>
    <w:p w14:paraId="24E8A837" w14:textId="27B786B3" w:rsidR="00876C99" w:rsidRPr="005E41D0" w:rsidRDefault="00876C99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eastAsia="方正兰亭超细黑简体" w:hAnsi="Bookman Old Style"/>
          <w:b/>
          <w:color w:val="FF0000"/>
        </w:rPr>
        <w:t>语法：</w:t>
      </w:r>
    </w:p>
    <w:p w14:paraId="4CCD82A2" w14:textId="63C83F0D" w:rsidR="005620E0" w:rsidRPr="005E41D0" w:rsidRDefault="005803CB" w:rsidP="006429D6">
      <w:pPr>
        <w:rPr>
          <w:rFonts w:ascii="Bookman Old Style" w:eastAsia="方正兰亭超细黑简体" w:hAnsi="Bookman Old Style"/>
          <w:b/>
          <w:color w:val="FF0000"/>
        </w:rPr>
      </w:pPr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'GET /projects/</w:t>
      </w:r>
      <w:hyperlink r:id="rId176" w:anchor="project-name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project-name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mmits/</w:t>
      </w:r>
      <w:hyperlink r:id="rId177" w:anchor="commit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commit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files/</w:t>
      </w:r>
      <w:hyperlink r:id="rId178" w:anchor="file-id" w:history="1">
        <w:r w:rsidRPr="005E41D0">
          <w:rPr>
            <w:rStyle w:val="afd"/>
            <w:rFonts w:ascii="Bookman Old Style" w:hAnsi="Bookman Old Style" w:cs="Times New Roman"/>
            <w:color w:val="FF0000"/>
            <w:spacing w:val="-3"/>
            <w:shd w:val="clear" w:color="auto" w:fill="FFFFFF"/>
          </w:rPr>
          <w:t>{file-id}</w:t>
        </w:r>
      </w:hyperlink>
      <w:r w:rsidRPr="005E41D0">
        <w:rPr>
          <w:rFonts w:ascii="Bookman Old Style" w:hAnsi="Bookman Old Style" w:cs="Times New Roman"/>
          <w:color w:val="FF0000"/>
          <w:spacing w:val="-3"/>
          <w:shd w:val="clear" w:color="auto" w:fill="FFFFFF"/>
        </w:rPr>
        <w:t>/content'</w:t>
      </w:r>
    </w:p>
    <w:p w14:paraId="0D90580B" w14:textId="77777777" w:rsidR="006512C9" w:rsidRPr="005E41D0" w:rsidRDefault="006512C9" w:rsidP="006512C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t>&gt;&gt;&gt; res=requests.get("http://192.168.56.101:8081/a/projects/yuanchuntest/commits/6ad6ac4b1e90b93e624af4d4308d57fef29189ec/files/readme.txt/content",auth=auth)</w:t>
      </w:r>
    </w:p>
    <w:p w14:paraId="56A0FC46" w14:textId="758E5CB5" w:rsidR="006512C9" w:rsidRPr="005E41D0" w:rsidRDefault="006512C9" w:rsidP="006512C9">
      <w:pPr>
        <w:rPr>
          <w:rFonts w:ascii="Bookman Old Style" w:eastAsia="方正兰亭超细黑简体" w:hAnsi="Bookman Old Style"/>
          <w:b/>
          <w:color w:val="00B050"/>
        </w:rPr>
      </w:pPr>
      <w:r w:rsidRPr="005E41D0">
        <w:rPr>
          <w:rFonts w:ascii="Bookman Old Style" w:eastAsia="方正兰亭超细黑简体" w:hAnsi="Bookman Old Style"/>
          <w:b/>
          <w:color w:val="00B050"/>
        </w:rPr>
        <w:lastRenderedPageBreak/>
        <w:t>&gt;&gt;&gt; print(</w:t>
      </w:r>
      <w:proofErr w:type="spellStart"/>
      <w:r w:rsidRPr="005E41D0">
        <w:rPr>
          <w:rFonts w:ascii="Bookman Old Style" w:eastAsia="方正兰亭超细黑简体" w:hAnsi="Bookman Old Style"/>
          <w:b/>
          <w:color w:val="00B050"/>
        </w:rPr>
        <w:t>res.text</w:t>
      </w:r>
      <w:proofErr w:type="spellEnd"/>
      <w:r w:rsidRPr="005E41D0">
        <w:rPr>
          <w:rFonts w:ascii="Bookman Old Style" w:eastAsia="方正兰亭超细黑简体" w:hAnsi="Bookman Old Style"/>
          <w:b/>
          <w:color w:val="00B050"/>
        </w:rPr>
        <w:t>)</w:t>
      </w:r>
    </w:p>
    <w:p w14:paraId="10D311B9" w14:textId="77777777" w:rsidR="00747FE5" w:rsidRPr="005E41D0" w:rsidRDefault="00747FE5" w:rsidP="006429D6">
      <w:pPr>
        <w:rPr>
          <w:rFonts w:ascii="Bookman Old Style" w:eastAsia="方正兰亭超细黑简体" w:hAnsi="Bookman Old Style"/>
          <w:b/>
        </w:rPr>
      </w:pPr>
    </w:p>
    <w:p w14:paraId="2904F9DD" w14:textId="77777777" w:rsidR="00591244" w:rsidRPr="005E41D0" w:rsidRDefault="00591244" w:rsidP="003F5AAE">
      <w:pPr>
        <w:rPr>
          <w:rFonts w:ascii="Bookman Old Style" w:eastAsia="方正兰亭超细黑简体" w:hAnsi="Bookman Old Style"/>
          <w:b/>
        </w:rPr>
      </w:pPr>
    </w:p>
    <w:p w14:paraId="2FFCAB6B" w14:textId="77777777" w:rsidR="00CB5781" w:rsidRPr="005E41D0" w:rsidRDefault="00CB5781" w:rsidP="00B608C9">
      <w:pPr>
        <w:rPr>
          <w:rFonts w:ascii="Bookman Old Style" w:eastAsia="方正兰亭超细黑简体" w:hAnsi="Bookman Old Style"/>
          <w:b/>
        </w:rPr>
      </w:pPr>
    </w:p>
    <w:p w14:paraId="0C0BC8E4" w14:textId="77777777" w:rsidR="000D6329" w:rsidRPr="005E41D0" w:rsidRDefault="000D6329" w:rsidP="00B608C9">
      <w:pPr>
        <w:rPr>
          <w:rFonts w:ascii="Bookman Old Style" w:eastAsia="方正兰亭超细黑简体" w:hAnsi="Bookman Old Style"/>
          <w:b/>
        </w:rPr>
      </w:pPr>
    </w:p>
    <w:p w14:paraId="7C0BCAA0" w14:textId="77777777" w:rsidR="000E7300" w:rsidRPr="005E41D0" w:rsidRDefault="000E7300" w:rsidP="00B608C9">
      <w:pPr>
        <w:rPr>
          <w:rFonts w:ascii="Bookman Old Style" w:eastAsia="方正兰亭超细黑简体" w:hAnsi="Bookman Old Style"/>
          <w:b/>
        </w:rPr>
      </w:pPr>
    </w:p>
    <w:p w14:paraId="740EB497" w14:textId="47291E33" w:rsidR="000E7300" w:rsidRPr="005E41D0" w:rsidRDefault="000E7300" w:rsidP="00B608C9">
      <w:pPr>
        <w:rPr>
          <w:rFonts w:ascii="Bookman Old Style" w:eastAsia="方正兰亭超细黑简体" w:hAnsi="Bookman Old Style"/>
          <w:b/>
          <w:color w:val="00B050"/>
        </w:rPr>
      </w:pPr>
    </w:p>
    <w:p w14:paraId="79344A6E" w14:textId="77777777" w:rsidR="000E7300" w:rsidRPr="005E41D0" w:rsidRDefault="000E7300" w:rsidP="00B608C9">
      <w:pPr>
        <w:rPr>
          <w:rFonts w:ascii="Bookman Old Style" w:eastAsia="方正兰亭超细黑简体" w:hAnsi="Bookman Old Style"/>
          <w:b/>
          <w:color w:val="00B050"/>
        </w:rPr>
      </w:pPr>
    </w:p>
    <w:p w14:paraId="737A8D77" w14:textId="77777777" w:rsidR="000E7300" w:rsidRPr="005E41D0" w:rsidRDefault="000E7300" w:rsidP="00B608C9">
      <w:pPr>
        <w:rPr>
          <w:rFonts w:ascii="Bookman Old Style" w:eastAsia="方正兰亭超细黑简体" w:hAnsi="Bookman Old Style"/>
          <w:b/>
          <w:color w:val="00B050"/>
        </w:rPr>
      </w:pPr>
    </w:p>
    <w:p w14:paraId="1537B185" w14:textId="77777777" w:rsidR="004764A7" w:rsidRPr="005E41D0" w:rsidRDefault="004764A7" w:rsidP="00DA5F78">
      <w:pPr>
        <w:rPr>
          <w:rFonts w:ascii="Bookman Old Style" w:eastAsia="方正兰亭超细黑简体" w:hAnsi="Bookman Old Style"/>
          <w:b/>
        </w:rPr>
      </w:pPr>
    </w:p>
    <w:p w14:paraId="313010CC" w14:textId="2513FE2C" w:rsidR="00243C01" w:rsidRPr="005E41D0" w:rsidRDefault="00243C01" w:rsidP="00243C01">
      <w:pPr>
        <w:pStyle w:val="3"/>
        <w:rPr>
          <w:rFonts w:ascii="Bookman Old Style" w:eastAsia="方正兰亭超细黑简体" w:hAnsi="Bookman Old Style"/>
          <w:b/>
          <w:sz w:val="21"/>
          <w:szCs w:val="21"/>
        </w:rPr>
      </w:pPr>
    </w:p>
    <w:p w14:paraId="0258CD7C" w14:textId="77777777" w:rsidR="00D0535C" w:rsidRPr="005E41D0" w:rsidRDefault="00D0535C" w:rsidP="00D0535C">
      <w:pPr>
        <w:rPr>
          <w:rFonts w:ascii="Bookman Old Style" w:eastAsia="方正兰亭超细黑简体" w:hAnsi="Bookman Old Style"/>
          <w:b/>
        </w:rPr>
      </w:pPr>
    </w:p>
    <w:p w14:paraId="6E56901F" w14:textId="77777777" w:rsidR="00243C01" w:rsidRPr="005E41D0" w:rsidRDefault="00243C01" w:rsidP="00243C01">
      <w:pPr>
        <w:rPr>
          <w:rFonts w:ascii="Bookman Old Style" w:eastAsia="方正兰亭超细黑简体" w:hAnsi="Bookman Old Style"/>
          <w:b/>
        </w:rPr>
      </w:pPr>
    </w:p>
    <w:p w14:paraId="10E857A0" w14:textId="20E30C96" w:rsidR="00B44195" w:rsidRPr="005E41D0" w:rsidRDefault="00B44195" w:rsidP="00B44195">
      <w:pPr>
        <w:rPr>
          <w:rFonts w:ascii="Bookman Old Style" w:eastAsia="方正兰亭超细黑简体" w:hAnsi="Bookman Old Style"/>
          <w:b/>
        </w:rPr>
      </w:pPr>
    </w:p>
    <w:p w14:paraId="5FECDA6F" w14:textId="77777777" w:rsidR="00DC1052" w:rsidRPr="005E41D0" w:rsidRDefault="00DC1052" w:rsidP="0085617A">
      <w:pPr>
        <w:rPr>
          <w:rFonts w:ascii="Bookman Old Style" w:eastAsia="方正兰亭超细黑简体" w:hAnsi="Bookman Old Style"/>
          <w:b/>
        </w:rPr>
      </w:pPr>
    </w:p>
    <w:sectPr w:rsidR="00DC1052" w:rsidRPr="005E41D0" w:rsidSect="00B7492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D21"/>
    <w:multiLevelType w:val="hybridMultilevel"/>
    <w:tmpl w:val="861A0A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9721A"/>
    <w:multiLevelType w:val="hybridMultilevel"/>
    <w:tmpl w:val="20B8A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33AD8"/>
    <w:multiLevelType w:val="multilevel"/>
    <w:tmpl w:val="8606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1E6A"/>
    <w:rsid w:val="000025E7"/>
    <w:rsid w:val="0000403E"/>
    <w:rsid w:val="00010203"/>
    <w:rsid w:val="00013E34"/>
    <w:rsid w:val="00014F57"/>
    <w:rsid w:val="00020F06"/>
    <w:rsid w:val="0002149C"/>
    <w:rsid w:val="0002777C"/>
    <w:rsid w:val="00027C03"/>
    <w:rsid w:val="00034D5F"/>
    <w:rsid w:val="0003598D"/>
    <w:rsid w:val="00037317"/>
    <w:rsid w:val="00041E6A"/>
    <w:rsid w:val="00042D4B"/>
    <w:rsid w:val="00050035"/>
    <w:rsid w:val="000516EC"/>
    <w:rsid w:val="00052538"/>
    <w:rsid w:val="00053F7E"/>
    <w:rsid w:val="00055B07"/>
    <w:rsid w:val="000611E8"/>
    <w:rsid w:val="0006296A"/>
    <w:rsid w:val="0006366A"/>
    <w:rsid w:val="00065F9E"/>
    <w:rsid w:val="00066254"/>
    <w:rsid w:val="00074787"/>
    <w:rsid w:val="0007495B"/>
    <w:rsid w:val="00076580"/>
    <w:rsid w:val="0008036D"/>
    <w:rsid w:val="00083EBD"/>
    <w:rsid w:val="0009010B"/>
    <w:rsid w:val="0009136F"/>
    <w:rsid w:val="00091BA6"/>
    <w:rsid w:val="00093A60"/>
    <w:rsid w:val="00094BED"/>
    <w:rsid w:val="00097E82"/>
    <w:rsid w:val="000A0AC1"/>
    <w:rsid w:val="000A3A79"/>
    <w:rsid w:val="000A509C"/>
    <w:rsid w:val="000A5173"/>
    <w:rsid w:val="000A6181"/>
    <w:rsid w:val="000B0E71"/>
    <w:rsid w:val="000B3330"/>
    <w:rsid w:val="000B3646"/>
    <w:rsid w:val="000B595E"/>
    <w:rsid w:val="000B74AE"/>
    <w:rsid w:val="000C0D74"/>
    <w:rsid w:val="000C3FA8"/>
    <w:rsid w:val="000C447F"/>
    <w:rsid w:val="000C484D"/>
    <w:rsid w:val="000C5056"/>
    <w:rsid w:val="000D022D"/>
    <w:rsid w:val="000D6329"/>
    <w:rsid w:val="000E1474"/>
    <w:rsid w:val="000E25B7"/>
    <w:rsid w:val="000E3944"/>
    <w:rsid w:val="000E7300"/>
    <w:rsid w:val="000F1195"/>
    <w:rsid w:val="000F3E21"/>
    <w:rsid w:val="000F4A44"/>
    <w:rsid w:val="00107DD9"/>
    <w:rsid w:val="0011020C"/>
    <w:rsid w:val="00112C5E"/>
    <w:rsid w:val="001209F3"/>
    <w:rsid w:val="00130DCA"/>
    <w:rsid w:val="00134AE8"/>
    <w:rsid w:val="00135800"/>
    <w:rsid w:val="0014223B"/>
    <w:rsid w:val="00142858"/>
    <w:rsid w:val="001448D4"/>
    <w:rsid w:val="00145D1A"/>
    <w:rsid w:val="00146A9B"/>
    <w:rsid w:val="001478F4"/>
    <w:rsid w:val="00150B0D"/>
    <w:rsid w:val="0015441F"/>
    <w:rsid w:val="00167B32"/>
    <w:rsid w:val="00173747"/>
    <w:rsid w:val="00185CC6"/>
    <w:rsid w:val="00186102"/>
    <w:rsid w:val="001902E4"/>
    <w:rsid w:val="001910BE"/>
    <w:rsid w:val="001926E0"/>
    <w:rsid w:val="0019516E"/>
    <w:rsid w:val="001A0844"/>
    <w:rsid w:val="001A2E00"/>
    <w:rsid w:val="001A3A96"/>
    <w:rsid w:val="001A482D"/>
    <w:rsid w:val="001B2498"/>
    <w:rsid w:val="001B2E10"/>
    <w:rsid w:val="001B4277"/>
    <w:rsid w:val="001B6E6B"/>
    <w:rsid w:val="001C3FF1"/>
    <w:rsid w:val="001C5950"/>
    <w:rsid w:val="001C7CD1"/>
    <w:rsid w:val="001C7FC8"/>
    <w:rsid w:val="001D13D7"/>
    <w:rsid w:val="001D15A2"/>
    <w:rsid w:val="001D6732"/>
    <w:rsid w:val="001E5109"/>
    <w:rsid w:val="001F4504"/>
    <w:rsid w:val="001F45C3"/>
    <w:rsid w:val="001F53D5"/>
    <w:rsid w:val="00200EBD"/>
    <w:rsid w:val="00200F27"/>
    <w:rsid w:val="002069F6"/>
    <w:rsid w:val="002073B3"/>
    <w:rsid w:val="002121D3"/>
    <w:rsid w:val="00221883"/>
    <w:rsid w:val="00223318"/>
    <w:rsid w:val="00225EE6"/>
    <w:rsid w:val="00237FBA"/>
    <w:rsid w:val="002410E8"/>
    <w:rsid w:val="00243C01"/>
    <w:rsid w:val="00244C96"/>
    <w:rsid w:val="00245535"/>
    <w:rsid w:val="00245679"/>
    <w:rsid w:val="00245DF2"/>
    <w:rsid w:val="0025287F"/>
    <w:rsid w:val="00253513"/>
    <w:rsid w:val="002540A4"/>
    <w:rsid w:val="00254248"/>
    <w:rsid w:val="0025787B"/>
    <w:rsid w:val="002668CE"/>
    <w:rsid w:val="00266ABB"/>
    <w:rsid w:val="00270D34"/>
    <w:rsid w:val="00273164"/>
    <w:rsid w:val="00275945"/>
    <w:rsid w:val="00281A60"/>
    <w:rsid w:val="00284980"/>
    <w:rsid w:val="00284FD1"/>
    <w:rsid w:val="002856DB"/>
    <w:rsid w:val="002909F2"/>
    <w:rsid w:val="002924F9"/>
    <w:rsid w:val="00293BA5"/>
    <w:rsid w:val="00295A34"/>
    <w:rsid w:val="002A13A7"/>
    <w:rsid w:val="002B6041"/>
    <w:rsid w:val="002C2DC5"/>
    <w:rsid w:val="002C3628"/>
    <w:rsid w:val="002D2944"/>
    <w:rsid w:val="002D3090"/>
    <w:rsid w:val="002D32D8"/>
    <w:rsid w:val="002E10EE"/>
    <w:rsid w:val="002E2381"/>
    <w:rsid w:val="002E4BEC"/>
    <w:rsid w:val="002E6356"/>
    <w:rsid w:val="002F17EE"/>
    <w:rsid w:val="002F4413"/>
    <w:rsid w:val="00311571"/>
    <w:rsid w:val="00312DE1"/>
    <w:rsid w:val="00325AC5"/>
    <w:rsid w:val="00325B47"/>
    <w:rsid w:val="003323A1"/>
    <w:rsid w:val="003330E1"/>
    <w:rsid w:val="00334EDF"/>
    <w:rsid w:val="00336658"/>
    <w:rsid w:val="003424E6"/>
    <w:rsid w:val="00343738"/>
    <w:rsid w:val="00343815"/>
    <w:rsid w:val="00343B23"/>
    <w:rsid w:val="003479DE"/>
    <w:rsid w:val="00347B2F"/>
    <w:rsid w:val="00352755"/>
    <w:rsid w:val="00363A9D"/>
    <w:rsid w:val="00363E82"/>
    <w:rsid w:val="0037119A"/>
    <w:rsid w:val="00371E7D"/>
    <w:rsid w:val="00372952"/>
    <w:rsid w:val="00375F85"/>
    <w:rsid w:val="00377B79"/>
    <w:rsid w:val="00381DF2"/>
    <w:rsid w:val="003823FB"/>
    <w:rsid w:val="00387E12"/>
    <w:rsid w:val="00397E76"/>
    <w:rsid w:val="003A1661"/>
    <w:rsid w:val="003A4290"/>
    <w:rsid w:val="003B1C3B"/>
    <w:rsid w:val="003B2920"/>
    <w:rsid w:val="003B49DC"/>
    <w:rsid w:val="003B4CFC"/>
    <w:rsid w:val="003B65B3"/>
    <w:rsid w:val="003C4461"/>
    <w:rsid w:val="003D27DE"/>
    <w:rsid w:val="003D2AC4"/>
    <w:rsid w:val="003D4439"/>
    <w:rsid w:val="003E17C7"/>
    <w:rsid w:val="003E4DDD"/>
    <w:rsid w:val="003E5164"/>
    <w:rsid w:val="003E5D56"/>
    <w:rsid w:val="003E7E55"/>
    <w:rsid w:val="003F1249"/>
    <w:rsid w:val="003F5AAE"/>
    <w:rsid w:val="003F6423"/>
    <w:rsid w:val="003F6C33"/>
    <w:rsid w:val="00406D4E"/>
    <w:rsid w:val="00413D69"/>
    <w:rsid w:val="00414BCD"/>
    <w:rsid w:val="00414CF3"/>
    <w:rsid w:val="00415BF5"/>
    <w:rsid w:val="00416282"/>
    <w:rsid w:val="004203D9"/>
    <w:rsid w:val="00421605"/>
    <w:rsid w:val="00422529"/>
    <w:rsid w:val="00422B52"/>
    <w:rsid w:val="00424D45"/>
    <w:rsid w:val="00424D78"/>
    <w:rsid w:val="00430BF9"/>
    <w:rsid w:val="00430DF5"/>
    <w:rsid w:val="00432587"/>
    <w:rsid w:val="00432D0B"/>
    <w:rsid w:val="00433A3B"/>
    <w:rsid w:val="0043640F"/>
    <w:rsid w:val="0044035F"/>
    <w:rsid w:val="00441466"/>
    <w:rsid w:val="0044348E"/>
    <w:rsid w:val="004451B7"/>
    <w:rsid w:val="00447511"/>
    <w:rsid w:val="00452D25"/>
    <w:rsid w:val="00452D6F"/>
    <w:rsid w:val="004628C4"/>
    <w:rsid w:val="004636D5"/>
    <w:rsid w:val="00463CF1"/>
    <w:rsid w:val="00463E00"/>
    <w:rsid w:val="004708FF"/>
    <w:rsid w:val="00473A1B"/>
    <w:rsid w:val="0047542E"/>
    <w:rsid w:val="004764A7"/>
    <w:rsid w:val="0047774F"/>
    <w:rsid w:val="00480E49"/>
    <w:rsid w:val="00484ED9"/>
    <w:rsid w:val="004866DC"/>
    <w:rsid w:val="004926E9"/>
    <w:rsid w:val="00493447"/>
    <w:rsid w:val="0049391E"/>
    <w:rsid w:val="00495497"/>
    <w:rsid w:val="004B5E45"/>
    <w:rsid w:val="004B5F34"/>
    <w:rsid w:val="004C4178"/>
    <w:rsid w:val="004C75D6"/>
    <w:rsid w:val="004D3DAF"/>
    <w:rsid w:val="004D4D6A"/>
    <w:rsid w:val="004D7A5B"/>
    <w:rsid w:val="004D7BCD"/>
    <w:rsid w:val="004E3C16"/>
    <w:rsid w:val="004E40E6"/>
    <w:rsid w:val="004E5A03"/>
    <w:rsid w:val="004E7AFE"/>
    <w:rsid w:val="004F00ED"/>
    <w:rsid w:val="004F25DE"/>
    <w:rsid w:val="004F3976"/>
    <w:rsid w:val="004F734B"/>
    <w:rsid w:val="00502EFE"/>
    <w:rsid w:val="0050419E"/>
    <w:rsid w:val="00505C28"/>
    <w:rsid w:val="00507E47"/>
    <w:rsid w:val="005158B6"/>
    <w:rsid w:val="00515ECE"/>
    <w:rsid w:val="00517A5F"/>
    <w:rsid w:val="005208F7"/>
    <w:rsid w:val="005216E5"/>
    <w:rsid w:val="00522CBB"/>
    <w:rsid w:val="005323AE"/>
    <w:rsid w:val="005324C4"/>
    <w:rsid w:val="005333B2"/>
    <w:rsid w:val="00533D22"/>
    <w:rsid w:val="00534256"/>
    <w:rsid w:val="00536754"/>
    <w:rsid w:val="0054002C"/>
    <w:rsid w:val="00540246"/>
    <w:rsid w:val="00541EA5"/>
    <w:rsid w:val="00543153"/>
    <w:rsid w:val="00545226"/>
    <w:rsid w:val="00546680"/>
    <w:rsid w:val="00546811"/>
    <w:rsid w:val="00550248"/>
    <w:rsid w:val="00552244"/>
    <w:rsid w:val="00560C5D"/>
    <w:rsid w:val="005620E0"/>
    <w:rsid w:val="00564EF1"/>
    <w:rsid w:val="005658F9"/>
    <w:rsid w:val="005667A9"/>
    <w:rsid w:val="005712DE"/>
    <w:rsid w:val="00572B68"/>
    <w:rsid w:val="00575233"/>
    <w:rsid w:val="005803CB"/>
    <w:rsid w:val="005819ED"/>
    <w:rsid w:val="00581CCD"/>
    <w:rsid w:val="00586FD9"/>
    <w:rsid w:val="00591244"/>
    <w:rsid w:val="005925D2"/>
    <w:rsid w:val="00592949"/>
    <w:rsid w:val="00593049"/>
    <w:rsid w:val="00593FCB"/>
    <w:rsid w:val="00596D08"/>
    <w:rsid w:val="005A2264"/>
    <w:rsid w:val="005A6A2D"/>
    <w:rsid w:val="005A797A"/>
    <w:rsid w:val="005B1542"/>
    <w:rsid w:val="005B230C"/>
    <w:rsid w:val="005C0E33"/>
    <w:rsid w:val="005C175D"/>
    <w:rsid w:val="005C375C"/>
    <w:rsid w:val="005C6F11"/>
    <w:rsid w:val="005D0443"/>
    <w:rsid w:val="005D49C6"/>
    <w:rsid w:val="005D7198"/>
    <w:rsid w:val="005E339B"/>
    <w:rsid w:val="005E41D0"/>
    <w:rsid w:val="005E451E"/>
    <w:rsid w:val="005E7A16"/>
    <w:rsid w:val="005F18B0"/>
    <w:rsid w:val="005F24E9"/>
    <w:rsid w:val="005F2E1F"/>
    <w:rsid w:val="005F6523"/>
    <w:rsid w:val="005F720C"/>
    <w:rsid w:val="0060233B"/>
    <w:rsid w:val="006065B8"/>
    <w:rsid w:val="0062192E"/>
    <w:rsid w:val="00621DCB"/>
    <w:rsid w:val="00626A0B"/>
    <w:rsid w:val="00626F4E"/>
    <w:rsid w:val="006307D7"/>
    <w:rsid w:val="00632B77"/>
    <w:rsid w:val="006341F2"/>
    <w:rsid w:val="006357AF"/>
    <w:rsid w:val="00640617"/>
    <w:rsid w:val="00640EE8"/>
    <w:rsid w:val="006429D6"/>
    <w:rsid w:val="00644E86"/>
    <w:rsid w:val="00646976"/>
    <w:rsid w:val="00646C14"/>
    <w:rsid w:val="006475BC"/>
    <w:rsid w:val="006479F9"/>
    <w:rsid w:val="006512C9"/>
    <w:rsid w:val="00651CE3"/>
    <w:rsid w:val="00653E6A"/>
    <w:rsid w:val="0065405F"/>
    <w:rsid w:val="00654127"/>
    <w:rsid w:val="00656D03"/>
    <w:rsid w:val="00664D59"/>
    <w:rsid w:val="0067044C"/>
    <w:rsid w:val="00671556"/>
    <w:rsid w:val="00671BA7"/>
    <w:rsid w:val="006720E8"/>
    <w:rsid w:val="006745B3"/>
    <w:rsid w:val="0067682C"/>
    <w:rsid w:val="00676B65"/>
    <w:rsid w:val="00680DCD"/>
    <w:rsid w:val="00682C11"/>
    <w:rsid w:val="0068561A"/>
    <w:rsid w:val="006919B1"/>
    <w:rsid w:val="00695750"/>
    <w:rsid w:val="00695F0D"/>
    <w:rsid w:val="006962A0"/>
    <w:rsid w:val="006A24F0"/>
    <w:rsid w:val="006A25BD"/>
    <w:rsid w:val="006A417B"/>
    <w:rsid w:val="006A4590"/>
    <w:rsid w:val="006A6CB3"/>
    <w:rsid w:val="006B0269"/>
    <w:rsid w:val="006B117B"/>
    <w:rsid w:val="006B38DD"/>
    <w:rsid w:val="006B470E"/>
    <w:rsid w:val="006B5D13"/>
    <w:rsid w:val="006B718F"/>
    <w:rsid w:val="006B71DD"/>
    <w:rsid w:val="006C3D9D"/>
    <w:rsid w:val="006D01A5"/>
    <w:rsid w:val="006D6AD2"/>
    <w:rsid w:val="006E221F"/>
    <w:rsid w:val="006E4554"/>
    <w:rsid w:val="006E5BDF"/>
    <w:rsid w:val="006E7C6E"/>
    <w:rsid w:val="006F1068"/>
    <w:rsid w:val="006F10A4"/>
    <w:rsid w:val="006F6024"/>
    <w:rsid w:val="006F632E"/>
    <w:rsid w:val="0070058F"/>
    <w:rsid w:val="00700E6B"/>
    <w:rsid w:val="007022DE"/>
    <w:rsid w:val="007101CD"/>
    <w:rsid w:val="0071263D"/>
    <w:rsid w:val="007127DB"/>
    <w:rsid w:val="0071438A"/>
    <w:rsid w:val="007221D3"/>
    <w:rsid w:val="007221F1"/>
    <w:rsid w:val="00722BA6"/>
    <w:rsid w:val="00722CEC"/>
    <w:rsid w:val="00723E50"/>
    <w:rsid w:val="0072764E"/>
    <w:rsid w:val="00731EBE"/>
    <w:rsid w:val="00732C84"/>
    <w:rsid w:val="0073421E"/>
    <w:rsid w:val="00735084"/>
    <w:rsid w:val="0073549E"/>
    <w:rsid w:val="00747E40"/>
    <w:rsid w:val="00747FE5"/>
    <w:rsid w:val="007503E7"/>
    <w:rsid w:val="0075788F"/>
    <w:rsid w:val="007635AE"/>
    <w:rsid w:val="00765FE5"/>
    <w:rsid w:val="007678F8"/>
    <w:rsid w:val="007708FB"/>
    <w:rsid w:val="00771E80"/>
    <w:rsid w:val="007728DD"/>
    <w:rsid w:val="0077418E"/>
    <w:rsid w:val="00774F28"/>
    <w:rsid w:val="007768DB"/>
    <w:rsid w:val="007801D1"/>
    <w:rsid w:val="0078075C"/>
    <w:rsid w:val="00782DBE"/>
    <w:rsid w:val="00783F60"/>
    <w:rsid w:val="00785A90"/>
    <w:rsid w:val="00790291"/>
    <w:rsid w:val="007A0818"/>
    <w:rsid w:val="007A53C7"/>
    <w:rsid w:val="007B13BA"/>
    <w:rsid w:val="007B2E84"/>
    <w:rsid w:val="007B52DA"/>
    <w:rsid w:val="007B6FEE"/>
    <w:rsid w:val="007C6898"/>
    <w:rsid w:val="007D2D69"/>
    <w:rsid w:val="007D3F97"/>
    <w:rsid w:val="007D7D34"/>
    <w:rsid w:val="007E53E3"/>
    <w:rsid w:val="007E54F6"/>
    <w:rsid w:val="007E5BF1"/>
    <w:rsid w:val="007E7960"/>
    <w:rsid w:val="007E7AFA"/>
    <w:rsid w:val="007E7C8E"/>
    <w:rsid w:val="007F4139"/>
    <w:rsid w:val="007F7887"/>
    <w:rsid w:val="0080124A"/>
    <w:rsid w:val="008053DE"/>
    <w:rsid w:val="00815EE6"/>
    <w:rsid w:val="00816769"/>
    <w:rsid w:val="00821E24"/>
    <w:rsid w:val="00827F4F"/>
    <w:rsid w:val="008304C3"/>
    <w:rsid w:val="00830E90"/>
    <w:rsid w:val="008336ED"/>
    <w:rsid w:val="00833F7B"/>
    <w:rsid w:val="008349D8"/>
    <w:rsid w:val="00836EBD"/>
    <w:rsid w:val="00852A45"/>
    <w:rsid w:val="00853E2B"/>
    <w:rsid w:val="00854C95"/>
    <w:rsid w:val="0085617A"/>
    <w:rsid w:val="00860E6B"/>
    <w:rsid w:val="008638CB"/>
    <w:rsid w:val="00866E8A"/>
    <w:rsid w:val="0087272B"/>
    <w:rsid w:val="00875D71"/>
    <w:rsid w:val="00876C99"/>
    <w:rsid w:val="0088232E"/>
    <w:rsid w:val="008906D8"/>
    <w:rsid w:val="008A2E32"/>
    <w:rsid w:val="008A3014"/>
    <w:rsid w:val="008A4397"/>
    <w:rsid w:val="008A4649"/>
    <w:rsid w:val="008A4C4D"/>
    <w:rsid w:val="008A7398"/>
    <w:rsid w:val="008B6286"/>
    <w:rsid w:val="008B7C40"/>
    <w:rsid w:val="008C0AF9"/>
    <w:rsid w:val="008C0F0F"/>
    <w:rsid w:val="008C13ED"/>
    <w:rsid w:val="008C50CB"/>
    <w:rsid w:val="008D0D97"/>
    <w:rsid w:val="008D286A"/>
    <w:rsid w:val="008D4989"/>
    <w:rsid w:val="008E2C30"/>
    <w:rsid w:val="008E35BE"/>
    <w:rsid w:val="008E58F2"/>
    <w:rsid w:val="008E7CE6"/>
    <w:rsid w:val="008F2CD7"/>
    <w:rsid w:val="00904C9D"/>
    <w:rsid w:val="00906487"/>
    <w:rsid w:val="00910B0B"/>
    <w:rsid w:val="00914E71"/>
    <w:rsid w:val="009238D7"/>
    <w:rsid w:val="00924880"/>
    <w:rsid w:val="00930015"/>
    <w:rsid w:val="009300F9"/>
    <w:rsid w:val="00933485"/>
    <w:rsid w:val="00933EA8"/>
    <w:rsid w:val="00937045"/>
    <w:rsid w:val="0094356E"/>
    <w:rsid w:val="009452FF"/>
    <w:rsid w:val="009456EF"/>
    <w:rsid w:val="009469EB"/>
    <w:rsid w:val="0094746F"/>
    <w:rsid w:val="009475E4"/>
    <w:rsid w:val="00951E8B"/>
    <w:rsid w:val="00952A7E"/>
    <w:rsid w:val="00954F3A"/>
    <w:rsid w:val="00957CEC"/>
    <w:rsid w:val="009600BC"/>
    <w:rsid w:val="00963335"/>
    <w:rsid w:val="00965821"/>
    <w:rsid w:val="009725E2"/>
    <w:rsid w:val="009726CE"/>
    <w:rsid w:val="00980198"/>
    <w:rsid w:val="009858F3"/>
    <w:rsid w:val="009959BA"/>
    <w:rsid w:val="00995EE4"/>
    <w:rsid w:val="009A28A9"/>
    <w:rsid w:val="009A3C10"/>
    <w:rsid w:val="009A437A"/>
    <w:rsid w:val="009B314F"/>
    <w:rsid w:val="009B64EC"/>
    <w:rsid w:val="009B6832"/>
    <w:rsid w:val="009C4505"/>
    <w:rsid w:val="009C6A27"/>
    <w:rsid w:val="009D3973"/>
    <w:rsid w:val="009D5124"/>
    <w:rsid w:val="009D59CD"/>
    <w:rsid w:val="009D6CAE"/>
    <w:rsid w:val="009E095C"/>
    <w:rsid w:val="009E0B72"/>
    <w:rsid w:val="009E6B4C"/>
    <w:rsid w:val="009E6B7D"/>
    <w:rsid w:val="009F4712"/>
    <w:rsid w:val="009F58CF"/>
    <w:rsid w:val="009F76DA"/>
    <w:rsid w:val="00A0185A"/>
    <w:rsid w:val="00A03631"/>
    <w:rsid w:val="00A036F4"/>
    <w:rsid w:val="00A038D1"/>
    <w:rsid w:val="00A043D8"/>
    <w:rsid w:val="00A055E4"/>
    <w:rsid w:val="00A06DDC"/>
    <w:rsid w:val="00A11DD4"/>
    <w:rsid w:val="00A13F3D"/>
    <w:rsid w:val="00A1597A"/>
    <w:rsid w:val="00A2425D"/>
    <w:rsid w:val="00A242B9"/>
    <w:rsid w:val="00A24B35"/>
    <w:rsid w:val="00A25221"/>
    <w:rsid w:val="00A2691B"/>
    <w:rsid w:val="00A302E5"/>
    <w:rsid w:val="00A33997"/>
    <w:rsid w:val="00A35FE9"/>
    <w:rsid w:val="00A409F0"/>
    <w:rsid w:val="00A44705"/>
    <w:rsid w:val="00A46744"/>
    <w:rsid w:val="00A46A7E"/>
    <w:rsid w:val="00A47A67"/>
    <w:rsid w:val="00A62279"/>
    <w:rsid w:val="00A626FB"/>
    <w:rsid w:val="00A64E57"/>
    <w:rsid w:val="00A6597E"/>
    <w:rsid w:val="00A65FCC"/>
    <w:rsid w:val="00A66B8E"/>
    <w:rsid w:val="00A705C0"/>
    <w:rsid w:val="00A71757"/>
    <w:rsid w:val="00A85B08"/>
    <w:rsid w:val="00A903D6"/>
    <w:rsid w:val="00AA25FC"/>
    <w:rsid w:val="00AA378F"/>
    <w:rsid w:val="00AA4864"/>
    <w:rsid w:val="00AA622D"/>
    <w:rsid w:val="00AB0D21"/>
    <w:rsid w:val="00AB36F6"/>
    <w:rsid w:val="00AB7023"/>
    <w:rsid w:val="00AC625C"/>
    <w:rsid w:val="00AC740B"/>
    <w:rsid w:val="00AD22F7"/>
    <w:rsid w:val="00AD30A6"/>
    <w:rsid w:val="00AD652C"/>
    <w:rsid w:val="00AD7600"/>
    <w:rsid w:val="00AF23CD"/>
    <w:rsid w:val="00AF793D"/>
    <w:rsid w:val="00B00D43"/>
    <w:rsid w:val="00B00F79"/>
    <w:rsid w:val="00B01FD5"/>
    <w:rsid w:val="00B026AC"/>
    <w:rsid w:val="00B0392B"/>
    <w:rsid w:val="00B051F4"/>
    <w:rsid w:val="00B0602E"/>
    <w:rsid w:val="00B13D3E"/>
    <w:rsid w:val="00B26769"/>
    <w:rsid w:val="00B27538"/>
    <w:rsid w:val="00B3023F"/>
    <w:rsid w:val="00B3043F"/>
    <w:rsid w:val="00B33C90"/>
    <w:rsid w:val="00B34DF9"/>
    <w:rsid w:val="00B34F70"/>
    <w:rsid w:val="00B35411"/>
    <w:rsid w:val="00B3692F"/>
    <w:rsid w:val="00B405D2"/>
    <w:rsid w:val="00B44195"/>
    <w:rsid w:val="00B47960"/>
    <w:rsid w:val="00B51785"/>
    <w:rsid w:val="00B54ABE"/>
    <w:rsid w:val="00B608C9"/>
    <w:rsid w:val="00B617FC"/>
    <w:rsid w:val="00B640DA"/>
    <w:rsid w:val="00B7492D"/>
    <w:rsid w:val="00B74C69"/>
    <w:rsid w:val="00B7669B"/>
    <w:rsid w:val="00B76818"/>
    <w:rsid w:val="00B80265"/>
    <w:rsid w:val="00B81D93"/>
    <w:rsid w:val="00B82070"/>
    <w:rsid w:val="00B8221C"/>
    <w:rsid w:val="00B85141"/>
    <w:rsid w:val="00B92400"/>
    <w:rsid w:val="00B976F7"/>
    <w:rsid w:val="00BA1811"/>
    <w:rsid w:val="00BB1679"/>
    <w:rsid w:val="00BB463C"/>
    <w:rsid w:val="00BB644A"/>
    <w:rsid w:val="00BB6A6B"/>
    <w:rsid w:val="00BC18FA"/>
    <w:rsid w:val="00BC3145"/>
    <w:rsid w:val="00BC4165"/>
    <w:rsid w:val="00BC4BE4"/>
    <w:rsid w:val="00BD26E7"/>
    <w:rsid w:val="00BD6BED"/>
    <w:rsid w:val="00BD70A5"/>
    <w:rsid w:val="00BD77A9"/>
    <w:rsid w:val="00BD7F36"/>
    <w:rsid w:val="00BE0849"/>
    <w:rsid w:val="00BF1858"/>
    <w:rsid w:val="00BF1D15"/>
    <w:rsid w:val="00C00817"/>
    <w:rsid w:val="00C015F8"/>
    <w:rsid w:val="00C02928"/>
    <w:rsid w:val="00C03824"/>
    <w:rsid w:val="00C04D38"/>
    <w:rsid w:val="00C04FD7"/>
    <w:rsid w:val="00C05AC0"/>
    <w:rsid w:val="00C05AD0"/>
    <w:rsid w:val="00C105EC"/>
    <w:rsid w:val="00C10C1A"/>
    <w:rsid w:val="00C13196"/>
    <w:rsid w:val="00C1504A"/>
    <w:rsid w:val="00C15DB1"/>
    <w:rsid w:val="00C168D0"/>
    <w:rsid w:val="00C17C68"/>
    <w:rsid w:val="00C2195C"/>
    <w:rsid w:val="00C24773"/>
    <w:rsid w:val="00C257AE"/>
    <w:rsid w:val="00C25B51"/>
    <w:rsid w:val="00C272C1"/>
    <w:rsid w:val="00C3038F"/>
    <w:rsid w:val="00C31D09"/>
    <w:rsid w:val="00C34B86"/>
    <w:rsid w:val="00C3778F"/>
    <w:rsid w:val="00C400E7"/>
    <w:rsid w:val="00C43917"/>
    <w:rsid w:val="00C45E1F"/>
    <w:rsid w:val="00C556CE"/>
    <w:rsid w:val="00C56535"/>
    <w:rsid w:val="00C805D1"/>
    <w:rsid w:val="00C82139"/>
    <w:rsid w:val="00C8708F"/>
    <w:rsid w:val="00C91E4B"/>
    <w:rsid w:val="00C930CA"/>
    <w:rsid w:val="00C94DD6"/>
    <w:rsid w:val="00C959F5"/>
    <w:rsid w:val="00CA0161"/>
    <w:rsid w:val="00CA1719"/>
    <w:rsid w:val="00CA4130"/>
    <w:rsid w:val="00CA68F0"/>
    <w:rsid w:val="00CB0B52"/>
    <w:rsid w:val="00CB515A"/>
    <w:rsid w:val="00CB5781"/>
    <w:rsid w:val="00CB6718"/>
    <w:rsid w:val="00CB7CDF"/>
    <w:rsid w:val="00CC20A6"/>
    <w:rsid w:val="00CC4E96"/>
    <w:rsid w:val="00CC6578"/>
    <w:rsid w:val="00CD1DF4"/>
    <w:rsid w:val="00CD4B33"/>
    <w:rsid w:val="00CD6AA3"/>
    <w:rsid w:val="00CD7661"/>
    <w:rsid w:val="00CE4D1C"/>
    <w:rsid w:val="00CE5278"/>
    <w:rsid w:val="00CE550A"/>
    <w:rsid w:val="00CF025D"/>
    <w:rsid w:val="00CF467A"/>
    <w:rsid w:val="00CF4FB7"/>
    <w:rsid w:val="00CF7FFA"/>
    <w:rsid w:val="00D0123E"/>
    <w:rsid w:val="00D01359"/>
    <w:rsid w:val="00D02C46"/>
    <w:rsid w:val="00D0314B"/>
    <w:rsid w:val="00D0535C"/>
    <w:rsid w:val="00D104F7"/>
    <w:rsid w:val="00D11739"/>
    <w:rsid w:val="00D1244C"/>
    <w:rsid w:val="00D15E89"/>
    <w:rsid w:val="00D161DC"/>
    <w:rsid w:val="00D16B5A"/>
    <w:rsid w:val="00D2076C"/>
    <w:rsid w:val="00D22231"/>
    <w:rsid w:val="00D2270A"/>
    <w:rsid w:val="00D22B8A"/>
    <w:rsid w:val="00D23CBF"/>
    <w:rsid w:val="00D34B3D"/>
    <w:rsid w:val="00D3601F"/>
    <w:rsid w:val="00D4728C"/>
    <w:rsid w:val="00D47862"/>
    <w:rsid w:val="00D47CE5"/>
    <w:rsid w:val="00D52D8F"/>
    <w:rsid w:val="00D5563F"/>
    <w:rsid w:val="00D65536"/>
    <w:rsid w:val="00D732DD"/>
    <w:rsid w:val="00D76E66"/>
    <w:rsid w:val="00D8037D"/>
    <w:rsid w:val="00D82123"/>
    <w:rsid w:val="00D82711"/>
    <w:rsid w:val="00D83954"/>
    <w:rsid w:val="00D83E7F"/>
    <w:rsid w:val="00D845D5"/>
    <w:rsid w:val="00D85558"/>
    <w:rsid w:val="00D87365"/>
    <w:rsid w:val="00D90B4A"/>
    <w:rsid w:val="00D92230"/>
    <w:rsid w:val="00D94436"/>
    <w:rsid w:val="00DA5F49"/>
    <w:rsid w:val="00DA5F78"/>
    <w:rsid w:val="00DB049B"/>
    <w:rsid w:val="00DB13E4"/>
    <w:rsid w:val="00DB6390"/>
    <w:rsid w:val="00DB70CA"/>
    <w:rsid w:val="00DB7259"/>
    <w:rsid w:val="00DB78DD"/>
    <w:rsid w:val="00DC1052"/>
    <w:rsid w:val="00DC2891"/>
    <w:rsid w:val="00DC2BFA"/>
    <w:rsid w:val="00DC30B4"/>
    <w:rsid w:val="00DC5C39"/>
    <w:rsid w:val="00DC62BB"/>
    <w:rsid w:val="00DD48D6"/>
    <w:rsid w:val="00DD6069"/>
    <w:rsid w:val="00DD624A"/>
    <w:rsid w:val="00DD7E4E"/>
    <w:rsid w:val="00DE20E2"/>
    <w:rsid w:val="00DE28CA"/>
    <w:rsid w:val="00DE3128"/>
    <w:rsid w:val="00DE5C6F"/>
    <w:rsid w:val="00DE632F"/>
    <w:rsid w:val="00DE6F1D"/>
    <w:rsid w:val="00DE6F80"/>
    <w:rsid w:val="00DF0FA5"/>
    <w:rsid w:val="00DF2B25"/>
    <w:rsid w:val="00DF41F4"/>
    <w:rsid w:val="00E03A4B"/>
    <w:rsid w:val="00E0559D"/>
    <w:rsid w:val="00E10087"/>
    <w:rsid w:val="00E1033B"/>
    <w:rsid w:val="00E11B5B"/>
    <w:rsid w:val="00E121DA"/>
    <w:rsid w:val="00E132EA"/>
    <w:rsid w:val="00E17A47"/>
    <w:rsid w:val="00E21588"/>
    <w:rsid w:val="00E21F79"/>
    <w:rsid w:val="00E2657B"/>
    <w:rsid w:val="00E26D44"/>
    <w:rsid w:val="00E27F73"/>
    <w:rsid w:val="00E3011C"/>
    <w:rsid w:val="00E334FA"/>
    <w:rsid w:val="00E3553C"/>
    <w:rsid w:val="00E360EF"/>
    <w:rsid w:val="00E368C9"/>
    <w:rsid w:val="00E36F51"/>
    <w:rsid w:val="00E42628"/>
    <w:rsid w:val="00E46895"/>
    <w:rsid w:val="00E46CA1"/>
    <w:rsid w:val="00E476BE"/>
    <w:rsid w:val="00E508AD"/>
    <w:rsid w:val="00E54804"/>
    <w:rsid w:val="00E57679"/>
    <w:rsid w:val="00E65285"/>
    <w:rsid w:val="00E654FA"/>
    <w:rsid w:val="00E703BD"/>
    <w:rsid w:val="00E71192"/>
    <w:rsid w:val="00E722C2"/>
    <w:rsid w:val="00E76E1F"/>
    <w:rsid w:val="00E76F76"/>
    <w:rsid w:val="00E86A46"/>
    <w:rsid w:val="00E91270"/>
    <w:rsid w:val="00E92626"/>
    <w:rsid w:val="00EA275B"/>
    <w:rsid w:val="00EA2AA2"/>
    <w:rsid w:val="00EA53EE"/>
    <w:rsid w:val="00EB417C"/>
    <w:rsid w:val="00EB640B"/>
    <w:rsid w:val="00EC1AA2"/>
    <w:rsid w:val="00EC316A"/>
    <w:rsid w:val="00EC524D"/>
    <w:rsid w:val="00ED054B"/>
    <w:rsid w:val="00ED11FF"/>
    <w:rsid w:val="00ED205D"/>
    <w:rsid w:val="00ED3F8A"/>
    <w:rsid w:val="00ED53F2"/>
    <w:rsid w:val="00ED546D"/>
    <w:rsid w:val="00ED5F78"/>
    <w:rsid w:val="00ED67CC"/>
    <w:rsid w:val="00EE2AF8"/>
    <w:rsid w:val="00EE2C6D"/>
    <w:rsid w:val="00EE728D"/>
    <w:rsid w:val="00EF205B"/>
    <w:rsid w:val="00EF2E22"/>
    <w:rsid w:val="00EF6C50"/>
    <w:rsid w:val="00EF6F85"/>
    <w:rsid w:val="00F00F3E"/>
    <w:rsid w:val="00F02C16"/>
    <w:rsid w:val="00F04CD5"/>
    <w:rsid w:val="00F069E2"/>
    <w:rsid w:val="00F06A2C"/>
    <w:rsid w:val="00F1214A"/>
    <w:rsid w:val="00F20168"/>
    <w:rsid w:val="00F2148E"/>
    <w:rsid w:val="00F23039"/>
    <w:rsid w:val="00F27986"/>
    <w:rsid w:val="00F32A0E"/>
    <w:rsid w:val="00F43298"/>
    <w:rsid w:val="00F46B0F"/>
    <w:rsid w:val="00F47A33"/>
    <w:rsid w:val="00F504E8"/>
    <w:rsid w:val="00F65AF4"/>
    <w:rsid w:val="00F67EF5"/>
    <w:rsid w:val="00F75310"/>
    <w:rsid w:val="00F83390"/>
    <w:rsid w:val="00F83465"/>
    <w:rsid w:val="00F905A2"/>
    <w:rsid w:val="00F94C63"/>
    <w:rsid w:val="00F9601D"/>
    <w:rsid w:val="00FA0BB4"/>
    <w:rsid w:val="00FA145C"/>
    <w:rsid w:val="00FA2345"/>
    <w:rsid w:val="00FA4243"/>
    <w:rsid w:val="00FA5FD8"/>
    <w:rsid w:val="00FB0806"/>
    <w:rsid w:val="00FB5271"/>
    <w:rsid w:val="00FB567E"/>
    <w:rsid w:val="00FB6D68"/>
    <w:rsid w:val="00FB73C1"/>
    <w:rsid w:val="00FC2648"/>
    <w:rsid w:val="00FC30CD"/>
    <w:rsid w:val="00FC445A"/>
    <w:rsid w:val="00FD25FB"/>
    <w:rsid w:val="00FE6650"/>
    <w:rsid w:val="00FE7A6F"/>
    <w:rsid w:val="00FF0036"/>
    <w:rsid w:val="00FF1335"/>
    <w:rsid w:val="00FF2EC8"/>
    <w:rsid w:val="00FF3D06"/>
    <w:rsid w:val="00FF4925"/>
    <w:rsid w:val="00FF68F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074FC"/>
  <w15:chartTrackingRefBased/>
  <w15:docId w15:val="{867DF012-646F-40A6-9362-353943D7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090"/>
  </w:style>
  <w:style w:type="paragraph" w:styleId="1">
    <w:name w:val="heading 1"/>
    <w:basedOn w:val="a"/>
    <w:next w:val="a"/>
    <w:link w:val="10"/>
    <w:uiPriority w:val="9"/>
    <w:qFormat/>
    <w:rsid w:val="002D30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30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30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30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0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0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0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0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9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D309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2D309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D309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D309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2D309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D309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标题 7 字符"/>
    <w:basedOn w:val="a0"/>
    <w:link w:val="7"/>
    <w:uiPriority w:val="9"/>
    <w:semiHidden/>
    <w:rsid w:val="002D309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标题 8 字符"/>
    <w:basedOn w:val="a0"/>
    <w:link w:val="8"/>
    <w:uiPriority w:val="9"/>
    <w:semiHidden/>
    <w:rsid w:val="002D309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D309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D3090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2D30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标题 字符"/>
    <w:basedOn w:val="a0"/>
    <w:link w:val="a5"/>
    <w:uiPriority w:val="10"/>
    <w:rsid w:val="002D30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2D30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副标题 字符"/>
    <w:basedOn w:val="a0"/>
    <w:link w:val="a7"/>
    <w:uiPriority w:val="11"/>
    <w:rsid w:val="002D3090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2D3090"/>
    <w:rPr>
      <w:b/>
      <w:bCs/>
    </w:rPr>
  </w:style>
  <w:style w:type="character" w:styleId="aa">
    <w:name w:val="Emphasis"/>
    <w:basedOn w:val="a0"/>
    <w:uiPriority w:val="20"/>
    <w:qFormat/>
    <w:rsid w:val="002D3090"/>
    <w:rPr>
      <w:i/>
      <w:iCs/>
      <w:color w:val="F79646" w:themeColor="accent6"/>
    </w:rPr>
  </w:style>
  <w:style w:type="paragraph" w:styleId="ab">
    <w:name w:val="No Spacing"/>
    <w:uiPriority w:val="1"/>
    <w:qFormat/>
    <w:rsid w:val="002D309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D30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 字符"/>
    <w:basedOn w:val="a0"/>
    <w:link w:val="ac"/>
    <w:uiPriority w:val="29"/>
    <w:rsid w:val="002D3090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2D30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">
    <w:name w:val="明显引用 字符"/>
    <w:basedOn w:val="a0"/>
    <w:link w:val="ae"/>
    <w:uiPriority w:val="30"/>
    <w:rsid w:val="002D309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2D3090"/>
    <w:rPr>
      <w:i/>
      <w:iCs/>
    </w:rPr>
  </w:style>
  <w:style w:type="character" w:styleId="af1">
    <w:name w:val="Intense Emphasis"/>
    <w:basedOn w:val="a0"/>
    <w:uiPriority w:val="21"/>
    <w:qFormat/>
    <w:rsid w:val="002D3090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D3090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2D3090"/>
    <w:rPr>
      <w:b/>
      <w:bCs/>
      <w:smallCaps/>
      <w:color w:val="F79646" w:themeColor="accent6"/>
    </w:rPr>
  </w:style>
  <w:style w:type="character" w:styleId="af4">
    <w:name w:val="Book Title"/>
    <w:basedOn w:val="a0"/>
    <w:uiPriority w:val="33"/>
    <w:qFormat/>
    <w:rsid w:val="002D3090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2D3090"/>
    <w:pPr>
      <w:outlineLvl w:val="9"/>
    </w:pPr>
  </w:style>
  <w:style w:type="character" w:styleId="HTML">
    <w:name w:val="HTML Code"/>
    <w:basedOn w:val="a0"/>
    <w:uiPriority w:val="99"/>
    <w:semiHidden/>
    <w:unhideWhenUsed/>
    <w:rsid w:val="006962A0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2777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0"/>
    <w:rsid w:val="0002777C"/>
  </w:style>
  <w:style w:type="paragraph" w:styleId="HTML0">
    <w:name w:val="HTML Preformatted"/>
    <w:basedOn w:val="a"/>
    <w:link w:val="HTML1"/>
    <w:uiPriority w:val="99"/>
    <w:semiHidden/>
    <w:unhideWhenUsed/>
    <w:rsid w:val="005E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E451E"/>
    <w:rPr>
      <w:rFonts w:ascii="宋体" w:eastAsia="宋体" w:hAnsi="宋体" w:cs="宋体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27C03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027C03"/>
  </w:style>
  <w:style w:type="character" w:customStyle="1" w:styleId="af8">
    <w:name w:val="批注文字 字符"/>
    <w:basedOn w:val="a0"/>
    <w:link w:val="af7"/>
    <w:uiPriority w:val="99"/>
    <w:semiHidden/>
    <w:rsid w:val="00027C0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27C0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027C03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027C03"/>
    <w:pPr>
      <w:spacing w:after="0" w:line="240" w:lineRule="auto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027C03"/>
    <w:rPr>
      <w:sz w:val="18"/>
      <w:szCs w:val="18"/>
    </w:rPr>
  </w:style>
  <w:style w:type="character" w:styleId="afd">
    <w:name w:val="Hyperlink"/>
    <w:basedOn w:val="a0"/>
    <w:uiPriority w:val="99"/>
    <w:semiHidden/>
    <w:unhideWhenUsed/>
    <w:rsid w:val="00580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2.168.56.101/Documentation/rest-api-groups.html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://192.168.56.101/Documentation/rest-api-accounts.html" TargetMode="External"/><Relationship Id="rId63" Type="http://schemas.openxmlformats.org/officeDocument/2006/relationships/hyperlink" Target="http://192.168.56.101/Documentation/rest-api-changes.html" TargetMode="External"/><Relationship Id="rId84" Type="http://schemas.openxmlformats.org/officeDocument/2006/relationships/hyperlink" Target="http://192.168.56.101/Documentation/rest-api-changes.html" TargetMode="External"/><Relationship Id="rId138" Type="http://schemas.openxmlformats.org/officeDocument/2006/relationships/image" Target="media/image48.png"/><Relationship Id="rId159" Type="http://schemas.openxmlformats.org/officeDocument/2006/relationships/hyperlink" Target="http://192.168.56.101/Documentation/rest-api-projects.html" TargetMode="External"/><Relationship Id="rId170" Type="http://schemas.openxmlformats.org/officeDocument/2006/relationships/hyperlink" Target="http://192.168.56.101/Documentation/rest-api-projects.html" TargetMode="External"/><Relationship Id="rId107" Type="http://schemas.openxmlformats.org/officeDocument/2006/relationships/hyperlink" Target="http://192.168.56.101/Documentation/rest-api-changes.html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://192.168.56.101/Documentation/rest-api-accounts.html" TargetMode="External"/><Relationship Id="rId53" Type="http://schemas.openxmlformats.org/officeDocument/2006/relationships/hyperlink" Target="http://192.168.56.101/Documentation/rest-api-changes.html" TargetMode="External"/><Relationship Id="rId74" Type="http://schemas.openxmlformats.org/officeDocument/2006/relationships/image" Target="media/image36.png"/><Relationship Id="rId128" Type="http://schemas.openxmlformats.org/officeDocument/2006/relationships/hyperlink" Target="http://192.168.56.101/Documentation/rest-api-groups.html" TargetMode="External"/><Relationship Id="rId149" Type="http://schemas.openxmlformats.org/officeDocument/2006/relationships/hyperlink" Target="http://192.168.56.101/Documentation/rest-api-projects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192.168.56.101/Documentation/rest-api-changes.html" TargetMode="External"/><Relationship Id="rId160" Type="http://schemas.openxmlformats.org/officeDocument/2006/relationships/hyperlink" Target="http://192.168.56.101/Documentation/rest-api-changes.html" TargetMode="External"/><Relationship Id="rId22" Type="http://schemas.openxmlformats.org/officeDocument/2006/relationships/image" Target="media/image17.png"/><Relationship Id="rId43" Type="http://schemas.openxmlformats.org/officeDocument/2006/relationships/hyperlink" Target="http://192.168.56.101/Documentation/rest-api-accounts.html" TargetMode="External"/><Relationship Id="rId64" Type="http://schemas.openxmlformats.org/officeDocument/2006/relationships/hyperlink" Target="http://192.168.56.101/Documentation/rest-api-changes.html" TargetMode="External"/><Relationship Id="rId118" Type="http://schemas.openxmlformats.org/officeDocument/2006/relationships/hyperlink" Target="http://192.168.56.101/Documentation/rest-api-groups.html" TargetMode="External"/><Relationship Id="rId139" Type="http://schemas.openxmlformats.org/officeDocument/2006/relationships/hyperlink" Target="http://192.168.56.101/Documentation/rest-api-projects.html" TargetMode="External"/><Relationship Id="rId85" Type="http://schemas.openxmlformats.org/officeDocument/2006/relationships/image" Target="media/image41.png"/><Relationship Id="rId150" Type="http://schemas.openxmlformats.org/officeDocument/2006/relationships/hyperlink" Target="http://192.168.56.101/Documentation/rest-api-projects.html" TargetMode="External"/><Relationship Id="rId171" Type="http://schemas.openxmlformats.org/officeDocument/2006/relationships/hyperlink" Target="http://192.168.56.101/Documentation/rest-api-projects.html" TargetMode="External"/><Relationship Id="rId12" Type="http://schemas.openxmlformats.org/officeDocument/2006/relationships/image" Target="media/image7.png"/><Relationship Id="rId33" Type="http://schemas.openxmlformats.org/officeDocument/2006/relationships/image" Target="media/image22.png"/><Relationship Id="rId108" Type="http://schemas.openxmlformats.org/officeDocument/2006/relationships/hyperlink" Target="http://192.168.56.101/Documentation/rest-api-changes.html" TargetMode="External"/><Relationship Id="rId129" Type="http://schemas.openxmlformats.org/officeDocument/2006/relationships/hyperlink" Target="http://192.168.56.101/Documentation/rest-api-accounts.html" TargetMode="External"/><Relationship Id="rId54" Type="http://schemas.openxmlformats.org/officeDocument/2006/relationships/hyperlink" Target="http://192.168.56.101/Documentation/rest-api-changes.html" TargetMode="External"/><Relationship Id="rId75" Type="http://schemas.openxmlformats.org/officeDocument/2006/relationships/hyperlink" Target="http://192.168.56.101/Documentation/rest-api-changes.html" TargetMode="External"/><Relationship Id="rId96" Type="http://schemas.openxmlformats.org/officeDocument/2006/relationships/hyperlink" Target="http://192.168.56.101/Documentation/rest-api-changes.html" TargetMode="External"/><Relationship Id="rId140" Type="http://schemas.openxmlformats.org/officeDocument/2006/relationships/hyperlink" Target="http://192.168.56.101/Documentation/rest-api-projects.html" TargetMode="External"/><Relationship Id="rId161" Type="http://schemas.openxmlformats.org/officeDocument/2006/relationships/hyperlink" Target="http://192.168.56.101/Documentation/rest-api-projects.html" TargetMode="Externa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49" Type="http://schemas.openxmlformats.org/officeDocument/2006/relationships/hyperlink" Target="http://192.168.56.101/Documentation/rest-api-accounts.html" TargetMode="External"/><Relationship Id="rId114" Type="http://schemas.openxmlformats.org/officeDocument/2006/relationships/image" Target="media/image45.png"/><Relationship Id="rId119" Type="http://schemas.openxmlformats.org/officeDocument/2006/relationships/hyperlink" Target="http://192.168.56.101/Documentation/rest-api-groups.html" TargetMode="External"/><Relationship Id="rId44" Type="http://schemas.openxmlformats.org/officeDocument/2006/relationships/hyperlink" Target="http://192.168.56.101/Documentation/rest-api-accounts.html" TargetMode="External"/><Relationship Id="rId60" Type="http://schemas.openxmlformats.org/officeDocument/2006/relationships/image" Target="media/image31.png"/><Relationship Id="rId65" Type="http://schemas.openxmlformats.org/officeDocument/2006/relationships/hyperlink" Target="http://192.168.56.101/Documentation/rest-api-changes.html" TargetMode="External"/><Relationship Id="rId81" Type="http://schemas.openxmlformats.org/officeDocument/2006/relationships/image" Target="media/image39.png"/><Relationship Id="rId86" Type="http://schemas.openxmlformats.org/officeDocument/2006/relationships/hyperlink" Target="http://192.168.56.101/Documentation/rest-api-changes.html" TargetMode="External"/><Relationship Id="rId130" Type="http://schemas.openxmlformats.org/officeDocument/2006/relationships/hyperlink" Target="http://192.168.56.101/Documentation/rest-api-groups.html" TargetMode="External"/><Relationship Id="rId135" Type="http://schemas.openxmlformats.org/officeDocument/2006/relationships/image" Target="media/image47.png"/><Relationship Id="rId151" Type="http://schemas.openxmlformats.org/officeDocument/2006/relationships/hyperlink" Target="http://192.168.56.101/Documentation/rest-api-projects.html" TargetMode="External"/><Relationship Id="rId156" Type="http://schemas.openxmlformats.org/officeDocument/2006/relationships/hyperlink" Target="http://192.168.56.101/Documentation/rest-api-projects.html" TargetMode="External"/><Relationship Id="rId177" Type="http://schemas.openxmlformats.org/officeDocument/2006/relationships/hyperlink" Target="http://192.168.56.101/Documentation/rest-api-projects.html" TargetMode="External"/><Relationship Id="rId172" Type="http://schemas.openxmlformats.org/officeDocument/2006/relationships/hyperlink" Target="http://192.168.56.101/Documentation/rest-api-projects.html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3.png"/><Relationship Id="rId109" Type="http://schemas.openxmlformats.org/officeDocument/2006/relationships/hyperlink" Target="http://192.168.56.101/Documentation/rest-api-changes.html" TargetMode="External"/><Relationship Id="rId34" Type="http://schemas.openxmlformats.org/officeDocument/2006/relationships/hyperlink" Target="http://192.168.56.101/Documentation/rest-api-accounts.html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://192.168.56.101/Documentation/rest-api-changes.html" TargetMode="External"/><Relationship Id="rId76" Type="http://schemas.openxmlformats.org/officeDocument/2006/relationships/hyperlink" Target="http://192.168.56.101/Documentation/rest-api-changes.html" TargetMode="External"/><Relationship Id="rId97" Type="http://schemas.openxmlformats.org/officeDocument/2006/relationships/hyperlink" Target="http://192.168.56.101/Documentation/rest-api-changes.html" TargetMode="External"/><Relationship Id="rId104" Type="http://schemas.openxmlformats.org/officeDocument/2006/relationships/hyperlink" Target="http://192.168.56.101/Documentation/rest-api-changes.html" TargetMode="External"/><Relationship Id="rId120" Type="http://schemas.openxmlformats.org/officeDocument/2006/relationships/hyperlink" Target="http://192.168.56.101/Documentation/rest-api-groups.html" TargetMode="External"/><Relationship Id="rId125" Type="http://schemas.openxmlformats.org/officeDocument/2006/relationships/hyperlink" Target="http://192.168.56.101/Documentation/rest-api-groups.html" TargetMode="External"/><Relationship Id="rId141" Type="http://schemas.openxmlformats.org/officeDocument/2006/relationships/hyperlink" Target="http://192.168.56.101/Documentation/rest-api-projects.html" TargetMode="External"/><Relationship Id="rId146" Type="http://schemas.openxmlformats.org/officeDocument/2006/relationships/hyperlink" Target="http://192.168.56.101/Documentation/rest-api-projects.html" TargetMode="External"/><Relationship Id="rId167" Type="http://schemas.openxmlformats.org/officeDocument/2006/relationships/hyperlink" Target="http://192.168.56.101/Documentation/rest-api-projects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2.168.56.101/Documentation/rest-api-changes.html" TargetMode="External"/><Relationship Id="rId92" Type="http://schemas.openxmlformats.org/officeDocument/2006/relationships/image" Target="media/image42.png"/><Relationship Id="rId162" Type="http://schemas.openxmlformats.org/officeDocument/2006/relationships/hyperlink" Target="http://192.168.56.101/Documentation/rest-api-project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2.168.56.101/Documentation/rest-api-accounts.html" TargetMode="External"/><Relationship Id="rId24" Type="http://schemas.openxmlformats.org/officeDocument/2006/relationships/image" Target="media/image19.png"/><Relationship Id="rId40" Type="http://schemas.openxmlformats.org/officeDocument/2006/relationships/hyperlink" Target="http://192.168.56.101/Documentation/rest-api-accounts.html" TargetMode="External"/><Relationship Id="rId45" Type="http://schemas.openxmlformats.org/officeDocument/2006/relationships/image" Target="media/image24.png"/><Relationship Id="rId66" Type="http://schemas.openxmlformats.org/officeDocument/2006/relationships/hyperlink" Target="http://192.168.56.101/Documentation/rest-api-changes.html" TargetMode="External"/><Relationship Id="rId87" Type="http://schemas.openxmlformats.org/officeDocument/2006/relationships/hyperlink" Target="http://192.168.56.101/Documentation/rest-api-accounts.html" TargetMode="External"/><Relationship Id="rId110" Type="http://schemas.openxmlformats.org/officeDocument/2006/relationships/hyperlink" Target="http://192.168.56.101/Documentation/rest-api-changes.html" TargetMode="External"/><Relationship Id="rId115" Type="http://schemas.openxmlformats.org/officeDocument/2006/relationships/hyperlink" Target="http://192.168.56.101/Documentation/rest-api-groups.html" TargetMode="External"/><Relationship Id="rId131" Type="http://schemas.openxmlformats.org/officeDocument/2006/relationships/hyperlink" Target="http://192.168.56.101/Documentation/rest-api-groups.html" TargetMode="External"/><Relationship Id="rId136" Type="http://schemas.openxmlformats.org/officeDocument/2006/relationships/hyperlink" Target="http://192.168.56.101/Documentation/rest-api-projects.html" TargetMode="External"/><Relationship Id="rId157" Type="http://schemas.openxmlformats.org/officeDocument/2006/relationships/hyperlink" Target="http://192.168.56.101/Documentation/rest-api-projects.html" TargetMode="External"/><Relationship Id="rId178" Type="http://schemas.openxmlformats.org/officeDocument/2006/relationships/hyperlink" Target="http://192.168.56.101/Documentation/rest-api-changes.html" TargetMode="External"/><Relationship Id="rId61" Type="http://schemas.openxmlformats.org/officeDocument/2006/relationships/hyperlink" Target="http://192.168.56.101/Documentation/rest-api-changes.html" TargetMode="External"/><Relationship Id="rId82" Type="http://schemas.openxmlformats.org/officeDocument/2006/relationships/hyperlink" Target="http://192.168.56.101/Documentation/rest-api-changes.html" TargetMode="External"/><Relationship Id="rId152" Type="http://schemas.openxmlformats.org/officeDocument/2006/relationships/hyperlink" Target="http://192.168.56.101/Documentation/rest-api-projects.html" TargetMode="External"/><Relationship Id="rId173" Type="http://schemas.openxmlformats.org/officeDocument/2006/relationships/hyperlink" Target="http://192.168.56.101/Documentation/rest-api-projects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hyperlink" Target="http://192.168.56.101/Documentation/rest-api-accounts.html" TargetMode="External"/><Relationship Id="rId35" Type="http://schemas.openxmlformats.org/officeDocument/2006/relationships/hyperlink" Target="http://192.168.56.101/Documentation/rest-api-accounts.html" TargetMode="External"/><Relationship Id="rId56" Type="http://schemas.openxmlformats.org/officeDocument/2006/relationships/hyperlink" Target="http://192.168.56.101/Documentation/rest-api-changes.html" TargetMode="External"/><Relationship Id="rId77" Type="http://schemas.openxmlformats.org/officeDocument/2006/relationships/hyperlink" Target="http://192.168.56.101/Documentation/rest-api-changes.html" TargetMode="External"/><Relationship Id="rId100" Type="http://schemas.openxmlformats.org/officeDocument/2006/relationships/hyperlink" Target="http://192.168.56.101/Documentation/rest-api-changes.html" TargetMode="External"/><Relationship Id="rId105" Type="http://schemas.openxmlformats.org/officeDocument/2006/relationships/image" Target="media/image43.png"/><Relationship Id="rId126" Type="http://schemas.openxmlformats.org/officeDocument/2006/relationships/hyperlink" Target="http://192.168.56.101/Documentation/rest-api-accounts.html" TargetMode="External"/><Relationship Id="rId147" Type="http://schemas.openxmlformats.org/officeDocument/2006/relationships/hyperlink" Target="http://192.168.56.101/Documentation/rest-api-projects.html" TargetMode="External"/><Relationship Id="rId168" Type="http://schemas.openxmlformats.org/officeDocument/2006/relationships/hyperlink" Target="http://192.168.56.101/Documentation/rest-api-projects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72" Type="http://schemas.openxmlformats.org/officeDocument/2006/relationships/image" Target="media/image35.png"/><Relationship Id="rId93" Type="http://schemas.openxmlformats.org/officeDocument/2006/relationships/hyperlink" Target="http://192.168.56.101/Documentation/rest-api-changes.html" TargetMode="External"/><Relationship Id="rId98" Type="http://schemas.openxmlformats.org/officeDocument/2006/relationships/hyperlink" Target="http://192.168.56.101/Documentation/rest-api-changes.html" TargetMode="External"/><Relationship Id="rId121" Type="http://schemas.openxmlformats.org/officeDocument/2006/relationships/hyperlink" Target="http://192.168.56.101/Documentation/rest-api-groups.html" TargetMode="External"/><Relationship Id="rId142" Type="http://schemas.openxmlformats.org/officeDocument/2006/relationships/image" Target="media/image49.png"/><Relationship Id="rId163" Type="http://schemas.openxmlformats.org/officeDocument/2006/relationships/hyperlink" Target="http://192.168.56.101/Documentation/rest-api-project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://192.168.56.101/Documentation/rest-api-accounts.html" TargetMode="External"/><Relationship Id="rId67" Type="http://schemas.openxmlformats.org/officeDocument/2006/relationships/hyperlink" Target="http://192.168.56.101/Documentation/rest-api-changes.html" TargetMode="External"/><Relationship Id="rId116" Type="http://schemas.openxmlformats.org/officeDocument/2006/relationships/image" Target="media/image46.png"/><Relationship Id="rId137" Type="http://schemas.openxmlformats.org/officeDocument/2006/relationships/hyperlink" Target="http://192.168.56.101/Documentation/rest-api-projects.html" TargetMode="External"/><Relationship Id="rId158" Type="http://schemas.openxmlformats.org/officeDocument/2006/relationships/hyperlink" Target="http://192.168.56.101/Documentation/rest-api-projects.html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://192.168.56.101/Documentation/rest-api-accounts.html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hyperlink" Target="http://192.168.56.101/Documentation/rest-api-changes.html" TargetMode="External"/><Relationship Id="rId111" Type="http://schemas.openxmlformats.org/officeDocument/2006/relationships/image" Target="media/image44.png"/><Relationship Id="rId132" Type="http://schemas.openxmlformats.org/officeDocument/2006/relationships/hyperlink" Target="http://192.168.56.101/Documentation/rest-api-plugins.html" TargetMode="External"/><Relationship Id="rId153" Type="http://schemas.openxmlformats.org/officeDocument/2006/relationships/hyperlink" Target="http://192.168.56.101/Documentation/rest-api-projects.html" TargetMode="External"/><Relationship Id="rId174" Type="http://schemas.openxmlformats.org/officeDocument/2006/relationships/hyperlink" Target="http://192.168.56.101/Documentation/rest-api-projects.html" TargetMode="External"/><Relationship Id="rId179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hyperlink" Target="http://192.168.56.101/Documentation/rest-api-accounts.html" TargetMode="External"/><Relationship Id="rId57" Type="http://schemas.openxmlformats.org/officeDocument/2006/relationships/image" Target="media/image29.png"/><Relationship Id="rId106" Type="http://schemas.openxmlformats.org/officeDocument/2006/relationships/hyperlink" Target="http://192.168.56.101/Documentation/rest-api-changes.html" TargetMode="External"/><Relationship Id="rId127" Type="http://schemas.openxmlformats.org/officeDocument/2006/relationships/hyperlink" Target="http://192.168.56.101/Documentation/rest-api-groups.html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192.168.56.101/Documentation/rest-api-accounts.html" TargetMode="External"/><Relationship Id="rId52" Type="http://schemas.openxmlformats.org/officeDocument/2006/relationships/image" Target="media/image28.png"/><Relationship Id="rId73" Type="http://schemas.openxmlformats.org/officeDocument/2006/relationships/hyperlink" Target="http://192.168.56.101/Documentation/rest-api-changes.html" TargetMode="External"/><Relationship Id="rId78" Type="http://schemas.openxmlformats.org/officeDocument/2006/relationships/image" Target="media/image37.png"/><Relationship Id="rId94" Type="http://schemas.openxmlformats.org/officeDocument/2006/relationships/hyperlink" Target="http://192.168.56.101/Documentation/rest-api-changes.html" TargetMode="External"/><Relationship Id="rId99" Type="http://schemas.openxmlformats.org/officeDocument/2006/relationships/hyperlink" Target="http://192.168.56.101/Documentation/rest-api-changes.html" TargetMode="External"/><Relationship Id="rId101" Type="http://schemas.openxmlformats.org/officeDocument/2006/relationships/hyperlink" Target="http://192.168.56.101/Documentation/rest-api-changes.html" TargetMode="External"/><Relationship Id="rId122" Type="http://schemas.openxmlformats.org/officeDocument/2006/relationships/hyperlink" Target="http://192.168.56.101/Documentation/rest-api-groups.html" TargetMode="External"/><Relationship Id="rId143" Type="http://schemas.openxmlformats.org/officeDocument/2006/relationships/hyperlink" Target="http://192.168.56.101/Documentation/rest-api-projects.html" TargetMode="External"/><Relationship Id="rId148" Type="http://schemas.openxmlformats.org/officeDocument/2006/relationships/hyperlink" Target="http://192.168.56.101/Documentation/rest-api-projects.html" TargetMode="External"/><Relationship Id="rId164" Type="http://schemas.openxmlformats.org/officeDocument/2006/relationships/hyperlink" Target="http://192.168.56.101/Documentation/rest-api-projects.html" TargetMode="External"/><Relationship Id="rId169" Type="http://schemas.openxmlformats.org/officeDocument/2006/relationships/hyperlink" Target="http://192.168.56.101/Documentation/rest-api-projec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theme" Target="theme/theme1.xml"/><Relationship Id="rId26" Type="http://schemas.openxmlformats.org/officeDocument/2006/relationships/hyperlink" Target="http://192.168.56.101/Documentation/rest-api-accounts.html" TargetMode="External"/><Relationship Id="rId47" Type="http://schemas.openxmlformats.org/officeDocument/2006/relationships/image" Target="media/image25.png"/><Relationship Id="rId68" Type="http://schemas.openxmlformats.org/officeDocument/2006/relationships/image" Target="media/image33.png"/><Relationship Id="rId89" Type="http://schemas.openxmlformats.org/officeDocument/2006/relationships/hyperlink" Target="http://192.168.56.101/Documentation/rest-api-accounts.html" TargetMode="External"/><Relationship Id="rId112" Type="http://schemas.openxmlformats.org/officeDocument/2006/relationships/hyperlink" Target="http://192.168.56.101/Documentation/rest-api-changes.html" TargetMode="External"/><Relationship Id="rId133" Type="http://schemas.openxmlformats.org/officeDocument/2006/relationships/hyperlink" Target="http://192.168.56.101/Documentation/rest-api-projects.html" TargetMode="External"/><Relationship Id="rId154" Type="http://schemas.openxmlformats.org/officeDocument/2006/relationships/hyperlink" Target="http://192.168.56.101/Documentation/rest-api-projects.html" TargetMode="External"/><Relationship Id="rId175" Type="http://schemas.openxmlformats.org/officeDocument/2006/relationships/hyperlink" Target="http://192.168.56.101/Documentation/rest-api-projects.html" TargetMode="External"/><Relationship Id="rId16" Type="http://schemas.openxmlformats.org/officeDocument/2006/relationships/image" Target="media/image11.png"/><Relationship Id="rId37" Type="http://schemas.openxmlformats.org/officeDocument/2006/relationships/hyperlink" Target="http://192.168.56.101/Documentation/rest-api-accounts.html" TargetMode="External"/><Relationship Id="rId58" Type="http://schemas.openxmlformats.org/officeDocument/2006/relationships/image" Target="media/image30.png"/><Relationship Id="rId79" Type="http://schemas.openxmlformats.org/officeDocument/2006/relationships/image" Target="media/image38.png"/><Relationship Id="rId102" Type="http://schemas.openxmlformats.org/officeDocument/2006/relationships/hyperlink" Target="http://192.168.56.101/Documentation/rest-api-changes.html" TargetMode="External"/><Relationship Id="rId123" Type="http://schemas.openxmlformats.org/officeDocument/2006/relationships/hyperlink" Target="http://192.168.56.101/Documentation/rest-api-groups.html" TargetMode="External"/><Relationship Id="rId144" Type="http://schemas.openxmlformats.org/officeDocument/2006/relationships/hyperlink" Target="http://192.168.56.101/Documentation/rest-api-projects.html" TargetMode="External"/><Relationship Id="rId90" Type="http://schemas.openxmlformats.org/officeDocument/2006/relationships/hyperlink" Target="http://192.168.56.101/Documentation/rest-api-changes.html" TargetMode="External"/><Relationship Id="rId165" Type="http://schemas.openxmlformats.org/officeDocument/2006/relationships/hyperlink" Target="http://192.168.56.101/Documentation/rest-api-projects.html" TargetMode="External"/><Relationship Id="rId27" Type="http://schemas.openxmlformats.org/officeDocument/2006/relationships/hyperlink" Target="http://192.168.56.101/Documentation/rest-api-accounts.html" TargetMode="External"/><Relationship Id="rId48" Type="http://schemas.openxmlformats.org/officeDocument/2006/relationships/hyperlink" Target="http://192.168.56.101/Documentation/rest-api-accounts.html" TargetMode="External"/><Relationship Id="rId69" Type="http://schemas.openxmlformats.org/officeDocument/2006/relationships/hyperlink" Target="http://192.168.56.101/Documentation/rest-api-changes.html" TargetMode="External"/><Relationship Id="rId113" Type="http://schemas.openxmlformats.org/officeDocument/2006/relationships/hyperlink" Target="http://192.168.56.101/Documentation/rest-api-changes.html" TargetMode="External"/><Relationship Id="rId134" Type="http://schemas.openxmlformats.org/officeDocument/2006/relationships/hyperlink" Target="http://192.168.56.101/Documentation/rest-api-projects.html" TargetMode="External"/><Relationship Id="rId80" Type="http://schemas.openxmlformats.org/officeDocument/2006/relationships/hyperlink" Target="http://192.168.56.101/Documentation/rest-api-changes.html" TargetMode="External"/><Relationship Id="rId155" Type="http://schemas.openxmlformats.org/officeDocument/2006/relationships/hyperlink" Target="http://192.168.56.101/Documentation/rest-api-projects.html" TargetMode="External"/><Relationship Id="rId176" Type="http://schemas.openxmlformats.org/officeDocument/2006/relationships/hyperlink" Target="http://192.168.56.101/Documentation/rest-api-projects.html" TargetMode="External"/><Relationship Id="rId17" Type="http://schemas.openxmlformats.org/officeDocument/2006/relationships/image" Target="media/image12.png"/><Relationship Id="rId38" Type="http://schemas.openxmlformats.org/officeDocument/2006/relationships/hyperlink" Target="http://192.168.56.101/Documentation/rest-api-accounts.html" TargetMode="External"/><Relationship Id="rId59" Type="http://schemas.openxmlformats.org/officeDocument/2006/relationships/hyperlink" Target="http://192.168.56.101/Documentation/rest-api-changes.html" TargetMode="External"/><Relationship Id="rId103" Type="http://schemas.openxmlformats.org/officeDocument/2006/relationships/hyperlink" Target="http://192.168.56.101/Documentation/rest-api-changes.html" TargetMode="External"/><Relationship Id="rId124" Type="http://schemas.openxmlformats.org/officeDocument/2006/relationships/hyperlink" Target="http://192.168.56.101/Documentation/rest-api-groups.html" TargetMode="External"/><Relationship Id="rId70" Type="http://schemas.openxmlformats.org/officeDocument/2006/relationships/image" Target="media/image34.png"/><Relationship Id="rId91" Type="http://schemas.openxmlformats.org/officeDocument/2006/relationships/hyperlink" Target="http://192.168.56.101/Documentation/rest-api-changes.html" TargetMode="External"/><Relationship Id="rId145" Type="http://schemas.openxmlformats.org/officeDocument/2006/relationships/hyperlink" Target="http://192.168.56.101/Documentation/rest-api-projects.html" TargetMode="External"/><Relationship Id="rId166" Type="http://schemas.openxmlformats.org/officeDocument/2006/relationships/hyperlink" Target="http://192.168.56.101/Documentation/rest-api-projects.html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1B95-C586-47E3-A46F-10A4A80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48</Pages>
  <Words>5901</Words>
  <Characters>33640</Characters>
  <Application>Microsoft Office Word</Application>
  <DocSecurity>0</DocSecurity>
  <Lines>280</Lines>
  <Paragraphs>78</Paragraphs>
  <ScaleCrop>false</ScaleCrop>
  <Company/>
  <LinksUpToDate>false</LinksUpToDate>
  <CharactersWithSpaces>3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玉霞</dc:creator>
  <cp:keywords/>
  <dc:description/>
  <cp:lastModifiedBy>高玉霞</cp:lastModifiedBy>
  <cp:revision>803</cp:revision>
  <cp:lastPrinted>2019-02-01T03:13:00Z</cp:lastPrinted>
  <dcterms:created xsi:type="dcterms:W3CDTF">2019-01-17T06:06:00Z</dcterms:created>
  <dcterms:modified xsi:type="dcterms:W3CDTF">2019-02-15T06:22:00Z</dcterms:modified>
</cp:coreProperties>
</file>